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6E9AC57">
      <w:pPr>
        <w:pStyle w:val="113"/>
        <w:ind w:firstLine="360"/>
        <w:rPr>
          <w:rFonts w:ascii="宋体" w:hAnsi="宋体"/>
          <w:color w:val="auto"/>
        </w:rPr>
      </w:pPr>
      <w:bookmarkStart w:id="0" w:name="_Toc87344930"/>
      <w:bookmarkStart w:id="1" w:name="_Toc87863212"/>
    </w:p>
    <w:p w14:paraId="2E66752B">
      <w:pPr>
        <w:pStyle w:val="113"/>
        <w:ind w:firstLine="360"/>
        <w:rPr>
          <w:rFonts w:hint="eastAsia" w:ascii="宋体" w:hAnsi="宋体"/>
          <w:color w:val="auto"/>
        </w:rPr>
      </w:pPr>
      <w:r>
        <w:rPr>
          <w:rFonts w:hint="eastAsia" w:ascii="宋体" w:hAnsi="宋体"/>
          <w:color w:val="auto"/>
        </w:rPr>
        <w:t xml:space="preserve"> </w:t>
      </w:r>
    </w:p>
    <w:p w14:paraId="17F897E4">
      <w:pPr>
        <w:pStyle w:val="113"/>
        <w:jc w:val="center"/>
        <w:rPr>
          <w:rFonts w:hint="eastAsia" w:ascii="宋体" w:hAnsi="宋体" w:eastAsia="方正小标宋简体" w:cs="方正小标宋简体"/>
          <w:sz w:val="44"/>
          <w:szCs w:val="44"/>
          <w:highlight w:val="none"/>
        </w:rPr>
      </w:pPr>
      <w:bookmarkStart w:id="57" w:name="_GoBack"/>
      <w:r>
        <w:rPr>
          <w:rFonts w:hint="eastAsia" w:ascii="宋体" w:hAnsi="宋体" w:eastAsia="方正小标宋简体" w:cs="方正小标宋简体"/>
          <w:color w:val="auto"/>
          <w:sz w:val="44"/>
          <w:szCs w:val="44"/>
        </w:rPr>
        <w:t>和田地区和田县水网建设规划</w:t>
      </w:r>
    </w:p>
    <w:p w14:paraId="36E7CA17">
      <w:pPr>
        <w:ind w:left="0" w:leftChars="0" w:firstLine="0" w:firstLineChars="0"/>
        <w:jc w:val="center"/>
        <w:rPr>
          <w:rFonts w:hint="eastAsia"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公开征求意见稿）</w:t>
      </w:r>
      <w:bookmarkEnd w:id="57"/>
    </w:p>
    <w:p w14:paraId="3711558A">
      <w:pPr>
        <w:pStyle w:val="113"/>
        <w:ind w:firstLine="360"/>
        <w:rPr>
          <w:rFonts w:ascii="宋体" w:hAnsi="宋体"/>
          <w:color w:val="auto"/>
        </w:rPr>
      </w:pPr>
    </w:p>
    <w:p w14:paraId="2F0B5EEF">
      <w:pPr>
        <w:pStyle w:val="113"/>
        <w:ind w:firstLine="360"/>
        <w:rPr>
          <w:rFonts w:ascii="宋体" w:hAnsi="宋体"/>
          <w:color w:val="auto"/>
        </w:rPr>
      </w:pPr>
    </w:p>
    <w:p w14:paraId="6245C6EC">
      <w:pPr>
        <w:pStyle w:val="113"/>
        <w:ind w:firstLine="360"/>
        <w:rPr>
          <w:rFonts w:ascii="宋体" w:hAnsi="宋体"/>
          <w:color w:val="auto"/>
        </w:rPr>
      </w:pPr>
    </w:p>
    <w:p w14:paraId="29ED2C3E">
      <w:pPr>
        <w:pStyle w:val="113"/>
        <w:ind w:firstLine="360"/>
        <w:rPr>
          <w:rFonts w:ascii="宋体" w:hAnsi="宋体"/>
          <w:color w:val="auto"/>
        </w:rPr>
      </w:pPr>
    </w:p>
    <w:p w14:paraId="0AC71E91">
      <w:pPr>
        <w:pStyle w:val="113"/>
        <w:ind w:firstLine="360"/>
        <w:rPr>
          <w:rFonts w:ascii="宋体" w:hAnsi="宋体"/>
          <w:color w:val="auto"/>
        </w:rPr>
      </w:pPr>
    </w:p>
    <w:p w14:paraId="13EC6490">
      <w:pPr>
        <w:pStyle w:val="113"/>
        <w:ind w:firstLine="360"/>
        <w:rPr>
          <w:rFonts w:ascii="宋体" w:hAnsi="宋体"/>
          <w:color w:val="auto"/>
        </w:rPr>
      </w:pPr>
    </w:p>
    <w:p w14:paraId="6EDAB184">
      <w:pPr>
        <w:pStyle w:val="113"/>
        <w:ind w:firstLine="360"/>
        <w:rPr>
          <w:rFonts w:ascii="宋体" w:hAnsi="宋体"/>
          <w:color w:val="auto"/>
        </w:rPr>
      </w:pPr>
    </w:p>
    <w:p w14:paraId="2C691328">
      <w:pPr>
        <w:pStyle w:val="25"/>
        <w:ind w:left="600" w:firstLine="600"/>
        <w:rPr>
          <w:rFonts w:ascii="宋体" w:hAnsi="宋体"/>
          <w:color w:val="auto"/>
        </w:rPr>
        <w:sectPr>
          <w:headerReference r:id="rId7" w:type="first"/>
          <w:footerReference r:id="rId10" w:type="first"/>
          <w:headerReference r:id="rId5" w:type="default"/>
          <w:footerReference r:id="rId8" w:type="default"/>
          <w:headerReference r:id="rId6" w:type="even"/>
          <w:footerReference r:id="rId9" w:type="even"/>
          <w:pgSz w:w="11907" w:h="16840"/>
          <w:pgMar w:top="1786" w:right="1418" w:bottom="1786" w:left="1418" w:header="851" w:footer="992" w:gutter="0"/>
          <w:cols w:space="425" w:num="1"/>
          <w:docGrid w:linePitch="312" w:charSpace="0"/>
        </w:sectPr>
      </w:pPr>
    </w:p>
    <w:p w14:paraId="6AE49EA7">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仿宋简体" w:cs="方正仿宋简体"/>
          <w:sz w:val="32"/>
          <w:szCs w:val="32"/>
        </w:rPr>
      </w:pPr>
      <w:r>
        <w:rPr>
          <w:rFonts w:hint="eastAsia" w:ascii="宋体" w:hAnsi="宋体" w:eastAsia="方正仿宋简体" w:cs="方正仿宋简体"/>
          <w:color w:val="auto"/>
          <w:sz w:val="32"/>
          <w:szCs w:val="32"/>
        </w:rPr>
        <w:t>为深入贯彻落实习近平总书记关于保障国家水安全重要讲话和治水兴水重要精神，践行“节水优先、空间均衡、系统治理、两手发力”的治水思路，保障经济社会</w:t>
      </w:r>
      <w:r>
        <w:rPr>
          <w:rFonts w:hint="eastAsia" w:ascii="宋体" w:hAnsi="宋体" w:eastAsia="方正仿宋简体" w:cs="方正仿宋简体"/>
          <w:color w:val="auto"/>
          <w:sz w:val="32"/>
          <w:szCs w:val="32"/>
          <w:highlight w:val="none"/>
        </w:rPr>
        <w:t>高质量发展，</w:t>
      </w:r>
      <w:r>
        <w:rPr>
          <w:rFonts w:hint="eastAsia" w:ascii="宋体" w:hAnsi="宋体" w:eastAsia="方正仿宋简体" w:cs="方正仿宋简体"/>
          <w:sz w:val="32"/>
          <w:szCs w:val="32"/>
          <w:highlight w:val="none"/>
        </w:rPr>
        <w:t>根据</w:t>
      </w:r>
      <w:r>
        <w:rPr>
          <w:rFonts w:hint="eastAsia" w:ascii="宋体" w:hAnsi="宋体" w:eastAsia="方正仿宋简体" w:cs="方正仿宋简体"/>
          <w:color w:val="auto"/>
          <w:sz w:val="32"/>
          <w:szCs w:val="32"/>
          <w:highlight w:val="none"/>
        </w:rPr>
        <w:t>《国家水网建设规划纲要》</w:t>
      </w:r>
      <w:r>
        <w:rPr>
          <w:rFonts w:hint="eastAsia" w:ascii="宋体" w:hAnsi="宋体" w:eastAsia="方正仿宋简体" w:cs="方正仿宋简体"/>
          <w:sz w:val="32"/>
          <w:szCs w:val="32"/>
          <w:highlight w:val="none"/>
        </w:rPr>
        <w:t>等文件要求，结合我县实际，制定本规划。</w:t>
      </w:r>
    </w:p>
    <w:bookmarkEnd w:id="0"/>
    <w:bookmarkEnd w:id="1"/>
    <w:p w14:paraId="46D062F4">
      <w:pPr>
        <w:pStyle w:val="2"/>
        <w:pageBreakBefore w:val="0"/>
        <w:widowControl w:val="0"/>
        <w:kinsoku/>
        <w:wordWrap/>
        <w:overflowPunct/>
        <w:topLinePunct w:val="0"/>
        <w:autoSpaceDE/>
        <w:autoSpaceDN/>
        <w:bidi w:val="0"/>
        <w:adjustRightInd/>
        <w:snapToGrid/>
        <w:spacing w:before="0" w:beforeAutospacing="0" w:afterAutospacing="0" w:line="540" w:lineRule="exact"/>
        <w:ind w:firstLine="640" w:firstLineChars="200"/>
        <w:jc w:val="both"/>
        <w:textAlignment w:val="auto"/>
        <w:rPr>
          <w:rFonts w:hint="eastAsia" w:ascii="宋体" w:hAnsi="宋体" w:eastAsia="方正黑体简体" w:cs="方正黑体简体"/>
          <w:color w:val="auto"/>
          <w:kern w:val="0"/>
          <w:sz w:val="32"/>
          <w:szCs w:val="32"/>
        </w:rPr>
      </w:pPr>
      <w:bookmarkStart w:id="2" w:name="_Toc150015642"/>
      <w:bookmarkStart w:id="3" w:name="_Toc139785481"/>
      <w:bookmarkStart w:id="4" w:name="_Toc141016867"/>
      <w:bookmarkStart w:id="5" w:name="_Toc141016703"/>
      <w:bookmarkStart w:id="6" w:name="_Toc140249324"/>
      <w:bookmarkStart w:id="7" w:name="_Toc199237148"/>
      <w:bookmarkStart w:id="8" w:name="_Toc141015157"/>
      <w:bookmarkStart w:id="9" w:name="_Toc141016712"/>
      <w:bookmarkStart w:id="10" w:name="_Toc141015162"/>
      <w:bookmarkStart w:id="11" w:name="_Toc141016727"/>
      <w:bookmarkStart w:id="12" w:name="_Hlk137827833"/>
      <w:bookmarkStart w:id="13" w:name="_Toc141015168"/>
      <w:bookmarkStart w:id="14" w:name="_Toc139785506"/>
      <w:r>
        <w:rPr>
          <w:rFonts w:hint="eastAsia" w:ascii="宋体" w:hAnsi="宋体" w:eastAsia="方正黑体简体" w:cs="方正黑体简体"/>
          <w:color w:val="auto"/>
          <w:kern w:val="0"/>
          <w:sz w:val="32"/>
          <w:szCs w:val="32"/>
        </w:rPr>
        <w:t>一、建设基础和面临形势</w:t>
      </w:r>
      <w:bookmarkEnd w:id="2"/>
      <w:bookmarkEnd w:id="3"/>
      <w:bookmarkEnd w:id="4"/>
      <w:bookmarkEnd w:id="5"/>
      <w:bookmarkEnd w:id="6"/>
      <w:bookmarkEnd w:id="7"/>
      <w:bookmarkEnd w:id="8"/>
    </w:p>
    <w:p w14:paraId="4370F27F">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一）建设基础</w:t>
      </w:r>
    </w:p>
    <w:p w14:paraId="4DEAC6C9">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仿宋简体" w:cs="方正仿宋简体"/>
          <w:color w:val="auto"/>
          <w:sz w:val="32"/>
          <w:szCs w:val="32"/>
        </w:rPr>
      </w:pPr>
      <w:bookmarkStart w:id="15" w:name="_Hlk175591327"/>
      <w:r>
        <w:rPr>
          <w:rFonts w:hint="eastAsia" w:ascii="宋体" w:hAnsi="宋体" w:eastAsia="方正仿宋简体" w:cs="方正仿宋简体"/>
          <w:color w:val="auto"/>
          <w:kern w:val="0"/>
          <w:sz w:val="32"/>
          <w:szCs w:val="32"/>
        </w:rPr>
        <w:t>和田县境内主要有</w:t>
      </w:r>
      <w:r>
        <w:rPr>
          <w:rFonts w:hint="eastAsia" w:ascii="宋体" w:hAnsi="宋体" w:eastAsia="方正仿宋简体" w:cs="方正仿宋简体"/>
          <w:color w:val="auto"/>
          <w:kern w:val="0"/>
          <w:sz w:val="32"/>
          <w:szCs w:val="32"/>
          <w:lang w:val="en-US" w:eastAsia="zh-CN"/>
        </w:rPr>
        <w:t>和田</w:t>
      </w:r>
      <w:r>
        <w:rPr>
          <w:rFonts w:hint="eastAsia" w:ascii="宋体" w:hAnsi="宋体" w:eastAsia="方正仿宋简体" w:cs="方正仿宋简体"/>
          <w:color w:val="auto"/>
          <w:kern w:val="0"/>
          <w:sz w:val="32"/>
          <w:szCs w:val="32"/>
        </w:rPr>
        <w:t>河、</w:t>
      </w:r>
      <w:r>
        <w:rPr>
          <w:rFonts w:hint="eastAsia" w:ascii="宋体" w:hAnsi="宋体" w:eastAsia="方正仿宋简体" w:cs="方正仿宋简体"/>
          <w:color w:val="auto"/>
          <w:kern w:val="0"/>
          <w:sz w:val="32"/>
          <w:szCs w:val="32"/>
          <w:lang w:eastAsia="zh-CN"/>
        </w:rPr>
        <w:t>和田河</w:t>
      </w:r>
      <w:r>
        <w:rPr>
          <w:rFonts w:hint="eastAsia" w:ascii="宋体" w:hAnsi="宋体" w:eastAsia="方正仿宋简体" w:cs="方正仿宋简体"/>
          <w:color w:val="auto"/>
          <w:kern w:val="0"/>
          <w:sz w:val="32"/>
          <w:szCs w:val="32"/>
        </w:rPr>
        <w:t>两条</w:t>
      </w:r>
      <w:r>
        <w:rPr>
          <w:rFonts w:hint="eastAsia" w:ascii="宋体" w:hAnsi="宋体" w:eastAsia="方正仿宋简体" w:cs="方正仿宋简体"/>
          <w:color w:val="auto"/>
          <w:sz w:val="32"/>
          <w:szCs w:val="32"/>
        </w:rPr>
        <w:t>大河以及众多中小河流</w:t>
      </w:r>
      <w:bookmarkEnd w:id="15"/>
      <w:r>
        <w:rPr>
          <w:rFonts w:hint="eastAsia" w:ascii="宋体" w:hAnsi="宋体" w:eastAsia="方正仿宋简体" w:cs="方正仿宋简体"/>
          <w:color w:val="auto"/>
          <w:sz w:val="32"/>
          <w:szCs w:val="32"/>
        </w:rPr>
        <w:t>。和田县地处中国西北干旱区，河流具有干旱区河川径流补给垂直地带性和多样性的典型特征。河流径流量年内分配变化较大、极不均匀。主要河流补给源是降雨、冰川、融雪水及地下水。径流年际变化小，流域年径流年际间变化相对比较平缓。</w:t>
      </w:r>
    </w:p>
    <w:p w14:paraId="4DB8E1FC">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现状已建和田河灌区和田县片区，已建多座水库、拦河引水渠首等水源工程，与现状灌区渠系、城乡供水管网共同形成和田县水网脉络；已开展两条重要河流主要防洪河段的治理，有效保障了河道两岸城镇群众生命财产安全。</w:t>
      </w:r>
      <w:bookmarkStart w:id="16" w:name="_Toc141016870"/>
      <w:bookmarkStart w:id="17" w:name="_Toc141016706"/>
      <w:bookmarkStart w:id="18" w:name="_Toc150015645"/>
      <w:bookmarkStart w:id="19" w:name="_Toc139785484"/>
      <w:bookmarkStart w:id="20" w:name="_Toc140249327"/>
      <w:bookmarkStart w:id="21" w:name="_Toc141015160"/>
      <w:bookmarkStart w:id="22" w:name="_Toc199237151"/>
      <w:bookmarkStart w:id="23" w:name="_Toc141015161"/>
      <w:bookmarkStart w:id="24" w:name="_Toc141016871"/>
      <w:bookmarkStart w:id="25" w:name="_Toc141016707"/>
      <w:bookmarkStart w:id="26" w:name="_Toc150015646"/>
      <w:bookmarkStart w:id="27" w:name="_Toc139785485"/>
      <w:bookmarkStart w:id="28" w:name="_Toc140249328"/>
    </w:p>
    <w:p w14:paraId="5D608A1D">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楷体简体" w:cs="方正楷体简体"/>
          <w:color w:val="auto"/>
          <w:sz w:val="32"/>
          <w:szCs w:val="32"/>
        </w:rPr>
      </w:pPr>
      <w:r>
        <w:rPr>
          <w:rFonts w:hint="eastAsia" w:ascii="宋体" w:hAnsi="宋体" w:eastAsia="方正楷体简体" w:cs="方正楷体简体"/>
          <w:color w:val="auto"/>
          <w:sz w:val="32"/>
          <w:szCs w:val="32"/>
        </w:rPr>
        <w:t>（二）存在主要问题</w:t>
      </w:r>
      <w:bookmarkEnd w:id="16"/>
      <w:bookmarkEnd w:id="17"/>
      <w:bookmarkEnd w:id="18"/>
      <w:bookmarkEnd w:id="19"/>
      <w:bookmarkEnd w:id="20"/>
      <w:bookmarkEnd w:id="21"/>
      <w:bookmarkEnd w:id="22"/>
    </w:p>
    <w:p w14:paraId="13A4A8E2">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b/>
          <w:bCs/>
          <w:color w:val="auto"/>
          <w:sz w:val="32"/>
          <w:szCs w:val="32"/>
        </w:rPr>
        <w:t>1.水资源时空分布不均，与用水需求不匹配。</w:t>
      </w:r>
      <w:r>
        <w:rPr>
          <w:rFonts w:hint="eastAsia" w:ascii="宋体" w:hAnsi="宋体" w:eastAsia="方正仿宋简体" w:cs="方正仿宋简体"/>
          <w:color w:val="auto"/>
          <w:sz w:val="32"/>
          <w:szCs w:val="32"/>
        </w:rPr>
        <w:t>和田县水资源总量丰富，但水源工程不足，流域区域间水资源调配能力弱，人口经济布局与水资源禀赋不匹配问题尤为突出。径流高峰期与作物高需水时期不匹配；非常规水源利用量小；城乡、农村供水工程有待巩固提升；灌区输配水体系不完善，部分灌溉工程老旧失修，供水安全保障能力有待加强。</w:t>
      </w:r>
    </w:p>
    <w:p w14:paraId="1A4F65E9">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b/>
          <w:bCs/>
          <w:color w:val="auto"/>
          <w:sz w:val="32"/>
          <w:szCs w:val="32"/>
        </w:rPr>
        <w:t>2.水资源调配能力不足，体系建设尚不完善。</w:t>
      </w:r>
      <w:bookmarkStart w:id="29" w:name="_Toc21107"/>
      <w:r>
        <w:rPr>
          <w:rFonts w:hint="eastAsia" w:ascii="宋体" w:hAnsi="宋体" w:eastAsia="方正仿宋简体" w:cs="方正仿宋简体"/>
          <w:color w:val="auto"/>
          <w:sz w:val="32"/>
          <w:szCs w:val="32"/>
        </w:rPr>
        <w:t>现有水利基础设施建设与和田县国土空间格局尚不匹配，系统完备、安全可靠，集约高效、绿色智能，循环通畅、调控有序的水资源配置网络尚未完整建立，节水优先、空间均衡的水网总体布局尚不完善。</w:t>
      </w:r>
    </w:p>
    <w:p w14:paraId="73056CB7">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b/>
          <w:bCs/>
          <w:color w:val="auto"/>
          <w:sz w:val="32"/>
          <w:szCs w:val="32"/>
        </w:rPr>
        <w:t>3.用水效益不高，节水水平有待提升。</w:t>
      </w:r>
      <w:r>
        <w:rPr>
          <w:rFonts w:hint="eastAsia" w:ascii="宋体" w:hAnsi="宋体" w:eastAsia="方正仿宋简体" w:cs="方正仿宋简体"/>
          <w:color w:val="auto"/>
          <w:sz w:val="32"/>
          <w:szCs w:val="32"/>
        </w:rPr>
        <w:t>和田县农业用水占比较高，水资源利用效率不高，与干旱缺水的资源禀赋条件不相适应，用水结构有待优化，灌区输配水体系尚不完善，和田河大型灌区和田县片区节水配套与现代化改造进程仍需加快。</w:t>
      </w:r>
    </w:p>
    <w:bookmarkEnd w:id="29"/>
    <w:p w14:paraId="1E3A8DB1">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b/>
          <w:bCs/>
          <w:color w:val="auto"/>
          <w:sz w:val="32"/>
          <w:szCs w:val="32"/>
          <w:lang w:val="en-US" w:eastAsia="zh-CN"/>
        </w:rPr>
        <w:t>4</w:t>
      </w:r>
      <w:r>
        <w:rPr>
          <w:rFonts w:hint="eastAsia" w:ascii="宋体" w:hAnsi="宋体" w:eastAsia="方正仿宋简体" w:cs="方正仿宋简体"/>
          <w:b/>
          <w:bCs/>
          <w:color w:val="auto"/>
          <w:sz w:val="32"/>
          <w:szCs w:val="32"/>
        </w:rPr>
        <w:t>.防洪减灾体系不健全，灾害防御能力尚存短板。</w:t>
      </w:r>
      <w:r>
        <w:rPr>
          <w:rFonts w:hint="eastAsia" w:ascii="宋体" w:hAnsi="宋体" w:eastAsia="方正仿宋简体" w:cs="方正仿宋简体"/>
          <w:sz w:val="32"/>
          <w:szCs w:val="32"/>
        </w:rPr>
        <w:t>和田县初步构建了以流域为单元的防洪工程体系，按照“库堤结合”的防洪工程总体布局，陆续对</w:t>
      </w:r>
      <w:r>
        <w:rPr>
          <w:rFonts w:hint="eastAsia" w:ascii="宋体" w:hAnsi="宋体" w:eastAsia="方正仿宋简体" w:cs="方正仿宋简体"/>
          <w:sz w:val="32"/>
          <w:szCs w:val="32"/>
          <w:lang w:eastAsia="zh-CN"/>
        </w:rPr>
        <w:t>和田河</w:t>
      </w:r>
      <w:r>
        <w:rPr>
          <w:rFonts w:hint="eastAsia" w:ascii="宋体" w:hAnsi="宋体" w:eastAsia="方正仿宋简体" w:cs="方正仿宋简体"/>
          <w:sz w:val="32"/>
          <w:szCs w:val="32"/>
        </w:rPr>
        <w:t>、</w:t>
      </w:r>
      <w:r>
        <w:rPr>
          <w:rFonts w:hint="eastAsia" w:ascii="宋体" w:hAnsi="宋体" w:eastAsia="方正仿宋简体" w:cs="方正仿宋简体"/>
          <w:color w:val="auto"/>
          <w:sz w:val="32"/>
          <w:szCs w:val="32"/>
        </w:rPr>
        <w:t>玉龙喀什河</w:t>
      </w:r>
      <w:r>
        <w:rPr>
          <w:rFonts w:hint="eastAsia" w:ascii="宋体" w:hAnsi="宋体" w:eastAsia="方正仿宋简体" w:cs="方正仿宋简体"/>
          <w:sz w:val="32"/>
          <w:szCs w:val="32"/>
        </w:rPr>
        <w:t>重点内陆河，山洪沟进行综合治理，洪灾损失逐步下降，但防洪系统治理仍存在薄弱环节、</w:t>
      </w:r>
      <w:r>
        <w:rPr>
          <w:rFonts w:hint="eastAsia" w:ascii="宋体" w:hAnsi="宋体" w:eastAsia="方正仿宋简体" w:cs="方正仿宋简体"/>
          <w:color w:val="auto"/>
          <w:sz w:val="32"/>
          <w:szCs w:val="32"/>
        </w:rPr>
        <w:t>防洪减灾体系仍不完善。</w:t>
      </w:r>
    </w:p>
    <w:p w14:paraId="1E26B4D4">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bookmarkStart w:id="30" w:name="_Toc17262"/>
      <w:r>
        <w:rPr>
          <w:rFonts w:hint="eastAsia" w:ascii="宋体" w:hAnsi="宋体" w:eastAsia="方正仿宋简体" w:cs="方正仿宋简体"/>
          <w:b/>
          <w:bCs/>
          <w:color w:val="auto"/>
          <w:sz w:val="32"/>
          <w:szCs w:val="32"/>
          <w:lang w:val="en-US" w:eastAsia="zh-CN"/>
        </w:rPr>
        <w:t>5</w:t>
      </w:r>
      <w:r>
        <w:rPr>
          <w:rFonts w:hint="eastAsia" w:ascii="宋体" w:hAnsi="宋体" w:eastAsia="方正仿宋简体" w:cs="方正仿宋简体"/>
          <w:b/>
          <w:bCs/>
          <w:color w:val="auto"/>
          <w:sz w:val="32"/>
          <w:szCs w:val="32"/>
        </w:rPr>
        <w:t>.水生态环境脆弱，保护修复任重道远。</w:t>
      </w:r>
      <w:r>
        <w:rPr>
          <w:rFonts w:hint="eastAsia" w:ascii="宋体" w:hAnsi="宋体" w:eastAsia="方正仿宋简体" w:cs="方正仿宋简体"/>
          <w:sz w:val="32"/>
          <w:szCs w:val="32"/>
        </w:rPr>
        <w:t>近年来，和田县利用</w:t>
      </w:r>
      <w:r>
        <w:rPr>
          <w:rFonts w:hint="eastAsia" w:ascii="宋体" w:hAnsi="宋体" w:eastAsia="方正仿宋简体" w:cs="方正仿宋简体"/>
          <w:color w:val="auto"/>
          <w:sz w:val="32"/>
          <w:szCs w:val="32"/>
        </w:rPr>
        <w:t>来水偏丰时机</w:t>
      </w:r>
      <w:r>
        <w:rPr>
          <w:rFonts w:hint="eastAsia" w:ascii="宋体" w:hAnsi="宋体" w:eastAsia="方正仿宋简体" w:cs="方正仿宋简体"/>
          <w:sz w:val="32"/>
          <w:szCs w:val="32"/>
        </w:rPr>
        <w:t>持续推进重要生态功能区水源涵养、饮用水水源地、水土保持、生态林建设，加强河湖生态保护与系统治理，水生态保护取得阶段成效；但和田县干旱荒漠的气候特征决定了水资源禀赋条件较差，生态环境本底脆弱，涉</w:t>
      </w:r>
      <w:r>
        <w:rPr>
          <w:rFonts w:hint="eastAsia" w:ascii="宋体" w:hAnsi="宋体" w:eastAsia="方正仿宋简体" w:cs="方正仿宋简体"/>
          <w:color w:val="auto"/>
          <w:sz w:val="32"/>
          <w:szCs w:val="32"/>
        </w:rPr>
        <w:t>水生态环境质量和稳定性压力较为突出；极端气候多发频发，在目前风险应对能力不足的情况下，局部区域生态环境向好的状况存在得而复失的风险。</w:t>
      </w:r>
    </w:p>
    <w:bookmarkEnd w:id="30"/>
    <w:p w14:paraId="3C18CA8F">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b/>
          <w:bCs/>
          <w:color w:val="auto"/>
          <w:sz w:val="32"/>
          <w:szCs w:val="32"/>
          <w:lang w:val="en-US" w:eastAsia="zh-CN"/>
        </w:rPr>
        <w:t>6</w:t>
      </w:r>
      <w:r>
        <w:rPr>
          <w:rFonts w:hint="eastAsia" w:ascii="宋体" w:hAnsi="宋体" w:eastAsia="方正仿宋简体" w:cs="方正仿宋简体"/>
          <w:b/>
          <w:bCs/>
          <w:color w:val="auto"/>
          <w:sz w:val="32"/>
          <w:szCs w:val="32"/>
        </w:rPr>
        <w:t>.数字孪生建设滞后，水治理能力较弱。</w:t>
      </w:r>
      <w:r>
        <w:rPr>
          <w:rFonts w:hint="eastAsia" w:ascii="宋体" w:hAnsi="宋体" w:eastAsia="方正仿宋简体" w:cs="方正仿宋简体"/>
          <w:color w:val="auto"/>
          <w:sz w:val="32"/>
          <w:szCs w:val="32"/>
        </w:rPr>
        <w:t>经过多年建设，水情测报、水库大坝安全监测、水资源监测、农村饮水安全监测等信息化采集初步形成，建设了调度指挥中心和分中心，和田县水利业务网络安全防护能力不断完善，视频监控系统等应用接入自治区平台。对标水网智能化层次和能力，和田县信息化基础设施建设仍然滞后，水网监测多以单点信息采集为主，点、线、面协同感知能力不足，新技术未能得到广泛的运用。</w:t>
      </w:r>
    </w:p>
    <w:p w14:paraId="47050B85">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sz w:val="32"/>
          <w:szCs w:val="32"/>
          <w:lang w:val="en-US" w:eastAsia="zh-CN"/>
        </w:rPr>
        <w:t>7</w:t>
      </w:r>
      <w:r>
        <w:rPr>
          <w:rFonts w:hint="eastAsia" w:ascii="宋体" w:hAnsi="宋体" w:eastAsia="方正仿宋简体" w:cs="方正仿宋简体"/>
          <w:b/>
          <w:bCs/>
          <w:color w:val="auto"/>
          <w:sz w:val="32"/>
          <w:szCs w:val="32"/>
        </w:rPr>
        <w:t>.管理体制机制尚不健全，投融资渠道单一。</w:t>
      </w:r>
      <w:r>
        <w:rPr>
          <w:rFonts w:hint="eastAsia" w:ascii="宋体" w:hAnsi="宋体" w:eastAsia="方正仿宋简体" w:cs="方正仿宋简体"/>
          <w:sz w:val="32"/>
          <w:szCs w:val="32"/>
        </w:rPr>
        <w:t>和田县加强水利行业管理，落实最严格水资源管理制度；全面推进河湖长制，建立全县统一的水资源调度管理体系；逐步推进农业水价综合改革、水权水市场、水利投融资体制改革，水治理能力和水平不断提高。但与水利高质量发展要求相比，仍存在水治理体系与能力建设不完善，涉水监管空白点多等问题。</w:t>
      </w:r>
    </w:p>
    <w:bookmarkEnd w:id="23"/>
    <w:bookmarkEnd w:id="24"/>
    <w:bookmarkEnd w:id="25"/>
    <w:bookmarkEnd w:id="26"/>
    <w:bookmarkEnd w:id="27"/>
    <w:bookmarkEnd w:id="28"/>
    <w:p w14:paraId="60E66D4F">
      <w:pPr>
        <w:pStyle w:val="2"/>
        <w:pageBreakBefore w:val="0"/>
        <w:widowControl w:val="0"/>
        <w:kinsoku/>
        <w:wordWrap/>
        <w:overflowPunct/>
        <w:topLinePunct w:val="0"/>
        <w:autoSpaceDE/>
        <w:autoSpaceDN/>
        <w:bidi w:val="0"/>
        <w:spacing w:before="0" w:beforeAutospacing="0" w:afterAutospacing="0" w:line="540" w:lineRule="exact"/>
        <w:ind w:firstLine="640" w:firstLineChars="200"/>
        <w:jc w:val="both"/>
        <w:textAlignment w:val="auto"/>
        <w:rPr>
          <w:rFonts w:hint="eastAsia" w:ascii="宋体" w:hAnsi="宋体" w:eastAsia="方正仿宋简体" w:cs="方正仿宋简体"/>
          <w:color w:val="auto"/>
          <w:sz w:val="32"/>
          <w:szCs w:val="32"/>
        </w:rPr>
      </w:pPr>
      <w:bookmarkStart w:id="31" w:name="_Toc150015647"/>
      <w:bookmarkStart w:id="32" w:name="_Toc199237153"/>
      <w:r>
        <w:rPr>
          <w:rFonts w:hint="eastAsia" w:ascii="宋体" w:hAnsi="宋体" w:eastAsia="方正黑体简体" w:cs="方正黑体简体"/>
          <w:color w:val="auto"/>
          <w:kern w:val="0"/>
          <w:sz w:val="32"/>
          <w:szCs w:val="32"/>
        </w:rPr>
        <w:t>二、总体</w:t>
      </w:r>
      <w:bookmarkEnd w:id="9"/>
      <w:bookmarkEnd w:id="10"/>
      <w:bookmarkEnd w:id="31"/>
      <w:r>
        <w:rPr>
          <w:rFonts w:hint="eastAsia" w:ascii="宋体" w:hAnsi="宋体" w:eastAsia="方正黑体简体" w:cs="方正黑体简体"/>
          <w:color w:val="auto"/>
          <w:kern w:val="0"/>
          <w:sz w:val="32"/>
          <w:szCs w:val="32"/>
        </w:rPr>
        <w:t>思路</w:t>
      </w:r>
      <w:bookmarkEnd w:id="32"/>
    </w:p>
    <w:p w14:paraId="4144927B">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bookmarkStart w:id="33" w:name="_Toc141015163"/>
      <w:bookmarkStart w:id="34" w:name="_Toc139785492"/>
      <w:bookmarkStart w:id="35" w:name="_Toc150015648"/>
      <w:bookmarkStart w:id="36" w:name="_Toc141016713"/>
      <w:bookmarkStart w:id="37" w:name="_Toc199237154"/>
      <w:r>
        <w:rPr>
          <w:rFonts w:hint="eastAsia" w:ascii="宋体" w:hAnsi="宋体" w:eastAsia="方正楷体简体" w:cs="方正楷体简体"/>
          <w:color w:val="auto"/>
          <w:sz w:val="32"/>
          <w:szCs w:val="32"/>
        </w:rPr>
        <w:t>（一</w:t>
      </w:r>
      <w:bookmarkEnd w:id="33"/>
      <w:bookmarkEnd w:id="34"/>
      <w:bookmarkEnd w:id="35"/>
      <w:bookmarkEnd w:id="36"/>
      <w:bookmarkStart w:id="38" w:name="_Toc139785495"/>
      <w:bookmarkStart w:id="39" w:name="_Toc150015649"/>
      <w:bookmarkStart w:id="40" w:name="_Toc141015164"/>
      <w:bookmarkStart w:id="41" w:name="_Toc141016716"/>
      <w:r>
        <w:rPr>
          <w:rFonts w:hint="eastAsia" w:ascii="宋体" w:hAnsi="宋体" w:eastAsia="方正楷体简体" w:cs="方正楷体简体"/>
          <w:color w:val="auto"/>
          <w:sz w:val="32"/>
          <w:szCs w:val="32"/>
        </w:rPr>
        <w:t>）指导思想</w:t>
      </w:r>
      <w:bookmarkEnd w:id="37"/>
    </w:p>
    <w:p w14:paraId="7EB4572A">
      <w:pPr>
        <w:pageBreakBefore w:val="0"/>
        <w:widowControl w:val="0"/>
        <w:kinsoku/>
        <w:wordWrap/>
        <w:overflowPunct/>
        <w:topLinePunct w:val="0"/>
        <w:autoSpaceDE/>
        <w:autoSpaceDN/>
        <w:bidi w:val="0"/>
        <w:spacing w:beforeAutospacing="0" w:afterAutospacing="0" w:line="540" w:lineRule="exact"/>
        <w:ind w:firstLine="600"/>
        <w:textAlignment w:val="auto"/>
        <w:rPr>
          <w:rStyle w:val="51"/>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以习近平新时代中国特色社会主义思想为指导，全面贯彻党的二十大精神和第三次中央新疆工作座谈会精神，深入贯彻落实习近平总书记关于治水重要指示批示、考察新疆重要讲话精神和党的治疆方略。立足新发展阶段、贯彻新发展理念、构建新发展格局，落实中央和新疆关于县市级水网建设的要求，统筹发展和安全，立足当前与长远，考虑水资源、水生态、水环境、水安全、水文化等方面的有机联系，以推动水利高质量发展为核心，提高水资源利用效率和精准调配能力为目标，加快构建和田县现代水网，为建设新时代社会主义现代化美丽和田县提供坚实的支撑和保障。</w:t>
      </w:r>
    </w:p>
    <w:p w14:paraId="314BEC37">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bookmarkStart w:id="42" w:name="_Toc199237155"/>
      <w:r>
        <w:rPr>
          <w:rFonts w:hint="eastAsia" w:ascii="宋体" w:hAnsi="宋体" w:eastAsia="方正楷体简体" w:cs="方正楷体简体"/>
          <w:color w:val="auto"/>
          <w:sz w:val="32"/>
          <w:szCs w:val="32"/>
        </w:rPr>
        <w:t>（二）基本原则</w:t>
      </w:r>
      <w:bookmarkEnd w:id="38"/>
      <w:bookmarkEnd w:id="39"/>
      <w:bookmarkEnd w:id="40"/>
      <w:bookmarkEnd w:id="41"/>
      <w:bookmarkEnd w:id="42"/>
    </w:p>
    <w:p w14:paraId="68239BF4">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kern w:val="2"/>
          <w:sz w:val="32"/>
          <w:szCs w:val="32"/>
          <w:lang w:val="en-US" w:eastAsia="zh-CN" w:bidi="ar-SA"/>
        </w:rPr>
        <w:t>1.以人为本，保障民生。</w:t>
      </w:r>
      <w:r>
        <w:rPr>
          <w:rFonts w:hint="eastAsia" w:ascii="宋体" w:hAnsi="宋体" w:eastAsia="方正仿宋简体" w:cs="方正仿宋简体"/>
          <w:sz w:val="32"/>
          <w:szCs w:val="32"/>
        </w:rPr>
        <w:t>紧紧围绕更好满足和田县各族人民日益增长的美好生活需要，把增进民生福祉、促进人的全面发展、实现各族人民共同富裕作为水利工作的出发点和落脚点，加快解决民生水利问题，让水利改革发展成果更多惠及各族人民。</w:t>
      </w:r>
    </w:p>
    <w:p w14:paraId="04E1CD78">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kern w:val="2"/>
          <w:sz w:val="32"/>
          <w:szCs w:val="32"/>
          <w:lang w:val="en-US" w:eastAsia="zh-CN" w:bidi="ar-SA"/>
        </w:rPr>
        <w:t>2.节水优先，高效利用。</w:t>
      </w:r>
      <w:r>
        <w:rPr>
          <w:rFonts w:hint="eastAsia" w:ascii="宋体" w:hAnsi="宋体" w:eastAsia="方正仿宋简体" w:cs="方正仿宋简体"/>
          <w:sz w:val="32"/>
          <w:szCs w:val="32"/>
        </w:rPr>
        <w:t>以提高用水效率为核心，加快用水方式转变，合理确定产业布局，优化经济结构，加强农业、工业、城镇生活节水力度，提高水资源利用效率和效益，实现水资源的可持续利用。</w:t>
      </w:r>
    </w:p>
    <w:p w14:paraId="02530F60">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kern w:val="2"/>
          <w:sz w:val="32"/>
          <w:szCs w:val="32"/>
          <w:lang w:val="en-US" w:eastAsia="zh-CN" w:bidi="ar-SA"/>
        </w:rPr>
        <w:t>3.生态立区，绿色发展。</w:t>
      </w:r>
      <w:r>
        <w:rPr>
          <w:rFonts w:hint="eastAsia" w:ascii="宋体" w:hAnsi="宋体" w:eastAsia="方正仿宋简体" w:cs="方正仿宋简体"/>
          <w:sz w:val="32"/>
          <w:szCs w:val="32"/>
        </w:rPr>
        <w:t>树立“绿水青山就是金山银山”理念，以保护为前提，在保护中发展，助力建设成资源节约型和环境友好型社会，引领绿色发展。</w:t>
      </w:r>
    </w:p>
    <w:p w14:paraId="4FAFF12C">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kern w:val="2"/>
          <w:sz w:val="32"/>
          <w:szCs w:val="32"/>
          <w:lang w:val="en-US" w:eastAsia="zh-CN" w:bidi="ar-SA"/>
        </w:rPr>
        <w:t>4.量水而行，强化约束。</w:t>
      </w:r>
      <w:r>
        <w:rPr>
          <w:rFonts w:hint="eastAsia" w:ascii="宋体" w:hAnsi="宋体" w:eastAsia="方正仿宋简体" w:cs="方正仿宋简体"/>
          <w:sz w:val="32"/>
          <w:szCs w:val="32"/>
        </w:rPr>
        <w:t>以水资源水环境承载能力为刚性约束，以水定城、以水定地、以水定人、以水定产，严控水资源开发强度，推动经济社会发展与水资源和水环境承载能力相适应。</w:t>
      </w:r>
    </w:p>
    <w:p w14:paraId="17B5061B">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kern w:val="2"/>
          <w:sz w:val="32"/>
          <w:szCs w:val="32"/>
          <w:lang w:val="en-US" w:eastAsia="zh-CN" w:bidi="ar-SA"/>
        </w:rPr>
        <w:t>5.系统治理，综合施策。</w:t>
      </w:r>
      <w:r>
        <w:rPr>
          <w:rFonts w:hint="eastAsia" w:ascii="宋体" w:hAnsi="宋体" w:eastAsia="方正仿宋简体" w:cs="方正仿宋简体"/>
          <w:sz w:val="32"/>
          <w:szCs w:val="32"/>
        </w:rPr>
        <w:t>树立山水林田湖草是一个生命共同体的理念，统筹水利发展和生态环境保护需求，协调好区域内各流域之间、流域上下游、地方和兵团的关系。</w:t>
      </w:r>
    </w:p>
    <w:p w14:paraId="29A0D4FC">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b/>
          <w:bCs/>
          <w:color w:val="auto"/>
          <w:kern w:val="2"/>
          <w:sz w:val="32"/>
          <w:szCs w:val="32"/>
          <w:lang w:val="en-US" w:eastAsia="zh-CN" w:bidi="ar-SA"/>
        </w:rPr>
        <w:t>6.两手发力，智慧赋能。</w:t>
      </w:r>
      <w:r>
        <w:rPr>
          <w:rFonts w:hint="eastAsia" w:ascii="宋体" w:hAnsi="宋体" w:eastAsia="方正仿宋简体" w:cs="方正仿宋简体"/>
          <w:sz w:val="32"/>
          <w:szCs w:val="32"/>
        </w:rPr>
        <w:t>发挥科技创新引领作用，充分利用新一代信息技术，大力推进现代水网数字化、调度智能化、监测预警自动化，提升现代水网工程科技和智慧化水平。</w:t>
      </w:r>
    </w:p>
    <w:p w14:paraId="52113CE2">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bookmarkStart w:id="43" w:name="_Toc199237157"/>
      <w:bookmarkStart w:id="44" w:name="_Toc150015650"/>
      <w:r>
        <w:rPr>
          <w:rFonts w:hint="eastAsia" w:ascii="宋体" w:hAnsi="宋体" w:eastAsia="方正黑体简体" w:cs="方正黑体简体"/>
          <w:bCs/>
          <w:color w:val="auto"/>
          <w:kern w:val="0"/>
          <w:sz w:val="32"/>
          <w:szCs w:val="32"/>
          <w:lang w:val="en-US" w:eastAsia="zh-CN" w:bidi="ar-SA"/>
        </w:rPr>
        <w:t>二、规划目标</w:t>
      </w:r>
      <w:bookmarkEnd w:id="43"/>
    </w:p>
    <w:p w14:paraId="16FEE5F8">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bCs/>
          <w:sz w:val="32"/>
          <w:szCs w:val="32"/>
        </w:rPr>
      </w:pPr>
      <w:r>
        <w:rPr>
          <w:rFonts w:hint="eastAsia" w:ascii="宋体" w:hAnsi="宋体" w:eastAsia="方正仿宋简体" w:cs="方正仿宋简体"/>
          <w:sz w:val="32"/>
          <w:szCs w:val="32"/>
        </w:rPr>
        <w:t>到2035年，与基本实现社会主义现代化相适应的和田县水网基本建成，建设空间均衡的水资源配置体系、安全韧性的流域防洪减灾体系、人水和谐的水生态保护治理体系、“四预”完备的数字孪生体系、管理完善的体制机制法治体系基本建成，水安全保障能力显著提升。</w:t>
      </w:r>
    </w:p>
    <w:p w14:paraId="53E20281">
      <w:pPr>
        <w:pStyle w:val="292"/>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sz w:val="32"/>
          <w:szCs w:val="32"/>
        </w:rPr>
      </w:pPr>
      <w:r>
        <w:rPr>
          <w:rFonts w:hint="eastAsia" w:ascii="宋体" w:hAnsi="宋体" w:eastAsia="方正仿宋简体" w:cs="方正仿宋简体"/>
          <w:sz w:val="32"/>
          <w:szCs w:val="32"/>
        </w:rPr>
        <w:t>到2050年，现代化综合立体的和田县水网全面建成，各级水网高效协同融合，水资源优化配置和城乡供水保障能力、水旱灾害防御能力、水生态保护治理能力、水网工程智能化水平全面提升。</w:t>
      </w:r>
    </w:p>
    <w:bookmarkEnd w:id="11"/>
    <w:bookmarkEnd w:id="12"/>
    <w:bookmarkEnd w:id="13"/>
    <w:bookmarkEnd w:id="14"/>
    <w:bookmarkEnd w:id="44"/>
    <w:p w14:paraId="5A925E09">
      <w:pPr>
        <w:pStyle w:val="2"/>
        <w:pageBreakBefore w:val="0"/>
        <w:widowControl w:val="0"/>
        <w:kinsoku/>
        <w:wordWrap/>
        <w:overflowPunct/>
        <w:topLinePunct w:val="0"/>
        <w:autoSpaceDE/>
        <w:autoSpaceDN/>
        <w:bidi w:val="0"/>
        <w:adjustRightInd/>
        <w:snapToGrid/>
        <w:spacing w:before="0" w:beforeAutospacing="0" w:afterAutospacing="0" w:line="540" w:lineRule="exact"/>
        <w:ind w:firstLine="640" w:firstLineChars="200"/>
        <w:jc w:val="both"/>
        <w:textAlignment w:val="auto"/>
        <w:rPr>
          <w:rFonts w:hint="eastAsia" w:ascii="宋体" w:hAnsi="宋体" w:eastAsia="方正黑体简体" w:cs="方正黑体简体"/>
          <w:color w:val="auto"/>
          <w:kern w:val="0"/>
          <w:sz w:val="32"/>
          <w:szCs w:val="32"/>
        </w:rPr>
      </w:pPr>
      <w:bookmarkStart w:id="45" w:name="_Toc199237159"/>
      <w:bookmarkStart w:id="46" w:name="_Toc150015653"/>
      <w:bookmarkStart w:id="47" w:name="_Toc141015173"/>
      <w:bookmarkStart w:id="48" w:name="_Toc118370450"/>
      <w:bookmarkStart w:id="49" w:name="_Toc141016746"/>
      <w:bookmarkStart w:id="50" w:name="_Toc101296224"/>
      <w:bookmarkStart w:id="51" w:name="_Toc118368086"/>
      <w:bookmarkStart w:id="52" w:name="_Toc118373697"/>
      <w:bookmarkStart w:id="53" w:name="_Toc118279850"/>
      <w:r>
        <w:rPr>
          <w:rFonts w:hint="eastAsia" w:ascii="宋体" w:hAnsi="宋体" w:eastAsia="方正黑体简体" w:cs="方正黑体简体"/>
          <w:color w:val="auto"/>
          <w:kern w:val="0"/>
          <w:sz w:val="32"/>
          <w:szCs w:val="32"/>
        </w:rPr>
        <w:t>三、主要建设任务</w:t>
      </w:r>
      <w:bookmarkEnd w:id="45"/>
    </w:p>
    <w:p w14:paraId="3C2E737C">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立足和田县战略定位和国土空间开发保护格局，按照和田县水网系统化、协同化、绿色化、智慧化的总体要求，遵循水与经济发展、生态保护相均衡的原则，构建集水资源安全节约高效利用、防洪减灾、水生态、智能化等多种功能为一体的和田县现代水网体系。</w:t>
      </w:r>
    </w:p>
    <w:p w14:paraId="065DF4C1">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一）打造稳定高效的水资源配置网</w:t>
      </w:r>
    </w:p>
    <w:p w14:paraId="5AECF2B8">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围绕和田县战略发展目标，以水资源刚性约束制度为抓手，坚持以水四定，调整人工经济与水资源禀赋条件相适应，建立优化水资源配置网络体系，增强水资源统筹调配能力、供水保障能力、特殊工况应对能力，制定水资源高效配置方案，优化地表水、地下水、再生水、咸水配置，建立稳定安全的供水保障体系、科学高效的用水保障体系，引导水资源高效配置和节约集约利用。</w:t>
      </w:r>
    </w:p>
    <w:p w14:paraId="39EB2D9B">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二）构筑高标准防洪减灾功能网</w:t>
      </w:r>
    </w:p>
    <w:p w14:paraId="19DC05AE">
      <w:pPr>
        <w:pageBreakBefore w:val="0"/>
        <w:widowControl w:val="0"/>
        <w:kinsoku/>
        <w:wordWrap/>
        <w:overflowPunct/>
        <w:topLinePunct w:val="0"/>
        <w:autoSpaceDE/>
        <w:autoSpaceDN/>
        <w:bidi w:val="0"/>
        <w:spacing w:beforeAutospacing="0" w:afterAutospacing="0" w:line="540" w:lineRule="exact"/>
        <w:ind w:firstLine="64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流域防洪工程体系是抵御洪水灾害威胁、保障防洪安全的第一道防线，事关和田县安全发展和人民群众生命财产安全。针对防洪存在的薄弱环节，科学合理确定防洪保护区对象、范围和保护标准。以流域为单元，以河流水系为行洪主通道，以控制性水利枢纽为调蓄节点，加快解决防洪减灾突出薄弱环节，构建安全可靠的防洪工程体系，有效抵御洪水风险，全面提升洪水灾害防御能力。</w:t>
      </w:r>
    </w:p>
    <w:p w14:paraId="72307E8E">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楷体简体" w:cs="方正楷体简体"/>
          <w:color w:val="auto"/>
          <w:sz w:val="32"/>
          <w:szCs w:val="32"/>
        </w:rPr>
      </w:pPr>
      <w:r>
        <w:rPr>
          <w:rFonts w:hint="eastAsia" w:ascii="宋体" w:hAnsi="宋体" w:eastAsia="方正楷体简体" w:cs="方正楷体简体"/>
          <w:color w:val="auto"/>
          <w:sz w:val="32"/>
          <w:szCs w:val="32"/>
        </w:rPr>
        <w:t>（三）建成高保障城乡供水安全网</w:t>
      </w:r>
    </w:p>
    <w:p w14:paraId="528D9140">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按照保障水安全的总体要求，统筹经济社会发展和生态环境保护需求，协调存量与增量、开源与节流，构建水资源合理配置和高效利用新格局，合理分配生活、生产、生态“三生”用水，做好节水文章，走好水安全有效保障、水资源高效利用、水生态明显改善的集约节约发展之路，围绕新发展阶段和田县对水资源的高质量供给保障需求，以落实“节水优先”和“四水四定”为抓手，以保障和田县城乡供水安全为重点，积极参与县域内的城乡供水工程。依托“和墨洛昆”城镇圈，东西联动协同，加快县域经济发展和城乡建设，建设成为“和墨洛昆”城镇圈重点支撑城市，统筹水利基础设施存量和增量，加强互联互通，形成城乡一体、互联互通的水网体系，提升水资源调配保障能力。</w:t>
      </w:r>
    </w:p>
    <w:p w14:paraId="7E4A067F">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楷体简体" w:cs="方正楷体简体"/>
          <w:color w:val="auto"/>
          <w:sz w:val="32"/>
          <w:szCs w:val="32"/>
        </w:rPr>
      </w:pPr>
      <w:r>
        <w:rPr>
          <w:rFonts w:hint="eastAsia" w:ascii="宋体" w:hAnsi="宋体" w:eastAsia="方正楷体简体" w:cs="方正楷体简体"/>
          <w:color w:val="auto"/>
          <w:sz w:val="32"/>
          <w:szCs w:val="32"/>
        </w:rPr>
        <w:t>（四）推进高效率灌溉排水输配网</w:t>
      </w:r>
    </w:p>
    <w:p w14:paraId="2AE4E2AA">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围绕优先保障粮食安全与农产品供应，加强农业现代化建设，增强农业生产能力，保障国家粮食安全和重要农产品供给，坚持节水优先、高效利用，综合考虑水土资源条件、生态环境状况、灌溉发展现状和需求，以提升农田灌排输水效率为目标，在强化农业节水的基础上，按照“节水高效、设施完善、管理科学、生态良好”的现代化灌区建设总体要求，结合和田县灌区水利基础设施建设现状和发展特点，采取“优化完善灌区水源布局、创新节水模式、提高管理水平”的策略，对灌区进行现代化建设和升级改造，大力推进高效节水灌溉，提高灌区农业用水效率和效益。</w:t>
      </w:r>
    </w:p>
    <w:p w14:paraId="0A08026A">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五）构建高水平水生态功能网</w:t>
      </w:r>
    </w:p>
    <w:p w14:paraId="24BD6CA3">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树立和践行绿水青山就是金山银山的理念，以提升水生态系统质量和稳定性为核心，维护河湖健康生命，实现河湖功能永续利用，实现人水和谐共生。立足和田县干旱地区河湖生态系统，加强水生态空间管控，重要河湖生态系统保护与修复，强化河流源头区水源涵养和水土流失区综合治理，加快复苏河湖生态环境，逐步提升水生态系统质量和稳定性。构筑“两带、三区、多点”的生态空间保护格局。</w:t>
      </w:r>
    </w:p>
    <w:p w14:paraId="2FEF3AD1">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楷体简体" w:cs="方正楷体简体"/>
          <w:color w:val="auto"/>
          <w:sz w:val="32"/>
          <w:szCs w:val="32"/>
        </w:rPr>
      </w:pPr>
      <w:r>
        <w:rPr>
          <w:rFonts w:hint="eastAsia" w:ascii="宋体" w:hAnsi="宋体" w:eastAsia="方正楷体简体" w:cs="方正楷体简体"/>
          <w:color w:val="auto"/>
          <w:sz w:val="32"/>
          <w:szCs w:val="32"/>
        </w:rPr>
        <w:t>（六）打造高层次智能水网</w:t>
      </w:r>
    </w:p>
    <w:p w14:paraId="554DA611">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为满足和田县建设高质量现代化水网，以和田县水网工程布局为导向，推进新型基础设施与水利设施相融合，推动水利工程智慧化建设、改造与优化升级，构建“安全、实用、好用”的数字孪生平台，建设智能高效的数字孪生水网，逐步提升水网调度管理智能化水平，为和田县水网高质量发展和智慧决策提供有力支撑和强力驱动。</w:t>
      </w:r>
    </w:p>
    <w:p w14:paraId="38E31C4B">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七）完善现代水治理管理体系</w:t>
      </w:r>
    </w:p>
    <w:p w14:paraId="2D48061E">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立足和田县一盘棋和兵地协同发展，围绕强化水发展和水安全保障，建立兵地一体化水资源统一管理刚性约束，完善河流湖泊、水资源、水土保持、水利工程、水安全风险管理体系，强化重点领域监管，推动数字孪生水利建设，建立统一管理和有效管理相结合的现代水管理体系。</w:t>
      </w:r>
    </w:p>
    <w:p w14:paraId="0891E2FA">
      <w:pPr>
        <w:pStyle w:val="2"/>
        <w:pageBreakBefore w:val="0"/>
        <w:widowControl w:val="0"/>
        <w:kinsoku/>
        <w:wordWrap/>
        <w:overflowPunct/>
        <w:topLinePunct w:val="0"/>
        <w:autoSpaceDE/>
        <w:autoSpaceDN/>
        <w:bidi w:val="0"/>
        <w:spacing w:before="0" w:beforeAutospacing="0" w:afterAutospacing="0" w:line="540" w:lineRule="exact"/>
        <w:ind w:firstLine="640" w:firstLineChars="200"/>
        <w:jc w:val="both"/>
        <w:textAlignment w:val="auto"/>
        <w:rPr>
          <w:rFonts w:hint="eastAsia" w:ascii="宋体" w:hAnsi="宋体" w:eastAsia="方正仿宋简体" w:cs="方正仿宋简体"/>
          <w:color w:val="auto"/>
          <w:sz w:val="32"/>
          <w:szCs w:val="32"/>
        </w:rPr>
      </w:pPr>
      <w:r>
        <w:rPr>
          <w:rFonts w:hint="eastAsia" w:ascii="宋体" w:hAnsi="宋体" w:eastAsia="方正黑体简体" w:cs="方正黑体简体"/>
          <w:color w:val="auto"/>
          <w:kern w:val="0"/>
          <w:sz w:val="32"/>
          <w:szCs w:val="32"/>
        </w:rPr>
        <w:t>四、保障措施</w:t>
      </w:r>
    </w:p>
    <w:p w14:paraId="5FBD57C7">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一）加强组织领导</w:t>
      </w:r>
    </w:p>
    <w:p w14:paraId="7DDD47A7">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坚持和加强党的全面领导，充分发挥党总揽全局、协调各方的领导核心作用，确保和田县水网建设沿着正确的政治方向。落实各级党委和政府规划管理主体责任，发挥在推进和田县水网建设中的作用，加强指导和支持，协调处理重大问题，全面推动落实好规划各项任务。</w:t>
      </w:r>
    </w:p>
    <w:p w14:paraId="2D12D41F">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楷体简体" w:cs="方正楷体简体"/>
          <w:color w:val="auto"/>
          <w:sz w:val="32"/>
          <w:szCs w:val="32"/>
        </w:rPr>
        <w:t>（二）深化前期工作</w:t>
      </w:r>
    </w:p>
    <w:p w14:paraId="466065E1">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对重大水网工程加强调度协调，压实推进项目前期工作，科学实施项目建设，保障工程早日建成、早日发挥效益。按照“确有需要、生态安全、可以持续”原则，加强重大工程研究论证工作，科学论证水网重大工程总体布局和规模。</w:t>
      </w:r>
    </w:p>
    <w:p w14:paraId="7B31408D">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楷体简体" w:cs="方正楷体简体"/>
          <w:color w:val="auto"/>
          <w:sz w:val="32"/>
          <w:szCs w:val="32"/>
        </w:rPr>
      </w:pPr>
      <w:r>
        <w:rPr>
          <w:rFonts w:hint="eastAsia" w:ascii="宋体" w:hAnsi="宋体" w:eastAsia="方正楷体简体" w:cs="方正楷体简体"/>
          <w:color w:val="auto"/>
          <w:sz w:val="32"/>
          <w:szCs w:val="32"/>
        </w:rPr>
        <w:t>（三）加大资金保障</w:t>
      </w:r>
    </w:p>
    <w:p w14:paraId="2B865CEE">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进一步优化完善配套政策，紧抓国家加快推进水网建设机遇，积极争取国家项目和资金支持，加大各级财政对水网建设的投入力度，发挥政府投资的撬动作用，加强水利和金融机构合作，推进建立长效、稳定的资金投入机制，保障水网建设资金需求。</w:t>
      </w:r>
    </w:p>
    <w:p w14:paraId="5CA7EC1A">
      <w:pPr>
        <w:pageBreakBefore w:val="0"/>
        <w:widowControl w:val="0"/>
        <w:kinsoku/>
        <w:wordWrap/>
        <w:overflowPunct/>
        <w:topLinePunct w:val="0"/>
        <w:autoSpaceDE/>
        <w:autoSpaceDN/>
        <w:bidi w:val="0"/>
        <w:adjustRightInd/>
        <w:snapToGrid/>
        <w:spacing w:beforeAutospacing="0" w:afterAutospacing="0" w:line="540" w:lineRule="exact"/>
        <w:ind w:firstLine="600"/>
        <w:textAlignment w:val="auto"/>
        <w:rPr>
          <w:rFonts w:hint="eastAsia" w:ascii="宋体" w:hAnsi="宋体" w:eastAsia="方正楷体简体" w:cs="方正楷体简体"/>
          <w:color w:val="auto"/>
          <w:sz w:val="32"/>
          <w:szCs w:val="32"/>
        </w:rPr>
      </w:pPr>
      <w:r>
        <w:rPr>
          <w:rFonts w:hint="eastAsia" w:ascii="宋体" w:hAnsi="宋体" w:eastAsia="方正楷体简体" w:cs="方正楷体简体"/>
          <w:color w:val="auto"/>
          <w:sz w:val="32"/>
          <w:szCs w:val="32"/>
        </w:rPr>
        <w:t>（四）强化科技支撑</w:t>
      </w:r>
    </w:p>
    <w:p w14:paraId="3D24E874">
      <w:pPr>
        <w:pageBreakBefore w:val="0"/>
        <w:widowControl w:val="0"/>
        <w:kinsoku/>
        <w:wordWrap/>
        <w:overflowPunct/>
        <w:topLinePunct w:val="0"/>
        <w:autoSpaceDE/>
        <w:autoSpaceDN/>
        <w:bidi w:val="0"/>
        <w:spacing w:beforeAutospacing="0" w:afterAutospacing="0" w:line="540" w:lineRule="exact"/>
        <w:ind w:firstLine="600"/>
        <w:textAlignment w:val="auto"/>
        <w:rPr>
          <w:rFonts w:hint="eastAsia" w:ascii="宋体" w:hAnsi="宋体" w:eastAsia="方正仿宋简体" w:cs="方正仿宋简体"/>
          <w:color w:val="auto"/>
          <w:sz w:val="32"/>
          <w:szCs w:val="32"/>
        </w:rPr>
      </w:pPr>
      <w:r>
        <w:rPr>
          <w:rFonts w:hint="eastAsia" w:ascii="宋体" w:hAnsi="宋体" w:eastAsia="方正仿宋简体" w:cs="方正仿宋简体"/>
          <w:color w:val="auto"/>
          <w:sz w:val="32"/>
          <w:szCs w:val="32"/>
        </w:rPr>
        <w:t>聚焦和田县水网建设需求，依托重大工程项目，加强基础性、前瞻性、应用性的重大课题研究及关键技术攻关。抓紧对可持续的节水潜力评估、变化条件下水资源承载能力、气候变化下水资源演变与未来影响及适应性预案、重大工程方案等重大涉水问题深入研究。加快水网建设相关领域科技人才培养和实践锻炼，为实现和田县水网建设目标提供强有力的科技引领和支撑保障。</w:t>
      </w:r>
    </w:p>
    <w:p w14:paraId="4BF689C0">
      <w:pPr>
        <w:pageBreakBefore w:val="0"/>
        <w:kinsoku/>
        <w:wordWrap/>
        <w:overflowPunct/>
        <w:topLinePunct w:val="0"/>
        <w:autoSpaceDE/>
        <w:autoSpaceDN/>
        <w:bidi w:val="0"/>
        <w:spacing w:beforeAutospacing="0" w:afterAutospacing="0" w:line="540" w:lineRule="exact"/>
        <w:ind w:left="-750" w:leftChars="-250" w:right="-750" w:rightChars="-250" w:firstLine="0" w:firstLineChars="0"/>
        <w:textAlignment w:val="auto"/>
        <w:rPr>
          <w:rFonts w:ascii="宋体" w:hAnsi="宋体"/>
          <w:b/>
          <w:color w:val="auto"/>
        </w:rPr>
      </w:pPr>
    </w:p>
    <w:bookmarkEnd w:id="46"/>
    <w:bookmarkEnd w:id="47"/>
    <w:bookmarkEnd w:id="48"/>
    <w:bookmarkEnd w:id="49"/>
    <w:bookmarkEnd w:id="50"/>
    <w:bookmarkEnd w:id="51"/>
    <w:bookmarkEnd w:id="52"/>
    <w:bookmarkEnd w:id="53"/>
    <w:p w14:paraId="3AC607CD">
      <w:pPr>
        <w:pageBreakBefore w:val="0"/>
        <w:widowControl/>
        <w:kinsoku/>
        <w:wordWrap/>
        <w:overflowPunct/>
        <w:topLinePunct w:val="0"/>
        <w:autoSpaceDE/>
        <w:autoSpaceDN/>
        <w:bidi w:val="0"/>
        <w:spacing w:beforeAutospacing="0" w:afterAutospacing="0" w:line="540" w:lineRule="exact"/>
        <w:ind w:firstLine="0" w:firstLineChars="0"/>
        <w:contextualSpacing w:val="0"/>
        <w:jc w:val="left"/>
        <w:textAlignment w:val="auto"/>
        <w:rPr>
          <w:rFonts w:ascii="宋体" w:hAnsi="宋体"/>
          <w:color w:val="auto"/>
        </w:rPr>
      </w:pPr>
      <w:bookmarkStart w:id="54" w:name="_Toc141015204"/>
      <w:bookmarkEnd w:id="54"/>
      <w:bookmarkStart w:id="55" w:name="_Toc141016832"/>
      <w:bookmarkEnd w:id="55"/>
      <w:bookmarkStart w:id="56" w:name="_Toc150015668"/>
      <w:bookmarkEnd w:id="56"/>
    </w:p>
    <w:sectPr>
      <w:headerReference r:id="rId13" w:type="first"/>
      <w:footerReference r:id="rId16" w:type="first"/>
      <w:headerReference r:id="rId11" w:type="default"/>
      <w:footerReference r:id="rId14" w:type="default"/>
      <w:headerReference r:id="rId12" w:type="even"/>
      <w:footerReference r:id="rId15" w:type="even"/>
      <w:pgSz w:w="11907" w:h="16840"/>
      <w:pgMar w:top="1786" w:right="1418" w:bottom="1786" w:left="1418" w:header="851" w:footer="992" w:gutter="0"/>
      <w:pgNumType w:fmt="numberInDash"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仿宋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Symap">
    <w:panose1 w:val="00000400000000000000"/>
    <w:charset w:val="00"/>
    <w:family w:val="auto"/>
    <w:pitch w:val="default"/>
    <w:sig w:usb0="00000001" w:usb1="00000000" w:usb2="00000000" w:usb3="00000000" w:csb0="000001FF"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Stylus BT">
    <w:panose1 w:val="020E0402020206020304"/>
    <w:charset w:val="00"/>
    <w:family w:val="auto"/>
    <w:pitch w:val="default"/>
    <w:sig w:usb0="00000000" w:usb1="00000000" w:usb2="00000000" w:usb3="00000000" w:csb0="00000000" w:csb1="00000000"/>
  </w:font>
  <w:font w:name="Swis721 BlkCn BT">
    <w:panose1 w:val="020B080603050204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BE5D8">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D6EA8">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3B90">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725E2">
    <w:pPr>
      <w:pStyle w:val="2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639E55">
                          <w:pPr>
                            <w:pStyle w:val="2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7639E55">
                    <w:pPr>
                      <w:pStyle w:val="2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EC73">
    <w:pPr>
      <w:pStyle w:val="27"/>
      <w:ind w:firstLine="360"/>
    </w:pPr>
  </w:p>
  <w:p w14:paraId="1B21E4F9">
    <w:pPr>
      <w:ind w:firstLine="600"/>
    </w:pPr>
  </w:p>
  <w:p w14:paraId="5EC0DB3D">
    <w:pPr>
      <w:ind w:firstLine="6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1D35">
    <w:pPr>
      <w:pStyle w:val="2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65EC4">
    <w:pPr>
      <w:pStyle w:val="2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4E7B0">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26498">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1FB04">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51B6D">
    <w:pPr>
      <w:pStyle w:val="28"/>
      <w:ind w:firstLine="360"/>
    </w:pPr>
  </w:p>
  <w:p w14:paraId="4059364A">
    <w:pPr>
      <w:ind w:firstLine="600"/>
    </w:pPr>
  </w:p>
  <w:p w14:paraId="50FF7104">
    <w:pPr>
      <w:ind w:firstLine="6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59182">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228"/>
      <w:lvlText w:val="%1"/>
      <w:lvlJc w:val="center"/>
      <w:pPr>
        <w:ind w:left="0" w:firstLine="0"/>
      </w:pPr>
      <w:rPr>
        <w:rFonts w:hint="eastAsia"/>
      </w:rPr>
    </w:lvl>
    <w:lvl w:ilvl="1" w:tentative="0">
      <w:start w:val="1"/>
      <w:numFmt w:val="decimal"/>
      <w:pStyle w:val="210"/>
      <w:lvlText w:val="%1.%2"/>
      <w:lvlJc w:val="left"/>
      <w:pPr>
        <w:ind w:left="0" w:firstLine="0"/>
      </w:pPr>
      <w:rPr>
        <w:rFonts w:hint="eastAsia"/>
      </w:rPr>
    </w:lvl>
    <w:lvl w:ilvl="2" w:tentative="0">
      <w:start w:val="1"/>
      <w:numFmt w:val="decimal"/>
      <w:pStyle w:val="222"/>
      <w:lvlText w:val="%1.%2.%3"/>
      <w:lvlJc w:val="left"/>
      <w:pPr>
        <w:ind w:left="0" w:firstLine="0"/>
      </w:pPr>
      <w:rPr>
        <w:rFonts w:hint="eastAsia"/>
      </w:rPr>
    </w:lvl>
    <w:lvl w:ilvl="3" w:tentative="0">
      <w:start w:val="1"/>
      <w:numFmt w:val="decimal"/>
      <w:pStyle w:val="217"/>
      <w:lvlText w:val="%1.%2.%3.%4"/>
      <w:lvlJc w:val="left"/>
      <w:pPr>
        <w:ind w:left="425"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000000F"/>
    <w:multiLevelType w:val="multilevel"/>
    <w:tmpl w:val="0000000F"/>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NotTrackMoves/>
  <w:documentProtection w:enforcement="0"/>
  <w:defaultTabStop w:val="420"/>
  <w:drawingGridHorizontalSpacing w:val="150"/>
  <w:drawingGridVerticalSpacing w:val="204"/>
  <w:displayHorizontalDrawingGridEvery w:val="2"/>
  <w:displayVerticalDrawingGridEvery w:val="2"/>
  <w:characterSpacingControl w:val="doNotCompress"/>
  <w:footnotePr>
    <w:footnote w:id="0"/>
    <w:footnote w:id="1"/>
  </w:footnotePr>
  <w:endnotePr>
    <w:endnote w:id="0"/>
    <w:endnote w:id="1"/>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iOThlMmJjY2ZiOWRlMWJjZDliNjIxYjUwZDYxYjUifQ=="/>
  </w:docVars>
  <w:rsids>
    <w:rsidRoot w:val="007258B4"/>
    <w:rsid w:val="0000116C"/>
    <w:rsid w:val="000019E2"/>
    <w:rsid w:val="0000246F"/>
    <w:rsid w:val="00002788"/>
    <w:rsid w:val="0000355C"/>
    <w:rsid w:val="00003C43"/>
    <w:rsid w:val="000043E8"/>
    <w:rsid w:val="00004802"/>
    <w:rsid w:val="00004C33"/>
    <w:rsid w:val="000051C9"/>
    <w:rsid w:val="00005392"/>
    <w:rsid w:val="00005666"/>
    <w:rsid w:val="0000661A"/>
    <w:rsid w:val="00006AA7"/>
    <w:rsid w:val="00006AFF"/>
    <w:rsid w:val="000074E1"/>
    <w:rsid w:val="0001081D"/>
    <w:rsid w:val="00010B7D"/>
    <w:rsid w:val="00010D5B"/>
    <w:rsid w:val="00010F48"/>
    <w:rsid w:val="00011E71"/>
    <w:rsid w:val="00012322"/>
    <w:rsid w:val="000131B1"/>
    <w:rsid w:val="00013423"/>
    <w:rsid w:val="00013D8E"/>
    <w:rsid w:val="00013E29"/>
    <w:rsid w:val="000142DE"/>
    <w:rsid w:val="00016387"/>
    <w:rsid w:val="00016814"/>
    <w:rsid w:val="000168B0"/>
    <w:rsid w:val="00016A39"/>
    <w:rsid w:val="00016AED"/>
    <w:rsid w:val="00016B08"/>
    <w:rsid w:val="00016BD9"/>
    <w:rsid w:val="00016C9E"/>
    <w:rsid w:val="00017446"/>
    <w:rsid w:val="0002116C"/>
    <w:rsid w:val="00022687"/>
    <w:rsid w:val="00022783"/>
    <w:rsid w:val="000237ED"/>
    <w:rsid w:val="00023D68"/>
    <w:rsid w:val="00024715"/>
    <w:rsid w:val="000254F1"/>
    <w:rsid w:val="00027DDB"/>
    <w:rsid w:val="00030025"/>
    <w:rsid w:val="0003038B"/>
    <w:rsid w:val="00030CBC"/>
    <w:rsid w:val="000317D5"/>
    <w:rsid w:val="00032133"/>
    <w:rsid w:val="0003256D"/>
    <w:rsid w:val="00032CF8"/>
    <w:rsid w:val="00033AFF"/>
    <w:rsid w:val="00033D9B"/>
    <w:rsid w:val="000345DC"/>
    <w:rsid w:val="000349A1"/>
    <w:rsid w:val="000351DF"/>
    <w:rsid w:val="00035293"/>
    <w:rsid w:val="00035F99"/>
    <w:rsid w:val="00036219"/>
    <w:rsid w:val="000363F5"/>
    <w:rsid w:val="00037898"/>
    <w:rsid w:val="00040EA7"/>
    <w:rsid w:val="000410A6"/>
    <w:rsid w:val="000427C3"/>
    <w:rsid w:val="000428DC"/>
    <w:rsid w:val="00042D48"/>
    <w:rsid w:val="0004330D"/>
    <w:rsid w:val="00043868"/>
    <w:rsid w:val="000438DE"/>
    <w:rsid w:val="000455D5"/>
    <w:rsid w:val="00045B22"/>
    <w:rsid w:val="00046D8B"/>
    <w:rsid w:val="00046F72"/>
    <w:rsid w:val="00047C83"/>
    <w:rsid w:val="00050299"/>
    <w:rsid w:val="0005074F"/>
    <w:rsid w:val="00050F3A"/>
    <w:rsid w:val="0005151F"/>
    <w:rsid w:val="00051597"/>
    <w:rsid w:val="000515BF"/>
    <w:rsid w:val="00052AB7"/>
    <w:rsid w:val="00053953"/>
    <w:rsid w:val="000539B1"/>
    <w:rsid w:val="00053A85"/>
    <w:rsid w:val="00053F66"/>
    <w:rsid w:val="000540B6"/>
    <w:rsid w:val="00054208"/>
    <w:rsid w:val="000546FF"/>
    <w:rsid w:val="00054F32"/>
    <w:rsid w:val="000551F2"/>
    <w:rsid w:val="0005566B"/>
    <w:rsid w:val="00055989"/>
    <w:rsid w:val="00055E5F"/>
    <w:rsid w:val="000562EC"/>
    <w:rsid w:val="000565D3"/>
    <w:rsid w:val="00056E46"/>
    <w:rsid w:val="000572A2"/>
    <w:rsid w:val="00061183"/>
    <w:rsid w:val="00061B5A"/>
    <w:rsid w:val="00061E6D"/>
    <w:rsid w:val="00061E89"/>
    <w:rsid w:val="00061ECF"/>
    <w:rsid w:val="00062214"/>
    <w:rsid w:val="0006340B"/>
    <w:rsid w:val="000635C1"/>
    <w:rsid w:val="000640EC"/>
    <w:rsid w:val="000641E3"/>
    <w:rsid w:val="000655B5"/>
    <w:rsid w:val="00065AB6"/>
    <w:rsid w:val="00067460"/>
    <w:rsid w:val="00067556"/>
    <w:rsid w:val="00067840"/>
    <w:rsid w:val="00067C29"/>
    <w:rsid w:val="00070A15"/>
    <w:rsid w:val="00071F0F"/>
    <w:rsid w:val="00072CE5"/>
    <w:rsid w:val="00072E60"/>
    <w:rsid w:val="0007325E"/>
    <w:rsid w:val="0007424B"/>
    <w:rsid w:val="00075720"/>
    <w:rsid w:val="00076357"/>
    <w:rsid w:val="00076CE7"/>
    <w:rsid w:val="00076E1F"/>
    <w:rsid w:val="00076EDA"/>
    <w:rsid w:val="0007706D"/>
    <w:rsid w:val="00077637"/>
    <w:rsid w:val="00077853"/>
    <w:rsid w:val="00077E20"/>
    <w:rsid w:val="00080139"/>
    <w:rsid w:val="000804D2"/>
    <w:rsid w:val="00081737"/>
    <w:rsid w:val="00081A56"/>
    <w:rsid w:val="00081B37"/>
    <w:rsid w:val="00081F38"/>
    <w:rsid w:val="0008263A"/>
    <w:rsid w:val="00082697"/>
    <w:rsid w:val="000827B5"/>
    <w:rsid w:val="00082EE8"/>
    <w:rsid w:val="00083E45"/>
    <w:rsid w:val="00084BCB"/>
    <w:rsid w:val="00084EB9"/>
    <w:rsid w:val="000850BB"/>
    <w:rsid w:val="00086911"/>
    <w:rsid w:val="00087811"/>
    <w:rsid w:val="00091D69"/>
    <w:rsid w:val="00092ABC"/>
    <w:rsid w:val="00092F50"/>
    <w:rsid w:val="000939A2"/>
    <w:rsid w:val="00093E82"/>
    <w:rsid w:val="00095068"/>
    <w:rsid w:val="00095A1C"/>
    <w:rsid w:val="00096BC2"/>
    <w:rsid w:val="00096F5C"/>
    <w:rsid w:val="0009753B"/>
    <w:rsid w:val="00097724"/>
    <w:rsid w:val="0009788D"/>
    <w:rsid w:val="000A0CCE"/>
    <w:rsid w:val="000A1443"/>
    <w:rsid w:val="000A1733"/>
    <w:rsid w:val="000A1A1F"/>
    <w:rsid w:val="000A3808"/>
    <w:rsid w:val="000A3AE5"/>
    <w:rsid w:val="000A3F4A"/>
    <w:rsid w:val="000A4123"/>
    <w:rsid w:val="000A456D"/>
    <w:rsid w:val="000A498E"/>
    <w:rsid w:val="000A4A30"/>
    <w:rsid w:val="000A506D"/>
    <w:rsid w:val="000A5823"/>
    <w:rsid w:val="000A586B"/>
    <w:rsid w:val="000A59C0"/>
    <w:rsid w:val="000A5BD0"/>
    <w:rsid w:val="000A6E81"/>
    <w:rsid w:val="000A6ED8"/>
    <w:rsid w:val="000A7562"/>
    <w:rsid w:val="000A756F"/>
    <w:rsid w:val="000A7E1A"/>
    <w:rsid w:val="000B031F"/>
    <w:rsid w:val="000B0629"/>
    <w:rsid w:val="000B08BE"/>
    <w:rsid w:val="000B0DD5"/>
    <w:rsid w:val="000B11FE"/>
    <w:rsid w:val="000B12E1"/>
    <w:rsid w:val="000B13DD"/>
    <w:rsid w:val="000B1BA0"/>
    <w:rsid w:val="000B2155"/>
    <w:rsid w:val="000B2352"/>
    <w:rsid w:val="000B235B"/>
    <w:rsid w:val="000B2AC5"/>
    <w:rsid w:val="000B49DB"/>
    <w:rsid w:val="000B4B3D"/>
    <w:rsid w:val="000B4FC8"/>
    <w:rsid w:val="000B6669"/>
    <w:rsid w:val="000B6C91"/>
    <w:rsid w:val="000B7D1C"/>
    <w:rsid w:val="000B7FE5"/>
    <w:rsid w:val="000C099B"/>
    <w:rsid w:val="000C0CFC"/>
    <w:rsid w:val="000C1218"/>
    <w:rsid w:val="000C137E"/>
    <w:rsid w:val="000C1B09"/>
    <w:rsid w:val="000C2805"/>
    <w:rsid w:val="000C2D26"/>
    <w:rsid w:val="000C2D7F"/>
    <w:rsid w:val="000C3174"/>
    <w:rsid w:val="000C32DC"/>
    <w:rsid w:val="000C48BC"/>
    <w:rsid w:val="000C4D90"/>
    <w:rsid w:val="000C5431"/>
    <w:rsid w:val="000C54DE"/>
    <w:rsid w:val="000C569A"/>
    <w:rsid w:val="000C594E"/>
    <w:rsid w:val="000C5C7C"/>
    <w:rsid w:val="000C6406"/>
    <w:rsid w:val="000C6731"/>
    <w:rsid w:val="000C6B0B"/>
    <w:rsid w:val="000C713E"/>
    <w:rsid w:val="000C7A9D"/>
    <w:rsid w:val="000C7AF1"/>
    <w:rsid w:val="000D00B1"/>
    <w:rsid w:val="000D0E2D"/>
    <w:rsid w:val="000D1520"/>
    <w:rsid w:val="000D3A69"/>
    <w:rsid w:val="000D406D"/>
    <w:rsid w:val="000D44AC"/>
    <w:rsid w:val="000D69B7"/>
    <w:rsid w:val="000D6F69"/>
    <w:rsid w:val="000E1EA5"/>
    <w:rsid w:val="000E3F46"/>
    <w:rsid w:val="000E550D"/>
    <w:rsid w:val="000E5587"/>
    <w:rsid w:val="000E574D"/>
    <w:rsid w:val="000E5966"/>
    <w:rsid w:val="000E59DD"/>
    <w:rsid w:val="000E5C7E"/>
    <w:rsid w:val="000E5D4F"/>
    <w:rsid w:val="000E638E"/>
    <w:rsid w:val="000E75B5"/>
    <w:rsid w:val="000E75E8"/>
    <w:rsid w:val="000F0268"/>
    <w:rsid w:val="000F0A8A"/>
    <w:rsid w:val="000F0BDC"/>
    <w:rsid w:val="000F0E10"/>
    <w:rsid w:val="000F129D"/>
    <w:rsid w:val="000F16B0"/>
    <w:rsid w:val="000F16CB"/>
    <w:rsid w:val="000F1719"/>
    <w:rsid w:val="000F2527"/>
    <w:rsid w:val="000F2577"/>
    <w:rsid w:val="000F28A1"/>
    <w:rsid w:val="000F2FEE"/>
    <w:rsid w:val="000F30AF"/>
    <w:rsid w:val="000F353C"/>
    <w:rsid w:val="000F4064"/>
    <w:rsid w:val="000F433C"/>
    <w:rsid w:val="000F4779"/>
    <w:rsid w:val="000F48EC"/>
    <w:rsid w:val="000F49B9"/>
    <w:rsid w:val="000F52CE"/>
    <w:rsid w:val="000F6BEB"/>
    <w:rsid w:val="000F75D0"/>
    <w:rsid w:val="00100362"/>
    <w:rsid w:val="001008BE"/>
    <w:rsid w:val="00100B2A"/>
    <w:rsid w:val="00100DC8"/>
    <w:rsid w:val="00102817"/>
    <w:rsid w:val="00102F58"/>
    <w:rsid w:val="00103627"/>
    <w:rsid w:val="00103DF5"/>
    <w:rsid w:val="00103E4E"/>
    <w:rsid w:val="001046B8"/>
    <w:rsid w:val="00104CC9"/>
    <w:rsid w:val="0010568E"/>
    <w:rsid w:val="001064E7"/>
    <w:rsid w:val="001107FE"/>
    <w:rsid w:val="00110FF8"/>
    <w:rsid w:val="00111633"/>
    <w:rsid w:val="00111752"/>
    <w:rsid w:val="00111A90"/>
    <w:rsid w:val="00111BB3"/>
    <w:rsid w:val="00112259"/>
    <w:rsid w:val="00112546"/>
    <w:rsid w:val="00112B62"/>
    <w:rsid w:val="00112ED4"/>
    <w:rsid w:val="0011389A"/>
    <w:rsid w:val="001145E1"/>
    <w:rsid w:val="00115B61"/>
    <w:rsid w:val="00115D00"/>
    <w:rsid w:val="00116E48"/>
    <w:rsid w:val="0011717E"/>
    <w:rsid w:val="00117E75"/>
    <w:rsid w:val="00117EAB"/>
    <w:rsid w:val="00120382"/>
    <w:rsid w:val="00120CFE"/>
    <w:rsid w:val="00120F5D"/>
    <w:rsid w:val="00120F71"/>
    <w:rsid w:val="00122300"/>
    <w:rsid w:val="00122CDA"/>
    <w:rsid w:val="00123E04"/>
    <w:rsid w:val="00124424"/>
    <w:rsid w:val="0012445D"/>
    <w:rsid w:val="00124689"/>
    <w:rsid w:val="00124861"/>
    <w:rsid w:val="00124877"/>
    <w:rsid w:val="00124AE4"/>
    <w:rsid w:val="00124B6C"/>
    <w:rsid w:val="001258D3"/>
    <w:rsid w:val="00125FBE"/>
    <w:rsid w:val="00126233"/>
    <w:rsid w:val="00126BED"/>
    <w:rsid w:val="00126D47"/>
    <w:rsid w:val="00127324"/>
    <w:rsid w:val="001273DE"/>
    <w:rsid w:val="00131B46"/>
    <w:rsid w:val="00131B58"/>
    <w:rsid w:val="001326E1"/>
    <w:rsid w:val="001338E3"/>
    <w:rsid w:val="00133968"/>
    <w:rsid w:val="00133E21"/>
    <w:rsid w:val="0013428C"/>
    <w:rsid w:val="00134368"/>
    <w:rsid w:val="00134524"/>
    <w:rsid w:val="00134A87"/>
    <w:rsid w:val="00135333"/>
    <w:rsid w:val="00135AE7"/>
    <w:rsid w:val="00137050"/>
    <w:rsid w:val="001373EE"/>
    <w:rsid w:val="00137ADA"/>
    <w:rsid w:val="00140249"/>
    <w:rsid w:val="001408E6"/>
    <w:rsid w:val="00140AB4"/>
    <w:rsid w:val="00140E1D"/>
    <w:rsid w:val="0014105B"/>
    <w:rsid w:val="0014127C"/>
    <w:rsid w:val="00141B1B"/>
    <w:rsid w:val="0014238D"/>
    <w:rsid w:val="001429B5"/>
    <w:rsid w:val="001435DB"/>
    <w:rsid w:val="00143AEC"/>
    <w:rsid w:val="00143D87"/>
    <w:rsid w:val="00143E9D"/>
    <w:rsid w:val="00144487"/>
    <w:rsid w:val="00144660"/>
    <w:rsid w:val="00144C44"/>
    <w:rsid w:val="00145E18"/>
    <w:rsid w:val="00146393"/>
    <w:rsid w:val="00146566"/>
    <w:rsid w:val="00147175"/>
    <w:rsid w:val="00147307"/>
    <w:rsid w:val="00147E2F"/>
    <w:rsid w:val="001508AB"/>
    <w:rsid w:val="0015090B"/>
    <w:rsid w:val="00151CA8"/>
    <w:rsid w:val="00151D49"/>
    <w:rsid w:val="00151D58"/>
    <w:rsid w:val="00152393"/>
    <w:rsid w:val="001523E9"/>
    <w:rsid w:val="00152F0C"/>
    <w:rsid w:val="0015355E"/>
    <w:rsid w:val="00153B11"/>
    <w:rsid w:val="00153D92"/>
    <w:rsid w:val="00153DDC"/>
    <w:rsid w:val="00153FA7"/>
    <w:rsid w:val="00154A9B"/>
    <w:rsid w:val="00154DA2"/>
    <w:rsid w:val="00154FA4"/>
    <w:rsid w:val="00155E96"/>
    <w:rsid w:val="0015603A"/>
    <w:rsid w:val="00156127"/>
    <w:rsid w:val="001563C6"/>
    <w:rsid w:val="001565E5"/>
    <w:rsid w:val="0015690A"/>
    <w:rsid w:val="0015697C"/>
    <w:rsid w:val="001569D0"/>
    <w:rsid w:val="00156A20"/>
    <w:rsid w:val="0015700C"/>
    <w:rsid w:val="00157027"/>
    <w:rsid w:val="00157288"/>
    <w:rsid w:val="00157674"/>
    <w:rsid w:val="00157B6E"/>
    <w:rsid w:val="001604E7"/>
    <w:rsid w:val="0016057B"/>
    <w:rsid w:val="00160C51"/>
    <w:rsid w:val="00160CE6"/>
    <w:rsid w:val="0016115B"/>
    <w:rsid w:val="00161AD9"/>
    <w:rsid w:val="00161AF7"/>
    <w:rsid w:val="001627BB"/>
    <w:rsid w:val="001628A2"/>
    <w:rsid w:val="0016297B"/>
    <w:rsid w:val="00162EDD"/>
    <w:rsid w:val="00163776"/>
    <w:rsid w:val="001639A0"/>
    <w:rsid w:val="00163C5C"/>
    <w:rsid w:val="00163E00"/>
    <w:rsid w:val="00164215"/>
    <w:rsid w:val="00165CE4"/>
    <w:rsid w:val="00166BF6"/>
    <w:rsid w:val="001674CF"/>
    <w:rsid w:val="00167735"/>
    <w:rsid w:val="00170058"/>
    <w:rsid w:val="0017032A"/>
    <w:rsid w:val="00170436"/>
    <w:rsid w:val="00170B16"/>
    <w:rsid w:val="0017102A"/>
    <w:rsid w:val="001712A9"/>
    <w:rsid w:val="00171B5D"/>
    <w:rsid w:val="00172582"/>
    <w:rsid w:val="001727F2"/>
    <w:rsid w:val="001732BE"/>
    <w:rsid w:val="001739CC"/>
    <w:rsid w:val="00173CD6"/>
    <w:rsid w:val="001741B1"/>
    <w:rsid w:val="00174251"/>
    <w:rsid w:val="001752B9"/>
    <w:rsid w:val="001754DF"/>
    <w:rsid w:val="0017557F"/>
    <w:rsid w:val="001765C8"/>
    <w:rsid w:val="00176E07"/>
    <w:rsid w:val="001776E4"/>
    <w:rsid w:val="00177C01"/>
    <w:rsid w:val="001802CA"/>
    <w:rsid w:val="00181A6F"/>
    <w:rsid w:val="0018259A"/>
    <w:rsid w:val="00182A8C"/>
    <w:rsid w:val="00183452"/>
    <w:rsid w:val="00183CF8"/>
    <w:rsid w:val="00184DC5"/>
    <w:rsid w:val="00184F56"/>
    <w:rsid w:val="00184F7E"/>
    <w:rsid w:val="00185B59"/>
    <w:rsid w:val="00185F06"/>
    <w:rsid w:val="001863B1"/>
    <w:rsid w:val="00186534"/>
    <w:rsid w:val="00186C29"/>
    <w:rsid w:val="0018702B"/>
    <w:rsid w:val="001879E7"/>
    <w:rsid w:val="00190646"/>
    <w:rsid w:val="0019110C"/>
    <w:rsid w:val="001912EF"/>
    <w:rsid w:val="00191559"/>
    <w:rsid w:val="001926B6"/>
    <w:rsid w:val="00192C87"/>
    <w:rsid w:val="0019313D"/>
    <w:rsid w:val="00193267"/>
    <w:rsid w:val="0019342D"/>
    <w:rsid w:val="001939B6"/>
    <w:rsid w:val="00194024"/>
    <w:rsid w:val="00194237"/>
    <w:rsid w:val="00194419"/>
    <w:rsid w:val="001955D9"/>
    <w:rsid w:val="00196178"/>
    <w:rsid w:val="00196210"/>
    <w:rsid w:val="00196884"/>
    <w:rsid w:val="00197A5A"/>
    <w:rsid w:val="001A00E4"/>
    <w:rsid w:val="001A0A7D"/>
    <w:rsid w:val="001A0E1B"/>
    <w:rsid w:val="001A11C4"/>
    <w:rsid w:val="001A16DF"/>
    <w:rsid w:val="001A1A68"/>
    <w:rsid w:val="001A1AF1"/>
    <w:rsid w:val="001A1B88"/>
    <w:rsid w:val="001A1CFA"/>
    <w:rsid w:val="001A22E1"/>
    <w:rsid w:val="001A2A2B"/>
    <w:rsid w:val="001A3710"/>
    <w:rsid w:val="001A38C9"/>
    <w:rsid w:val="001A3D6C"/>
    <w:rsid w:val="001A3DBA"/>
    <w:rsid w:val="001A54D8"/>
    <w:rsid w:val="001A593E"/>
    <w:rsid w:val="001A5A6A"/>
    <w:rsid w:val="001A7337"/>
    <w:rsid w:val="001B0178"/>
    <w:rsid w:val="001B023D"/>
    <w:rsid w:val="001B081B"/>
    <w:rsid w:val="001B0D11"/>
    <w:rsid w:val="001B1659"/>
    <w:rsid w:val="001B22F5"/>
    <w:rsid w:val="001B2E69"/>
    <w:rsid w:val="001B3BB0"/>
    <w:rsid w:val="001B4034"/>
    <w:rsid w:val="001B4532"/>
    <w:rsid w:val="001B4DDA"/>
    <w:rsid w:val="001B53BC"/>
    <w:rsid w:val="001B5A13"/>
    <w:rsid w:val="001B5AED"/>
    <w:rsid w:val="001B5BBD"/>
    <w:rsid w:val="001B6C10"/>
    <w:rsid w:val="001B6EB2"/>
    <w:rsid w:val="001B70A9"/>
    <w:rsid w:val="001B736A"/>
    <w:rsid w:val="001B7CFC"/>
    <w:rsid w:val="001C0E6A"/>
    <w:rsid w:val="001C1335"/>
    <w:rsid w:val="001C1818"/>
    <w:rsid w:val="001C1BA4"/>
    <w:rsid w:val="001C1E13"/>
    <w:rsid w:val="001C2834"/>
    <w:rsid w:val="001C38D9"/>
    <w:rsid w:val="001C4C99"/>
    <w:rsid w:val="001C57FE"/>
    <w:rsid w:val="001C58C3"/>
    <w:rsid w:val="001C5DC9"/>
    <w:rsid w:val="001C61EE"/>
    <w:rsid w:val="001C6545"/>
    <w:rsid w:val="001C6854"/>
    <w:rsid w:val="001C6FE2"/>
    <w:rsid w:val="001C7292"/>
    <w:rsid w:val="001C7EEA"/>
    <w:rsid w:val="001C7F34"/>
    <w:rsid w:val="001D03CA"/>
    <w:rsid w:val="001D0E4D"/>
    <w:rsid w:val="001D14E9"/>
    <w:rsid w:val="001D1B42"/>
    <w:rsid w:val="001D1B49"/>
    <w:rsid w:val="001D20C1"/>
    <w:rsid w:val="001D2C9C"/>
    <w:rsid w:val="001D3C9F"/>
    <w:rsid w:val="001D4E87"/>
    <w:rsid w:val="001D51D3"/>
    <w:rsid w:val="001D5BE0"/>
    <w:rsid w:val="001D6CBD"/>
    <w:rsid w:val="001D7962"/>
    <w:rsid w:val="001D7F39"/>
    <w:rsid w:val="001E04C8"/>
    <w:rsid w:val="001E1E89"/>
    <w:rsid w:val="001E288F"/>
    <w:rsid w:val="001E28BF"/>
    <w:rsid w:val="001E29C8"/>
    <w:rsid w:val="001E38F6"/>
    <w:rsid w:val="001E3E2B"/>
    <w:rsid w:val="001E429A"/>
    <w:rsid w:val="001E4E66"/>
    <w:rsid w:val="001E5CB5"/>
    <w:rsid w:val="001E5F96"/>
    <w:rsid w:val="001E6835"/>
    <w:rsid w:val="001E6B1F"/>
    <w:rsid w:val="001E73B0"/>
    <w:rsid w:val="001E7833"/>
    <w:rsid w:val="001F1087"/>
    <w:rsid w:val="001F1996"/>
    <w:rsid w:val="001F3350"/>
    <w:rsid w:val="001F3369"/>
    <w:rsid w:val="001F3917"/>
    <w:rsid w:val="001F43CC"/>
    <w:rsid w:val="001F4E3A"/>
    <w:rsid w:val="001F58E0"/>
    <w:rsid w:val="001F6B45"/>
    <w:rsid w:val="001F7336"/>
    <w:rsid w:val="001F75BE"/>
    <w:rsid w:val="001F7C5F"/>
    <w:rsid w:val="00201202"/>
    <w:rsid w:val="002012DB"/>
    <w:rsid w:val="002014F7"/>
    <w:rsid w:val="002023BC"/>
    <w:rsid w:val="00202E97"/>
    <w:rsid w:val="0020319C"/>
    <w:rsid w:val="0020349E"/>
    <w:rsid w:val="00203893"/>
    <w:rsid w:val="00204C2A"/>
    <w:rsid w:val="00204EAE"/>
    <w:rsid w:val="00205685"/>
    <w:rsid w:val="00205BDC"/>
    <w:rsid w:val="00205CE2"/>
    <w:rsid w:val="00206152"/>
    <w:rsid w:val="00206826"/>
    <w:rsid w:val="00206CA0"/>
    <w:rsid w:val="0020712E"/>
    <w:rsid w:val="002079ED"/>
    <w:rsid w:val="00207D6E"/>
    <w:rsid w:val="00207F2D"/>
    <w:rsid w:val="0021046D"/>
    <w:rsid w:val="00210B32"/>
    <w:rsid w:val="0021235C"/>
    <w:rsid w:val="00212A31"/>
    <w:rsid w:val="00212B64"/>
    <w:rsid w:val="00213D77"/>
    <w:rsid w:val="00214F23"/>
    <w:rsid w:val="00214F83"/>
    <w:rsid w:val="002159F7"/>
    <w:rsid w:val="00215A08"/>
    <w:rsid w:val="0021640C"/>
    <w:rsid w:val="002168AA"/>
    <w:rsid w:val="00216E1B"/>
    <w:rsid w:val="00217549"/>
    <w:rsid w:val="002175DE"/>
    <w:rsid w:val="00217A86"/>
    <w:rsid w:val="0022008C"/>
    <w:rsid w:val="0022027B"/>
    <w:rsid w:val="002205BE"/>
    <w:rsid w:val="00220AA3"/>
    <w:rsid w:val="00221825"/>
    <w:rsid w:val="00222A06"/>
    <w:rsid w:val="00223042"/>
    <w:rsid w:val="002239F2"/>
    <w:rsid w:val="00223DC2"/>
    <w:rsid w:val="00224BBC"/>
    <w:rsid w:val="002250FA"/>
    <w:rsid w:val="002253A1"/>
    <w:rsid w:val="00226441"/>
    <w:rsid w:val="00226F23"/>
    <w:rsid w:val="00226FCF"/>
    <w:rsid w:val="00227194"/>
    <w:rsid w:val="002271FD"/>
    <w:rsid w:val="002273D6"/>
    <w:rsid w:val="00227B55"/>
    <w:rsid w:val="002310E9"/>
    <w:rsid w:val="002311E3"/>
    <w:rsid w:val="002326FD"/>
    <w:rsid w:val="00232A54"/>
    <w:rsid w:val="00232F99"/>
    <w:rsid w:val="002335D8"/>
    <w:rsid w:val="00233BE9"/>
    <w:rsid w:val="00233F47"/>
    <w:rsid w:val="00234000"/>
    <w:rsid w:val="002344DD"/>
    <w:rsid w:val="00234873"/>
    <w:rsid w:val="00235261"/>
    <w:rsid w:val="002357BD"/>
    <w:rsid w:val="0023633E"/>
    <w:rsid w:val="00237404"/>
    <w:rsid w:val="002402CC"/>
    <w:rsid w:val="00240658"/>
    <w:rsid w:val="002414FE"/>
    <w:rsid w:val="00241925"/>
    <w:rsid w:val="00241F8C"/>
    <w:rsid w:val="002427E9"/>
    <w:rsid w:val="00242A61"/>
    <w:rsid w:val="00243735"/>
    <w:rsid w:val="00244C7F"/>
    <w:rsid w:val="002450E0"/>
    <w:rsid w:val="002452DD"/>
    <w:rsid w:val="00246770"/>
    <w:rsid w:val="0024689F"/>
    <w:rsid w:val="00247102"/>
    <w:rsid w:val="0024725A"/>
    <w:rsid w:val="00247FF3"/>
    <w:rsid w:val="002505FF"/>
    <w:rsid w:val="00250626"/>
    <w:rsid w:val="0025124C"/>
    <w:rsid w:val="0025213A"/>
    <w:rsid w:val="002522FD"/>
    <w:rsid w:val="00252C6C"/>
    <w:rsid w:val="002533B9"/>
    <w:rsid w:val="0025440D"/>
    <w:rsid w:val="00254BDE"/>
    <w:rsid w:val="00255371"/>
    <w:rsid w:val="0025561E"/>
    <w:rsid w:val="00255ADF"/>
    <w:rsid w:val="0025605B"/>
    <w:rsid w:val="0025644C"/>
    <w:rsid w:val="00256CCB"/>
    <w:rsid w:val="00256E93"/>
    <w:rsid w:val="00257C79"/>
    <w:rsid w:val="0026015C"/>
    <w:rsid w:val="00260FDF"/>
    <w:rsid w:val="0026281B"/>
    <w:rsid w:val="002628ED"/>
    <w:rsid w:val="0026291C"/>
    <w:rsid w:val="00262AD1"/>
    <w:rsid w:val="002636A9"/>
    <w:rsid w:val="00263B48"/>
    <w:rsid w:val="00265187"/>
    <w:rsid w:val="00265842"/>
    <w:rsid w:val="002659C6"/>
    <w:rsid w:val="002659FA"/>
    <w:rsid w:val="00266810"/>
    <w:rsid w:val="002668E5"/>
    <w:rsid w:val="00266DBF"/>
    <w:rsid w:val="00267FEA"/>
    <w:rsid w:val="00271740"/>
    <w:rsid w:val="002717DB"/>
    <w:rsid w:val="00273153"/>
    <w:rsid w:val="002761B0"/>
    <w:rsid w:val="002766BC"/>
    <w:rsid w:val="00276C42"/>
    <w:rsid w:val="00277180"/>
    <w:rsid w:val="00277E12"/>
    <w:rsid w:val="00280BB3"/>
    <w:rsid w:val="0028212F"/>
    <w:rsid w:val="002829CF"/>
    <w:rsid w:val="00283484"/>
    <w:rsid w:val="00284566"/>
    <w:rsid w:val="00284E8D"/>
    <w:rsid w:val="00285AA7"/>
    <w:rsid w:val="00285F87"/>
    <w:rsid w:val="00286C37"/>
    <w:rsid w:val="00286F4F"/>
    <w:rsid w:val="0028703C"/>
    <w:rsid w:val="00287126"/>
    <w:rsid w:val="002876C4"/>
    <w:rsid w:val="00287F0C"/>
    <w:rsid w:val="00290610"/>
    <w:rsid w:val="00291088"/>
    <w:rsid w:val="00291914"/>
    <w:rsid w:val="00292637"/>
    <w:rsid w:val="00292852"/>
    <w:rsid w:val="00292C55"/>
    <w:rsid w:val="00292FBE"/>
    <w:rsid w:val="00293409"/>
    <w:rsid w:val="00293ACE"/>
    <w:rsid w:val="00293ECE"/>
    <w:rsid w:val="00293FFE"/>
    <w:rsid w:val="002943CA"/>
    <w:rsid w:val="00294622"/>
    <w:rsid w:val="002948C7"/>
    <w:rsid w:val="002954F0"/>
    <w:rsid w:val="0029615B"/>
    <w:rsid w:val="002967F9"/>
    <w:rsid w:val="002969F6"/>
    <w:rsid w:val="00296EF8"/>
    <w:rsid w:val="00297344"/>
    <w:rsid w:val="00297998"/>
    <w:rsid w:val="00297A6A"/>
    <w:rsid w:val="002A01E9"/>
    <w:rsid w:val="002A0484"/>
    <w:rsid w:val="002A0595"/>
    <w:rsid w:val="002A063C"/>
    <w:rsid w:val="002A0FF7"/>
    <w:rsid w:val="002A248A"/>
    <w:rsid w:val="002A3372"/>
    <w:rsid w:val="002A33D7"/>
    <w:rsid w:val="002A44D0"/>
    <w:rsid w:val="002A4ADD"/>
    <w:rsid w:val="002A4BD2"/>
    <w:rsid w:val="002A5B1A"/>
    <w:rsid w:val="002A675C"/>
    <w:rsid w:val="002A6F85"/>
    <w:rsid w:val="002A717A"/>
    <w:rsid w:val="002A7192"/>
    <w:rsid w:val="002A71E9"/>
    <w:rsid w:val="002B0344"/>
    <w:rsid w:val="002B1025"/>
    <w:rsid w:val="002B1662"/>
    <w:rsid w:val="002B2E7B"/>
    <w:rsid w:val="002B332C"/>
    <w:rsid w:val="002B34A7"/>
    <w:rsid w:val="002B35F8"/>
    <w:rsid w:val="002B381E"/>
    <w:rsid w:val="002B394E"/>
    <w:rsid w:val="002B40E7"/>
    <w:rsid w:val="002B57D6"/>
    <w:rsid w:val="002B6239"/>
    <w:rsid w:val="002B6528"/>
    <w:rsid w:val="002B6A12"/>
    <w:rsid w:val="002B6A58"/>
    <w:rsid w:val="002B70CD"/>
    <w:rsid w:val="002C0621"/>
    <w:rsid w:val="002C193F"/>
    <w:rsid w:val="002C21C8"/>
    <w:rsid w:val="002C2392"/>
    <w:rsid w:val="002C251A"/>
    <w:rsid w:val="002C2D75"/>
    <w:rsid w:val="002C2EF0"/>
    <w:rsid w:val="002C3363"/>
    <w:rsid w:val="002C3415"/>
    <w:rsid w:val="002C37A5"/>
    <w:rsid w:val="002C3B17"/>
    <w:rsid w:val="002C3EE6"/>
    <w:rsid w:val="002C492B"/>
    <w:rsid w:val="002C4AEC"/>
    <w:rsid w:val="002C5089"/>
    <w:rsid w:val="002C5B97"/>
    <w:rsid w:val="002C5BF0"/>
    <w:rsid w:val="002C5D54"/>
    <w:rsid w:val="002C5F46"/>
    <w:rsid w:val="002C6A2A"/>
    <w:rsid w:val="002C6BB8"/>
    <w:rsid w:val="002C7A34"/>
    <w:rsid w:val="002D000A"/>
    <w:rsid w:val="002D0758"/>
    <w:rsid w:val="002D0FD2"/>
    <w:rsid w:val="002D108E"/>
    <w:rsid w:val="002D10FC"/>
    <w:rsid w:val="002D180B"/>
    <w:rsid w:val="002D1918"/>
    <w:rsid w:val="002D1DEB"/>
    <w:rsid w:val="002D20B9"/>
    <w:rsid w:val="002D242E"/>
    <w:rsid w:val="002D2FA4"/>
    <w:rsid w:val="002D300D"/>
    <w:rsid w:val="002D31F2"/>
    <w:rsid w:val="002D39B1"/>
    <w:rsid w:val="002D3CC6"/>
    <w:rsid w:val="002D3D65"/>
    <w:rsid w:val="002D3E78"/>
    <w:rsid w:val="002D3EB7"/>
    <w:rsid w:val="002D44D1"/>
    <w:rsid w:val="002D5171"/>
    <w:rsid w:val="002D5175"/>
    <w:rsid w:val="002D5285"/>
    <w:rsid w:val="002D5CB6"/>
    <w:rsid w:val="002D6138"/>
    <w:rsid w:val="002D7A6A"/>
    <w:rsid w:val="002E0D5E"/>
    <w:rsid w:val="002E13D8"/>
    <w:rsid w:val="002E2CBC"/>
    <w:rsid w:val="002E2FB3"/>
    <w:rsid w:val="002E3D1C"/>
    <w:rsid w:val="002E4A27"/>
    <w:rsid w:val="002E4A3F"/>
    <w:rsid w:val="002E5483"/>
    <w:rsid w:val="002E55F6"/>
    <w:rsid w:val="002E6989"/>
    <w:rsid w:val="002E7072"/>
    <w:rsid w:val="002E7383"/>
    <w:rsid w:val="002E7D5F"/>
    <w:rsid w:val="002F02BF"/>
    <w:rsid w:val="002F02FB"/>
    <w:rsid w:val="002F0590"/>
    <w:rsid w:val="002F09A4"/>
    <w:rsid w:val="002F0F8A"/>
    <w:rsid w:val="002F158D"/>
    <w:rsid w:val="002F2FB1"/>
    <w:rsid w:val="002F3136"/>
    <w:rsid w:val="002F3A50"/>
    <w:rsid w:val="002F3C85"/>
    <w:rsid w:val="002F4EF8"/>
    <w:rsid w:val="002F4F8E"/>
    <w:rsid w:val="002F6F07"/>
    <w:rsid w:val="002F756D"/>
    <w:rsid w:val="002F7591"/>
    <w:rsid w:val="00301097"/>
    <w:rsid w:val="003017BE"/>
    <w:rsid w:val="00301AF6"/>
    <w:rsid w:val="0030238A"/>
    <w:rsid w:val="0030324A"/>
    <w:rsid w:val="00303F71"/>
    <w:rsid w:val="00305B55"/>
    <w:rsid w:val="003069C2"/>
    <w:rsid w:val="00306DF8"/>
    <w:rsid w:val="0030717C"/>
    <w:rsid w:val="003075AA"/>
    <w:rsid w:val="00307C94"/>
    <w:rsid w:val="00307CDC"/>
    <w:rsid w:val="00310087"/>
    <w:rsid w:val="0031091D"/>
    <w:rsid w:val="00311B37"/>
    <w:rsid w:val="00311C46"/>
    <w:rsid w:val="0031223F"/>
    <w:rsid w:val="00312E72"/>
    <w:rsid w:val="003133CF"/>
    <w:rsid w:val="00313A17"/>
    <w:rsid w:val="00313B45"/>
    <w:rsid w:val="00313D1D"/>
    <w:rsid w:val="003148DF"/>
    <w:rsid w:val="00314B89"/>
    <w:rsid w:val="00315FCB"/>
    <w:rsid w:val="003168E4"/>
    <w:rsid w:val="00316A08"/>
    <w:rsid w:val="00316F3C"/>
    <w:rsid w:val="00317132"/>
    <w:rsid w:val="0032036C"/>
    <w:rsid w:val="00320D30"/>
    <w:rsid w:val="003212EA"/>
    <w:rsid w:val="00321679"/>
    <w:rsid w:val="00321EA3"/>
    <w:rsid w:val="00321F6B"/>
    <w:rsid w:val="0032328E"/>
    <w:rsid w:val="003233D8"/>
    <w:rsid w:val="00323C1E"/>
    <w:rsid w:val="00323FC5"/>
    <w:rsid w:val="00324216"/>
    <w:rsid w:val="003249C4"/>
    <w:rsid w:val="00324C6D"/>
    <w:rsid w:val="00325E5F"/>
    <w:rsid w:val="003276FD"/>
    <w:rsid w:val="0033125D"/>
    <w:rsid w:val="00331CBA"/>
    <w:rsid w:val="00331CBE"/>
    <w:rsid w:val="00332310"/>
    <w:rsid w:val="003323F7"/>
    <w:rsid w:val="00332EFD"/>
    <w:rsid w:val="00333382"/>
    <w:rsid w:val="00333E3A"/>
    <w:rsid w:val="00334518"/>
    <w:rsid w:val="00335F95"/>
    <w:rsid w:val="0033609B"/>
    <w:rsid w:val="003373F7"/>
    <w:rsid w:val="003373FE"/>
    <w:rsid w:val="003404F4"/>
    <w:rsid w:val="0034083F"/>
    <w:rsid w:val="00341C14"/>
    <w:rsid w:val="00343217"/>
    <w:rsid w:val="003433B4"/>
    <w:rsid w:val="003436D8"/>
    <w:rsid w:val="003443B0"/>
    <w:rsid w:val="003444B9"/>
    <w:rsid w:val="003450FD"/>
    <w:rsid w:val="00345760"/>
    <w:rsid w:val="00345E30"/>
    <w:rsid w:val="0034639E"/>
    <w:rsid w:val="003465DA"/>
    <w:rsid w:val="003478B7"/>
    <w:rsid w:val="00347BB4"/>
    <w:rsid w:val="00347DF7"/>
    <w:rsid w:val="00350C63"/>
    <w:rsid w:val="00351CEC"/>
    <w:rsid w:val="0035251F"/>
    <w:rsid w:val="00352D5A"/>
    <w:rsid w:val="00352DEA"/>
    <w:rsid w:val="00353437"/>
    <w:rsid w:val="00353FDC"/>
    <w:rsid w:val="00354387"/>
    <w:rsid w:val="00354A79"/>
    <w:rsid w:val="00354B41"/>
    <w:rsid w:val="003553C9"/>
    <w:rsid w:val="0035591E"/>
    <w:rsid w:val="003559DC"/>
    <w:rsid w:val="003570F9"/>
    <w:rsid w:val="00360838"/>
    <w:rsid w:val="00360BF4"/>
    <w:rsid w:val="0036152E"/>
    <w:rsid w:val="00361E35"/>
    <w:rsid w:val="00362853"/>
    <w:rsid w:val="00363119"/>
    <w:rsid w:val="00363325"/>
    <w:rsid w:val="00363FE7"/>
    <w:rsid w:val="00365EBC"/>
    <w:rsid w:val="0036611D"/>
    <w:rsid w:val="00366A8D"/>
    <w:rsid w:val="00366DC4"/>
    <w:rsid w:val="00367410"/>
    <w:rsid w:val="00367805"/>
    <w:rsid w:val="0037040D"/>
    <w:rsid w:val="003707B3"/>
    <w:rsid w:val="00370C21"/>
    <w:rsid w:val="0037111C"/>
    <w:rsid w:val="00372350"/>
    <w:rsid w:val="00373387"/>
    <w:rsid w:val="003735C8"/>
    <w:rsid w:val="00373B6C"/>
    <w:rsid w:val="003747EE"/>
    <w:rsid w:val="00374C17"/>
    <w:rsid w:val="00374E41"/>
    <w:rsid w:val="003762FB"/>
    <w:rsid w:val="00376A4C"/>
    <w:rsid w:val="00376D59"/>
    <w:rsid w:val="00376FAE"/>
    <w:rsid w:val="00377693"/>
    <w:rsid w:val="003804C9"/>
    <w:rsid w:val="00381806"/>
    <w:rsid w:val="00381AE6"/>
    <w:rsid w:val="00381BE5"/>
    <w:rsid w:val="003822E8"/>
    <w:rsid w:val="00382755"/>
    <w:rsid w:val="00382815"/>
    <w:rsid w:val="00383BEA"/>
    <w:rsid w:val="00383FE7"/>
    <w:rsid w:val="00384218"/>
    <w:rsid w:val="0038421A"/>
    <w:rsid w:val="00384D8D"/>
    <w:rsid w:val="00386A1C"/>
    <w:rsid w:val="00391261"/>
    <w:rsid w:val="0039156A"/>
    <w:rsid w:val="003925DE"/>
    <w:rsid w:val="00392CC2"/>
    <w:rsid w:val="00392DAF"/>
    <w:rsid w:val="00392FC6"/>
    <w:rsid w:val="00393824"/>
    <w:rsid w:val="003955A4"/>
    <w:rsid w:val="00395B52"/>
    <w:rsid w:val="003966C1"/>
    <w:rsid w:val="003975FA"/>
    <w:rsid w:val="00397B55"/>
    <w:rsid w:val="003A0315"/>
    <w:rsid w:val="003A0ECB"/>
    <w:rsid w:val="003A175E"/>
    <w:rsid w:val="003A30A6"/>
    <w:rsid w:val="003A440C"/>
    <w:rsid w:val="003A46D5"/>
    <w:rsid w:val="003A4870"/>
    <w:rsid w:val="003A4A2E"/>
    <w:rsid w:val="003A4B18"/>
    <w:rsid w:val="003A6065"/>
    <w:rsid w:val="003A6183"/>
    <w:rsid w:val="003A643C"/>
    <w:rsid w:val="003A6596"/>
    <w:rsid w:val="003A6818"/>
    <w:rsid w:val="003A6DDE"/>
    <w:rsid w:val="003A76D6"/>
    <w:rsid w:val="003B05CA"/>
    <w:rsid w:val="003B066A"/>
    <w:rsid w:val="003B0998"/>
    <w:rsid w:val="003B0DFC"/>
    <w:rsid w:val="003B0E9F"/>
    <w:rsid w:val="003B19B0"/>
    <w:rsid w:val="003B1A96"/>
    <w:rsid w:val="003B1B3B"/>
    <w:rsid w:val="003B1F0D"/>
    <w:rsid w:val="003B215D"/>
    <w:rsid w:val="003B2238"/>
    <w:rsid w:val="003B26DA"/>
    <w:rsid w:val="003B2942"/>
    <w:rsid w:val="003B2A43"/>
    <w:rsid w:val="003B2AAB"/>
    <w:rsid w:val="003B3238"/>
    <w:rsid w:val="003B34BA"/>
    <w:rsid w:val="003B3F25"/>
    <w:rsid w:val="003B47E1"/>
    <w:rsid w:val="003B5067"/>
    <w:rsid w:val="003B5EFD"/>
    <w:rsid w:val="003B6755"/>
    <w:rsid w:val="003B6FA7"/>
    <w:rsid w:val="003B7676"/>
    <w:rsid w:val="003B77A0"/>
    <w:rsid w:val="003C02D4"/>
    <w:rsid w:val="003C0B8E"/>
    <w:rsid w:val="003C1134"/>
    <w:rsid w:val="003C244C"/>
    <w:rsid w:val="003C2AF2"/>
    <w:rsid w:val="003C2DF2"/>
    <w:rsid w:val="003C3862"/>
    <w:rsid w:val="003C3FDF"/>
    <w:rsid w:val="003C425F"/>
    <w:rsid w:val="003C430D"/>
    <w:rsid w:val="003C554C"/>
    <w:rsid w:val="003C5712"/>
    <w:rsid w:val="003C5776"/>
    <w:rsid w:val="003C5C33"/>
    <w:rsid w:val="003C5CFC"/>
    <w:rsid w:val="003C676E"/>
    <w:rsid w:val="003C6854"/>
    <w:rsid w:val="003C689D"/>
    <w:rsid w:val="003C68D5"/>
    <w:rsid w:val="003C6C75"/>
    <w:rsid w:val="003C6E7B"/>
    <w:rsid w:val="003D1794"/>
    <w:rsid w:val="003D228A"/>
    <w:rsid w:val="003D29C1"/>
    <w:rsid w:val="003D308B"/>
    <w:rsid w:val="003D3EBA"/>
    <w:rsid w:val="003D3F48"/>
    <w:rsid w:val="003D419A"/>
    <w:rsid w:val="003D4BF5"/>
    <w:rsid w:val="003D534C"/>
    <w:rsid w:val="003D5DE5"/>
    <w:rsid w:val="003D6FBD"/>
    <w:rsid w:val="003D70AB"/>
    <w:rsid w:val="003D71AD"/>
    <w:rsid w:val="003D75EC"/>
    <w:rsid w:val="003D7E0F"/>
    <w:rsid w:val="003E0014"/>
    <w:rsid w:val="003E08BB"/>
    <w:rsid w:val="003E0AED"/>
    <w:rsid w:val="003E0CAF"/>
    <w:rsid w:val="003E0CD4"/>
    <w:rsid w:val="003E1A68"/>
    <w:rsid w:val="003E1A72"/>
    <w:rsid w:val="003E20DC"/>
    <w:rsid w:val="003E23F1"/>
    <w:rsid w:val="003E264F"/>
    <w:rsid w:val="003E2DFA"/>
    <w:rsid w:val="003E30E0"/>
    <w:rsid w:val="003E3342"/>
    <w:rsid w:val="003E3B92"/>
    <w:rsid w:val="003E43A4"/>
    <w:rsid w:val="003E4C04"/>
    <w:rsid w:val="003E532E"/>
    <w:rsid w:val="003E63B1"/>
    <w:rsid w:val="003E6D39"/>
    <w:rsid w:val="003E6E31"/>
    <w:rsid w:val="003E6F50"/>
    <w:rsid w:val="003E7353"/>
    <w:rsid w:val="003E74D8"/>
    <w:rsid w:val="003E7849"/>
    <w:rsid w:val="003F0AF0"/>
    <w:rsid w:val="003F0F94"/>
    <w:rsid w:val="003F1EAF"/>
    <w:rsid w:val="003F22B7"/>
    <w:rsid w:val="003F2C71"/>
    <w:rsid w:val="003F302B"/>
    <w:rsid w:val="003F387A"/>
    <w:rsid w:val="003F3BCB"/>
    <w:rsid w:val="003F48A4"/>
    <w:rsid w:val="003F49BA"/>
    <w:rsid w:val="003F4CE4"/>
    <w:rsid w:val="003F5BAC"/>
    <w:rsid w:val="003F6E17"/>
    <w:rsid w:val="003F7426"/>
    <w:rsid w:val="003F7696"/>
    <w:rsid w:val="003F79A1"/>
    <w:rsid w:val="004000FB"/>
    <w:rsid w:val="0040019F"/>
    <w:rsid w:val="00400405"/>
    <w:rsid w:val="00400518"/>
    <w:rsid w:val="00401AB0"/>
    <w:rsid w:val="004020E8"/>
    <w:rsid w:val="0040229C"/>
    <w:rsid w:val="00403559"/>
    <w:rsid w:val="004038E9"/>
    <w:rsid w:val="00403ADE"/>
    <w:rsid w:val="00403FDB"/>
    <w:rsid w:val="00404070"/>
    <w:rsid w:val="0040502E"/>
    <w:rsid w:val="0041078A"/>
    <w:rsid w:val="00410EC1"/>
    <w:rsid w:val="0041147F"/>
    <w:rsid w:val="00411D49"/>
    <w:rsid w:val="004122BB"/>
    <w:rsid w:val="00413695"/>
    <w:rsid w:val="00413ED0"/>
    <w:rsid w:val="00414035"/>
    <w:rsid w:val="004142C8"/>
    <w:rsid w:val="00415007"/>
    <w:rsid w:val="004157D0"/>
    <w:rsid w:val="00415837"/>
    <w:rsid w:val="00415AD7"/>
    <w:rsid w:val="00415D7C"/>
    <w:rsid w:val="00416BE3"/>
    <w:rsid w:val="00416C1B"/>
    <w:rsid w:val="00420E39"/>
    <w:rsid w:val="00421C6C"/>
    <w:rsid w:val="00422A92"/>
    <w:rsid w:val="004241D3"/>
    <w:rsid w:val="004242DE"/>
    <w:rsid w:val="00426085"/>
    <w:rsid w:val="00426A56"/>
    <w:rsid w:val="00430F86"/>
    <w:rsid w:val="00431000"/>
    <w:rsid w:val="00431B21"/>
    <w:rsid w:val="00432A48"/>
    <w:rsid w:val="00434373"/>
    <w:rsid w:val="00434718"/>
    <w:rsid w:val="00434CD8"/>
    <w:rsid w:val="00435841"/>
    <w:rsid w:val="00435951"/>
    <w:rsid w:val="00435A4E"/>
    <w:rsid w:val="00435AA9"/>
    <w:rsid w:val="00435B1A"/>
    <w:rsid w:val="00435D07"/>
    <w:rsid w:val="00436957"/>
    <w:rsid w:val="0043708E"/>
    <w:rsid w:val="00437155"/>
    <w:rsid w:val="00437E5B"/>
    <w:rsid w:val="00441F2C"/>
    <w:rsid w:val="00443BCF"/>
    <w:rsid w:val="004445C2"/>
    <w:rsid w:val="0044497F"/>
    <w:rsid w:val="00444BAD"/>
    <w:rsid w:val="00445FCA"/>
    <w:rsid w:val="00446295"/>
    <w:rsid w:val="00446A53"/>
    <w:rsid w:val="00446DE8"/>
    <w:rsid w:val="0044734E"/>
    <w:rsid w:val="00447442"/>
    <w:rsid w:val="00447B4C"/>
    <w:rsid w:val="00447D05"/>
    <w:rsid w:val="00447F1E"/>
    <w:rsid w:val="00447FAD"/>
    <w:rsid w:val="004500CE"/>
    <w:rsid w:val="00450601"/>
    <w:rsid w:val="004507D7"/>
    <w:rsid w:val="00450CD8"/>
    <w:rsid w:val="004512D8"/>
    <w:rsid w:val="0045342C"/>
    <w:rsid w:val="00453C20"/>
    <w:rsid w:val="00453C40"/>
    <w:rsid w:val="004540E2"/>
    <w:rsid w:val="004541F5"/>
    <w:rsid w:val="0045474B"/>
    <w:rsid w:val="0045490E"/>
    <w:rsid w:val="00454C19"/>
    <w:rsid w:val="004555C2"/>
    <w:rsid w:val="0045716C"/>
    <w:rsid w:val="00457400"/>
    <w:rsid w:val="00457641"/>
    <w:rsid w:val="00460355"/>
    <w:rsid w:val="0046044C"/>
    <w:rsid w:val="00460A79"/>
    <w:rsid w:val="00462052"/>
    <w:rsid w:val="00463609"/>
    <w:rsid w:val="00464634"/>
    <w:rsid w:val="004647DE"/>
    <w:rsid w:val="0046576B"/>
    <w:rsid w:val="00466109"/>
    <w:rsid w:val="00466ABC"/>
    <w:rsid w:val="00466D5D"/>
    <w:rsid w:val="00467269"/>
    <w:rsid w:val="00467364"/>
    <w:rsid w:val="004679F0"/>
    <w:rsid w:val="00470818"/>
    <w:rsid w:val="00470F79"/>
    <w:rsid w:val="00471D91"/>
    <w:rsid w:val="004727BD"/>
    <w:rsid w:val="00472FB6"/>
    <w:rsid w:val="00472FC8"/>
    <w:rsid w:val="004730AB"/>
    <w:rsid w:val="00474359"/>
    <w:rsid w:val="00474754"/>
    <w:rsid w:val="0047483D"/>
    <w:rsid w:val="004758CD"/>
    <w:rsid w:val="00476CB5"/>
    <w:rsid w:val="00476DDC"/>
    <w:rsid w:val="00477649"/>
    <w:rsid w:val="00477FAB"/>
    <w:rsid w:val="00480138"/>
    <w:rsid w:val="00481F63"/>
    <w:rsid w:val="004821DB"/>
    <w:rsid w:val="00482A06"/>
    <w:rsid w:val="0048363B"/>
    <w:rsid w:val="00483E63"/>
    <w:rsid w:val="00483EF4"/>
    <w:rsid w:val="00483F3E"/>
    <w:rsid w:val="00484188"/>
    <w:rsid w:val="0048478F"/>
    <w:rsid w:val="00484F13"/>
    <w:rsid w:val="00485002"/>
    <w:rsid w:val="0048547E"/>
    <w:rsid w:val="00485907"/>
    <w:rsid w:val="00486949"/>
    <w:rsid w:val="0048721F"/>
    <w:rsid w:val="0048727B"/>
    <w:rsid w:val="00487548"/>
    <w:rsid w:val="00490110"/>
    <w:rsid w:val="00490374"/>
    <w:rsid w:val="00490CFE"/>
    <w:rsid w:val="00490D96"/>
    <w:rsid w:val="00492237"/>
    <w:rsid w:val="0049334C"/>
    <w:rsid w:val="00493358"/>
    <w:rsid w:val="00493AB0"/>
    <w:rsid w:val="00494635"/>
    <w:rsid w:val="00494BC7"/>
    <w:rsid w:val="00495179"/>
    <w:rsid w:val="00495274"/>
    <w:rsid w:val="00495933"/>
    <w:rsid w:val="00495AF2"/>
    <w:rsid w:val="0049604F"/>
    <w:rsid w:val="00496923"/>
    <w:rsid w:val="004A0585"/>
    <w:rsid w:val="004A16F6"/>
    <w:rsid w:val="004A1ADD"/>
    <w:rsid w:val="004A1FF7"/>
    <w:rsid w:val="004A2006"/>
    <w:rsid w:val="004A2C9E"/>
    <w:rsid w:val="004A2D8E"/>
    <w:rsid w:val="004A47D3"/>
    <w:rsid w:val="004A4849"/>
    <w:rsid w:val="004A49D5"/>
    <w:rsid w:val="004A51DA"/>
    <w:rsid w:val="004A5ABC"/>
    <w:rsid w:val="004A5FD1"/>
    <w:rsid w:val="004A614B"/>
    <w:rsid w:val="004A6633"/>
    <w:rsid w:val="004A6CFF"/>
    <w:rsid w:val="004A740A"/>
    <w:rsid w:val="004A7BBE"/>
    <w:rsid w:val="004A7C85"/>
    <w:rsid w:val="004B00B9"/>
    <w:rsid w:val="004B0662"/>
    <w:rsid w:val="004B0885"/>
    <w:rsid w:val="004B1922"/>
    <w:rsid w:val="004B24AC"/>
    <w:rsid w:val="004B3192"/>
    <w:rsid w:val="004B3310"/>
    <w:rsid w:val="004B39A4"/>
    <w:rsid w:val="004B448B"/>
    <w:rsid w:val="004B46B9"/>
    <w:rsid w:val="004B4BAB"/>
    <w:rsid w:val="004B4C85"/>
    <w:rsid w:val="004B5AA8"/>
    <w:rsid w:val="004B5C83"/>
    <w:rsid w:val="004B6502"/>
    <w:rsid w:val="004B65A1"/>
    <w:rsid w:val="004B6C49"/>
    <w:rsid w:val="004B6DA2"/>
    <w:rsid w:val="004B6F38"/>
    <w:rsid w:val="004B6F51"/>
    <w:rsid w:val="004B7780"/>
    <w:rsid w:val="004C02BE"/>
    <w:rsid w:val="004C1DC6"/>
    <w:rsid w:val="004C20F3"/>
    <w:rsid w:val="004C2A1A"/>
    <w:rsid w:val="004C38A3"/>
    <w:rsid w:val="004C3B65"/>
    <w:rsid w:val="004C41BA"/>
    <w:rsid w:val="004C4706"/>
    <w:rsid w:val="004C48B2"/>
    <w:rsid w:val="004C4BDC"/>
    <w:rsid w:val="004C58EA"/>
    <w:rsid w:val="004C598A"/>
    <w:rsid w:val="004C5EB8"/>
    <w:rsid w:val="004C6633"/>
    <w:rsid w:val="004C71C9"/>
    <w:rsid w:val="004C74DD"/>
    <w:rsid w:val="004C7622"/>
    <w:rsid w:val="004D0A17"/>
    <w:rsid w:val="004D2581"/>
    <w:rsid w:val="004D4854"/>
    <w:rsid w:val="004D547B"/>
    <w:rsid w:val="004D55FA"/>
    <w:rsid w:val="004D69D4"/>
    <w:rsid w:val="004D6DAD"/>
    <w:rsid w:val="004D6E7F"/>
    <w:rsid w:val="004D70D1"/>
    <w:rsid w:val="004D76C3"/>
    <w:rsid w:val="004D7E47"/>
    <w:rsid w:val="004D7F4B"/>
    <w:rsid w:val="004E008E"/>
    <w:rsid w:val="004E0142"/>
    <w:rsid w:val="004E12CC"/>
    <w:rsid w:val="004E14C8"/>
    <w:rsid w:val="004E19FC"/>
    <w:rsid w:val="004E1E89"/>
    <w:rsid w:val="004E24D7"/>
    <w:rsid w:val="004E38B4"/>
    <w:rsid w:val="004E3963"/>
    <w:rsid w:val="004E3A07"/>
    <w:rsid w:val="004E484D"/>
    <w:rsid w:val="004E48A4"/>
    <w:rsid w:val="004E48CB"/>
    <w:rsid w:val="004E4FEF"/>
    <w:rsid w:val="004E6491"/>
    <w:rsid w:val="004E6B67"/>
    <w:rsid w:val="004E7D8D"/>
    <w:rsid w:val="004F0B8E"/>
    <w:rsid w:val="004F0CB4"/>
    <w:rsid w:val="004F0D4B"/>
    <w:rsid w:val="004F0E68"/>
    <w:rsid w:val="004F1576"/>
    <w:rsid w:val="004F15BB"/>
    <w:rsid w:val="004F1790"/>
    <w:rsid w:val="004F275F"/>
    <w:rsid w:val="004F2EB5"/>
    <w:rsid w:val="004F3295"/>
    <w:rsid w:val="004F3D5E"/>
    <w:rsid w:val="004F4165"/>
    <w:rsid w:val="004F4963"/>
    <w:rsid w:val="004F579E"/>
    <w:rsid w:val="004F66F3"/>
    <w:rsid w:val="004F6B45"/>
    <w:rsid w:val="00500ECB"/>
    <w:rsid w:val="005012F9"/>
    <w:rsid w:val="005024E2"/>
    <w:rsid w:val="00502C94"/>
    <w:rsid w:val="0050468E"/>
    <w:rsid w:val="00505404"/>
    <w:rsid w:val="00505B3E"/>
    <w:rsid w:val="0050663B"/>
    <w:rsid w:val="005069D3"/>
    <w:rsid w:val="00506C27"/>
    <w:rsid w:val="00506E4F"/>
    <w:rsid w:val="005076C7"/>
    <w:rsid w:val="005078D7"/>
    <w:rsid w:val="005105B7"/>
    <w:rsid w:val="005117FD"/>
    <w:rsid w:val="005118EE"/>
    <w:rsid w:val="005124DC"/>
    <w:rsid w:val="00512C51"/>
    <w:rsid w:val="00512D21"/>
    <w:rsid w:val="00513054"/>
    <w:rsid w:val="005137A3"/>
    <w:rsid w:val="00513842"/>
    <w:rsid w:val="00514441"/>
    <w:rsid w:val="00514553"/>
    <w:rsid w:val="005145B2"/>
    <w:rsid w:val="005148D4"/>
    <w:rsid w:val="00514AF0"/>
    <w:rsid w:val="00514C6D"/>
    <w:rsid w:val="00514CD1"/>
    <w:rsid w:val="00515ADA"/>
    <w:rsid w:val="00516B32"/>
    <w:rsid w:val="00517DE5"/>
    <w:rsid w:val="00520227"/>
    <w:rsid w:val="005213E0"/>
    <w:rsid w:val="005214A1"/>
    <w:rsid w:val="00521A87"/>
    <w:rsid w:val="00521D81"/>
    <w:rsid w:val="005224FD"/>
    <w:rsid w:val="005226A4"/>
    <w:rsid w:val="00522D16"/>
    <w:rsid w:val="00522EFA"/>
    <w:rsid w:val="0052321D"/>
    <w:rsid w:val="005249C1"/>
    <w:rsid w:val="00524AA9"/>
    <w:rsid w:val="00525349"/>
    <w:rsid w:val="00525452"/>
    <w:rsid w:val="00525D78"/>
    <w:rsid w:val="005268B2"/>
    <w:rsid w:val="00527123"/>
    <w:rsid w:val="0052744C"/>
    <w:rsid w:val="0053003B"/>
    <w:rsid w:val="005301F3"/>
    <w:rsid w:val="00530304"/>
    <w:rsid w:val="00530ED5"/>
    <w:rsid w:val="005329EC"/>
    <w:rsid w:val="00533B1B"/>
    <w:rsid w:val="005345DD"/>
    <w:rsid w:val="00534BE6"/>
    <w:rsid w:val="00534D2D"/>
    <w:rsid w:val="00534E1C"/>
    <w:rsid w:val="00535028"/>
    <w:rsid w:val="00535961"/>
    <w:rsid w:val="005369FD"/>
    <w:rsid w:val="00536A6E"/>
    <w:rsid w:val="00537BDD"/>
    <w:rsid w:val="005402A7"/>
    <w:rsid w:val="005406AC"/>
    <w:rsid w:val="005419BC"/>
    <w:rsid w:val="00542A06"/>
    <w:rsid w:val="00542F3A"/>
    <w:rsid w:val="005435FE"/>
    <w:rsid w:val="00543C6C"/>
    <w:rsid w:val="00544075"/>
    <w:rsid w:val="0054417D"/>
    <w:rsid w:val="00544589"/>
    <w:rsid w:val="00544607"/>
    <w:rsid w:val="0054533A"/>
    <w:rsid w:val="0054562D"/>
    <w:rsid w:val="005458D1"/>
    <w:rsid w:val="00545937"/>
    <w:rsid w:val="005462CA"/>
    <w:rsid w:val="00546A42"/>
    <w:rsid w:val="00546AFE"/>
    <w:rsid w:val="005504ED"/>
    <w:rsid w:val="00550CC8"/>
    <w:rsid w:val="00550CEB"/>
    <w:rsid w:val="00551B30"/>
    <w:rsid w:val="005520CB"/>
    <w:rsid w:val="00552448"/>
    <w:rsid w:val="00552761"/>
    <w:rsid w:val="00552DF9"/>
    <w:rsid w:val="0055323F"/>
    <w:rsid w:val="005535C0"/>
    <w:rsid w:val="00553E85"/>
    <w:rsid w:val="00554A1D"/>
    <w:rsid w:val="00554F1A"/>
    <w:rsid w:val="00554F87"/>
    <w:rsid w:val="0055575D"/>
    <w:rsid w:val="0055618F"/>
    <w:rsid w:val="00556E23"/>
    <w:rsid w:val="005570A2"/>
    <w:rsid w:val="00557170"/>
    <w:rsid w:val="00560432"/>
    <w:rsid w:val="0056111E"/>
    <w:rsid w:val="00561434"/>
    <w:rsid w:val="005625B4"/>
    <w:rsid w:val="00562EEF"/>
    <w:rsid w:val="00563FA8"/>
    <w:rsid w:val="00563FB3"/>
    <w:rsid w:val="0056425B"/>
    <w:rsid w:val="00564966"/>
    <w:rsid w:val="005649B6"/>
    <w:rsid w:val="00564B65"/>
    <w:rsid w:val="00565567"/>
    <w:rsid w:val="00565E4C"/>
    <w:rsid w:val="00567810"/>
    <w:rsid w:val="005679A1"/>
    <w:rsid w:val="00567B1C"/>
    <w:rsid w:val="005712B3"/>
    <w:rsid w:val="00571560"/>
    <w:rsid w:val="00571735"/>
    <w:rsid w:val="00572068"/>
    <w:rsid w:val="005728D2"/>
    <w:rsid w:val="00572BED"/>
    <w:rsid w:val="00572F78"/>
    <w:rsid w:val="00574430"/>
    <w:rsid w:val="00574D92"/>
    <w:rsid w:val="00575482"/>
    <w:rsid w:val="00575946"/>
    <w:rsid w:val="00575D43"/>
    <w:rsid w:val="00576240"/>
    <w:rsid w:val="005765B1"/>
    <w:rsid w:val="00576948"/>
    <w:rsid w:val="00577021"/>
    <w:rsid w:val="00577662"/>
    <w:rsid w:val="00577669"/>
    <w:rsid w:val="005776FF"/>
    <w:rsid w:val="00577BFB"/>
    <w:rsid w:val="00577E05"/>
    <w:rsid w:val="00577E1C"/>
    <w:rsid w:val="00580E71"/>
    <w:rsid w:val="005811E1"/>
    <w:rsid w:val="005817DD"/>
    <w:rsid w:val="005824C1"/>
    <w:rsid w:val="00582705"/>
    <w:rsid w:val="0058273F"/>
    <w:rsid w:val="00582A36"/>
    <w:rsid w:val="005832E2"/>
    <w:rsid w:val="005835F2"/>
    <w:rsid w:val="0058365D"/>
    <w:rsid w:val="00583838"/>
    <w:rsid w:val="00584B6D"/>
    <w:rsid w:val="0058545A"/>
    <w:rsid w:val="00586025"/>
    <w:rsid w:val="005862FD"/>
    <w:rsid w:val="0058664B"/>
    <w:rsid w:val="00586799"/>
    <w:rsid w:val="00586B2A"/>
    <w:rsid w:val="00586DCF"/>
    <w:rsid w:val="00587087"/>
    <w:rsid w:val="00587DE3"/>
    <w:rsid w:val="005909B4"/>
    <w:rsid w:val="00590B3C"/>
    <w:rsid w:val="00590D87"/>
    <w:rsid w:val="00590F8E"/>
    <w:rsid w:val="0059115E"/>
    <w:rsid w:val="0059135D"/>
    <w:rsid w:val="00591776"/>
    <w:rsid w:val="00591CF7"/>
    <w:rsid w:val="00592270"/>
    <w:rsid w:val="00592CB8"/>
    <w:rsid w:val="0059328D"/>
    <w:rsid w:val="005935A5"/>
    <w:rsid w:val="00594BA8"/>
    <w:rsid w:val="00594CB8"/>
    <w:rsid w:val="00594D7E"/>
    <w:rsid w:val="0059557E"/>
    <w:rsid w:val="0059592F"/>
    <w:rsid w:val="00595C4B"/>
    <w:rsid w:val="005976A3"/>
    <w:rsid w:val="00597A28"/>
    <w:rsid w:val="005A033C"/>
    <w:rsid w:val="005A035C"/>
    <w:rsid w:val="005A0C22"/>
    <w:rsid w:val="005A0DE9"/>
    <w:rsid w:val="005A11C3"/>
    <w:rsid w:val="005A1586"/>
    <w:rsid w:val="005A17EA"/>
    <w:rsid w:val="005A1856"/>
    <w:rsid w:val="005A1C97"/>
    <w:rsid w:val="005A2916"/>
    <w:rsid w:val="005A2CEE"/>
    <w:rsid w:val="005A477A"/>
    <w:rsid w:val="005A4A3B"/>
    <w:rsid w:val="005A4E5A"/>
    <w:rsid w:val="005A52EC"/>
    <w:rsid w:val="005A6067"/>
    <w:rsid w:val="005A6665"/>
    <w:rsid w:val="005A70F9"/>
    <w:rsid w:val="005A71E4"/>
    <w:rsid w:val="005A7A46"/>
    <w:rsid w:val="005A7C14"/>
    <w:rsid w:val="005A7FE6"/>
    <w:rsid w:val="005B10E0"/>
    <w:rsid w:val="005B1498"/>
    <w:rsid w:val="005B19EE"/>
    <w:rsid w:val="005B21CE"/>
    <w:rsid w:val="005B2964"/>
    <w:rsid w:val="005B32A1"/>
    <w:rsid w:val="005B341F"/>
    <w:rsid w:val="005B4043"/>
    <w:rsid w:val="005B5154"/>
    <w:rsid w:val="005B51C5"/>
    <w:rsid w:val="005B56AC"/>
    <w:rsid w:val="005B59DB"/>
    <w:rsid w:val="005B5A28"/>
    <w:rsid w:val="005B6043"/>
    <w:rsid w:val="005B6792"/>
    <w:rsid w:val="005B6997"/>
    <w:rsid w:val="005B70B8"/>
    <w:rsid w:val="005B74F4"/>
    <w:rsid w:val="005B7868"/>
    <w:rsid w:val="005C1C45"/>
    <w:rsid w:val="005C1DC2"/>
    <w:rsid w:val="005C25AF"/>
    <w:rsid w:val="005C2D2D"/>
    <w:rsid w:val="005C3542"/>
    <w:rsid w:val="005C3929"/>
    <w:rsid w:val="005C3A0D"/>
    <w:rsid w:val="005C3BB1"/>
    <w:rsid w:val="005C45EE"/>
    <w:rsid w:val="005C4A50"/>
    <w:rsid w:val="005C50A0"/>
    <w:rsid w:val="005C5975"/>
    <w:rsid w:val="005C6451"/>
    <w:rsid w:val="005D0D59"/>
    <w:rsid w:val="005D1423"/>
    <w:rsid w:val="005D15AB"/>
    <w:rsid w:val="005D165D"/>
    <w:rsid w:val="005D2367"/>
    <w:rsid w:val="005D2485"/>
    <w:rsid w:val="005D2810"/>
    <w:rsid w:val="005D2937"/>
    <w:rsid w:val="005D2D61"/>
    <w:rsid w:val="005D36AB"/>
    <w:rsid w:val="005D3A7C"/>
    <w:rsid w:val="005D3D14"/>
    <w:rsid w:val="005D3DED"/>
    <w:rsid w:val="005D40E5"/>
    <w:rsid w:val="005D439E"/>
    <w:rsid w:val="005D43C7"/>
    <w:rsid w:val="005D51E1"/>
    <w:rsid w:val="005D5251"/>
    <w:rsid w:val="005D5AD5"/>
    <w:rsid w:val="005D5B2D"/>
    <w:rsid w:val="005D7A78"/>
    <w:rsid w:val="005D7D53"/>
    <w:rsid w:val="005E14EC"/>
    <w:rsid w:val="005E15E5"/>
    <w:rsid w:val="005E1E26"/>
    <w:rsid w:val="005E2900"/>
    <w:rsid w:val="005E3E04"/>
    <w:rsid w:val="005E4FE1"/>
    <w:rsid w:val="005E52ED"/>
    <w:rsid w:val="005E53EF"/>
    <w:rsid w:val="005E568E"/>
    <w:rsid w:val="005E5A05"/>
    <w:rsid w:val="005E5A34"/>
    <w:rsid w:val="005E61D9"/>
    <w:rsid w:val="005E61EB"/>
    <w:rsid w:val="005E6388"/>
    <w:rsid w:val="005E6539"/>
    <w:rsid w:val="005E65D4"/>
    <w:rsid w:val="005E69F3"/>
    <w:rsid w:val="005E7EEF"/>
    <w:rsid w:val="005F07D7"/>
    <w:rsid w:val="005F0D72"/>
    <w:rsid w:val="005F0E47"/>
    <w:rsid w:val="005F18B9"/>
    <w:rsid w:val="005F1912"/>
    <w:rsid w:val="005F217E"/>
    <w:rsid w:val="005F282D"/>
    <w:rsid w:val="005F2A63"/>
    <w:rsid w:val="005F351B"/>
    <w:rsid w:val="005F44C0"/>
    <w:rsid w:val="005F45C6"/>
    <w:rsid w:val="005F62D4"/>
    <w:rsid w:val="005F67C3"/>
    <w:rsid w:val="005F7218"/>
    <w:rsid w:val="005F76B1"/>
    <w:rsid w:val="005F7929"/>
    <w:rsid w:val="005F7F2B"/>
    <w:rsid w:val="005F7FD1"/>
    <w:rsid w:val="006011F0"/>
    <w:rsid w:val="00601316"/>
    <w:rsid w:val="00601780"/>
    <w:rsid w:val="00601E75"/>
    <w:rsid w:val="006023CD"/>
    <w:rsid w:val="006027C6"/>
    <w:rsid w:val="00602DAB"/>
    <w:rsid w:val="00603043"/>
    <w:rsid w:val="00603EFA"/>
    <w:rsid w:val="006043F1"/>
    <w:rsid w:val="0060443C"/>
    <w:rsid w:val="00604540"/>
    <w:rsid w:val="00604958"/>
    <w:rsid w:val="00604AB5"/>
    <w:rsid w:val="00605AA3"/>
    <w:rsid w:val="006065B0"/>
    <w:rsid w:val="00606D49"/>
    <w:rsid w:val="00607B1C"/>
    <w:rsid w:val="00610F1A"/>
    <w:rsid w:val="0061178F"/>
    <w:rsid w:val="0061550A"/>
    <w:rsid w:val="006156CB"/>
    <w:rsid w:val="00615C8A"/>
    <w:rsid w:val="0061722E"/>
    <w:rsid w:val="0061724E"/>
    <w:rsid w:val="00617565"/>
    <w:rsid w:val="0062075E"/>
    <w:rsid w:val="00620F71"/>
    <w:rsid w:val="006217F4"/>
    <w:rsid w:val="00621C89"/>
    <w:rsid w:val="00623B48"/>
    <w:rsid w:val="00623D1A"/>
    <w:rsid w:val="00624047"/>
    <w:rsid w:val="0062412A"/>
    <w:rsid w:val="00624D16"/>
    <w:rsid w:val="00625025"/>
    <w:rsid w:val="0062575C"/>
    <w:rsid w:val="0062582B"/>
    <w:rsid w:val="00627291"/>
    <w:rsid w:val="006272FE"/>
    <w:rsid w:val="00627B4A"/>
    <w:rsid w:val="006306B7"/>
    <w:rsid w:val="0063116B"/>
    <w:rsid w:val="0063135B"/>
    <w:rsid w:val="00631713"/>
    <w:rsid w:val="00631C87"/>
    <w:rsid w:val="00632C17"/>
    <w:rsid w:val="00632C7B"/>
    <w:rsid w:val="00633279"/>
    <w:rsid w:val="0063396D"/>
    <w:rsid w:val="00633A9D"/>
    <w:rsid w:val="00633FC2"/>
    <w:rsid w:val="00634836"/>
    <w:rsid w:val="00634A0F"/>
    <w:rsid w:val="00635221"/>
    <w:rsid w:val="00635E48"/>
    <w:rsid w:val="006361A9"/>
    <w:rsid w:val="00636539"/>
    <w:rsid w:val="00636DE1"/>
    <w:rsid w:val="006371C4"/>
    <w:rsid w:val="00637437"/>
    <w:rsid w:val="0063745F"/>
    <w:rsid w:val="00640CB1"/>
    <w:rsid w:val="00640D02"/>
    <w:rsid w:val="006411A2"/>
    <w:rsid w:val="00641346"/>
    <w:rsid w:val="00641808"/>
    <w:rsid w:val="00642382"/>
    <w:rsid w:val="00642A40"/>
    <w:rsid w:val="00644574"/>
    <w:rsid w:val="00644DD4"/>
    <w:rsid w:val="00646419"/>
    <w:rsid w:val="00647873"/>
    <w:rsid w:val="00647E57"/>
    <w:rsid w:val="00647F39"/>
    <w:rsid w:val="0065063D"/>
    <w:rsid w:val="00651DBC"/>
    <w:rsid w:val="00652803"/>
    <w:rsid w:val="00652D09"/>
    <w:rsid w:val="0065306F"/>
    <w:rsid w:val="00653ACE"/>
    <w:rsid w:val="006548A3"/>
    <w:rsid w:val="006549A3"/>
    <w:rsid w:val="00656920"/>
    <w:rsid w:val="00657585"/>
    <w:rsid w:val="006579EA"/>
    <w:rsid w:val="00660076"/>
    <w:rsid w:val="006604D8"/>
    <w:rsid w:val="00660D2B"/>
    <w:rsid w:val="00660DCB"/>
    <w:rsid w:val="00661353"/>
    <w:rsid w:val="0066147E"/>
    <w:rsid w:val="00661CF0"/>
    <w:rsid w:val="006623D6"/>
    <w:rsid w:val="00662698"/>
    <w:rsid w:val="00662C59"/>
    <w:rsid w:val="006630E6"/>
    <w:rsid w:val="00664114"/>
    <w:rsid w:val="00665126"/>
    <w:rsid w:val="00665449"/>
    <w:rsid w:val="006656A8"/>
    <w:rsid w:val="00665E06"/>
    <w:rsid w:val="00666392"/>
    <w:rsid w:val="0066678F"/>
    <w:rsid w:val="00667D98"/>
    <w:rsid w:val="0067050C"/>
    <w:rsid w:val="00670FEE"/>
    <w:rsid w:val="0067127C"/>
    <w:rsid w:val="00671463"/>
    <w:rsid w:val="00671F52"/>
    <w:rsid w:val="006728FA"/>
    <w:rsid w:val="00673AB9"/>
    <w:rsid w:val="00673FC5"/>
    <w:rsid w:val="00674271"/>
    <w:rsid w:val="0067462F"/>
    <w:rsid w:val="00674695"/>
    <w:rsid w:val="00674AAA"/>
    <w:rsid w:val="00675158"/>
    <w:rsid w:val="0067520A"/>
    <w:rsid w:val="00675306"/>
    <w:rsid w:val="0067592D"/>
    <w:rsid w:val="00675E8C"/>
    <w:rsid w:val="00676354"/>
    <w:rsid w:val="00676D29"/>
    <w:rsid w:val="00676D8A"/>
    <w:rsid w:val="00676EB2"/>
    <w:rsid w:val="0067743F"/>
    <w:rsid w:val="00677BFF"/>
    <w:rsid w:val="00677E2D"/>
    <w:rsid w:val="00680E71"/>
    <w:rsid w:val="006812AE"/>
    <w:rsid w:val="00681729"/>
    <w:rsid w:val="00681DB6"/>
    <w:rsid w:val="00682FD0"/>
    <w:rsid w:val="00683896"/>
    <w:rsid w:val="0068391B"/>
    <w:rsid w:val="006842A0"/>
    <w:rsid w:val="00684ABC"/>
    <w:rsid w:val="006857EA"/>
    <w:rsid w:val="00685B74"/>
    <w:rsid w:val="00685D47"/>
    <w:rsid w:val="006860E6"/>
    <w:rsid w:val="00687F7A"/>
    <w:rsid w:val="0069110B"/>
    <w:rsid w:val="00692A4E"/>
    <w:rsid w:val="00692AF7"/>
    <w:rsid w:val="00693611"/>
    <w:rsid w:val="006939DF"/>
    <w:rsid w:val="006945AC"/>
    <w:rsid w:val="00694982"/>
    <w:rsid w:val="006964B5"/>
    <w:rsid w:val="0069661F"/>
    <w:rsid w:val="00697BF0"/>
    <w:rsid w:val="006A0D33"/>
    <w:rsid w:val="006A1C7E"/>
    <w:rsid w:val="006A1EA3"/>
    <w:rsid w:val="006A2168"/>
    <w:rsid w:val="006A2648"/>
    <w:rsid w:val="006A2650"/>
    <w:rsid w:val="006A3235"/>
    <w:rsid w:val="006A3807"/>
    <w:rsid w:val="006A408B"/>
    <w:rsid w:val="006A420E"/>
    <w:rsid w:val="006A487E"/>
    <w:rsid w:val="006A5EE1"/>
    <w:rsid w:val="006A62BA"/>
    <w:rsid w:val="006A6763"/>
    <w:rsid w:val="006A6B29"/>
    <w:rsid w:val="006A6DAB"/>
    <w:rsid w:val="006A715E"/>
    <w:rsid w:val="006A71AA"/>
    <w:rsid w:val="006A7316"/>
    <w:rsid w:val="006A7344"/>
    <w:rsid w:val="006A77CB"/>
    <w:rsid w:val="006A7B89"/>
    <w:rsid w:val="006A7BB2"/>
    <w:rsid w:val="006A7D94"/>
    <w:rsid w:val="006B088E"/>
    <w:rsid w:val="006B11FF"/>
    <w:rsid w:val="006B1467"/>
    <w:rsid w:val="006B17AF"/>
    <w:rsid w:val="006B187A"/>
    <w:rsid w:val="006B18BA"/>
    <w:rsid w:val="006B2051"/>
    <w:rsid w:val="006B2C7A"/>
    <w:rsid w:val="006B30F9"/>
    <w:rsid w:val="006B31AF"/>
    <w:rsid w:val="006B326A"/>
    <w:rsid w:val="006B3A00"/>
    <w:rsid w:val="006B4A27"/>
    <w:rsid w:val="006B4D6B"/>
    <w:rsid w:val="006B50C4"/>
    <w:rsid w:val="006B64C6"/>
    <w:rsid w:val="006B681B"/>
    <w:rsid w:val="006B6C71"/>
    <w:rsid w:val="006B6CAA"/>
    <w:rsid w:val="006B7421"/>
    <w:rsid w:val="006B7691"/>
    <w:rsid w:val="006B7DCA"/>
    <w:rsid w:val="006B7EE3"/>
    <w:rsid w:val="006C0466"/>
    <w:rsid w:val="006C08C7"/>
    <w:rsid w:val="006C08F5"/>
    <w:rsid w:val="006C0E2D"/>
    <w:rsid w:val="006C1707"/>
    <w:rsid w:val="006C1F4E"/>
    <w:rsid w:val="006C3CFA"/>
    <w:rsid w:val="006C3DB3"/>
    <w:rsid w:val="006C4731"/>
    <w:rsid w:val="006C4ADE"/>
    <w:rsid w:val="006C5207"/>
    <w:rsid w:val="006C5854"/>
    <w:rsid w:val="006C61D0"/>
    <w:rsid w:val="006C6758"/>
    <w:rsid w:val="006C7207"/>
    <w:rsid w:val="006C764A"/>
    <w:rsid w:val="006C7FBD"/>
    <w:rsid w:val="006D0674"/>
    <w:rsid w:val="006D0937"/>
    <w:rsid w:val="006D09DA"/>
    <w:rsid w:val="006D0D11"/>
    <w:rsid w:val="006D3DDC"/>
    <w:rsid w:val="006D49AC"/>
    <w:rsid w:val="006D4A85"/>
    <w:rsid w:val="006D50D1"/>
    <w:rsid w:val="006D50FC"/>
    <w:rsid w:val="006D545B"/>
    <w:rsid w:val="006D5864"/>
    <w:rsid w:val="006D5E72"/>
    <w:rsid w:val="006D635A"/>
    <w:rsid w:val="006D686D"/>
    <w:rsid w:val="006D6A60"/>
    <w:rsid w:val="006D6CC9"/>
    <w:rsid w:val="006D7BBB"/>
    <w:rsid w:val="006E0984"/>
    <w:rsid w:val="006E0A8D"/>
    <w:rsid w:val="006E0F34"/>
    <w:rsid w:val="006E2019"/>
    <w:rsid w:val="006E22DC"/>
    <w:rsid w:val="006E2D8A"/>
    <w:rsid w:val="006E3318"/>
    <w:rsid w:val="006E3BEF"/>
    <w:rsid w:val="006E483D"/>
    <w:rsid w:val="006E4951"/>
    <w:rsid w:val="006E52BA"/>
    <w:rsid w:val="006E60C1"/>
    <w:rsid w:val="006E61D6"/>
    <w:rsid w:val="006E732F"/>
    <w:rsid w:val="006E7477"/>
    <w:rsid w:val="006E74D8"/>
    <w:rsid w:val="006E78F1"/>
    <w:rsid w:val="006F0751"/>
    <w:rsid w:val="006F079A"/>
    <w:rsid w:val="006F0CC7"/>
    <w:rsid w:val="006F1E46"/>
    <w:rsid w:val="006F2492"/>
    <w:rsid w:val="006F2C28"/>
    <w:rsid w:val="006F3459"/>
    <w:rsid w:val="006F3528"/>
    <w:rsid w:val="006F3C71"/>
    <w:rsid w:val="006F3DE9"/>
    <w:rsid w:val="006F3E2C"/>
    <w:rsid w:val="006F3F3D"/>
    <w:rsid w:val="006F46AD"/>
    <w:rsid w:val="006F518C"/>
    <w:rsid w:val="006F6791"/>
    <w:rsid w:val="006F73BA"/>
    <w:rsid w:val="006F7BC9"/>
    <w:rsid w:val="007007BC"/>
    <w:rsid w:val="00701ECE"/>
    <w:rsid w:val="007024C3"/>
    <w:rsid w:val="00702925"/>
    <w:rsid w:val="00702C3C"/>
    <w:rsid w:val="00702C5D"/>
    <w:rsid w:val="00703AB6"/>
    <w:rsid w:val="00703D5B"/>
    <w:rsid w:val="00704E87"/>
    <w:rsid w:val="007051AB"/>
    <w:rsid w:val="00705868"/>
    <w:rsid w:val="00707217"/>
    <w:rsid w:val="00707B58"/>
    <w:rsid w:val="00707F95"/>
    <w:rsid w:val="00710318"/>
    <w:rsid w:val="007103F6"/>
    <w:rsid w:val="007106E8"/>
    <w:rsid w:val="00710DA8"/>
    <w:rsid w:val="00711828"/>
    <w:rsid w:val="00711BEC"/>
    <w:rsid w:val="00712838"/>
    <w:rsid w:val="0071306E"/>
    <w:rsid w:val="00713A5E"/>
    <w:rsid w:val="00713F64"/>
    <w:rsid w:val="007143CF"/>
    <w:rsid w:val="00714682"/>
    <w:rsid w:val="0071577B"/>
    <w:rsid w:val="007158A8"/>
    <w:rsid w:val="007158D6"/>
    <w:rsid w:val="00715DE9"/>
    <w:rsid w:val="0071725E"/>
    <w:rsid w:val="00717F61"/>
    <w:rsid w:val="007204B9"/>
    <w:rsid w:val="00720E27"/>
    <w:rsid w:val="007211A6"/>
    <w:rsid w:val="00721F5A"/>
    <w:rsid w:val="00721F9C"/>
    <w:rsid w:val="007220ED"/>
    <w:rsid w:val="0072290B"/>
    <w:rsid w:val="00723508"/>
    <w:rsid w:val="00723ED7"/>
    <w:rsid w:val="00724718"/>
    <w:rsid w:val="00724B99"/>
    <w:rsid w:val="00724DB0"/>
    <w:rsid w:val="00725560"/>
    <w:rsid w:val="007258B4"/>
    <w:rsid w:val="00725C09"/>
    <w:rsid w:val="007275F4"/>
    <w:rsid w:val="00727A46"/>
    <w:rsid w:val="007302B9"/>
    <w:rsid w:val="00730ECF"/>
    <w:rsid w:val="007311E5"/>
    <w:rsid w:val="007313A4"/>
    <w:rsid w:val="00731FCA"/>
    <w:rsid w:val="00732890"/>
    <w:rsid w:val="007337F8"/>
    <w:rsid w:val="00733BD0"/>
    <w:rsid w:val="007341F6"/>
    <w:rsid w:val="007342F6"/>
    <w:rsid w:val="007347A1"/>
    <w:rsid w:val="00734B02"/>
    <w:rsid w:val="00734C97"/>
    <w:rsid w:val="00734EEE"/>
    <w:rsid w:val="0073535E"/>
    <w:rsid w:val="007356E7"/>
    <w:rsid w:val="00735A3C"/>
    <w:rsid w:val="00735A4F"/>
    <w:rsid w:val="00735E40"/>
    <w:rsid w:val="007367EC"/>
    <w:rsid w:val="00736EFE"/>
    <w:rsid w:val="00736FEF"/>
    <w:rsid w:val="007372C7"/>
    <w:rsid w:val="00737A44"/>
    <w:rsid w:val="00737C60"/>
    <w:rsid w:val="00737E00"/>
    <w:rsid w:val="00737E3C"/>
    <w:rsid w:val="00740DCD"/>
    <w:rsid w:val="007415B1"/>
    <w:rsid w:val="00741622"/>
    <w:rsid w:val="00741CC0"/>
    <w:rsid w:val="0074223A"/>
    <w:rsid w:val="007422D7"/>
    <w:rsid w:val="00742EEA"/>
    <w:rsid w:val="00742F54"/>
    <w:rsid w:val="0074377B"/>
    <w:rsid w:val="00743800"/>
    <w:rsid w:val="0074387E"/>
    <w:rsid w:val="00743E4D"/>
    <w:rsid w:val="0074401E"/>
    <w:rsid w:val="007444A2"/>
    <w:rsid w:val="00744F52"/>
    <w:rsid w:val="007458E3"/>
    <w:rsid w:val="007462B2"/>
    <w:rsid w:val="0074634F"/>
    <w:rsid w:val="007465A5"/>
    <w:rsid w:val="007465D8"/>
    <w:rsid w:val="00746A2E"/>
    <w:rsid w:val="00746D2F"/>
    <w:rsid w:val="00747771"/>
    <w:rsid w:val="00747F34"/>
    <w:rsid w:val="007502D7"/>
    <w:rsid w:val="0075070E"/>
    <w:rsid w:val="00751385"/>
    <w:rsid w:val="00751D8E"/>
    <w:rsid w:val="007523B6"/>
    <w:rsid w:val="00752C23"/>
    <w:rsid w:val="00753531"/>
    <w:rsid w:val="0075388E"/>
    <w:rsid w:val="00753A45"/>
    <w:rsid w:val="00754316"/>
    <w:rsid w:val="00754C72"/>
    <w:rsid w:val="00755C8C"/>
    <w:rsid w:val="0075641B"/>
    <w:rsid w:val="00756CEA"/>
    <w:rsid w:val="007573CE"/>
    <w:rsid w:val="0075757D"/>
    <w:rsid w:val="00757941"/>
    <w:rsid w:val="00757DBE"/>
    <w:rsid w:val="00761C28"/>
    <w:rsid w:val="0076238A"/>
    <w:rsid w:val="00762CAA"/>
    <w:rsid w:val="00763225"/>
    <w:rsid w:val="007636BC"/>
    <w:rsid w:val="00763952"/>
    <w:rsid w:val="00763FBD"/>
    <w:rsid w:val="007644B6"/>
    <w:rsid w:val="00764593"/>
    <w:rsid w:val="0076461D"/>
    <w:rsid w:val="007648A8"/>
    <w:rsid w:val="0076497E"/>
    <w:rsid w:val="00766C18"/>
    <w:rsid w:val="00766F54"/>
    <w:rsid w:val="007671BF"/>
    <w:rsid w:val="00767480"/>
    <w:rsid w:val="00767D15"/>
    <w:rsid w:val="00770224"/>
    <w:rsid w:val="00770435"/>
    <w:rsid w:val="00772325"/>
    <w:rsid w:val="007729DF"/>
    <w:rsid w:val="00773D21"/>
    <w:rsid w:val="007747B9"/>
    <w:rsid w:val="00775FDE"/>
    <w:rsid w:val="00776106"/>
    <w:rsid w:val="007763D3"/>
    <w:rsid w:val="00776B4C"/>
    <w:rsid w:val="007773CD"/>
    <w:rsid w:val="00777AFA"/>
    <w:rsid w:val="00780598"/>
    <w:rsid w:val="007815DA"/>
    <w:rsid w:val="007816E6"/>
    <w:rsid w:val="0078171B"/>
    <w:rsid w:val="00781727"/>
    <w:rsid w:val="00782196"/>
    <w:rsid w:val="00782A62"/>
    <w:rsid w:val="00783462"/>
    <w:rsid w:val="00783715"/>
    <w:rsid w:val="007839CA"/>
    <w:rsid w:val="00784A42"/>
    <w:rsid w:val="00784D35"/>
    <w:rsid w:val="00785A87"/>
    <w:rsid w:val="00785AC6"/>
    <w:rsid w:val="00785C74"/>
    <w:rsid w:val="007861AA"/>
    <w:rsid w:val="0078639C"/>
    <w:rsid w:val="0078647E"/>
    <w:rsid w:val="0078657B"/>
    <w:rsid w:val="00786B44"/>
    <w:rsid w:val="00787C9C"/>
    <w:rsid w:val="00787F56"/>
    <w:rsid w:val="0079020A"/>
    <w:rsid w:val="00790EE1"/>
    <w:rsid w:val="00790FB2"/>
    <w:rsid w:val="0079145C"/>
    <w:rsid w:val="00791515"/>
    <w:rsid w:val="007921FE"/>
    <w:rsid w:val="007923A3"/>
    <w:rsid w:val="00792F8A"/>
    <w:rsid w:val="00794AFC"/>
    <w:rsid w:val="00795A1E"/>
    <w:rsid w:val="00796744"/>
    <w:rsid w:val="007968A7"/>
    <w:rsid w:val="00796B58"/>
    <w:rsid w:val="00797362"/>
    <w:rsid w:val="00797E5D"/>
    <w:rsid w:val="007A0E3A"/>
    <w:rsid w:val="007A1309"/>
    <w:rsid w:val="007A138B"/>
    <w:rsid w:val="007A21FD"/>
    <w:rsid w:val="007A2475"/>
    <w:rsid w:val="007A25DF"/>
    <w:rsid w:val="007A32A9"/>
    <w:rsid w:val="007A3611"/>
    <w:rsid w:val="007A3E63"/>
    <w:rsid w:val="007A3E6F"/>
    <w:rsid w:val="007A3F70"/>
    <w:rsid w:val="007A4D10"/>
    <w:rsid w:val="007A53B8"/>
    <w:rsid w:val="007A5969"/>
    <w:rsid w:val="007A6C8E"/>
    <w:rsid w:val="007A6ED5"/>
    <w:rsid w:val="007A7E6B"/>
    <w:rsid w:val="007B00FB"/>
    <w:rsid w:val="007B0524"/>
    <w:rsid w:val="007B0550"/>
    <w:rsid w:val="007B0AFD"/>
    <w:rsid w:val="007B0E18"/>
    <w:rsid w:val="007B2402"/>
    <w:rsid w:val="007B2CC5"/>
    <w:rsid w:val="007B2DE9"/>
    <w:rsid w:val="007B344C"/>
    <w:rsid w:val="007B39AB"/>
    <w:rsid w:val="007B4552"/>
    <w:rsid w:val="007B4F18"/>
    <w:rsid w:val="007B512A"/>
    <w:rsid w:val="007B5C3C"/>
    <w:rsid w:val="007B6230"/>
    <w:rsid w:val="007B7316"/>
    <w:rsid w:val="007B739B"/>
    <w:rsid w:val="007B7ADC"/>
    <w:rsid w:val="007C0573"/>
    <w:rsid w:val="007C0933"/>
    <w:rsid w:val="007C1C74"/>
    <w:rsid w:val="007C1EC1"/>
    <w:rsid w:val="007C1EC5"/>
    <w:rsid w:val="007C24BA"/>
    <w:rsid w:val="007C264E"/>
    <w:rsid w:val="007C2910"/>
    <w:rsid w:val="007C2CBD"/>
    <w:rsid w:val="007C3DE3"/>
    <w:rsid w:val="007C3FF9"/>
    <w:rsid w:val="007C48E9"/>
    <w:rsid w:val="007C4D0D"/>
    <w:rsid w:val="007C57D9"/>
    <w:rsid w:val="007C5B36"/>
    <w:rsid w:val="007C6718"/>
    <w:rsid w:val="007C6AA1"/>
    <w:rsid w:val="007C6B66"/>
    <w:rsid w:val="007C6E05"/>
    <w:rsid w:val="007C6FBD"/>
    <w:rsid w:val="007C7950"/>
    <w:rsid w:val="007D151C"/>
    <w:rsid w:val="007D19C5"/>
    <w:rsid w:val="007D20CA"/>
    <w:rsid w:val="007D2F7E"/>
    <w:rsid w:val="007D2F8F"/>
    <w:rsid w:val="007D36E4"/>
    <w:rsid w:val="007D483D"/>
    <w:rsid w:val="007D4C40"/>
    <w:rsid w:val="007D5854"/>
    <w:rsid w:val="007D5FCC"/>
    <w:rsid w:val="007D616F"/>
    <w:rsid w:val="007D6932"/>
    <w:rsid w:val="007D6D52"/>
    <w:rsid w:val="007D716B"/>
    <w:rsid w:val="007D739C"/>
    <w:rsid w:val="007D792F"/>
    <w:rsid w:val="007D7AEE"/>
    <w:rsid w:val="007D7C0E"/>
    <w:rsid w:val="007D7C61"/>
    <w:rsid w:val="007E00BC"/>
    <w:rsid w:val="007E07AB"/>
    <w:rsid w:val="007E17A4"/>
    <w:rsid w:val="007E1B12"/>
    <w:rsid w:val="007E1F77"/>
    <w:rsid w:val="007E1FC1"/>
    <w:rsid w:val="007E2B7B"/>
    <w:rsid w:val="007E3AC7"/>
    <w:rsid w:val="007E3C6A"/>
    <w:rsid w:val="007E44E5"/>
    <w:rsid w:val="007E5A26"/>
    <w:rsid w:val="007E5EB1"/>
    <w:rsid w:val="007E64E5"/>
    <w:rsid w:val="007E66B7"/>
    <w:rsid w:val="007E6C9C"/>
    <w:rsid w:val="007E6F69"/>
    <w:rsid w:val="007E7F2C"/>
    <w:rsid w:val="007F0227"/>
    <w:rsid w:val="007F0F7C"/>
    <w:rsid w:val="007F1030"/>
    <w:rsid w:val="007F1139"/>
    <w:rsid w:val="007F17DE"/>
    <w:rsid w:val="007F1802"/>
    <w:rsid w:val="007F1AE5"/>
    <w:rsid w:val="007F1CCD"/>
    <w:rsid w:val="007F2129"/>
    <w:rsid w:val="007F2740"/>
    <w:rsid w:val="007F2E2A"/>
    <w:rsid w:val="007F2E48"/>
    <w:rsid w:val="007F4028"/>
    <w:rsid w:val="007F4694"/>
    <w:rsid w:val="007F479F"/>
    <w:rsid w:val="007F47B3"/>
    <w:rsid w:val="007F55C1"/>
    <w:rsid w:val="007F681B"/>
    <w:rsid w:val="007F72AF"/>
    <w:rsid w:val="007F7EE9"/>
    <w:rsid w:val="00800582"/>
    <w:rsid w:val="00800FE6"/>
    <w:rsid w:val="0080158F"/>
    <w:rsid w:val="008016EB"/>
    <w:rsid w:val="00801D7C"/>
    <w:rsid w:val="008023C8"/>
    <w:rsid w:val="00802F62"/>
    <w:rsid w:val="00803158"/>
    <w:rsid w:val="008035CC"/>
    <w:rsid w:val="008039CF"/>
    <w:rsid w:val="00803AC5"/>
    <w:rsid w:val="00804190"/>
    <w:rsid w:val="008044E9"/>
    <w:rsid w:val="0080481F"/>
    <w:rsid w:val="00804B73"/>
    <w:rsid w:val="00804E77"/>
    <w:rsid w:val="00804F46"/>
    <w:rsid w:val="00806435"/>
    <w:rsid w:val="00806B7B"/>
    <w:rsid w:val="00806BED"/>
    <w:rsid w:val="008101F2"/>
    <w:rsid w:val="008102B0"/>
    <w:rsid w:val="008107D0"/>
    <w:rsid w:val="0081080B"/>
    <w:rsid w:val="00810ADC"/>
    <w:rsid w:val="00810FF2"/>
    <w:rsid w:val="00811A2E"/>
    <w:rsid w:val="00811E5A"/>
    <w:rsid w:val="008123B6"/>
    <w:rsid w:val="008123C6"/>
    <w:rsid w:val="00812AED"/>
    <w:rsid w:val="008132BB"/>
    <w:rsid w:val="008143AC"/>
    <w:rsid w:val="008143E1"/>
    <w:rsid w:val="00814A86"/>
    <w:rsid w:val="00814D37"/>
    <w:rsid w:val="00814F88"/>
    <w:rsid w:val="008150BC"/>
    <w:rsid w:val="00815447"/>
    <w:rsid w:val="0081555B"/>
    <w:rsid w:val="00815B53"/>
    <w:rsid w:val="008160F5"/>
    <w:rsid w:val="00816201"/>
    <w:rsid w:val="00816E33"/>
    <w:rsid w:val="00817750"/>
    <w:rsid w:val="00820020"/>
    <w:rsid w:val="00820308"/>
    <w:rsid w:val="00820624"/>
    <w:rsid w:val="00820808"/>
    <w:rsid w:val="008210DA"/>
    <w:rsid w:val="008215AC"/>
    <w:rsid w:val="0082183A"/>
    <w:rsid w:val="00821B72"/>
    <w:rsid w:val="008232AF"/>
    <w:rsid w:val="0082366F"/>
    <w:rsid w:val="00823C1A"/>
    <w:rsid w:val="00823FDB"/>
    <w:rsid w:val="00824AAA"/>
    <w:rsid w:val="00825573"/>
    <w:rsid w:val="00826AFE"/>
    <w:rsid w:val="00826FBD"/>
    <w:rsid w:val="00827160"/>
    <w:rsid w:val="00827DCB"/>
    <w:rsid w:val="0083006B"/>
    <w:rsid w:val="00830421"/>
    <w:rsid w:val="0083052E"/>
    <w:rsid w:val="008309EF"/>
    <w:rsid w:val="00830C3B"/>
    <w:rsid w:val="00831AC7"/>
    <w:rsid w:val="008324E5"/>
    <w:rsid w:val="00833763"/>
    <w:rsid w:val="00833AFA"/>
    <w:rsid w:val="00834475"/>
    <w:rsid w:val="00835085"/>
    <w:rsid w:val="00835D00"/>
    <w:rsid w:val="008376C4"/>
    <w:rsid w:val="00837AAB"/>
    <w:rsid w:val="00840103"/>
    <w:rsid w:val="0084053F"/>
    <w:rsid w:val="008405AD"/>
    <w:rsid w:val="008411C8"/>
    <w:rsid w:val="008415C9"/>
    <w:rsid w:val="008417BF"/>
    <w:rsid w:val="00841B6A"/>
    <w:rsid w:val="008431E4"/>
    <w:rsid w:val="008435B2"/>
    <w:rsid w:val="008436DA"/>
    <w:rsid w:val="00844761"/>
    <w:rsid w:val="00844E9D"/>
    <w:rsid w:val="008456E2"/>
    <w:rsid w:val="008457AA"/>
    <w:rsid w:val="0084684F"/>
    <w:rsid w:val="00846AB5"/>
    <w:rsid w:val="0084781E"/>
    <w:rsid w:val="00847955"/>
    <w:rsid w:val="00847B71"/>
    <w:rsid w:val="00847C80"/>
    <w:rsid w:val="00847E3B"/>
    <w:rsid w:val="00850384"/>
    <w:rsid w:val="00850AEF"/>
    <w:rsid w:val="00851546"/>
    <w:rsid w:val="00851BB2"/>
    <w:rsid w:val="00852881"/>
    <w:rsid w:val="00852E52"/>
    <w:rsid w:val="00853884"/>
    <w:rsid w:val="00853E02"/>
    <w:rsid w:val="00854A28"/>
    <w:rsid w:val="008551FB"/>
    <w:rsid w:val="0085539E"/>
    <w:rsid w:val="00855B34"/>
    <w:rsid w:val="0085652C"/>
    <w:rsid w:val="00856BEB"/>
    <w:rsid w:val="00856D58"/>
    <w:rsid w:val="008577B7"/>
    <w:rsid w:val="0085787D"/>
    <w:rsid w:val="00857A2B"/>
    <w:rsid w:val="00860E37"/>
    <w:rsid w:val="00861047"/>
    <w:rsid w:val="00862248"/>
    <w:rsid w:val="00862282"/>
    <w:rsid w:val="00862F5D"/>
    <w:rsid w:val="00862FB4"/>
    <w:rsid w:val="00863693"/>
    <w:rsid w:val="008641B6"/>
    <w:rsid w:val="008643C8"/>
    <w:rsid w:val="00865602"/>
    <w:rsid w:val="0086571B"/>
    <w:rsid w:val="008661C3"/>
    <w:rsid w:val="008674D7"/>
    <w:rsid w:val="00867AE9"/>
    <w:rsid w:val="00867F2F"/>
    <w:rsid w:val="008708C8"/>
    <w:rsid w:val="00870D03"/>
    <w:rsid w:val="00870FA0"/>
    <w:rsid w:val="008715AB"/>
    <w:rsid w:val="008717A6"/>
    <w:rsid w:val="00871898"/>
    <w:rsid w:val="00871DB5"/>
    <w:rsid w:val="008724A6"/>
    <w:rsid w:val="008726D6"/>
    <w:rsid w:val="008736D5"/>
    <w:rsid w:val="00874361"/>
    <w:rsid w:val="008746FD"/>
    <w:rsid w:val="00874CEE"/>
    <w:rsid w:val="00875283"/>
    <w:rsid w:val="00875FD7"/>
    <w:rsid w:val="008762E4"/>
    <w:rsid w:val="0087796D"/>
    <w:rsid w:val="00877E2E"/>
    <w:rsid w:val="008802CF"/>
    <w:rsid w:val="0088084E"/>
    <w:rsid w:val="00881058"/>
    <w:rsid w:val="00881B5A"/>
    <w:rsid w:val="0088289C"/>
    <w:rsid w:val="00882ED7"/>
    <w:rsid w:val="00884420"/>
    <w:rsid w:val="00884485"/>
    <w:rsid w:val="0088484C"/>
    <w:rsid w:val="00884A7B"/>
    <w:rsid w:val="00885F7A"/>
    <w:rsid w:val="00887064"/>
    <w:rsid w:val="00887CBB"/>
    <w:rsid w:val="008904D6"/>
    <w:rsid w:val="00890562"/>
    <w:rsid w:val="0089089A"/>
    <w:rsid w:val="00890DA8"/>
    <w:rsid w:val="008914B8"/>
    <w:rsid w:val="008914E3"/>
    <w:rsid w:val="00892149"/>
    <w:rsid w:val="008927D3"/>
    <w:rsid w:val="00894624"/>
    <w:rsid w:val="008950F8"/>
    <w:rsid w:val="00895658"/>
    <w:rsid w:val="0089635B"/>
    <w:rsid w:val="0089680E"/>
    <w:rsid w:val="00896FA6"/>
    <w:rsid w:val="00897289"/>
    <w:rsid w:val="00897787"/>
    <w:rsid w:val="008A0ABF"/>
    <w:rsid w:val="008A0FE1"/>
    <w:rsid w:val="008A11C6"/>
    <w:rsid w:val="008A2B33"/>
    <w:rsid w:val="008A2EC1"/>
    <w:rsid w:val="008A3871"/>
    <w:rsid w:val="008A4819"/>
    <w:rsid w:val="008A6DF8"/>
    <w:rsid w:val="008A71D6"/>
    <w:rsid w:val="008A79D0"/>
    <w:rsid w:val="008B1A7E"/>
    <w:rsid w:val="008B1BDD"/>
    <w:rsid w:val="008B2A26"/>
    <w:rsid w:val="008B2C0D"/>
    <w:rsid w:val="008B2C40"/>
    <w:rsid w:val="008B2ECA"/>
    <w:rsid w:val="008B3CF5"/>
    <w:rsid w:val="008B41F0"/>
    <w:rsid w:val="008B4607"/>
    <w:rsid w:val="008B492A"/>
    <w:rsid w:val="008B4C06"/>
    <w:rsid w:val="008B54D1"/>
    <w:rsid w:val="008B5518"/>
    <w:rsid w:val="008B626E"/>
    <w:rsid w:val="008B6728"/>
    <w:rsid w:val="008B6F06"/>
    <w:rsid w:val="008B720F"/>
    <w:rsid w:val="008B738B"/>
    <w:rsid w:val="008B7489"/>
    <w:rsid w:val="008B74AA"/>
    <w:rsid w:val="008B78B6"/>
    <w:rsid w:val="008C08A3"/>
    <w:rsid w:val="008C0CA6"/>
    <w:rsid w:val="008C0FD4"/>
    <w:rsid w:val="008C103B"/>
    <w:rsid w:val="008C11E2"/>
    <w:rsid w:val="008C1423"/>
    <w:rsid w:val="008C206A"/>
    <w:rsid w:val="008C2EB9"/>
    <w:rsid w:val="008C472D"/>
    <w:rsid w:val="008C4AE6"/>
    <w:rsid w:val="008C5577"/>
    <w:rsid w:val="008C61CF"/>
    <w:rsid w:val="008C63BF"/>
    <w:rsid w:val="008C6974"/>
    <w:rsid w:val="008C737F"/>
    <w:rsid w:val="008D035C"/>
    <w:rsid w:val="008D1B90"/>
    <w:rsid w:val="008D1E6E"/>
    <w:rsid w:val="008D2BC7"/>
    <w:rsid w:val="008D300E"/>
    <w:rsid w:val="008D3023"/>
    <w:rsid w:val="008D5541"/>
    <w:rsid w:val="008D5F0D"/>
    <w:rsid w:val="008D68BC"/>
    <w:rsid w:val="008D69A5"/>
    <w:rsid w:val="008D78C4"/>
    <w:rsid w:val="008D7B13"/>
    <w:rsid w:val="008E06AB"/>
    <w:rsid w:val="008E2836"/>
    <w:rsid w:val="008E4CF6"/>
    <w:rsid w:val="008E4F86"/>
    <w:rsid w:val="008E5436"/>
    <w:rsid w:val="008E5526"/>
    <w:rsid w:val="008E63AA"/>
    <w:rsid w:val="008E6E6B"/>
    <w:rsid w:val="008E793D"/>
    <w:rsid w:val="008F07F9"/>
    <w:rsid w:val="008F0812"/>
    <w:rsid w:val="008F1755"/>
    <w:rsid w:val="008F202E"/>
    <w:rsid w:val="008F3524"/>
    <w:rsid w:val="008F3B19"/>
    <w:rsid w:val="008F3BA8"/>
    <w:rsid w:val="008F40A8"/>
    <w:rsid w:val="008F4ABB"/>
    <w:rsid w:val="008F5506"/>
    <w:rsid w:val="008F5532"/>
    <w:rsid w:val="008F5F60"/>
    <w:rsid w:val="008F6679"/>
    <w:rsid w:val="008F743B"/>
    <w:rsid w:val="008F777F"/>
    <w:rsid w:val="008F7BF8"/>
    <w:rsid w:val="008F7C7D"/>
    <w:rsid w:val="009004A1"/>
    <w:rsid w:val="00900E5C"/>
    <w:rsid w:val="00900EC6"/>
    <w:rsid w:val="009011B7"/>
    <w:rsid w:val="00901ED9"/>
    <w:rsid w:val="009022B6"/>
    <w:rsid w:val="00902468"/>
    <w:rsid w:val="00902788"/>
    <w:rsid w:val="00902F11"/>
    <w:rsid w:val="0090360E"/>
    <w:rsid w:val="0090396F"/>
    <w:rsid w:val="0090497D"/>
    <w:rsid w:val="009055A5"/>
    <w:rsid w:val="00905A8E"/>
    <w:rsid w:val="00905CF5"/>
    <w:rsid w:val="00905D2A"/>
    <w:rsid w:val="009062B2"/>
    <w:rsid w:val="00906727"/>
    <w:rsid w:val="00906932"/>
    <w:rsid w:val="00906A72"/>
    <w:rsid w:val="009076B5"/>
    <w:rsid w:val="00907FDA"/>
    <w:rsid w:val="00910106"/>
    <w:rsid w:val="009115B4"/>
    <w:rsid w:val="00911A5F"/>
    <w:rsid w:val="00911AB6"/>
    <w:rsid w:val="00911B7C"/>
    <w:rsid w:val="009120B7"/>
    <w:rsid w:val="00912D12"/>
    <w:rsid w:val="0091369A"/>
    <w:rsid w:val="00913D60"/>
    <w:rsid w:val="009144C0"/>
    <w:rsid w:val="0091464B"/>
    <w:rsid w:val="009148F5"/>
    <w:rsid w:val="00914E10"/>
    <w:rsid w:val="00914E1D"/>
    <w:rsid w:val="0091544C"/>
    <w:rsid w:val="0091590F"/>
    <w:rsid w:val="00915AD0"/>
    <w:rsid w:val="009168C0"/>
    <w:rsid w:val="009171E1"/>
    <w:rsid w:val="009205FA"/>
    <w:rsid w:val="00920DF0"/>
    <w:rsid w:val="00921500"/>
    <w:rsid w:val="0092163A"/>
    <w:rsid w:val="00921D73"/>
    <w:rsid w:val="00921DBE"/>
    <w:rsid w:val="0092277F"/>
    <w:rsid w:val="00922A57"/>
    <w:rsid w:val="00922D50"/>
    <w:rsid w:val="00923360"/>
    <w:rsid w:val="00924194"/>
    <w:rsid w:val="0092425C"/>
    <w:rsid w:val="009242F6"/>
    <w:rsid w:val="0092470F"/>
    <w:rsid w:val="0092504A"/>
    <w:rsid w:val="00925745"/>
    <w:rsid w:val="0092677D"/>
    <w:rsid w:val="009271BF"/>
    <w:rsid w:val="0092726A"/>
    <w:rsid w:val="00927800"/>
    <w:rsid w:val="00930385"/>
    <w:rsid w:val="00930B6C"/>
    <w:rsid w:val="00931670"/>
    <w:rsid w:val="009317E3"/>
    <w:rsid w:val="009323C4"/>
    <w:rsid w:val="00932D93"/>
    <w:rsid w:val="009332B1"/>
    <w:rsid w:val="009332EF"/>
    <w:rsid w:val="0093348B"/>
    <w:rsid w:val="0093365E"/>
    <w:rsid w:val="00934783"/>
    <w:rsid w:val="00934D95"/>
    <w:rsid w:val="00935368"/>
    <w:rsid w:val="00935AAB"/>
    <w:rsid w:val="0093616B"/>
    <w:rsid w:val="0093664A"/>
    <w:rsid w:val="00937A30"/>
    <w:rsid w:val="00937A34"/>
    <w:rsid w:val="00940B4F"/>
    <w:rsid w:val="009415B4"/>
    <w:rsid w:val="009424E6"/>
    <w:rsid w:val="00942E81"/>
    <w:rsid w:val="009430BF"/>
    <w:rsid w:val="00944DDF"/>
    <w:rsid w:val="00945DA4"/>
    <w:rsid w:val="00946557"/>
    <w:rsid w:val="00947261"/>
    <w:rsid w:val="00947B8B"/>
    <w:rsid w:val="00950A71"/>
    <w:rsid w:val="00951184"/>
    <w:rsid w:val="0095156D"/>
    <w:rsid w:val="009517DF"/>
    <w:rsid w:val="00951C45"/>
    <w:rsid w:val="00952104"/>
    <w:rsid w:val="009530C6"/>
    <w:rsid w:val="00953153"/>
    <w:rsid w:val="00953190"/>
    <w:rsid w:val="0095328C"/>
    <w:rsid w:val="009532EC"/>
    <w:rsid w:val="009539B8"/>
    <w:rsid w:val="00953E55"/>
    <w:rsid w:val="00954020"/>
    <w:rsid w:val="0095479D"/>
    <w:rsid w:val="00955BA4"/>
    <w:rsid w:val="00955E51"/>
    <w:rsid w:val="00955F0E"/>
    <w:rsid w:val="00956372"/>
    <w:rsid w:val="009567C4"/>
    <w:rsid w:val="00957024"/>
    <w:rsid w:val="00960766"/>
    <w:rsid w:val="00960850"/>
    <w:rsid w:val="0096136D"/>
    <w:rsid w:val="009613BE"/>
    <w:rsid w:val="0096179D"/>
    <w:rsid w:val="00961A67"/>
    <w:rsid w:val="00962C06"/>
    <w:rsid w:val="00962CF9"/>
    <w:rsid w:val="00962F9A"/>
    <w:rsid w:val="0096310D"/>
    <w:rsid w:val="0096332F"/>
    <w:rsid w:val="009641D7"/>
    <w:rsid w:val="00964509"/>
    <w:rsid w:val="009656E9"/>
    <w:rsid w:val="0096573D"/>
    <w:rsid w:val="00967390"/>
    <w:rsid w:val="00967CE7"/>
    <w:rsid w:val="00967EC4"/>
    <w:rsid w:val="009702B1"/>
    <w:rsid w:val="00970B2A"/>
    <w:rsid w:val="00970BF9"/>
    <w:rsid w:val="00971052"/>
    <w:rsid w:val="00971111"/>
    <w:rsid w:val="009718E2"/>
    <w:rsid w:val="009720AA"/>
    <w:rsid w:val="0097223E"/>
    <w:rsid w:val="009727B4"/>
    <w:rsid w:val="00972AB9"/>
    <w:rsid w:val="00972FFE"/>
    <w:rsid w:val="00973A19"/>
    <w:rsid w:val="0097437F"/>
    <w:rsid w:val="00974C54"/>
    <w:rsid w:val="00974F29"/>
    <w:rsid w:val="00974F61"/>
    <w:rsid w:val="00975D97"/>
    <w:rsid w:val="00976538"/>
    <w:rsid w:val="00976B66"/>
    <w:rsid w:val="00977031"/>
    <w:rsid w:val="0098060D"/>
    <w:rsid w:val="00980FA2"/>
    <w:rsid w:val="00981049"/>
    <w:rsid w:val="0098165E"/>
    <w:rsid w:val="00981694"/>
    <w:rsid w:val="009816EA"/>
    <w:rsid w:val="00981711"/>
    <w:rsid w:val="0098178E"/>
    <w:rsid w:val="0098230D"/>
    <w:rsid w:val="00982388"/>
    <w:rsid w:val="00983052"/>
    <w:rsid w:val="009836DD"/>
    <w:rsid w:val="00983910"/>
    <w:rsid w:val="009845A7"/>
    <w:rsid w:val="009852E0"/>
    <w:rsid w:val="009852ED"/>
    <w:rsid w:val="00985C72"/>
    <w:rsid w:val="00985E95"/>
    <w:rsid w:val="00986ECA"/>
    <w:rsid w:val="00986F6C"/>
    <w:rsid w:val="00987697"/>
    <w:rsid w:val="0098779C"/>
    <w:rsid w:val="00987DAB"/>
    <w:rsid w:val="009904EE"/>
    <w:rsid w:val="009904FF"/>
    <w:rsid w:val="009907BC"/>
    <w:rsid w:val="00990FDC"/>
    <w:rsid w:val="009914EE"/>
    <w:rsid w:val="00991B33"/>
    <w:rsid w:val="00991BAD"/>
    <w:rsid w:val="009923A2"/>
    <w:rsid w:val="009924AB"/>
    <w:rsid w:val="00993E03"/>
    <w:rsid w:val="009940B8"/>
    <w:rsid w:val="009944D6"/>
    <w:rsid w:val="0099462E"/>
    <w:rsid w:val="00995BCC"/>
    <w:rsid w:val="009962BA"/>
    <w:rsid w:val="0099699C"/>
    <w:rsid w:val="009969F1"/>
    <w:rsid w:val="00996ADE"/>
    <w:rsid w:val="009976F5"/>
    <w:rsid w:val="009A0927"/>
    <w:rsid w:val="009A10E7"/>
    <w:rsid w:val="009A13BB"/>
    <w:rsid w:val="009A1627"/>
    <w:rsid w:val="009A1933"/>
    <w:rsid w:val="009A19A2"/>
    <w:rsid w:val="009A23F6"/>
    <w:rsid w:val="009A2504"/>
    <w:rsid w:val="009A27AF"/>
    <w:rsid w:val="009A342A"/>
    <w:rsid w:val="009A3851"/>
    <w:rsid w:val="009A42CC"/>
    <w:rsid w:val="009A43FA"/>
    <w:rsid w:val="009A5590"/>
    <w:rsid w:val="009A59F8"/>
    <w:rsid w:val="009A69E0"/>
    <w:rsid w:val="009A75D3"/>
    <w:rsid w:val="009B05E5"/>
    <w:rsid w:val="009B1491"/>
    <w:rsid w:val="009B28C7"/>
    <w:rsid w:val="009B29B3"/>
    <w:rsid w:val="009B3AE6"/>
    <w:rsid w:val="009B3C94"/>
    <w:rsid w:val="009B49BB"/>
    <w:rsid w:val="009B4AC1"/>
    <w:rsid w:val="009B4F18"/>
    <w:rsid w:val="009B54A5"/>
    <w:rsid w:val="009B5874"/>
    <w:rsid w:val="009B5DC1"/>
    <w:rsid w:val="009B614E"/>
    <w:rsid w:val="009B6F12"/>
    <w:rsid w:val="009B7264"/>
    <w:rsid w:val="009B7454"/>
    <w:rsid w:val="009C0451"/>
    <w:rsid w:val="009C12CF"/>
    <w:rsid w:val="009C1452"/>
    <w:rsid w:val="009C2BC3"/>
    <w:rsid w:val="009C314D"/>
    <w:rsid w:val="009C39B5"/>
    <w:rsid w:val="009C3E04"/>
    <w:rsid w:val="009C4395"/>
    <w:rsid w:val="009C5035"/>
    <w:rsid w:val="009C7EAD"/>
    <w:rsid w:val="009D05A5"/>
    <w:rsid w:val="009D2600"/>
    <w:rsid w:val="009D2739"/>
    <w:rsid w:val="009D28D0"/>
    <w:rsid w:val="009D2A79"/>
    <w:rsid w:val="009D31E4"/>
    <w:rsid w:val="009D399D"/>
    <w:rsid w:val="009D4144"/>
    <w:rsid w:val="009D4ADD"/>
    <w:rsid w:val="009D5589"/>
    <w:rsid w:val="009D6145"/>
    <w:rsid w:val="009D64E4"/>
    <w:rsid w:val="009D65E0"/>
    <w:rsid w:val="009D69DC"/>
    <w:rsid w:val="009D71C0"/>
    <w:rsid w:val="009D73F3"/>
    <w:rsid w:val="009D7C5B"/>
    <w:rsid w:val="009E07BC"/>
    <w:rsid w:val="009E2323"/>
    <w:rsid w:val="009E32C5"/>
    <w:rsid w:val="009E3AC5"/>
    <w:rsid w:val="009E3BBE"/>
    <w:rsid w:val="009E43CE"/>
    <w:rsid w:val="009E5AA5"/>
    <w:rsid w:val="009E6519"/>
    <w:rsid w:val="009E65C2"/>
    <w:rsid w:val="009E71C6"/>
    <w:rsid w:val="009E7636"/>
    <w:rsid w:val="009E7FED"/>
    <w:rsid w:val="009F0323"/>
    <w:rsid w:val="009F03B3"/>
    <w:rsid w:val="009F03B9"/>
    <w:rsid w:val="009F0C20"/>
    <w:rsid w:val="009F0C96"/>
    <w:rsid w:val="009F0EDC"/>
    <w:rsid w:val="009F1991"/>
    <w:rsid w:val="009F1A7E"/>
    <w:rsid w:val="009F1C4E"/>
    <w:rsid w:val="009F1D05"/>
    <w:rsid w:val="009F2CED"/>
    <w:rsid w:val="009F309D"/>
    <w:rsid w:val="009F35EB"/>
    <w:rsid w:val="009F3866"/>
    <w:rsid w:val="009F396F"/>
    <w:rsid w:val="009F3AD5"/>
    <w:rsid w:val="009F41A1"/>
    <w:rsid w:val="009F4243"/>
    <w:rsid w:val="009F4604"/>
    <w:rsid w:val="009F46D7"/>
    <w:rsid w:val="009F4B4B"/>
    <w:rsid w:val="009F6680"/>
    <w:rsid w:val="009F6B0C"/>
    <w:rsid w:val="009F6D30"/>
    <w:rsid w:val="009F752D"/>
    <w:rsid w:val="009F7735"/>
    <w:rsid w:val="009F7F1B"/>
    <w:rsid w:val="00A0016D"/>
    <w:rsid w:val="00A00EF4"/>
    <w:rsid w:val="00A00FD5"/>
    <w:rsid w:val="00A01A10"/>
    <w:rsid w:val="00A01A1E"/>
    <w:rsid w:val="00A01E73"/>
    <w:rsid w:val="00A01F6D"/>
    <w:rsid w:val="00A02EF1"/>
    <w:rsid w:val="00A02F8D"/>
    <w:rsid w:val="00A0319C"/>
    <w:rsid w:val="00A03B76"/>
    <w:rsid w:val="00A03F52"/>
    <w:rsid w:val="00A04013"/>
    <w:rsid w:val="00A04315"/>
    <w:rsid w:val="00A066B1"/>
    <w:rsid w:val="00A06B0D"/>
    <w:rsid w:val="00A0710E"/>
    <w:rsid w:val="00A07B11"/>
    <w:rsid w:val="00A07E4C"/>
    <w:rsid w:val="00A07EC7"/>
    <w:rsid w:val="00A10F12"/>
    <w:rsid w:val="00A11963"/>
    <w:rsid w:val="00A11DBB"/>
    <w:rsid w:val="00A11FCB"/>
    <w:rsid w:val="00A11FD0"/>
    <w:rsid w:val="00A1241C"/>
    <w:rsid w:val="00A12A8F"/>
    <w:rsid w:val="00A13A1E"/>
    <w:rsid w:val="00A1415B"/>
    <w:rsid w:val="00A14DAB"/>
    <w:rsid w:val="00A15555"/>
    <w:rsid w:val="00A160A8"/>
    <w:rsid w:val="00A160C2"/>
    <w:rsid w:val="00A16A5C"/>
    <w:rsid w:val="00A16A9F"/>
    <w:rsid w:val="00A17204"/>
    <w:rsid w:val="00A17D22"/>
    <w:rsid w:val="00A17DC1"/>
    <w:rsid w:val="00A2118D"/>
    <w:rsid w:val="00A2150B"/>
    <w:rsid w:val="00A21854"/>
    <w:rsid w:val="00A21876"/>
    <w:rsid w:val="00A21CBA"/>
    <w:rsid w:val="00A21F07"/>
    <w:rsid w:val="00A21FE8"/>
    <w:rsid w:val="00A224B8"/>
    <w:rsid w:val="00A22D18"/>
    <w:rsid w:val="00A243B0"/>
    <w:rsid w:val="00A243FA"/>
    <w:rsid w:val="00A245E4"/>
    <w:rsid w:val="00A25AF7"/>
    <w:rsid w:val="00A25EF9"/>
    <w:rsid w:val="00A2641D"/>
    <w:rsid w:val="00A27036"/>
    <w:rsid w:val="00A27E0F"/>
    <w:rsid w:val="00A27E52"/>
    <w:rsid w:val="00A27FBE"/>
    <w:rsid w:val="00A30006"/>
    <w:rsid w:val="00A30433"/>
    <w:rsid w:val="00A30AE9"/>
    <w:rsid w:val="00A3122D"/>
    <w:rsid w:val="00A31265"/>
    <w:rsid w:val="00A3240D"/>
    <w:rsid w:val="00A33131"/>
    <w:rsid w:val="00A33E8F"/>
    <w:rsid w:val="00A352DE"/>
    <w:rsid w:val="00A354AD"/>
    <w:rsid w:val="00A35790"/>
    <w:rsid w:val="00A35F7F"/>
    <w:rsid w:val="00A365CD"/>
    <w:rsid w:val="00A3691B"/>
    <w:rsid w:val="00A3779D"/>
    <w:rsid w:val="00A41990"/>
    <w:rsid w:val="00A41AF1"/>
    <w:rsid w:val="00A41DE2"/>
    <w:rsid w:val="00A42061"/>
    <w:rsid w:val="00A42FCB"/>
    <w:rsid w:val="00A43228"/>
    <w:rsid w:val="00A4395D"/>
    <w:rsid w:val="00A441F5"/>
    <w:rsid w:val="00A4430E"/>
    <w:rsid w:val="00A4473C"/>
    <w:rsid w:val="00A46994"/>
    <w:rsid w:val="00A5107A"/>
    <w:rsid w:val="00A51B4B"/>
    <w:rsid w:val="00A525A4"/>
    <w:rsid w:val="00A52A0A"/>
    <w:rsid w:val="00A52C1A"/>
    <w:rsid w:val="00A531FE"/>
    <w:rsid w:val="00A535E5"/>
    <w:rsid w:val="00A5369D"/>
    <w:rsid w:val="00A53B3D"/>
    <w:rsid w:val="00A53D03"/>
    <w:rsid w:val="00A53F98"/>
    <w:rsid w:val="00A54502"/>
    <w:rsid w:val="00A54B9D"/>
    <w:rsid w:val="00A55166"/>
    <w:rsid w:val="00A55276"/>
    <w:rsid w:val="00A569CF"/>
    <w:rsid w:val="00A56D3F"/>
    <w:rsid w:val="00A57715"/>
    <w:rsid w:val="00A60EB9"/>
    <w:rsid w:val="00A61139"/>
    <w:rsid w:val="00A616D3"/>
    <w:rsid w:val="00A6221E"/>
    <w:rsid w:val="00A6316F"/>
    <w:rsid w:val="00A63BD0"/>
    <w:rsid w:val="00A63E69"/>
    <w:rsid w:val="00A641B4"/>
    <w:rsid w:val="00A643DB"/>
    <w:rsid w:val="00A646FC"/>
    <w:rsid w:val="00A64ED4"/>
    <w:rsid w:val="00A657FD"/>
    <w:rsid w:val="00A6591B"/>
    <w:rsid w:val="00A662F6"/>
    <w:rsid w:val="00A66734"/>
    <w:rsid w:val="00A667BC"/>
    <w:rsid w:val="00A6759B"/>
    <w:rsid w:val="00A678E3"/>
    <w:rsid w:val="00A67958"/>
    <w:rsid w:val="00A679FF"/>
    <w:rsid w:val="00A67DF5"/>
    <w:rsid w:val="00A704CB"/>
    <w:rsid w:val="00A70FD8"/>
    <w:rsid w:val="00A71503"/>
    <w:rsid w:val="00A71E4B"/>
    <w:rsid w:val="00A7234B"/>
    <w:rsid w:val="00A7293C"/>
    <w:rsid w:val="00A7296E"/>
    <w:rsid w:val="00A7358C"/>
    <w:rsid w:val="00A748EB"/>
    <w:rsid w:val="00A75222"/>
    <w:rsid w:val="00A75288"/>
    <w:rsid w:val="00A759F7"/>
    <w:rsid w:val="00A77482"/>
    <w:rsid w:val="00A775F3"/>
    <w:rsid w:val="00A80354"/>
    <w:rsid w:val="00A81649"/>
    <w:rsid w:val="00A81A83"/>
    <w:rsid w:val="00A81E84"/>
    <w:rsid w:val="00A81F0B"/>
    <w:rsid w:val="00A836CE"/>
    <w:rsid w:val="00A83DD5"/>
    <w:rsid w:val="00A840E3"/>
    <w:rsid w:val="00A841A6"/>
    <w:rsid w:val="00A8496D"/>
    <w:rsid w:val="00A84D1B"/>
    <w:rsid w:val="00A854D8"/>
    <w:rsid w:val="00A854F9"/>
    <w:rsid w:val="00A85E3F"/>
    <w:rsid w:val="00A85EA4"/>
    <w:rsid w:val="00A86BAA"/>
    <w:rsid w:val="00A902CE"/>
    <w:rsid w:val="00A90D18"/>
    <w:rsid w:val="00A91962"/>
    <w:rsid w:val="00A91B9F"/>
    <w:rsid w:val="00A91FF7"/>
    <w:rsid w:val="00A92247"/>
    <w:rsid w:val="00A93379"/>
    <w:rsid w:val="00A94159"/>
    <w:rsid w:val="00A94323"/>
    <w:rsid w:val="00A9446B"/>
    <w:rsid w:val="00A94529"/>
    <w:rsid w:val="00A9471E"/>
    <w:rsid w:val="00A94A6B"/>
    <w:rsid w:val="00A9501B"/>
    <w:rsid w:val="00A958FE"/>
    <w:rsid w:val="00A964BC"/>
    <w:rsid w:val="00A9663A"/>
    <w:rsid w:val="00A96F39"/>
    <w:rsid w:val="00A97D70"/>
    <w:rsid w:val="00A97F0D"/>
    <w:rsid w:val="00AA011B"/>
    <w:rsid w:val="00AA0235"/>
    <w:rsid w:val="00AA109B"/>
    <w:rsid w:val="00AA160F"/>
    <w:rsid w:val="00AA1764"/>
    <w:rsid w:val="00AA21EB"/>
    <w:rsid w:val="00AA2EAD"/>
    <w:rsid w:val="00AA31FD"/>
    <w:rsid w:val="00AA354B"/>
    <w:rsid w:val="00AA3DCF"/>
    <w:rsid w:val="00AA461E"/>
    <w:rsid w:val="00AA4FD2"/>
    <w:rsid w:val="00AA579B"/>
    <w:rsid w:val="00AA6FC3"/>
    <w:rsid w:val="00AA7C73"/>
    <w:rsid w:val="00AB1B74"/>
    <w:rsid w:val="00AB2A88"/>
    <w:rsid w:val="00AB3441"/>
    <w:rsid w:val="00AB388C"/>
    <w:rsid w:val="00AB3AF2"/>
    <w:rsid w:val="00AB3D45"/>
    <w:rsid w:val="00AB4899"/>
    <w:rsid w:val="00AB537A"/>
    <w:rsid w:val="00AB54D0"/>
    <w:rsid w:val="00AB54F4"/>
    <w:rsid w:val="00AB5628"/>
    <w:rsid w:val="00AB5797"/>
    <w:rsid w:val="00AB5834"/>
    <w:rsid w:val="00AB5B17"/>
    <w:rsid w:val="00AB5F49"/>
    <w:rsid w:val="00AB61AF"/>
    <w:rsid w:val="00AB6948"/>
    <w:rsid w:val="00AB79CB"/>
    <w:rsid w:val="00AB7BEE"/>
    <w:rsid w:val="00AC0357"/>
    <w:rsid w:val="00AC1502"/>
    <w:rsid w:val="00AC1E66"/>
    <w:rsid w:val="00AC3DA7"/>
    <w:rsid w:val="00AC4260"/>
    <w:rsid w:val="00AC4741"/>
    <w:rsid w:val="00AC4C45"/>
    <w:rsid w:val="00AC5386"/>
    <w:rsid w:val="00AC6034"/>
    <w:rsid w:val="00AC603E"/>
    <w:rsid w:val="00AC6B9B"/>
    <w:rsid w:val="00AC6C59"/>
    <w:rsid w:val="00AC6CF3"/>
    <w:rsid w:val="00AC6ED2"/>
    <w:rsid w:val="00AC7669"/>
    <w:rsid w:val="00AC772B"/>
    <w:rsid w:val="00AC7F7F"/>
    <w:rsid w:val="00AD06B1"/>
    <w:rsid w:val="00AD0C34"/>
    <w:rsid w:val="00AD10BD"/>
    <w:rsid w:val="00AD1BE8"/>
    <w:rsid w:val="00AD2106"/>
    <w:rsid w:val="00AD25CF"/>
    <w:rsid w:val="00AD2C9D"/>
    <w:rsid w:val="00AD2CA4"/>
    <w:rsid w:val="00AD2E64"/>
    <w:rsid w:val="00AD30CA"/>
    <w:rsid w:val="00AD3CAE"/>
    <w:rsid w:val="00AD3D18"/>
    <w:rsid w:val="00AD3E6B"/>
    <w:rsid w:val="00AD4F65"/>
    <w:rsid w:val="00AD5316"/>
    <w:rsid w:val="00AD5511"/>
    <w:rsid w:val="00AD5FA1"/>
    <w:rsid w:val="00AD5FFB"/>
    <w:rsid w:val="00AD643F"/>
    <w:rsid w:val="00AD6C3F"/>
    <w:rsid w:val="00AD750A"/>
    <w:rsid w:val="00AD7674"/>
    <w:rsid w:val="00AD7705"/>
    <w:rsid w:val="00AD7D4A"/>
    <w:rsid w:val="00AD7FC2"/>
    <w:rsid w:val="00AE0873"/>
    <w:rsid w:val="00AE08D3"/>
    <w:rsid w:val="00AE09EF"/>
    <w:rsid w:val="00AE1013"/>
    <w:rsid w:val="00AE12E1"/>
    <w:rsid w:val="00AE341F"/>
    <w:rsid w:val="00AE3636"/>
    <w:rsid w:val="00AE37AC"/>
    <w:rsid w:val="00AE392F"/>
    <w:rsid w:val="00AE4269"/>
    <w:rsid w:val="00AE466A"/>
    <w:rsid w:val="00AE4962"/>
    <w:rsid w:val="00AE49DC"/>
    <w:rsid w:val="00AE5C8D"/>
    <w:rsid w:val="00AE5FBC"/>
    <w:rsid w:val="00AE5FC1"/>
    <w:rsid w:val="00AE69F2"/>
    <w:rsid w:val="00AE6D21"/>
    <w:rsid w:val="00AE6E53"/>
    <w:rsid w:val="00AE6F31"/>
    <w:rsid w:val="00AE7134"/>
    <w:rsid w:val="00AE74BE"/>
    <w:rsid w:val="00AF0924"/>
    <w:rsid w:val="00AF09DC"/>
    <w:rsid w:val="00AF0C37"/>
    <w:rsid w:val="00AF196A"/>
    <w:rsid w:val="00AF2AC4"/>
    <w:rsid w:val="00AF31BD"/>
    <w:rsid w:val="00AF38BF"/>
    <w:rsid w:val="00AF3A21"/>
    <w:rsid w:val="00AF3A82"/>
    <w:rsid w:val="00AF43BA"/>
    <w:rsid w:val="00AF4814"/>
    <w:rsid w:val="00AF4F65"/>
    <w:rsid w:val="00AF5510"/>
    <w:rsid w:val="00AF6B1C"/>
    <w:rsid w:val="00AF7046"/>
    <w:rsid w:val="00AF78FC"/>
    <w:rsid w:val="00B0003C"/>
    <w:rsid w:val="00B0016A"/>
    <w:rsid w:val="00B007F0"/>
    <w:rsid w:val="00B00F98"/>
    <w:rsid w:val="00B01922"/>
    <w:rsid w:val="00B02414"/>
    <w:rsid w:val="00B0250D"/>
    <w:rsid w:val="00B02CAB"/>
    <w:rsid w:val="00B02E52"/>
    <w:rsid w:val="00B03AE9"/>
    <w:rsid w:val="00B03B6F"/>
    <w:rsid w:val="00B042FD"/>
    <w:rsid w:val="00B04CCB"/>
    <w:rsid w:val="00B050AB"/>
    <w:rsid w:val="00B050D3"/>
    <w:rsid w:val="00B053CB"/>
    <w:rsid w:val="00B062DE"/>
    <w:rsid w:val="00B064BC"/>
    <w:rsid w:val="00B06BFF"/>
    <w:rsid w:val="00B0710D"/>
    <w:rsid w:val="00B071DC"/>
    <w:rsid w:val="00B07557"/>
    <w:rsid w:val="00B10CDD"/>
    <w:rsid w:val="00B110D7"/>
    <w:rsid w:val="00B11492"/>
    <w:rsid w:val="00B11571"/>
    <w:rsid w:val="00B1194F"/>
    <w:rsid w:val="00B11A60"/>
    <w:rsid w:val="00B11CC4"/>
    <w:rsid w:val="00B1253E"/>
    <w:rsid w:val="00B1290A"/>
    <w:rsid w:val="00B12A53"/>
    <w:rsid w:val="00B134FA"/>
    <w:rsid w:val="00B137F6"/>
    <w:rsid w:val="00B1411E"/>
    <w:rsid w:val="00B143AD"/>
    <w:rsid w:val="00B159AE"/>
    <w:rsid w:val="00B15E6B"/>
    <w:rsid w:val="00B16197"/>
    <w:rsid w:val="00B166F1"/>
    <w:rsid w:val="00B173D7"/>
    <w:rsid w:val="00B17738"/>
    <w:rsid w:val="00B2128F"/>
    <w:rsid w:val="00B21773"/>
    <w:rsid w:val="00B22929"/>
    <w:rsid w:val="00B235B1"/>
    <w:rsid w:val="00B23FE7"/>
    <w:rsid w:val="00B24005"/>
    <w:rsid w:val="00B246FC"/>
    <w:rsid w:val="00B2669C"/>
    <w:rsid w:val="00B26AD3"/>
    <w:rsid w:val="00B26CFF"/>
    <w:rsid w:val="00B27463"/>
    <w:rsid w:val="00B278E2"/>
    <w:rsid w:val="00B3063C"/>
    <w:rsid w:val="00B308FC"/>
    <w:rsid w:val="00B30B55"/>
    <w:rsid w:val="00B31582"/>
    <w:rsid w:val="00B316C0"/>
    <w:rsid w:val="00B31AA9"/>
    <w:rsid w:val="00B32B9E"/>
    <w:rsid w:val="00B3437C"/>
    <w:rsid w:val="00B345A2"/>
    <w:rsid w:val="00B34B87"/>
    <w:rsid w:val="00B3526F"/>
    <w:rsid w:val="00B375C4"/>
    <w:rsid w:val="00B40450"/>
    <w:rsid w:val="00B40637"/>
    <w:rsid w:val="00B40736"/>
    <w:rsid w:val="00B40B3C"/>
    <w:rsid w:val="00B411BE"/>
    <w:rsid w:val="00B41277"/>
    <w:rsid w:val="00B41D8E"/>
    <w:rsid w:val="00B42453"/>
    <w:rsid w:val="00B42510"/>
    <w:rsid w:val="00B4291B"/>
    <w:rsid w:val="00B43758"/>
    <w:rsid w:val="00B43DFB"/>
    <w:rsid w:val="00B43FCB"/>
    <w:rsid w:val="00B45093"/>
    <w:rsid w:val="00B455ED"/>
    <w:rsid w:val="00B45774"/>
    <w:rsid w:val="00B464C9"/>
    <w:rsid w:val="00B466AD"/>
    <w:rsid w:val="00B46C78"/>
    <w:rsid w:val="00B47E99"/>
    <w:rsid w:val="00B50AD2"/>
    <w:rsid w:val="00B51280"/>
    <w:rsid w:val="00B51C06"/>
    <w:rsid w:val="00B51D6E"/>
    <w:rsid w:val="00B521A4"/>
    <w:rsid w:val="00B528B8"/>
    <w:rsid w:val="00B52903"/>
    <w:rsid w:val="00B53D86"/>
    <w:rsid w:val="00B54550"/>
    <w:rsid w:val="00B54CA6"/>
    <w:rsid w:val="00B54FC5"/>
    <w:rsid w:val="00B55210"/>
    <w:rsid w:val="00B55D7A"/>
    <w:rsid w:val="00B5658A"/>
    <w:rsid w:val="00B60904"/>
    <w:rsid w:val="00B60933"/>
    <w:rsid w:val="00B60BAA"/>
    <w:rsid w:val="00B61CD5"/>
    <w:rsid w:val="00B62E30"/>
    <w:rsid w:val="00B62FC9"/>
    <w:rsid w:val="00B631E3"/>
    <w:rsid w:val="00B63335"/>
    <w:rsid w:val="00B63A1D"/>
    <w:rsid w:val="00B64555"/>
    <w:rsid w:val="00B649B7"/>
    <w:rsid w:val="00B65679"/>
    <w:rsid w:val="00B65C1D"/>
    <w:rsid w:val="00B6653D"/>
    <w:rsid w:val="00B666A0"/>
    <w:rsid w:val="00B67300"/>
    <w:rsid w:val="00B677E5"/>
    <w:rsid w:val="00B67ABC"/>
    <w:rsid w:val="00B7127A"/>
    <w:rsid w:val="00B7149D"/>
    <w:rsid w:val="00B71955"/>
    <w:rsid w:val="00B723A3"/>
    <w:rsid w:val="00B727FA"/>
    <w:rsid w:val="00B73F36"/>
    <w:rsid w:val="00B755B2"/>
    <w:rsid w:val="00B75AE2"/>
    <w:rsid w:val="00B75E9C"/>
    <w:rsid w:val="00B766A3"/>
    <w:rsid w:val="00B772EF"/>
    <w:rsid w:val="00B7761F"/>
    <w:rsid w:val="00B804D7"/>
    <w:rsid w:val="00B804EF"/>
    <w:rsid w:val="00B80839"/>
    <w:rsid w:val="00B80C00"/>
    <w:rsid w:val="00B81603"/>
    <w:rsid w:val="00B816BC"/>
    <w:rsid w:val="00B81E7C"/>
    <w:rsid w:val="00B81F8F"/>
    <w:rsid w:val="00B833DC"/>
    <w:rsid w:val="00B85216"/>
    <w:rsid w:val="00B85803"/>
    <w:rsid w:val="00B8685A"/>
    <w:rsid w:val="00B86BA8"/>
    <w:rsid w:val="00B870C0"/>
    <w:rsid w:val="00B87C86"/>
    <w:rsid w:val="00B9047D"/>
    <w:rsid w:val="00B90C79"/>
    <w:rsid w:val="00B911B0"/>
    <w:rsid w:val="00B91916"/>
    <w:rsid w:val="00B93566"/>
    <w:rsid w:val="00B93A4D"/>
    <w:rsid w:val="00B93C52"/>
    <w:rsid w:val="00B93F22"/>
    <w:rsid w:val="00B9406A"/>
    <w:rsid w:val="00B9478B"/>
    <w:rsid w:val="00B95543"/>
    <w:rsid w:val="00B9595B"/>
    <w:rsid w:val="00B95AD3"/>
    <w:rsid w:val="00B96158"/>
    <w:rsid w:val="00B96A16"/>
    <w:rsid w:val="00B9733E"/>
    <w:rsid w:val="00B9749F"/>
    <w:rsid w:val="00B97F3A"/>
    <w:rsid w:val="00BA084C"/>
    <w:rsid w:val="00BA0B4D"/>
    <w:rsid w:val="00BA1B96"/>
    <w:rsid w:val="00BA1F23"/>
    <w:rsid w:val="00BA26E6"/>
    <w:rsid w:val="00BA2CAA"/>
    <w:rsid w:val="00BA2F58"/>
    <w:rsid w:val="00BA43CE"/>
    <w:rsid w:val="00BA44E0"/>
    <w:rsid w:val="00BA4B16"/>
    <w:rsid w:val="00BA4FBB"/>
    <w:rsid w:val="00BA5403"/>
    <w:rsid w:val="00BA5682"/>
    <w:rsid w:val="00BA56FC"/>
    <w:rsid w:val="00BA5BC9"/>
    <w:rsid w:val="00BB02DC"/>
    <w:rsid w:val="00BB069D"/>
    <w:rsid w:val="00BB16FB"/>
    <w:rsid w:val="00BB1967"/>
    <w:rsid w:val="00BB1FFD"/>
    <w:rsid w:val="00BB20B7"/>
    <w:rsid w:val="00BB21DA"/>
    <w:rsid w:val="00BB2434"/>
    <w:rsid w:val="00BB29C0"/>
    <w:rsid w:val="00BB3AA9"/>
    <w:rsid w:val="00BB4064"/>
    <w:rsid w:val="00BB42AB"/>
    <w:rsid w:val="00BB43B3"/>
    <w:rsid w:val="00BB5488"/>
    <w:rsid w:val="00BB54B1"/>
    <w:rsid w:val="00BB5519"/>
    <w:rsid w:val="00BB574B"/>
    <w:rsid w:val="00BB70E7"/>
    <w:rsid w:val="00BB71CB"/>
    <w:rsid w:val="00BC0AC1"/>
    <w:rsid w:val="00BC1610"/>
    <w:rsid w:val="00BC16D3"/>
    <w:rsid w:val="00BC1A8F"/>
    <w:rsid w:val="00BC1FB4"/>
    <w:rsid w:val="00BC2785"/>
    <w:rsid w:val="00BC2BCA"/>
    <w:rsid w:val="00BC2D52"/>
    <w:rsid w:val="00BC30CA"/>
    <w:rsid w:val="00BC3A8F"/>
    <w:rsid w:val="00BC4A2A"/>
    <w:rsid w:val="00BC4D11"/>
    <w:rsid w:val="00BC505B"/>
    <w:rsid w:val="00BC54D0"/>
    <w:rsid w:val="00BC58D5"/>
    <w:rsid w:val="00BC62CC"/>
    <w:rsid w:val="00BC71B2"/>
    <w:rsid w:val="00BC783D"/>
    <w:rsid w:val="00BC7D44"/>
    <w:rsid w:val="00BC7FB6"/>
    <w:rsid w:val="00BD0971"/>
    <w:rsid w:val="00BD14D8"/>
    <w:rsid w:val="00BD230D"/>
    <w:rsid w:val="00BD2561"/>
    <w:rsid w:val="00BD3754"/>
    <w:rsid w:val="00BD4974"/>
    <w:rsid w:val="00BD5066"/>
    <w:rsid w:val="00BD5333"/>
    <w:rsid w:val="00BE03CF"/>
    <w:rsid w:val="00BE0B39"/>
    <w:rsid w:val="00BE15AB"/>
    <w:rsid w:val="00BE1A2B"/>
    <w:rsid w:val="00BE1EBD"/>
    <w:rsid w:val="00BE2331"/>
    <w:rsid w:val="00BE23B9"/>
    <w:rsid w:val="00BE2676"/>
    <w:rsid w:val="00BE3AC1"/>
    <w:rsid w:val="00BE3C4A"/>
    <w:rsid w:val="00BE4B8F"/>
    <w:rsid w:val="00BE4EFF"/>
    <w:rsid w:val="00BE576F"/>
    <w:rsid w:val="00BE60F8"/>
    <w:rsid w:val="00BE61B5"/>
    <w:rsid w:val="00BE63B5"/>
    <w:rsid w:val="00BE6E14"/>
    <w:rsid w:val="00BE737D"/>
    <w:rsid w:val="00BE784A"/>
    <w:rsid w:val="00BE7CB3"/>
    <w:rsid w:val="00BF0298"/>
    <w:rsid w:val="00BF1155"/>
    <w:rsid w:val="00BF2378"/>
    <w:rsid w:val="00BF265E"/>
    <w:rsid w:val="00BF2BB8"/>
    <w:rsid w:val="00BF34C4"/>
    <w:rsid w:val="00BF39FB"/>
    <w:rsid w:val="00BF3BE5"/>
    <w:rsid w:val="00BF3E0A"/>
    <w:rsid w:val="00BF4A98"/>
    <w:rsid w:val="00BF4BB3"/>
    <w:rsid w:val="00BF4F1F"/>
    <w:rsid w:val="00BF575A"/>
    <w:rsid w:val="00BF67D5"/>
    <w:rsid w:val="00BF723F"/>
    <w:rsid w:val="00BF737F"/>
    <w:rsid w:val="00BF788F"/>
    <w:rsid w:val="00C0088F"/>
    <w:rsid w:val="00C00BF8"/>
    <w:rsid w:val="00C00EC8"/>
    <w:rsid w:val="00C01547"/>
    <w:rsid w:val="00C022E4"/>
    <w:rsid w:val="00C03181"/>
    <w:rsid w:val="00C0449B"/>
    <w:rsid w:val="00C05F7F"/>
    <w:rsid w:val="00C065CE"/>
    <w:rsid w:val="00C06CFF"/>
    <w:rsid w:val="00C06F6C"/>
    <w:rsid w:val="00C07F47"/>
    <w:rsid w:val="00C10A66"/>
    <w:rsid w:val="00C10FA7"/>
    <w:rsid w:val="00C11545"/>
    <w:rsid w:val="00C13081"/>
    <w:rsid w:val="00C13CEF"/>
    <w:rsid w:val="00C13D91"/>
    <w:rsid w:val="00C144CE"/>
    <w:rsid w:val="00C1493E"/>
    <w:rsid w:val="00C15BE5"/>
    <w:rsid w:val="00C1692D"/>
    <w:rsid w:val="00C16BF9"/>
    <w:rsid w:val="00C17406"/>
    <w:rsid w:val="00C174BD"/>
    <w:rsid w:val="00C17CE6"/>
    <w:rsid w:val="00C20B1A"/>
    <w:rsid w:val="00C20CDB"/>
    <w:rsid w:val="00C2165D"/>
    <w:rsid w:val="00C22611"/>
    <w:rsid w:val="00C22BA2"/>
    <w:rsid w:val="00C22EE9"/>
    <w:rsid w:val="00C23A6D"/>
    <w:rsid w:val="00C240AA"/>
    <w:rsid w:val="00C2489E"/>
    <w:rsid w:val="00C259EB"/>
    <w:rsid w:val="00C26426"/>
    <w:rsid w:val="00C3004A"/>
    <w:rsid w:val="00C30537"/>
    <w:rsid w:val="00C305BA"/>
    <w:rsid w:val="00C306CA"/>
    <w:rsid w:val="00C317EA"/>
    <w:rsid w:val="00C319C8"/>
    <w:rsid w:val="00C32561"/>
    <w:rsid w:val="00C32A94"/>
    <w:rsid w:val="00C32CB0"/>
    <w:rsid w:val="00C339B2"/>
    <w:rsid w:val="00C33C43"/>
    <w:rsid w:val="00C3451D"/>
    <w:rsid w:val="00C3516C"/>
    <w:rsid w:val="00C354AC"/>
    <w:rsid w:val="00C3584B"/>
    <w:rsid w:val="00C3592A"/>
    <w:rsid w:val="00C361D0"/>
    <w:rsid w:val="00C3647A"/>
    <w:rsid w:val="00C36FFB"/>
    <w:rsid w:val="00C41173"/>
    <w:rsid w:val="00C413B2"/>
    <w:rsid w:val="00C41EF9"/>
    <w:rsid w:val="00C4215B"/>
    <w:rsid w:val="00C428C5"/>
    <w:rsid w:val="00C42EF4"/>
    <w:rsid w:val="00C43165"/>
    <w:rsid w:val="00C43991"/>
    <w:rsid w:val="00C4453B"/>
    <w:rsid w:val="00C44A26"/>
    <w:rsid w:val="00C4594B"/>
    <w:rsid w:val="00C46678"/>
    <w:rsid w:val="00C46BB4"/>
    <w:rsid w:val="00C47ABD"/>
    <w:rsid w:val="00C51087"/>
    <w:rsid w:val="00C51297"/>
    <w:rsid w:val="00C51839"/>
    <w:rsid w:val="00C51B5A"/>
    <w:rsid w:val="00C51C86"/>
    <w:rsid w:val="00C51D6F"/>
    <w:rsid w:val="00C52574"/>
    <w:rsid w:val="00C529CC"/>
    <w:rsid w:val="00C52BC5"/>
    <w:rsid w:val="00C52BF5"/>
    <w:rsid w:val="00C52CCF"/>
    <w:rsid w:val="00C52F53"/>
    <w:rsid w:val="00C53565"/>
    <w:rsid w:val="00C5359D"/>
    <w:rsid w:val="00C56204"/>
    <w:rsid w:val="00C56269"/>
    <w:rsid w:val="00C56B59"/>
    <w:rsid w:val="00C56F68"/>
    <w:rsid w:val="00C60565"/>
    <w:rsid w:val="00C60769"/>
    <w:rsid w:val="00C609BE"/>
    <w:rsid w:val="00C61FF2"/>
    <w:rsid w:val="00C62003"/>
    <w:rsid w:val="00C624AB"/>
    <w:rsid w:val="00C63C32"/>
    <w:rsid w:val="00C63E52"/>
    <w:rsid w:val="00C641A2"/>
    <w:rsid w:val="00C642DF"/>
    <w:rsid w:val="00C65E74"/>
    <w:rsid w:val="00C66F92"/>
    <w:rsid w:val="00C675C0"/>
    <w:rsid w:val="00C675D5"/>
    <w:rsid w:val="00C70042"/>
    <w:rsid w:val="00C7085F"/>
    <w:rsid w:val="00C70981"/>
    <w:rsid w:val="00C709ED"/>
    <w:rsid w:val="00C71AC7"/>
    <w:rsid w:val="00C7200F"/>
    <w:rsid w:val="00C742C9"/>
    <w:rsid w:val="00C7501B"/>
    <w:rsid w:val="00C7589D"/>
    <w:rsid w:val="00C758C4"/>
    <w:rsid w:val="00C75CE6"/>
    <w:rsid w:val="00C75DA3"/>
    <w:rsid w:val="00C760F8"/>
    <w:rsid w:val="00C768AD"/>
    <w:rsid w:val="00C76EDD"/>
    <w:rsid w:val="00C77536"/>
    <w:rsid w:val="00C80037"/>
    <w:rsid w:val="00C80439"/>
    <w:rsid w:val="00C807E5"/>
    <w:rsid w:val="00C80D90"/>
    <w:rsid w:val="00C82438"/>
    <w:rsid w:val="00C82C83"/>
    <w:rsid w:val="00C83550"/>
    <w:rsid w:val="00C8389A"/>
    <w:rsid w:val="00C845B1"/>
    <w:rsid w:val="00C848BC"/>
    <w:rsid w:val="00C84C10"/>
    <w:rsid w:val="00C857C8"/>
    <w:rsid w:val="00C857FB"/>
    <w:rsid w:val="00C85F69"/>
    <w:rsid w:val="00C864B7"/>
    <w:rsid w:val="00C8669F"/>
    <w:rsid w:val="00C86F6F"/>
    <w:rsid w:val="00C8708F"/>
    <w:rsid w:val="00C8778D"/>
    <w:rsid w:val="00C87942"/>
    <w:rsid w:val="00C87A67"/>
    <w:rsid w:val="00C87F5A"/>
    <w:rsid w:val="00C903F2"/>
    <w:rsid w:val="00C90E49"/>
    <w:rsid w:val="00C912AA"/>
    <w:rsid w:val="00C91AA5"/>
    <w:rsid w:val="00C91E09"/>
    <w:rsid w:val="00C91F4F"/>
    <w:rsid w:val="00C927F1"/>
    <w:rsid w:val="00C92A81"/>
    <w:rsid w:val="00C93390"/>
    <w:rsid w:val="00C95F7B"/>
    <w:rsid w:val="00C965E7"/>
    <w:rsid w:val="00C96AF8"/>
    <w:rsid w:val="00C971DE"/>
    <w:rsid w:val="00CA081B"/>
    <w:rsid w:val="00CA1136"/>
    <w:rsid w:val="00CA130D"/>
    <w:rsid w:val="00CA2380"/>
    <w:rsid w:val="00CA2545"/>
    <w:rsid w:val="00CA29DC"/>
    <w:rsid w:val="00CA2B93"/>
    <w:rsid w:val="00CA3B08"/>
    <w:rsid w:val="00CA3F26"/>
    <w:rsid w:val="00CA4037"/>
    <w:rsid w:val="00CA40B3"/>
    <w:rsid w:val="00CA47D8"/>
    <w:rsid w:val="00CA64C7"/>
    <w:rsid w:val="00CA6681"/>
    <w:rsid w:val="00CA6A71"/>
    <w:rsid w:val="00CA6C83"/>
    <w:rsid w:val="00CA790A"/>
    <w:rsid w:val="00CA7DCC"/>
    <w:rsid w:val="00CB0014"/>
    <w:rsid w:val="00CB034E"/>
    <w:rsid w:val="00CB118E"/>
    <w:rsid w:val="00CB1BF6"/>
    <w:rsid w:val="00CB31EF"/>
    <w:rsid w:val="00CB3FEC"/>
    <w:rsid w:val="00CB437D"/>
    <w:rsid w:val="00CB44D5"/>
    <w:rsid w:val="00CB4805"/>
    <w:rsid w:val="00CB4B87"/>
    <w:rsid w:val="00CB4C83"/>
    <w:rsid w:val="00CB4EC5"/>
    <w:rsid w:val="00CB56BF"/>
    <w:rsid w:val="00CB56D4"/>
    <w:rsid w:val="00CB5B72"/>
    <w:rsid w:val="00CB747B"/>
    <w:rsid w:val="00CB7FF2"/>
    <w:rsid w:val="00CC05E9"/>
    <w:rsid w:val="00CC0E87"/>
    <w:rsid w:val="00CC10E5"/>
    <w:rsid w:val="00CC1141"/>
    <w:rsid w:val="00CC17E9"/>
    <w:rsid w:val="00CC222F"/>
    <w:rsid w:val="00CC229A"/>
    <w:rsid w:val="00CC241F"/>
    <w:rsid w:val="00CC346C"/>
    <w:rsid w:val="00CC3B27"/>
    <w:rsid w:val="00CC41BA"/>
    <w:rsid w:val="00CC41F8"/>
    <w:rsid w:val="00CC4B39"/>
    <w:rsid w:val="00CC53EA"/>
    <w:rsid w:val="00CC546A"/>
    <w:rsid w:val="00CC5C08"/>
    <w:rsid w:val="00CC6100"/>
    <w:rsid w:val="00CC6620"/>
    <w:rsid w:val="00CC683D"/>
    <w:rsid w:val="00CC7592"/>
    <w:rsid w:val="00CC7BB9"/>
    <w:rsid w:val="00CD001B"/>
    <w:rsid w:val="00CD0060"/>
    <w:rsid w:val="00CD0B26"/>
    <w:rsid w:val="00CD1274"/>
    <w:rsid w:val="00CD1288"/>
    <w:rsid w:val="00CD1413"/>
    <w:rsid w:val="00CD1427"/>
    <w:rsid w:val="00CD1665"/>
    <w:rsid w:val="00CD1722"/>
    <w:rsid w:val="00CD2A84"/>
    <w:rsid w:val="00CD31CD"/>
    <w:rsid w:val="00CD3C09"/>
    <w:rsid w:val="00CD49A4"/>
    <w:rsid w:val="00CD51B5"/>
    <w:rsid w:val="00CD53BA"/>
    <w:rsid w:val="00CD55C0"/>
    <w:rsid w:val="00CD5E1E"/>
    <w:rsid w:val="00CD7045"/>
    <w:rsid w:val="00CD713B"/>
    <w:rsid w:val="00CD7203"/>
    <w:rsid w:val="00CD759B"/>
    <w:rsid w:val="00CD7936"/>
    <w:rsid w:val="00CD7B8D"/>
    <w:rsid w:val="00CE0808"/>
    <w:rsid w:val="00CE0AB8"/>
    <w:rsid w:val="00CE14E2"/>
    <w:rsid w:val="00CE269D"/>
    <w:rsid w:val="00CE371A"/>
    <w:rsid w:val="00CE39BF"/>
    <w:rsid w:val="00CE4F0C"/>
    <w:rsid w:val="00CE55ED"/>
    <w:rsid w:val="00CE5676"/>
    <w:rsid w:val="00CE5D29"/>
    <w:rsid w:val="00CE5FEB"/>
    <w:rsid w:val="00CE6229"/>
    <w:rsid w:val="00CE64ED"/>
    <w:rsid w:val="00CE6501"/>
    <w:rsid w:val="00CE66A2"/>
    <w:rsid w:val="00CE68E2"/>
    <w:rsid w:val="00CE75E0"/>
    <w:rsid w:val="00CE7E7B"/>
    <w:rsid w:val="00CF10D6"/>
    <w:rsid w:val="00CF1390"/>
    <w:rsid w:val="00CF1809"/>
    <w:rsid w:val="00CF1D34"/>
    <w:rsid w:val="00CF2323"/>
    <w:rsid w:val="00CF25CF"/>
    <w:rsid w:val="00CF2EFF"/>
    <w:rsid w:val="00CF3226"/>
    <w:rsid w:val="00CF3CA8"/>
    <w:rsid w:val="00CF51A4"/>
    <w:rsid w:val="00CF5555"/>
    <w:rsid w:val="00CF55C8"/>
    <w:rsid w:val="00CF56C1"/>
    <w:rsid w:val="00CF62D2"/>
    <w:rsid w:val="00CF654C"/>
    <w:rsid w:val="00CF66F9"/>
    <w:rsid w:val="00CF6C5D"/>
    <w:rsid w:val="00CF6FA7"/>
    <w:rsid w:val="00CF77A7"/>
    <w:rsid w:val="00CF7BD1"/>
    <w:rsid w:val="00CF7D5D"/>
    <w:rsid w:val="00D000E4"/>
    <w:rsid w:val="00D00109"/>
    <w:rsid w:val="00D00F21"/>
    <w:rsid w:val="00D010CD"/>
    <w:rsid w:val="00D01816"/>
    <w:rsid w:val="00D01864"/>
    <w:rsid w:val="00D01E11"/>
    <w:rsid w:val="00D023E9"/>
    <w:rsid w:val="00D02676"/>
    <w:rsid w:val="00D027C8"/>
    <w:rsid w:val="00D02A51"/>
    <w:rsid w:val="00D0307E"/>
    <w:rsid w:val="00D03F84"/>
    <w:rsid w:val="00D041DD"/>
    <w:rsid w:val="00D04BF2"/>
    <w:rsid w:val="00D05052"/>
    <w:rsid w:val="00D0569E"/>
    <w:rsid w:val="00D056A7"/>
    <w:rsid w:val="00D05C2D"/>
    <w:rsid w:val="00D066EF"/>
    <w:rsid w:val="00D068B8"/>
    <w:rsid w:val="00D078E3"/>
    <w:rsid w:val="00D07A4D"/>
    <w:rsid w:val="00D1012E"/>
    <w:rsid w:val="00D10C03"/>
    <w:rsid w:val="00D12671"/>
    <w:rsid w:val="00D12C2B"/>
    <w:rsid w:val="00D13E92"/>
    <w:rsid w:val="00D144A7"/>
    <w:rsid w:val="00D146F3"/>
    <w:rsid w:val="00D1476A"/>
    <w:rsid w:val="00D14E71"/>
    <w:rsid w:val="00D153D3"/>
    <w:rsid w:val="00D16007"/>
    <w:rsid w:val="00D162FB"/>
    <w:rsid w:val="00D1639E"/>
    <w:rsid w:val="00D16DF0"/>
    <w:rsid w:val="00D17CD5"/>
    <w:rsid w:val="00D17DD3"/>
    <w:rsid w:val="00D20902"/>
    <w:rsid w:val="00D21068"/>
    <w:rsid w:val="00D22DAC"/>
    <w:rsid w:val="00D22EAA"/>
    <w:rsid w:val="00D22F3C"/>
    <w:rsid w:val="00D22FD3"/>
    <w:rsid w:val="00D233DC"/>
    <w:rsid w:val="00D23ABF"/>
    <w:rsid w:val="00D246B5"/>
    <w:rsid w:val="00D24E97"/>
    <w:rsid w:val="00D24E99"/>
    <w:rsid w:val="00D24EA0"/>
    <w:rsid w:val="00D25A77"/>
    <w:rsid w:val="00D263E2"/>
    <w:rsid w:val="00D273BA"/>
    <w:rsid w:val="00D307FC"/>
    <w:rsid w:val="00D3106A"/>
    <w:rsid w:val="00D3177D"/>
    <w:rsid w:val="00D31BDB"/>
    <w:rsid w:val="00D31CF6"/>
    <w:rsid w:val="00D322F6"/>
    <w:rsid w:val="00D32D53"/>
    <w:rsid w:val="00D33B55"/>
    <w:rsid w:val="00D33B7D"/>
    <w:rsid w:val="00D33E35"/>
    <w:rsid w:val="00D34164"/>
    <w:rsid w:val="00D3422A"/>
    <w:rsid w:val="00D34370"/>
    <w:rsid w:val="00D34423"/>
    <w:rsid w:val="00D347FF"/>
    <w:rsid w:val="00D34AC4"/>
    <w:rsid w:val="00D34AC9"/>
    <w:rsid w:val="00D34C18"/>
    <w:rsid w:val="00D35165"/>
    <w:rsid w:val="00D35DB2"/>
    <w:rsid w:val="00D410A3"/>
    <w:rsid w:val="00D41388"/>
    <w:rsid w:val="00D415B2"/>
    <w:rsid w:val="00D41A33"/>
    <w:rsid w:val="00D41CA3"/>
    <w:rsid w:val="00D42974"/>
    <w:rsid w:val="00D43A2D"/>
    <w:rsid w:val="00D43F7B"/>
    <w:rsid w:val="00D444D4"/>
    <w:rsid w:val="00D45284"/>
    <w:rsid w:val="00D45481"/>
    <w:rsid w:val="00D4557D"/>
    <w:rsid w:val="00D45AA6"/>
    <w:rsid w:val="00D461B6"/>
    <w:rsid w:val="00D46540"/>
    <w:rsid w:val="00D4664F"/>
    <w:rsid w:val="00D46D06"/>
    <w:rsid w:val="00D47470"/>
    <w:rsid w:val="00D4766B"/>
    <w:rsid w:val="00D50501"/>
    <w:rsid w:val="00D50A70"/>
    <w:rsid w:val="00D50BEA"/>
    <w:rsid w:val="00D50CF2"/>
    <w:rsid w:val="00D51056"/>
    <w:rsid w:val="00D518BA"/>
    <w:rsid w:val="00D52C03"/>
    <w:rsid w:val="00D52CEB"/>
    <w:rsid w:val="00D5401B"/>
    <w:rsid w:val="00D54814"/>
    <w:rsid w:val="00D55FEA"/>
    <w:rsid w:val="00D56504"/>
    <w:rsid w:val="00D56C10"/>
    <w:rsid w:val="00D57720"/>
    <w:rsid w:val="00D6045F"/>
    <w:rsid w:val="00D6062B"/>
    <w:rsid w:val="00D61360"/>
    <w:rsid w:val="00D613E0"/>
    <w:rsid w:val="00D62076"/>
    <w:rsid w:val="00D62B9F"/>
    <w:rsid w:val="00D63B87"/>
    <w:rsid w:val="00D649D2"/>
    <w:rsid w:val="00D6570B"/>
    <w:rsid w:val="00D65B11"/>
    <w:rsid w:val="00D65EFD"/>
    <w:rsid w:val="00D66003"/>
    <w:rsid w:val="00D66B76"/>
    <w:rsid w:val="00D66C9C"/>
    <w:rsid w:val="00D676ED"/>
    <w:rsid w:val="00D6796B"/>
    <w:rsid w:val="00D67AC7"/>
    <w:rsid w:val="00D70563"/>
    <w:rsid w:val="00D71192"/>
    <w:rsid w:val="00D72F95"/>
    <w:rsid w:val="00D73BE3"/>
    <w:rsid w:val="00D74D26"/>
    <w:rsid w:val="00D74E38"/>
    <w:rsid w:val="00D75540"/>
    <w:rsid w:val="00D7559A"/>
    <w:rsid w:val="00D75645"/>
    <w:rsid w:val="00D772DA"/>
    <w:rsid w:val="00D77BA2"/>
    <w:rsid w:val="00D77BCE"/>
    <w:rsid w:val="00D801A9"/>
    <w:rsid w:val="00D80504"/>
    <w:rsid w:val="00D805C5"/>
    <w:rsid w:val="00D806B4"/>
    <w:rsid w:val="00D80970"/>
    <w:rsid w:val="00D809CF"/>
    <w:rsid w:val="00D80EC5"/>
    <w:rsid w:val="00D81067"/>
    <w:rsid w:val="00D81A96"/>
    <w:rsid w:val="00D81DD5"/>
    <w:rsid w:val="00D82272"/>
    <w:rsid w:val="00D823EA"/>
    <w:rsid w:val="00D834E4"/>
    <w:rsid w:val="00D834FE"/>
    <w:rsid w:val="00D8351B"/>
    <w:rsid w:val="00D84927"/>
    <w:rsid w:val="00D85666"/>
    <w:rsid w:val="00D85983"/>
    <w:rsid w:val="00D86147"/>
    <w:rsid w:val="00D86A4C"/>
    <w:rsid w:val="00D86EE7"/>
    <w:rsid w:val="00D87458"/>
    <w:rsid w:val="00D905C0"/>
    <w:rsid w:val="00D916A4"/>
    <w:rsid w:val="00D9199E"/>
    <w:rsid w:val="00D9214A"/>
    <w:rsid w:val="00D92A35"/>
    <w:rsid w:val="00D92F49"/>
    <w:rsid w:val="00D9421C"/>
    <w:rsid w:val="00D94A1F"/>
    <w:rsid w:val="00D950A7"/>
    <w:rsid w:val="00D9518E"/>
    <w:rsid w:val="00D968AB"/>
    <w:rsid w:val="00D96A7A"/>
    <w:rsid w:val="00D97C93"/>
    <w:rsid w:val="00DA00BC"/>
    <w:rsid w:val="00DA0164"/>
    <w:rsid w:val="00DA0536"/>
    <w:rsid w:val="00DA1065"/>
    <w:rsid w:val="00DA13BB"/>
    <w:rsid w:val="00DA1B0C"/>
    <w:rsid w:val="00DA296D"/>
    <w:rsid w:val="00DA303F"/>
    <w:rsid w:val="00DA3733"/>
    <w:rsid w:val="00DA4200"/>
    <w:rsid w:val="00DA616A"/>
    <w:rsid w:val="00DA627E"/>
    <w:rsid w:val="00DA6351"/>
    <w:rsid w:val="00DA67CE"/>
    <w:rsid w:val="00DA691B"/>
    <w:rsid w:val="00DA6BF5"/>
    <w:rsid w:val="00DA6C1F"/>
    <w:rsid w:val="00DA767A"/>
    <w:rsid w:val="00DA77BD"/>
    <w:rsid w:val="00DA7995"/>
    <w:rsid w:val="00DA7B99"/>
    <w:rsid w:val="00DB03F8"/>
    <w:rsid w:val="00DB07E2"/>
    <w:rsid w:val="00DB0BFE"/>
    <w:rsid w:val="00DB0C22"/>
    <w:rsid w:val="00DB10D3"/>
    <w:rsid w:val="00DB1C77"/>
    <w:rsid w:val="00DB2BA8"/>
    <w:rsid w:val="00DB3258"/>
    <w:rsid w:val="00DB3680"/>
    <w:rsid w:val="00DB3BFB"/>
    <w:rsid w:val="00DB4771"/>
    <w:rsid w:val="00DB4969"/>
    <w:rsid w:val="00DB4C60"/>
    <w:rsid w:val="00DB4FA8"/>
    <w:rsid w:val="00DB55F1"/>
    <w:rsid w:val="00DB5AD7"/>
    <w:rsid w:val="00DB62B9"/>
    <w:rsid w:val="00DB6645"/>
    <w:rsid w:val="00DB685C"/>
    <w:rsid w:val="00DB6EDC"/>
    <w:rsid w:val="00DB7BF8"/>
    <w:rsid w:val="00DB7FE7"/>
    <w:rsid w:val="00DC0173"/>
    <w:rsid w:val="00DC03ED"/>
    <w:rsid w:val="00DC0854"/>
    <w:rsid w:val="00DC0D5B"/>
    <w:rsid w:val="00DC1244"/>
    <w:rsid w:val="00DC162E"/>
    <w:rsid w:val="00DC1940"/>
    <w:rsid w:val="00DC1EF8"/>
    <w:rsid w:val="00DC3278"/>
    <w:rsid w:val="00DC35F7"/>
    <w:rsid w:val="00DC3947"/>
    <w:rsid w:val="00DC402A"/>
    <w:rsid w:val="00DC5070"/>
    <w:rsid w:val="00DC5824"/>
    <w:rsid w:val="00DC5969"/>
    <w:rsid w:val="00DC67A6"/>
    <w:rsid w:val="00DC6BC0"/>
    <w:rsid w:val="00DC7F6C"/>
    <w:rsid w:val="00DD045A"/>
    <w:rsid w:val="00DD060E"/>
    <w:rsid w:val="00DD0AE0"/>
    <w:rsid w:val="00DD0EA0"/>
    <w:rsid w:val="00DD1181"/>
    <w:rsid w:val="00DD131F"/>
    <w:rsid w:val="00DD1649"/>
    <w:rsid w:val="00DD17A4"/>
    <w:rsid w:val="00DD1A55"/>
    <w:rsid w:val="00DD23FE"/>
    <w:rsid w:val="00DD2606"/>
    <w:rsid w:val="00DD2D53"/>
    <w:rsid w:val="00DD3419"/>
    <w:rsid w:val="00DD3A6C"/>
    <w:rsid w:val="00DD3B4F"/>
    <w:rsid w:val="00DD43B2"/>
    <w:rsid w:val="00DD44B6"/>
    <w:rsid w:val="00DD4A91"/>
    <w:rsid w:val="00DD67BF"/>
    <w:rsid w:val="00DD68E9"/>
    <w:rsid w:val="00DD69C6"/>
    <w:rsid w:val="00DD7602"/>
    <w:rsid w:val="00DE0591"/>
    <w:rsid w:val="00DE0B4E"/>
    <w:rsid w:val="00DE27B7"/>
    <w:rsid w:val="00DE2848"/>
    <w:rsid w:val="00DE3C5B"/>
    <w:rsid w:val="00DE429A"/>
    <w:rsid w:val="00DE44A4"/>
    <w:rsid w:val="00DE4828"/>
    <w:rsid w:val="00DE48E5"/>
    <w:rsid w:val="00DE4CF0"/>
    <w:rsid w:val="00DE52B6"/>
    <w:rsid w:val="00DE5E91"/>
    <w:rsid w:val="00DE6433"/>
    <w:rsid w:val="00DE6991"/>
    <w:rsid w:val="00DE6B50"/>
    <w:rsid w:val="00DE6CEE"/>
    <w:rsid w:val="00DE6F71"/>
    <w:rsid w:val="00DE723B"/>
    <w:rsid w:val="00DE72C5"/>
    <w:rsid w:val="00DE72CA"/>
    <w:rsid w:val="00DE7E0F"/>
    <w:rsid w:val="00DF0093"/>
    <w:rsid w:val="00DF09FA"/>
    <w:rsid w:val="00DF0F7A"/>
    <w:rsid w:val="00DF18D2"/>
    <w:rsid w:val="00DF18DD"/>
    <w:rsid w:val="00DF1A1B"/>
    <w:rsid w:val="00DF23CB"/>
    <w:rsid w:val="00DF3960"/>
    <w:rsid w:val="00DF3C75"/>
    <w:rsid w:val="00DF5003"/>
    <w:rsid w:val="00DF515D"/>
    <w:rsid w:val="00DF5204"/>
    <w:rsid w:val="00DF56A6"/>
    <w:rsid w:val="00DF63E7"/>
    <w:rsid w:val="00DF6580"/>
    <w:rsid w:val="00DF672F"/>
    <w:rsid w:val="00DF6912"/>
    <w:rsid w:val="00DF7343"/>
    <w:rsid w:val="00E009F2"/>
    <w:rsid w:val="00E00B21"/>
    <w:rsid w:val="00E00CFC"/>
    <w:rsid w:val="00E01A3E"/>
    <w:rsid w:val="00E02279"/>
    <w:rsid w:val="00E02BD9"/>
    <w:rsid w:val="00E05A0B"/>
    <w:rsid w:val="00E05ADB"/>
    <w:rsid w:val="00E05B8E"/>
    <w:rsid w:val="00E05E25"/>
    <w:rsid w:val="00E05EB3"/>
    <w:rsid w:val="00E06BB4"/>
    <w:rsid w:val="00E070DB"/>
    <w:rsid w:val="00E07158"/>
    <w:rsid w:val="00E078A2"/>
    <w:rsid w:val="00E104DF"/>
    <w:rsid w:val="00E10B62"/>
    <w:rsid w:val="00E10FD0"/>
    <w:rsid w:val="00E1150E"/>
    <w:rsid w:val="00E11704"/>
    <w:rsid w:val="00E11897"/>
    <w:rsid w:val="00E11E87"/>
    <w:rsid w:val="00E12B67"/>
    <w:rsid w:val="00E1303F"/>
    <w:rsid w:val="00E14BFF"/>
    <w:rsid w:val="00E14C83"/>
    <w:rsid w:val="00E15CA9"/>
    <w:rsid w:val="00E1609B"/>
    <w:rsid w:val="00E163E9"/>
    <w:rsid w:val="00E168FB"/>
    <w:rsid w:val="00E16E5D"/>
    <w:rsid w:val="00E16E93"/>
    <w:rsid w:val="00E172DF"/>
    <w:rsid w:val="00E17837"/>
    <w:rsid w:val="00E17D92"/>
    <w:rsid w:val="00E20973"/>
    <w:rsid w:val="00E20DC4"/>
    <w:rsid w:val="00E211D0"/>
    <w:rsid w:val="00E211D3"/>
    <w:rsid w:val="00E21420"/>
    <w:rsid w:val="00E22448"/>
    <w:rsid w:val="00E23AFA"/>
    <w:rsid w:val="00E23DD4"/>
    <w:rsid w:val="00E24536"/>
    <w:rsid w:val="00E250E1"/>
    <w:rsid w:val="00E255D2"/>
    <w:rsid w:val="00E267B5"/>
    <w:rsid w:val="00E269B3"/>
    <w:rsid w:val="00E26B26"/>
    <w:rsid w:val="00E3001C"/>
    <w:rsid w:val="00E30134"/>
    <w:rsid w:val="00E307EC"/>
    <w:rsid w:val="00E30C92"/>
    <w:rsid w:val="00E30E3D"/>
    <w:rsid w:val="00E318C8"/>
    <w:rsid w:val="00E31AF3"/>
    <w:rsid w:val="00E320F7"/>
    <w:rsid w:val="00E32765"/>
    <w:rsid w:val="00E3283C"/>
    <w:rsid w:val="00E32A1E"/>
    <w:rsid w:val="00E32D4F"/>
    <w:rsid w:val="00E33251"/>
    <w:rsid w:val="00E34D9A"/>
    <w:rsid w:val="00E35BF1"/>
    <w:rsid w:val="00E37EF7"/>
    <w:rsid w:val="00E400F0"/>
    <w:rsid w:val="00E4057B"/>
    <w:rsid w:val="00E4060C"/>
    <w:rsid w:val="00E41F94"/>
    <w:rsid w:val="00E43443"/>
    <w:rsid w:val="00E4486B"/>
    <w:rsid w:val="00E449E9"/>
    <w:rsid w:val="00E45D4F"/>
    <w:rsid w:val="00E4663B"/>
    <w:rsid w:val="00E46DFB"/>
    <w:rsid w:val="00E47177"/>
    <w:rsid w:val="00E47513"/>
    <w:rsid w:val="00E47F4A"/>
    <w:rsid w:val="00E50083"/>
    <w:rsid w:val="00E50B81"/>
    <w:rsid w:val="00E50EAB"/>
    <w:rsid w:val="00E51736"/>
    <w:rsid w:val="00E523D9"/>
    <w:rsid w:val="00E5268B"/>
    <w:rsid w:val="00E52847"/>
    <w:rsid w:val="00E54403"/>
    <w:rsid w:val="00E544DD"/>
    <w:rsid w:val="00E54CDD"/>
    <w:rsid w:val="00E55460"/>
    <w:rsid w:val="00E556FD"/>
    <w:rsid w:val="00E55DB4"/>
    <w:rsid w:val="00E56140"/>
    <w:rsid w:val="00E57195"/>
    <w:rsid w:val="00E6018B"/>
    <w:rsid w:val="00E60A4C"/>
    <w:rsid w:val="00E60E70"/>
    <w:rsid w:val="00E60E92"/>
    <w:rsid w:val="00E61036"/>
    <w:rsid w:val="00E61BA4"/>
    <w:rsid w:val="00E61CA1"/>
    <w:rsid w:val="00E61D88"/>
    <w:rsid w:val="00E6210D"/>
    <w:rsid w:val="00E62157"/>
    <w:rsid w:val="00E62988"/>
    <w:rsid w:val="00E64D0D"/>
    <w:rsid w:val="00E653A2"/>
    <w:rsid w:val="00E6682C"/>
    <w:rsid w:val="00E66A4C"/>
    <w:rsid w:val="00E66E95"/>
    <w:rsid w:val="00E66F86"/>
    <w:rsid w:val="00E674A3"/>
    <w:rsid w:val="00E67AE9"/>
    <w:rsid w:val="00E70A5C"/>
    <w:rsid w:val="00E71412"/>
    <w:rsid w:val="00E7166B"/>
    <w:rsid w:val="00E71727"/>
    <w:rsid w:val="00E720C8"/>
    <w:rsid w:val="00E72E4C"/>
    <w:rsid w:val="00E72EA4"/>
    <w:rsid w:val="00E72EBC"/>
    <w:rsid w:val="00E75A8A"/>
    <w:rsid w:val="00E75B23"/>
    <w:rsid w:val="00E76BB3"/>
    <w:rsid w:val="00E77F18"/>
    <w:rsid w:val="00E8124E"/>
    <w:rsid w:val="00E81813"/>
    <w:rsid w:val="00E81B8B"/>
    <w:rsid w:val="00E8367D"/>
    <w:rsid w:val="00E83736"/>
    <w:rsid w:val="00E83CAC"/>
    <w:rsid w:val="00E84405"/>
    <w:rsid w:val="00E84B01"/>
    <w:rsid w:val="00E84F00"/>
    <w:rsid w:val="00E8500A"/>
    <w:rsid w:val="00E85038"/>
    <w:rsid w:val="00E8559B"/>
    <w:rsid w:val="00E85FBE"/>
    <w:rsid w:val="00E863D5"/>
    <w:rsid w:val="00E863DC"/>
    <w:rsid w:val="00E86D20"/>
    <w:rsid w:val="00E86D69"/>
    <w:rsid w:val="00E90A94"/>
    <w:rsid w:val="00E91368"/>
    <w:rsid w:val="00E915DE"/>
    <w:rsid w:val="00E9177E"/>
    <w:rsid w:val="00E917D2"/>
    <w:rsid w:val="00E91FD5"/>
    <w:rsid w:val="00E92AE9"/>
    <w:rsid w:val="00E93DE1"/>
    <w:rsid w:val="00E93E2A"/>
    <w:rsid w:val="00E94CF9"/>
    <w:rsid w:val="00E961A1"/>
    <w:rsid w:val="00EA0269"/>
    <w:rsid w:val="00EA0BB3"/>
    <w:rsid w:val="00EA120C"/>
    <w:rsid w:val="00EA1467"/>
    <w:rsid w:val="00EA1565"/>
    <w:rsid w:val="00EA18C4"/>
    <w:rsid w:val="00EA1F1A"/>
    <w:rsid w:val="00EA213E"/>
    <w:rsid w:val="00EA2640"/>
    <w:rsid w:val="00EA2823"/>
    <w:rsid w:val="00EA3005"/>
    <w:rsid w:val="00EA34C3"/>
    <w:rsid w:val="00EA42B1"/>
    <w:rsid w:val="00EA4677"/>
    <w:rsid w:val="00EA4770"/>
    <w:rsid w:val="00EA4D11"/>
    <w:rsid w:val="00EA4F58"/>
    <w:rsid w:val="00EA5034"/>
    <w:rsid w:val="00EA56C4"/>
    <w:rsid w:val="00EA5B62"/>
    <w:rsid w:val="00EA5C4E"/>
    <w:rsid w:val="00EA6502"/>
    <w:rsid w:val="00EA7074"/>
    <w:rsid w:val="00EA773D"/>
    <w:rsid w:val="00EA7B55"/>
    <w:rsid w:val="00EA7FC1"/>
    <w:rsid w:val="00EB033B"/>
    <w:rsid w:val="00EB066E"/>
    <w:rsid w:val="00EB0734"/>
    <w:rsid w:val="00EB0C80"/>
    <w:rsid w:val="00EB0DBD"/>
    <w:rsid w:val="00EB2A91"/>
    <w:rsid w:val="00EB4288"/>
    <w:rsid w:val="00EB4751"/>
    <w:rsid w:val="00EB4897"/>
    <w:rsid w:val="00EB602C"/>
    <w:rsid w:val="00EB7D2D"/>
    <w:rsid w:val="00EC0378"/>
    <w:rsid w:val="00EC0B41"/>
    <w:rsid w:val="00EC1273"/>
    <w:rsid w:val="00EC19C6"/>
    <w:rsid w:val="00EC19CD"/>
    <w:rsid w:val="00EC2849"/>
    <w:rsid w:val="00EC3629"/>
    <w:rsid w:val="00EC3C6D"/>
    <w:rsid w:val="00EC3F8B"/>
    <w:rsid w:val="00EC3FB3"/>
    <w:rsid w:val="00EC4524"/>
    <w:rsid w:val="00EC4570"/>
    <w:rsid w:val="00EC47BE"/>
    <w:rsid w:val="00EC544D"/>
    <w:rsid w:val="00EC5BE0"/>
    <w:rsid w:val="00EC62DD"/>
    <w:rsid w:val="00EC6824"/>
    <w:rsid w:val="00EC6EE2"/>
    <w:rsid w:val="00EC712F"/>
    <w:rsid w:val="00EC7B89"/>
    <w:rsid w:val="00ED05D4"/>
    <w:rsid w:val="00ED069E"/>
    <w:rsid w:val="00ED0916"/>
    <w:rsid w:val="00ED0F96"/>
    <w:rsid w:val="00ED26EA"/>
    <w:rsid w:val="00ED2A36"/>
    <w:rsid w:val="00ED2B55"/>
    <w:rsid w:val="00ED48B1"/>
    <w:rsid w:val="00ED4E1E"/>
    <w:rsid w:val="00ED5034"/>
    <w:rsid w:val="00ED551D"/>
    <w:rsid w:val="00ED60F9"/>
    <w:rsid w:val="00ED68D9"/>
    <w:rsid w:val="00ED6A67"/>
    <w:rsid w:val="00ED70F1"/>
    <w:rsid w:val="00ED736B"/>
    <w:rsid w:val="00ED7396"/>
    <w:rsid w:val="00ED7EA0"/>
    <w:rsid w:val="00EE044D"/>
    <w:rsid w:val="00EE056B"/>
    <w:rsid w:val="00EE0D1C"/>
    <w:rsid w:val="00EE0F3F"/>
    <w:rsid w:val="00EE1065"/>
    <w:rsid w:val="00EE1E12"/>
    <w:rsid w:val="00EE242A"/>
    <w:rsid w:val="00EE31CB"/>
    <w:rsid w:val="00EE3C3E"/>
    <w:rsid w:val="00EE58B4"/>
    <w:rsid w:val="00EF08A9"/>
    <w:rsid w:val="00EF09D1"/>
    <w:rsid w:val="00EF0BDB"/>
    <w:rsid w:val="00EF0C15"/>
    <w:rsid w:val="00EF10E7"/>
    <w:rsid w:val="00EF116F"/>
    <w:rsid w:val="00EF2056"/>
    <w:rsid w:val="00EF21EE"/>
    <w:rsid w:val="00EF22C8"/>
    <w:rsid w:val="00EF2A03"/>
    <w:rsid w:val="00EF2B55"/>
    <w:rsid w:val="00EF3045"/>
    <w:rsid w:val="00EF3469"/>
    <w:rsid w:val="00EF35AA"/>
    <w:rsid w:val="00EF3E3A"/>
    <w:rsid w:val="00EF4173"/>
    <w:rsid w:val="00EF436F"/>
    <w:rsid w:val="00EF4C5A"/>
    <w:rsid w:val="00EF5A7C"/>
    <w:rsid w:val="00EF60D0"/>
    <w:rsid w:val="00EF6494"/>
    <w:rsid w:val="00EF689D"/>
    <w:rsid w:val="00EF7381"/>
    <w:rsid w:val="00EF7686"/>
    <w:rsid w:val="00F002B8"/>
    <w:rsid w:val="00F005B0"/>
    <w:rsid w:val="00F00AB4"/>
    <w:rsid w:val="00F01287"/>
    <w:rsid w:val="00F0189C"/>
    <w:rsid w:val="00F01936"/>
    <w:rsid w:val="00F01984"/>
    <w:rsid w:val="00F01BD7"/>
    <w:rsid w:val="00F02732"/>
    <w:rsid w:val="00F028E0"/>
    <w:rsid w:val="00F02CA5"/>
    <w:rsid w:val="00F030EE"/>
    <w:rsid w:val="00F04354"/>
    <w:rsid w:val="00F05503"/>
    <w:rsid w:val="00F05580"/>
    <w:rsid w:val="00F05726"/>
    <w:rsid w:val="00F0594F"/>
    <w:rsid w:val="00F06251"/>
    <w:rsid w:val="00F0677A"/>
    <w:rsid w:val="00F074AD"/>
    <w:rsid w:val="00F07610"/>
    <w:rsid w:val="00F07E30"/>
    <w:rsid w:val="00F1064E"/>
    <w:rsid w:val="00F1079C"/>
    <w:rsid w:val="00F10B76"/>
    <w:rsid w:val="00F10D5E"/>
    <w:rsid w:val="00F113DC"/>
    <w:rsid w:val="00F11EDE"/>
    <w:rsid w:val="00F12077"/>
    <w:rsid w:val="00F12548"/>
    <w:rsid w:val="00F129A7"/>
    <w:rsid w:val="00F12C6F"/>
    <w:rsid w:val="00F12EA4"/>
    <w:rsid w:val="00F12F79"/>
    <w:rsid w:val="00F13427"/>
    <w:rsid w:val="00F1452C"/>
    <w:rsid w:val="00F158B2"/>
    <w:rsid w:val="00F15BDA"/>
    <w:rsid w:val="00F167B2"/>
    <w:rsid w:val="00F176C1"/>
    <w:rsid w:val="00F2030B"/>
    <w:rsid w:val="00F204B5"/>
    <w:rsid w:val="00F21449"/>
    <w:rsid w:val="00F217EB"/>
    <w:rsid w:val="00F21B69"/>
    <w:rsid w:val="00F22A39"/>
    <w:rsid w:val="00F23542"/>
    <w:rsid w:val="00F23CF7"/>
    <w:rsid w:val="00F23E50"/>
    <w:rsid w:val="00F2429D"/>
    <w:rsid w:val="00F24DC6"/>
    <w:rsid w:val="00F24DD3"/>
    <w:rsid w:val="00F254C2"/>
    <w:rsid w:val="00F25C94"/>
    <w:rsid w:val="00F26126"/>
    <w:rsid w:val="00F26721"/>
    <w:rsid w:val="00F2738A"/>
    <w:rsid w:val="00F2795C"/>
    <w:rsid w:val="00F27A58"/>
    <w:rsid w:val="00F27D23"/>
    <w:rsid w:val="00F27F22"/>
    <w:rsid w:val="00F30679"/>
    <w:rsid w:val="00F30A27"/>
    <w:rsid w:val="00F30D17"/>
    <w:rsid w:val="00F3170E"/>
    <w:rsid w:val="00F31890"/>
    <w:rsid w:val="00F321A2"/>
    <w:rsid w:val="00F321F6"/>
    <w:rsid w:val="00F3336B"/>
    <w:rsid w:val="00F345B6"/>
    <w:rsid w:val="00F352C0"/>
    <w:rsid w:val="00F35473"/>
    <w:rsid w:val="00F35915"/>
    <w:rsid w:val="00F35926"/>
    <w:rsid w:val="00F35EA6"/>
    <w:rsid w:val="00F374F8"/>
    <w:rsid w:val="00F403AC"/>
    <w:rsid w:val="00F40791"/>
    <w:rsid w:val="00F41000"/>
    <w:rsid w:val="00F416DC"/>
    <w:rsid w:val="00F4175E"/>
    <w:rsid w:val="00F42112"/>
    <w:rsid w:val="00F42EB5"/>
    <w:rsid w:val="00F42F56"/>
    <w:rsid w:val="00F43451"/>
    <w:rsid w:val="00F438FC"/>
    <w:rsid w:val="00F4437E"/>
    <w:rsid w:val="00F44D35"/>
    <w:rsid w:val="00F45064"/>
    <w:rsid w:val="00F45923"/>
    <w:rsid w:val="00F45E7E"/>
    <w:rsid w:val="00F46197"/>
    <w:rsid w:val="00F46396"/>
    <w:rsid w:val="00F466E0"/>
    <w:rsid w:val="00F471CB"/>
    <w:rsid w:val="00F47251"/>
    <w:rsid w:val="00F5012A"/>
    <w:rsid w:val="00F503B1"/>
    <w:rsid w:val="00F505A7"/>
    <w:rsid w:val="00F51449"/>
    <w:rsid w:val="00F51892"/>
    <w:rsid w:val="00F518A5"/>
    <w:rsid w:val="00F52203"/>
    <w:rsid w:val="00F52E3B"/>
    <w:rsid w:val="00F53034"/>
    <w:rsid w:val="00F530EE"/>
    <w:rsid w:val="00F5339C"/>
    <w:rsid w:val="00F533C7"/>
    <w:rsid w:val="00F533E7"/>
    <w:rsid w:val="00F53721"/>
    <w:rsid w:val="00F54394"/>
    <w:rsid w:val="00F54F7C"/>
    <w:rsid w:val="00F54FDB"/>
    <w:rsid w:val="00F552D5"/>
    <w:rsid w:val="00F55784"/>
    <w:rsid w:val="00F55DC2"/>
    <w:rsid w:val="00F55E02"/>
    <w:rsid w:val="00F56513"/>
    <w:rsid w:val="00F56CC4"/>
    <w:rsid w:val="00F56D0C"/>
    <w:rsid w:val="00F56FAB"/>
    <w:rsid w:val="00F570E3"/>
    <w:rsid w:val="00F576E3"/>
    <w:rsid w:val="00F57993"/>
    <w:rsid w:val="00F57FA4"/>
    <w:rsid w:val="00F60618"/>
    <w:rsid w:val="00F60F31"/>
    <w:rsid w:val="00F61578"/>
    <w:rsid w:val="00F61D27"/>
    <w:rsid w:val="00F624AC"/>
    <w:rsid w:val="00F63489"/>
    <w:rsid w:val="00F636CB"/>
    <w:rsid w:val="00F63770"/>
    <w:rsid w:val="00F63B58"/>
    <w:rsid w:val="00F641BB"/>
    <w:rsid w:val="00F6464E"/>
    <w:rsid w:val="00F648CC"/>
    <w:rsid w:val="00F64DA8"/>
    <w:rsid w:val="00F65177"/>
    <w:rsid w:val="00F66AFD"/>
    <w:rsid w:val="00F66FE0"/>
    <w:rsid w:val="00F67036"/>
    <w:rsid w:val="00F6739F"/>
    <w:rsid w:val="00F674C9"/>
    <w:rsid w:val="00F676FE"/>
    <w:rsid w:val="00F703B3"/>
    <w:rsid w:val="00F715A8"/>
    <w:rsid w:val="00F71E81"/>
    <w:rsid w:val="00F7212B"/>
    <w:rsid w:val="00F7213F"/>
    <w:rsid w:val="00F72483"/>
    <w:rsid w:val="00F724F9"/>
    <w:rsid w:val="00F726EF"/>
    <w:rsid w:val="00F72F15"/>
    <w:rsid w:val="00F745B0"/>
    <w:rsid w:val="00F74807"/>
    <w:rsid w:val="00F74896"/>
    <w:rsid w:val="00F74902"/>
    <w:rsid w:val="00F74DD8"/>
    <w:rsid w:val="00F77154"/>
    <w:rsid w:val="00F7760F"/>
    <w:rsid w:val="00F81505"/>
    <w:rsid w:val="00F81ADD"/>
    <w:rsid w:val="00F81D4F"/>
    <w:rsid w:val="00F81DB7"/>
    <w:rsid w:val="00F82581"/>
    <w:rsid w:val="00F82DD4"/>
    <w:rsid w:val="00F83209"/>
    <w:rsid w:val="00F83E11"/>
    <w:rsid w:val="00F8474E"/>
    <w:rsid w:val="00F854D3"/>
    <w:rsid w:val="00F85898"/>
    <w:rsid w:val="00F85AD4"/>
    <w:rsid w:val="00F85CB5"/>
    <w:rsid w:val="00F86193"/>
    <w:rsid w:val="00F875C5"/>
    <w:rsid w:val="00F87F4F"/>
    <w:rsid w:val="00F9010B"/>
    <w:rsid w:val="00F9145B"/>
    <w:rsid w:val="00F9161C"/>
    <w:rsid w:val="00F9164E"/>
    <w:rsid w:val="00F9224F"/>
    <w:rsid w:val="00F924A7"/>
    <w:rsid w:val="00F927BD"/>
    <w:rsid w:val="00F92E62"/>
    <w:rsid w:val="00F92E6C"/>
    <w:rsid w:val="00F94515"/>
    <w:rsid w:val="00F945CB"/>
    <w:rsid w:val="00F947E3"/>
    <w:rsid w:val="00F953A5"/>
    <w:rsid w:val="00F97B39"/>
    <w:rsid w:val="00F97FD2"/>
    <w:rsid w:val="00FA070B"/>
    <w:rsid w:val="00FA08D2"/>
    <w:rsid w:val="00FA0C96"/>
    <w:rsid w:val="00FA0F5E"/>
    <w:rsid w:val="00FA19F7"/>
    <w:rsid w:val="00FA1D99"/>
    <w:rsid w:val="00FA231B"/>
    <w:rsid w:val="00FA25AF"/>
    <w:rsid w:val="00FA297B"/>
    <w:rsid w:val="00FA2C26"/>
    <w:rsid w:val="00FA32BE"/>
    <w:rsid w:val="00FA3681"/>
    <w:rsid w:val="00FA39B9"/>
    <w:rsid w:val="00FA539C"/>
    <w:rsid w:val="00FA5DBA"/>
    <w:rsid w:val="00FA62A8"/>
    <w:rsid w:val="00FA6907"/>
    <w:rsid w:val="00FA6C15"/>
    <w:rsid w:val="00FA6C73"/>
    <w:rsid w:val="00FA7860"/>
    <w:rsid w:val="00FB05F4"/>
    <w:rsid w:val="00FB13D9"/>
    <w:rsid w:val="00FB1DDF"/>
    <w:rsid w:val="00FB1F81"/>
    <w:rsid w:val="00FB23D7"/>
    <w:rsid w:val="00FB2415"/>
    <w:rsid w:val="00FB2768"/>
    <w:rsid w:val="00FB29DD"/>
    <w:rsid w:val="00FB2A54"/>
    <w:rsid w:val="00FB3476"/>
    <w:rsid w:val="00FB4AE5"/>
    <w:rsid w:val="00FB5EF0"/>
    <w:rsid w:val="00FB60E0"/>
    <w:rsid w:val="00FB7619"/>
    <w:rsid w:val="00FC17D3"/>
    <w:rsid w:val="00FC1C60"/>
    <w:rsid w:val="00FC1CA4"/>
    <w:rsid w:val="00FC2471"/>
    <w:rsid w:val="00FC278A"/>
    <w:rsid w:val="00FC2A8B"/>
    <w:rsid w:val="00FC2B83"/>
    <w:rsid w:val="00FC3134"/>
    <w:rsid w:val="00FC488B"/>
    <w:rsid w:val="00FC498F"/>
    <w:rsid w:val="00FC49E4"/>
    <w:rsid w:val="00FC4DF0"/>
    <w:rsid w:val="00FC50DB"/>
    <w:rsid w:val="00FC5A3F"/>
    <w:rsid w:val="00FC5F43"/>
    <w:rsid w:val="00FC5F5A"/>
    <w:rsid w:val="00FC674E"/>
    <w:rsid w:val="00FC74E8"/>
    <w:rsid w:val="00FC755F"/>
    <w:rsid w:val="00FC7720"/>
    <w:rsid w:val="00FC7777"/>
    <w:rsid w:val="00FC7DF1"/>
    <w:rsid w:val="00FC7E0E"/>
    <w:rsid w:val="00FD0A14"/>
    <w:rsid w:val="00FD1117"/>
    <w:rsid w:val="00FD1248"/>
    <w:rsid w:val="00FD1B5C"/>
    <w:rsid w:val="00FD27B1"/>
    <w:rsid w:val="00FD2892"/>
    <w:rsid w:val="00FD292E"/>
    <w:rsid w:val="00FD2DE2"/>
    <w:rsid w:val="00FD3131"/>
    <w:rsid w:val="00FD3300"/>
    <w:rsid w:val="00FD370B"/>
    <w:rsid w:val="00FD3759"/>
    <w:rsid w:val="00FD476E"/>
    <w:rsid w:val="00FD4CD2"/>
    <w:rsid w:val="00FD51A3"/>
    <w:rsid w:val="00FD523F"/>
    <w:rsid w:val="00FD56AB"/>
    <w:rsid w:val="00FD646D"/>
    <w:rsid w:val="00FD6B6A"/>
    <w:rsid w:val="00FD6EA8"/>
    <w:rsid w:val="00FD7233"/>
    <w:rsid w:val="00FD73A1"/>
    <w:rsid w:val="00FD7CF2"/>
    <w:rsid w:val="00FE0266"/>
    <w:rsid w:val="00FE058F"/>
    <w:rsid w:val="00FE081F"/>
    <w:rsid w:val="00FE0AF4"/>
    <w:rsid w:val="00FE0D50"/>
    <w:rsid w:val="00FE17B6"/>
    <w:rsid w:val="00FE1EFC"/>
    <w:rsid w:val="00FE3B76"/>
    <w:rsid w:val="00FE3EE2"/>
    <w:rsid w:val="00FE3FA2"/>
    <w:rsid w:val="00FE4304"/>
    <w:rsid w:val="00FE493A"/>
    <w:rsid w:val="00FE548B"/>
    <w:rsid w:val="00FE57E5"/>
    <w:rsid w:val="00FE633D"/>
    <w:rsid w:val="00FE63E6"/>
    <w:rsid w:val="00FE6D89"/>
    <w:rsid w:val="00FE7205"/>
    <w:rsid w:val="00FF0EC7"/>
    <w:rsid w:val="00FF1537"/>
    <w:rsid w:val="00FF2F67"/>
    <w:rsid w:val="00FF3CBC"/>
    <w:rsid w:val="00FF4A7D"/>
    <w:rsid w:val="00FF685A"/>
    <w:rsid w:val="00FF6BFB"/>
    <w:rsid w:val="01EB4256"/>
    <w:rsid w:val="052420C1"/>
    <w:rsid w:val="07F65A68"/>
    <w:rsid w:val="09315F85"/>
    <w:rsid w:val="0D1B403C"/>
    <w:rsid w:val="0DA07C89"/>
    <w:rsid w:val="0DF55313"/>
    <w:rsid w:val="0EA66865"/>
    <w:rsid w:val="107365F0"/>
    <w:rsid w:val="11A96C6D"/>
    <w:rsid w:val="11AB78C4"/>
    <w:rsid w:val="11BA18B5"/>
    <w:rsid w:val="13124BA9"/>
    <w:rsid w:val="162A2A12"/>
    <w:rsid w:val="16B74E3A"/>
    <w:rsid w:val="17372DC2"/>
    <w:rsid w:val="17650C0A"/>
    <w:rsid w:val="17E52507"/>
    <w:rsid w:val="1AAA54CD"/>
    <w:rsid w:val="1C7E50AE"/>
    <w:rsid w:val="1C964C9E"/>
    <w:rsid w:val="1FA372E9"/>
    <w:rsid w:val="1FF40688"/>
    <w:rsid w:val="2020795C"/>
    <w:rsid w:val="20690DAC"/>
    <w:rsid w:val="208F2BC6"/>
    <w:rsid w:val="22EF41D0"/>
    <w:rsid w:val="23017DD6"/>
    <w:rsid w:val="23301D38"/>
    <w:rsid w:val="23667CF0"/>
    <w:rsid w:val="24D454FF"/>
    <w:rsid w:val="255E50D9"/>
    <w:rsid w:val="265C1789"/>
    <w:rsid w:val="2B614518"/>
    <w:rsid w:val="2CD94E8D"/>
    <w:rsid w:val="2CEA032C"/>
    <w:rsid w:val="2E141EF5"/>
    <w:rsid w:val="2E5C4BB2"/>
    <w:rsid w:val="2ED90268"/>
    <w:rsid w:val="2F8F0D66"/>
    <w:rsid w:val="30550F83"/>
    <w:rsid w:val="32A059B4"/>
    <w:rsid w:val="336A5E86"/>
    <w:rsid w:val="37312143"/>
    <w:rsid w:val="388F4F9A"/>
    <w:rsid w:val="3B6D0C5E"/>
    <w:rsid w:val="3CF77A71"/>
    <w:rsid w:val="3D5763EA"/>
    <w:rsid w:val="3F4119E5"/>
    <w:rsid w:val="3F5E3DE2"/>
    <w:rsid w:val="3FBA13E3"/>
    <w:rsid w:val="41E56C2B"/>
    <w:rsid w:val="41EA5FAE"/>
    <w:rsid w:val="42517C29"/>
    <w:rsid w:val="4356633A"/>
    <w:rsid w:val="43B8163E"/>
    <w:rsid w:val="43C60137"/>
    <w:rsid w:val="45691CB3"/>
    <w:rsid w:val="47AF61C3"/>
    <w:rsid w:val="47F93B31"/>
    <w:rsid w:val="48016CF1"/>
    <w:rsid w:val="49025314"/>
    <w:rsid w:val="4DAB7D28"/>
    <w:rsid w:val="501D4236"/>
    <w:rsid w:val="509554B5"/>
    <w:rsid w:val="52851439"/>
    <w:rsid w:val="56957318"/>
    <w:rsid w:val="590B0AB4"/>
    <w:rsid w:val="592445ED"/>
    <w:rsid w:val="595D3B51"/>
    <w:rsid w:val="5A7A5228"/>
    <w:rsid w:val="5E5D67A2"/>
    <w:rsid w:val="5F08673B"/>
    <w:rsid w:val="60155297"/>
    <w:rsid w:val="60F801BE"/>
    <w:rsid w:val="6260667E"/>
    <w:rsid w:val="63375BC7"/>
    <w:rsid w:val="636D42CE"/>
    <w:rsid w:val="646447D2"/>
    <w:rsid w:val="6496637F"/>
    <w:rsid w:val="66AA7924"/>
    <w:rsid w:val="678749F8"/>
    <w:rsid w:val="67A62712"/>
    <w:rsid w:val="6833299C"/>
    <w:rsid w:val="68667DFA"/>
    <w:rsid w:val="6997605F"/>
    <w:rsid w:val="6D002012"/>
    <w:rsid w:val="6D172D72"/>
    <w:rsid w:val="6E512179"/>
    <w:rsid w:val="6FED7602"/>
    <w:rsid w:val="7215154D"/>
    <w:rsid w:val="721F694E"/>
    <w:rsid w:val="74356E73"/>
    <w:rsid w:val="74495E9B"/>
    <w:rsid w:val="745B35F7"/>
    <w:rsid w:val="75AA7ED8"/>
    <w:rsid w:val="77BF43C4"/>
    <w:rsid w:val="7A480529"/>
    <w:rsid w:val="7A9C0875"/>
    <w:rsid w:val="7AFF77FD"/>
    <w:rsid w:val="7C7C1A63"/>
    <w:rsid w:val="7DFD5ACF"/>
    <w:rsid w:val="7E4E6B90"/>
    <w:rsid w:val="7E670925"/>
    <w:rsid w:val="7F3C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contextualSpacing/>
      <w:jc w:val="both"/>
    </w:pPr>
    <w:rPr>
      <w:rFonts w:ascii="Times New Roman" w:hAnsi="Times New Roman" w:eastAsia="仿宋" w:cs="Times New Roman"/>
      <w:color w:val="000000"/>
      <w:kern w:val="2"/>
      <w:sz w:val="30"/>
      <w:szCs w:val="30"/>
      <w:lang w:val="en-US" w:eastAsia="zh-CN" w:bidi="ar-SA"/>
    </w:rPr>
  </w:style>
  <w:style w:type="paragraph" w:styleId="2">
    <w:name w:val="heading 1"/>
    <w:basedOn w:val="3"/>
    <w:next w:val="1"/>
    <w:link w:val="66"/>
    <w:qFormat/>
    <w:uiPriority w:val="0"/>
    <w:pPr>
      <w:spacing w:before="204"/>
      <w:jc w:val="center"/>
      <w:outlineLvl w:val="0"/>
    </w:pPr>
  </w:style>
  <w:style w:type="paragraph" w:styleId="3">
    <w:name w:val="heading 2"/>
    <w:basedOn w:val="1"/>
    <w:next w:val="1"/>
    <w:link w:val="67"/>
    <w:unhideWhenUsed/>
    <w:qFormat/>
    <w:uiPriority w:val="9"/>
    <w:pPr>
      <w:keepNext/>
      <w:keepLines/>
      <w:ind w:firstLine="0" w:firstLineChars="0"/>
      <w:jc w:val="left"/>
      <w:outlineLvl w:val="1"/>
    </w:pPr>
    <w:rPr>
      <w:rFonts w:eastAsia="黑体"/>
      <w:bCs/>
      <w:sz w:val="32"/>
      <w:szCs w:val="32"/>
    </w:rPr>
  </w:style>
  <w:style w:type="paragraph" w:styleId="4">
    <w:name w:val="heading 3"/>
    <w:basedOn w:val="1"/>
    <w:next w:val="1"/>
    <w:link w:val="87"/>
    <w:qFormat/>
    <w:uiPriority w:val="0"/>
    <w:pPr>
      <w:adjustRightInd w:val="0"/>
      <w:snapToGrid w:val="0"/>
      <w:contextualSpacing w:val="0"/>
      <w:jc w:val="left"/>
      <w:outlineLvl w:val="2"/>
    </w:pPr>
    <w:rPr>
      <w:rFonts w:eastAsia="楷体"/>
      <w:kern w:val="0"/>
      <w:sz w:val="32"/>
      <w:szCs w:val="27"/>
    </w:rPr>
  </w:style>
  <w:style w:type="paragraph" w:styleId="5">
    <w:name w:val="heading 4"/>
    <w:basedOn w:val="1"/>
    <w:next w:val="1"/>
    <w:link w:val="68"/>
    <w:unhideWhenUsed/>
    <w:qFormat/>
    <w:uiPriority w:val="0"/>
    <w:pPr>
      <w:jc w:val="left"/>
      <w:outlineLvl w:val="3"/>
    </w:pPr>
    <w:rPr>
      <w:rFonts w:eastAsia="楷体"/>
      <w:bCs/>
      <w:sz w:val="32"/>
      <w:szCs w:val="28"/>
    </w:rPr>
  </w:style>
  <w:style w:type="paragraph" w:styleId="6">
    <w:name w:val="heading 5"/>
    <w:basedOn w:val="1"/>
    <w:next w:val="1"/>
    <w:link w:val="88"/>
    <w:qFormat/>
    <w:uiPriority w:val="0"/>
    <w:pPr>
      <w:keepNext/>
      <w:keepLines/>
      <w:tabs>
        <w:tab w:val="left" w:pos="1008"/>
      </w:tabs>
      <w:spacing w:before="280" w:after="290" w:line="376" w:lineRule="auto"/>
      <w:ind w:left="1008" w:hanging="1008" w:firstLineChars="0"/>
      <w:outlineLvl w:val="4"/>
    </w:pPr>
    <w:rPr>
      <w:rFonts w:eastAsia="华文仿宋"/>
      <w:b/>
      <w:bCs/>
      <w:sz w:val="28"/>
      <w:szCs w:val="28"/>
    </w:rPr>
  </w:style>
  <w:style w:type="paragraph" w:styleId="7">
    <w:name w:val="heading 6"/>
    <w:basedOn w:val="1"/>
    <w:next w:val="1"/>
    <w:link w:val="89"/>
    <w:qFormat/>
    <w:uiPriority w:val="0"/>
    <w:pPr>
      <w:keepNext/>
      <w:keepLines/>
      <w:tabs>
        <w:tab w:val="left" w:pos="1152"/>
      </w:tabs>
      <w:spacing w:before="240" w:after="64" w:line="320" w:lineRule="auto"/>
      <w:ind w:left="1152" w:hanging="1152" w:firstLineChars="0"/>
      <w:outlineLvl w:val="5"/>
    </w:pPr>
    <w:rPr>
      <w:rFonts w:ascii="Arial" w:hAnsi="Arial" w:eastAsia="黑体"/>
      <w:b/>
      <w:bCs/>
      <w:sz w:val="24"/>
      <w:szCs w:val="24"/>
    </w:rPr>
  </w:style>
  <w:style w:type="paragraph" w:styleId="8">
    <w:name w:val="heading 7"/>
    <w:basedOn w:val="1"/>
    <w:next w:val="1"/>
    <w:link w:val="90"/>
    <w:qFormat/>
    <w:uiPriority w:val="0"/>
    <w:pPr>
      <w:keepNext/>
      <w:keepLines/>
      <w:tabs>
        <w:tab w:val="left" w:pos="1296"/>
      </w:tabs>
      <w:spacing w:before="240" w:after="64" w:line="320" w:lineRule="auto"/>
      <w:ind w:left="1296" w:hanging="1296" w:firstLineChars="0"/>
      <w:outlineLvl w:val="6"/>
    </w:pPr>
    <w:rPr>
      <w:rFonts w:eastAsia="华文仿宋"/>
      <w:b/>
      <w:bCs/>
      <w:sz w:val="24"/>
      <w:szCs w:val="24"/>
    </w:rPr>
  </w:style>
  <w:style w:type="paragraph" w:styleId="9">
    <w:name w:val="heading 8"/>
    <w:basedOn w:val="1"/>
    <w:next w:val="1"/>
    <w:link w:val="91"/>
    <w:qFormat/>
    <w:uiPriority w:val="0"/>
    <w:pPr>
      <w:keepNext/>
      <w:keepLines/>
      <w:numPr>
        <w:ilvl w:val="7"/>
        <w:numId w:val="1"/>
      </w:numPr>
      <w:autoSpaceDE w:val="0"/>
      <w:autoSpaceDN w:val="0"/>
      <w:snapToGrid w:val="0"/>
      <w:spacing w:before="240" w:after="64" w:line="320" w:lineRule="auto"/>
      <w:ind w:left="4000" w:firstLine="0" w:firstLineChars="0"/>
      <w:jc w:val="center"/>
      <w:outlineLvl w:val="7"/>
    </w:pPr>
    <w:rPr>
      <w:rFonts w:ascii="Arial" w:hAnsi="Arial" w:eastAsia="黑体"/>
      <w:sz w:val="24"/>
      <w:szCs w:val="21"/>
    </w:rPr>
  </w:style>
  <w:style w:type="paragraph" w:styleId="10">
    <w:name w:val="heading 9"/>
    <w:basedOn w:val="1"/>
    <w:next w:val="1"/>
    <w:link w:val="92"/>
    <w:qFormat/>
    <w:uiPriority w:val="0"/>
    <w:pPr>
      <w:keepNext/>
      <w:keepLines/>
      <w:numPr>
        <w:ilvl w:val="8"/>
        <w:numId w:val="1"/>
      </w:numPr>
      <w:autoSpaceDE w:val="0"/>
      <w:autoSpaceDN w:val="0"/>
      <w:snapToGrid w:val="0"/>
      <w:spacing w:before="240" w:after="64" w:line="320" w:lineRule="auto"/>
      <w:ind w:left="4420" w:firstLine="0" w:firstLineChars="0"/>
      <w:jc w:val="center"/>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等线" w:eastAsia="等线"/>
      <w:sz w:val="18"/>
      <w:szCs w:val="18"/>
    </w:rPr>
  </w:style>
  <w:style w:type="paragraph" w:styleId="12">
    <w:name w:val="Normal Indent"/>
    <w:basedOn w:val="1"/>
    <w:qFormat/>
    <w:uiPriority w:val="0"/>
    <w:pPr>
      <w:spacing w:line="240" w:lineRule="auto"/>
      <w:ind w:firstLine="420"/>
    </w:pPr>
    <w:rPr>
      <w:rFonts w:ascii="Calibri" w:hAnsi="Calibri" w:eastAsia="宋体"/>
      <w:sz w:val="21"/>
    </w:rPr>
  </w:style>
  <w:style w:type="paragraph" w:styleId="13">
    <w:name w:val="caption"/>
    <w:basedOn w:val="1"/>
    <w:next w:val="1"/>
    <w:link w:val="173"/>
    <w:unhideWhenUsed/>
    <w:qFormat/>
    <w:uiPriority w:val="0"/>
    <w:pPr>
      <w:spacing w:line="240" w:lineRule="auto"/>
    </w:pPr>
    <w:rPr>
      <w:rFonts w:ascii="等线 Light" w:hAnsi="等线 Light" w:eastAsia="黑体"/>
      <w:sz w:val="20"/>
      <w:szCs w:val="20"/>
    </w:rPr>
  </w:style>
  <w:style w:type="paragraph" w:styleId="14">
    <w:name w:val="Document Map"/>
    <w:basedOn w:val="1"/>
    <w:link w:val="131"/>
    <w:qFormat/>
    <w:uiPriority w:val="0"/>
    <w:pPr>
      <w:ind w:firstLine="640"/>
    </w:pPr>
    <w:rPr>
      <w:rFonts w:ascii="宋体" w:hAnsi="仿宋" w:eastAsia="等线"/>
      <w:sz w:val="18"/>
      <w:szCs w:val="18"/>
    </w:rPr>
  </w:style>
  <w:style w:type="paragraph" w:styleId="15">
    <w:name w:val="annotation text"/>
    <w:basedOn w:val="1"/>
    <w:link w:val="79"/>
    <w:unhideWhenUsed/>
    <w:qFormat/>
    <w:uiPriority w:val="99"/>
    <w:pPr>
      <w:jc w:val="left"/>
    </w:pPr>
  </w:style>
  <w:style w:type="paragraph" w:styleId="16">
    <w:name w:val="Body Text"/>
    <w:basedOn w:val="1"/>
    <w:next w:val="17"/>
    <w:link w:val="93"/>
    <w:qFormat/>
    <w:uiPriority w:val="0"/>
    <w:pPr>
      <w:autoSpaceDE w:val="0"/>
      <w:autoSpaceDN w:val="0"/>
      <w:ind w:left="320"/>
      <w:jc w:val="left"/>
    </w:pPr>
    <w:rPr>
      <w:rFonts w:hint="eastAsia" w:ascii="宋体" w:hAnsi="宋体" w:eastAsia="宋体"/>
      <w:kern w:val="0"/>
      <w:sz w:val="32"/>
      <w:szCs w:val="32"/>
    </w:rPr>
  </w:style>
  <w:style w:type="paragraph" w:styleId="17">
    <w:name w:val="Body Text 2"/>
    <w:basedOn w:val="1"/>
    <w:link w:val="94"/>
    <w:qFormat/>
    <w:uiPriority w:val="0"/>
    <w:pPr>
      <w:spacing w:after="120" w:line="480" w:lineRule="auto"/>
    </w:pPr>
    <w:rPr>
      <w:rFonts w:eastAsia="仿宋_GB2312"/>
      <w:szCs w:val="24"/>
    </w:rPr>
  </w:style>
  <w:style w:type="paragraph" w:styleId="18">
    <w:name w:val="Body Text Indent"/>
    <w:basedOn w:val="1"/>
    <w:next w:val="19"/>
    <w:link w:val="95"/>
    <w:unhideWhenUsed/>
    <w:qFormat/>
    <w:uiPriority w:val="0"/>
    <w:pPr>
      <w:spacing w:after="120"/>
      <w:ind w:left="420" w:leftChars="200"/>
    </w:pPr>
    <w:rPr>
      <w:rFonts w:eastAsia="仿宋_GB2312"/>
    </w:rPr>
  </w:style>
  <w:style w:type="paragraph" w:styleId="19">
    <w:name w:val="index 7"/>
    <w:basedOn w:val="1"/>
    <w:next w:val="1"/>
    <w:qFormat/>
    <w:uiPriority w:val="0"/>
    <w:pPr>
      <w:ind w:left="2520"/>
    </w:pPr>
    <w:rPr>
      <w:rFonts w:eastAsia="仿宋_GB2312"/>
    </w:rPr>
  </w:style>
  <w:style w:type="paragraph" w:styleId="20">
    <w:name w:val="toc 5"/>
    <w:basedOn w:val="1"/>
    <w:next w:val="1"/>
    <w:unhideWhenUsed/>
    <w:qFormat/>
    <w:uiPriority w:val="39"/>
    <w:pPr>
      <w:ind w:left="960"/>
      <w:jc w:val="left"/>
    </w:pPr>
    <w:rPr>
      <w:rFonts w:ascii="等线" w:eastAsia="等线"/>
      <w:sz w:val="18"/>
      <w:szCs w:val="18"/>
    </w:rPr>
  </w:style>
  <w:style w:type="paragraph" w:styleId="21">
    <w:name w:val="toc 3"/>
    <w:basedOn w:val="1"/>
    <w:next w:val="1"/>
    <w:unhideWhenUsed/>
    <w:qFormat/>
    <w:uiPriority w:val="39"/>
    <w:pPr>
      <w:ind w:left="480"/>
      <w:jc w:val="left"/>
    </w:pPr>
    <w:rPr>
      <w:rFonts w:ascii="等线" w:eastAsia="等线"/>
      <w:i/>
      <w:iCs/>
      <w:sz w:val="20"/>
      <w:szCs w:val="20"/>
    </w:rPr>
  </w:style>
  <w:style w:type="paragraph" w:styleId="22">
    <w:name w:val="Plain Text"/>
    <w:basedOn w:val="1"/>
    <w:link w:val="197"/>
    <w:qFormat/>
    <w:uiPriority w:val="0"/>
    <w:pPr>
      <w:snapToGrid w:val="0"/>
      <w:spacing w:line="480" w:lineRule="exact"/>
    </w:pPr>
    <w:rPr>
      <w:rFonts w:ascii="宋体" w:hAnsi="Courier New" w:eastAsia="等线"/>
      <w:kern w:val="0"/>
      <w:sz w:val="24"/>
      <w:szCs w:val="20"/>
    </w:rPr>
  </w:style>
  <w:style w:type="paragraph" w:styleId="23">
    <w:name w:val="toc 8"/>
    <w:basedOn w:val="1"/>
    <w:next w:val="1"/>
    <w:unhideWhenUsed/>
    <w:qFormat/>
    <w:uiPriority w:val="39"/>
    <w:pPr>
      <w:ind w:left="1680"/>
      <w:jc w:val="left"/>
    </w:pPr>
    <w:rPr>
      <w:rFonts w:ascii="等线" w:eastAsia="等线"/>
      <w:sz w:val="18"/>
      <w:szCs w:val="18"/>
    </w:rPr>
  </w:style>
  <w:style w:type="paragraph" w:styleId="24">
    <w:name w:val="Date"/>
    <w:basedOn w:val="1"/>
    <w:next w:val="1"/>
    <w:link w:val="134"/>
    <w:qFormat/>
    <w:uiPriority w:val="0"/>
    <w:pPr>
      <w:ind w:left="100" w:leftChars="2500" w:firstLine="640"/>
    </w:pPr>
    <w:rPr>
      <w:rFonts w:ascii="等线" w:hAnsi="等线" w:eastAsia="仿宋_GB2312"/>
      <w:sz w:val="32"/>
    </w:rPr>
  </w:style>
  <w:style w:type="paragraph" w:styleId="25">
    <w:name w:val="Body Text Indent 2"/>
    <w:basedOn w:val="1"/>
    <w:link w:val="48"/>
    <w:unhideWhenUsed/>
    <w:qFormat/>
    <w:uiPriority w:val="99"/>
    <w:pPr>
      <w:spacing w:after="120" w:line="480" w:lineRule="auto"/>
      <w:ind w:left="420" w:leftChars="200"/>
    </w:pPr>
    <w:rPr>
      <w:rFonts w:ascii="等线" w:hAnsi="等线"/>
    </w:rPr>
  </w:style>
  <w:style w:type="paragraph" w:styleId="26">
    <w:name w:val="Balloon Text"/>
    <w:basedOn w:val="1"/>
    <w:link w:val="76"/>
    <w:unhideWhenUsed/>
    <w:qFormat/>
    <w:uiPriority w:val="99"/>
    <w:pPr>
      <w:spacing w:line="240" w:lineRule="auto"/>
    </w:pPr>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0"/>
    <w:pP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8834"/>
      </w:tabs>
      <w:snapToGrid w:val="0"/>
      <w:ind w:firstLine="0" w:firstLineChars="0"/>
      <w:jc w:val="left"/>
    </w:pPr>
    <w:rPr>
      <w:rFonts w:eastAsia="黑体"/>
      <w:caps/>
    </w:rPr>
  </w:style>
  <w:style w:type="paragraph" w:styleId="30">
    <w:name w:val="toc 4"/>
    <w:basedOn w:val="1"/>
    <w:next w:val="1"/>
    <w:unhideWhenUsed/>
    <w:qFormat/>
    <w:uiPriority w:val="39"/>
    <w:pPr>
      <w:ind w:left="720"/>
      <w:jc w:val="left"/>
    </w:pPr>
    <w:rPr>
      <w:rFonts w:ascii="等线" w:eastAsia="等线"/>
      <w:sz w:val="18"/>
      <w:szCs w:val="18"/>
    </w:rPr>
  </w:style>
  <w:style w:type="paragraph" w:styleId="31">
    <w:name w:val="toc 6"/>
    <w:basedOn w:val="1"/>
    <w:next w:val="1"/>
    <w:unhideWhenUsed/>
    <w:qFormat/>
    <w:uiPriority w:val="39"/>
    <w:pPr>
      <w:ind w:left="1200"/>
      <w:jc w:val="left"/>
    </w:pPr>
    <w:rPr>
      <w:rFonts w:ascii="等线" w:eastAsia="等线"/>
      <w:sz w:val="18"/>
      <w:szCs w:val="18"/>
    </w:rPr>
  </w:style>
  <w:style w:type="paragraph" w:styleId="32">
    <w:name w:val="toc 2"/>
    <w:basedOn w:val="1"/>
    <w:next w:val="1"/>
    <w:unhideWhenUsed/>
    <w:qFormat/>
    <w:uiPriority w:val="39"/>
    <w:pPr>
      <w:tabs>
        <w:tab w:val="right" w:leader="dot" w:pos="8834"/>
      </w:tabs>
      <w:snapToGrid w:val="0"/>
      <w:jc w:val="left"/>
    </w:pPr>
    <w:rPr>
      <w:rFonts w:eastAsia="楷体"/>
      <w:bCs/>
      <w:smallCaps/>
    </w:rPr>
  </w:style>
  <w:style w:type="paragraph" w:styleId="33">
    <w:name w:val="toc 9"/>
    <w:basedOn w:val="1"/>
    <w:next w:val="1"/>
    <w:unhideWhenUsed/>
    <w:qFormat/>
    <w:uiPriority w:val="39"/>
    <w:pPr>
      <w:ind w:left="1920"/>
      <w:jc w:val="left"/>
    </w:pPr>
    <w:rPr>
      <w:rFonts w:ascii="等线" w:eastAsia="等线"/>
      <w:sz w:val="18"/>
      <w:szCs w:val="18"/>
    </w:rPr>
  </w:style>
  <w:style w:type="paragraph" w:styleId="34">
    <w:name w:val="Normal (Web)"/>
    <w:basedOn w:val="1"/>
    <w:link w:val="61"/>
    <w:unhideWhenUsed/>
    <w:qFormat/>
    <w:uiPriority w:val="99"/>
    <w:pPr>
      <w:widowControl/>
      <w:snapToGrid w:val="0"/>
      <w:spacing w:before="100" w:beforeAutospacing="1" w:after="100" w:afterAutospacing="1"/>
      <w:ind w:firstLine="0" w:firstLineChars="0"/>
      <w:jc w:val="left"/>
    </w:pPr>
    <w:rPr>
      <w:rFonts w:ascii="宋体" w:hAnsi="宋体" w:eastAsia="微软雅黑" w:cs="宋体"/>
      <w:kern w:val="0"/>
    </w:rPr>
  </w:style>
  <w:style w:type="paragraph" w:styleId="35">
    <w:name w:val="annotation subject"/>
    <w:basedOn w:val="15"/>
    <w:next w:val="15"/>
    <w:link w:val="80"/>
    <w:unhideWhenUsed/>
    <w:qFormat/>
    <w:uiPriority w:val="99"/>
    <w:rPr>
      <w:b/>
      <w:bCs/>
    </w:rPr>
  </w:style>
  <w:style w:type="paragraph" w:styleId="36">
    <w:name w:val="Body Text First Indent 2"/>
    <w:basedOn w:val="18"/>
    <w:next w:val="18"/>
    <w:link w:val="96"/>
    <w:unhideWhenUsed/>
    <w:qFormat/>
    <w:uiPriority w:val="99"/>
    <w:pPr>
      <w:ind w:firstLine="420"/>
    </w:pPr>
  </w:style>
  <w:style w:type="table" w:styleId="38">
    <w:name w:val="Table Grid"/>
    <w:basedOn w:val="37"/>
    <w:qFormat/>
    <w:uiPriority w:val="0"/>
    <w:rPr>
      <w:rFonts w:ascii="Times New Roman" w:hAnsi="Times New Roman" w:eastAsia="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page number"/>
    <w:qFormat/>
    <w:uiPriority w:val="0"/>
    <w:rPr>
      <w:sz w:val="24"/>
      <w:szCs w:val="24"/>
    </w:rPr>
  </w:style>
  <w:style w:type="character" w:styleId="41">
    <w:name w:val="FollowedHyperlink"/>
    <w:qFormat/>
    <w:uiPriority w:val="99"/>
    <w:rPr>
      <w:color w:val="800080"/>
      <w:u w:val="single"/>
    </w:rPr>
  </w:style>
  <w:style w:type="character" w:styleId="42">
    <w:name w:val="Emphasis"/>
    <w:qFormat/>
    <w:uiPriority w:val="0"/>
    <w:rPr>
      <w:i/>
      <w:iCs/>
    </w:rPr>
  </w:style>
  <w:style w:type="character" w:styleId="43">
    <w:name w:val="line number"/>
    <w:qFormat/>
    <w:uiPriority w:val="0"/>
  </w:style>
  <w:style w:type="character" w:styleId="44">
    <w:name w:val="Hyperlink"/>
    <w:unhideWhenUsed/>
    <w:qFormat/>
    <w:uiPriority w:val="99"/>
    <w:rPr>
      <w:color w:val="0563C1"/>
      <w:u w:val="single"/>
    </w:rPr>
  </w:style>
  <w:style w:type="character" w:styleId="45">
    <w:name w:val="annotation reference"/>
    <w:unhideWhenUsed/>
    <w:qFormat/>
    <w:uiPriority w:val="99"/>
    <w:rPr>
      <w:sz w:val="21"/>
      <w:szCs w:val="21"/>
    </w:rPr>
  </w:style>
  <w:style w:type="character" w:customStyle="1" w:styleId="46">
    <w:name w:val="页眉 Char1"/>
    <w:link w:val="28"/>
    <w:qFormat/>
    <w:uiPriority w:val="0"/>
    <w:rPr>
      <w:sz w:val="18"/>
      <w:szCs w:val="18"/>
    </w:rPr>
  </w:style>
  <w:style w:type="character" w:customStyle="1" w:styleId="47">
    <w:name w:val="页脚 Char"/>
    <w:link w:val="27"/>
    <w:qFormat/>
    <w:uiPriority w:val="99"/>
    <w:rPr>
      <w:sz w:val="18"/>
      <w:szCs w:val="18"/>
    </w:rPr>
  </w:style>
  <w:style w:type="character" w:customStyle="1" w:styleId="48">
    <w:name w:val="正文文本缩进 2 Char"/>
    <w:link w:val="25"/>
    <w:qFormat/>
    <w:uiPriority w:val="99"/>
    <w:rPr>
      <w:rFonts w:eastAsia="仿宋"/>
      <w:sz w:val="24"/>
    </w:rPr>
  </w:style>
  <w:style w:type="character" w:customStyle="1" w:styleId="49">
    <w:name w:val="正文文本缩进 2 字符1"/>
    <w:semiHidden/>
    <w:qFormat/>
    <w:uiPriority w:val="99"/>
    <w:rPr>
      <w:rFonts w:ascii="Times New Roman" w:hAnsi="Times New Roman" w:eastAsia="仿宋" w:cs="Times New Roman"/>
      <w:sz w:val="24"/>
    </w:rPr>
  </w:style>
  <w:style w:type="paragraph" w:customStyle="1" w:styleId="50">
    <w:name w:val="L报告名"/>
    <w:basedOn w:val="1"/>
    <w:next w:val="1"/>
    <w:qFormat/>
    <w:uiPriority w:val="0"/>
    <w:pPr>
      <w:snapToGrid w:val="0"/>
      <w:spacing w:before="312" w:beforeLines="100" w:after="31" w:afterLines="10"/>
      <w:jc w:val="center"/>
    </w:pPr>
    <w:rPr>
      <w:b/>
      <w:bCs/>
      <w:snapToGrid w:val="0"/>
      <w:spacing w:val="60"/>
      <w:kern w:val="0"/>
      <w:sz w:val="64"/>
      <w:szCs w:val="64"/>
    </w:rPr>
  </w:style>
  <w:style w:type="character" w:customStyle="1" w:styleId="51">
    <w:name w:val="水利部-正文 字符"/>
    <w:link w:val="52"/>
    <w:qFormat/>
    <w:uiPriority w:val="0"/>
    <w:rPr>
      <w:rFonts w:ascii="Times New Roman" w:hAnsi="Times New Roman" w:eastAsia="仿宋"/>
      <w:kern w:val="2"/>
      <w:sz w:val="32"/>
      <w:szCs w:val="32"/>
    </w:rPr>
  </w:style>
  <w:style w:type="paragraph" w:customStyle="1" w:styleId="52">
    <w:name w:val="水利部-正文"/>
    <w:basedOn w:val="1"/>
    <w:link w:val="51"/>
    <w:qFormat/>
    <w:uiPriority w:val="0"/>
    <w:pPr>
      <w:spacing w:line="600" w:lineRule="exact"/>
      <w:ind w:firstLine="640"/>
    </w:pPr>
    <w:rPr>
      <w:sz w:val="32"/>
      <w:szCs w:val="32"/>
    </w:rPr>
  </w:style>
  <w:style w:type="paragraph" w:customStyle="1" w:styleId="53">
    <w:name w:val="正文h"/>
    <w:basedOn w:val="1"/>
    <w:link w:val="54"/>
    <w:qFormat/>
    <w:uiPriority w:val="0"/>
    <w:pPr>
      <w:autoSpaceDE w:val="0"/>
      <w:autoSpaceDN w:val="0"/>
      <w:snapToGrid w:val="0"/>
    </w:pPr>
    <w:rPr>
      <w:rFonts w:eastAsia="宋体"/>
      <w:szCs w:val="24"/>
    </w:rPr>
  </w:style>
  <w:style w:type="character" w:customStyle="1" w:styleId="54">
    <w:name w:val="正文h Char"/>
    <w:link w:val="53"/>
    <w:qFormat/>
    <w:uiPriority w:val="0"/>
    <w:rPr>
      <w:rFonts w:ascii="Times New Roman" w:hAnsi="Times New Roman" w:eastAsia="宋体" w:cs="Times New Roman"/>
      <w:sz w:val="26"/>
      <w:szCs w:val="24"/>
    </w:rPr>
  </w:style>
  <w:style w:type="character" w:customStyle="1" w:styleId="55">
    <w:name w:val="水利部-正文 Char"/>
    <w:qFormat/>
    <w:uiPriority w:val="0"/>
    <w:rPr>
      <w:rFonts w:eastAsia="仿宋_GB2312" w:cs="Times New Roman"/>
      <w:sz w:val="32"/>
    </w:rPr>
  </w:style>
  <w:style w:type="paragraph" w:customStyle="1" w:styleId="56">
    <w:name w:val="二级标题"/>
    <w:basedOn w:val="1"/>
    <w:link w:val="57"/>
    <w:qFormat/>
    <w:uiPriority w:val="0"/>
    <w:pPr>
      <w:spacing w:line="600" w:lineRule="exact"/>
      <w:outlineLvl w:val="1"/>
    </w:pPr>
    <w:rPr>
      <w:rFonts w:eastAsia="楷体_GB2312"/>
      <w:b/>
      <w:sz w:val="32"/>
      <w:szCs w:val="32"/>
    </w:rPr>
  </w:style>
  <w:style w:type="character" w:customStyle="1" w:styleId="57">
    <w:name w:val="二级标题 Char"/>
    <w:link w:val="56"/>
    <w:qFormat/>
    <w:uiPriority w:val="0"/>
    <w:rPr>
      <w:rFonts w:ascii="Times New Roman" w:hAnsi="Times New Roman" w:eastAsia="楷体_GB2312" w:cs="Times New Roman"/>
      <w:b/>
      <w:kern w:val="2"/>
      <w:sz w:val="32"/>
      <w:szCs w:val="32"/>
    </w:rPr>
  </w:style>
  <w:style w:type="paragraph" w:customStyle="1" w:styleId="58">
    <w:name w:val="表格注释"/>
    <w:basedOn w:val="52"/>
    <w:next w:val="52"/>
    <w:link w:val="59"/>
    <w:qFormat/>
    <w:uiPriority w:val="0"/>
    <w:pPr>
      <w:spacing w:line="240" w:lineRule="auto"/>
      <w:ind w:firstLine="0" w:firstLineChars="0"/>
    </w:pPr>
    <w:rPr>
      <w:sz w:val="21"/>
      <w:szCs w:val="28"/>
    </w:rPr>
  </w:style>
  <w:style w:type="character" w:customStyle="1" w:styleId="59">
    <w:name w:val="表格注释 Char"/>
    <w:link w:val="58"/>
    <w:qFormat/>
    <w:uiPriority w:val="0"/>
    <w:rPr>
      <w:rFonts w:ascii="Times New Roman" w:hAnsi="Times New Roman" w:eastAsia="仿宋" w:cs="Times New Roman"/>
      <w:szCs w:val="28"/>
    </w:rPr>
  </w:style>
  <w:style w:type="paragraph" w:styleId="60">
    <w:name w:val="List Paragraph"/>
    <w:basedOn w:val="1"/>
    <w:qFormat/>
    <w:uiPriority w:val="34"/>
    <w:pPr>
      <w:ind w:firstLine="420"/>
    </w:pPr>
  </w:style>
  <w:style w:type="character" w:customStyle="1" w:styleId="61">
    <w:name w:val="普通(网站) Char"/>
    <w:link w:val="34"/>
    <w:qFormat/>
    <w:uiPriority w:val="99"/>
    <w:rPr>
      <w:rFonts w:ascii="宋体" w:hAnsi="宋体" w:eastAsia="微软雅黑" w:cs="宋体"/>
      <w:kern w:val="0"/>
      <w:sz w:val="24"/>
    </w:rPr>
  </w:style>
  <w:style w:type="character" w:customStyle="1" w:styleId="62">
    <w:name w:val="图名 Char"/>
    <w:link w:val="63"/>
    <w:qFormat/>
    <w:uiPriority w:val="0"/>
    <w:rPr>
      <w:rFonts w:ascii="Times New Roman" w:hAnsi="Times New Roman" w:eastAsia="仿宋" w:cs="Times New Roman"/>
      <w:b/>
      <w:color w:val="000000"/>
      <w:kern w:val="2"/>
      <w:sz w:val="28"/>
      <w:szCs w:val="24"/>
    </w:rPr>
  </w:style>
  <w:style w:type="paragraph" w:customStyle="1" w:styleId="63">
    <w:name w:val="图名"/>
    <w:basedOn w:val="1"/>
    <w:link w:val="62"/>
    <w:qFormat/>
    <w:uiPriority w:val="0"/>
    <w:pPr>
      <w:snapToGrid w:val="0"/>
      <w:spacing w:line="240" w:lineRule="auto"/>
      <w:ind w:firstLine="0" w:firstLineChars="0"/>
      <w:jc w:val="center"/>
    </w:pPr>
    <w:rPr>
      <w:b/>
      <w:sz w:val="28"/>
      <w:szCs w:val="24"/>
    </w:rPr>
  </w:style>
  <w:style w:type="paragraph" w:customStyle="1" w:styleId="64">
    <w:name w:val="图片"/>
    <w:basedOn w:val="1"/>
    <w:qFormat/>
    <w:uiPriority w:val="0"/>
    <w:pPr>
      <w:snapToGrid w:val="0"/>
      <w:spacing w:line="240" w:lineRule="auto"/>
      <w:ind w:firstLine="0" w:firstLineChars="0"/>
      <w:jc w:val="center"/>
    </w:pPr>
    <w:rPr>
      <w:bCs/>
      <w:kern w:val="0"/>
      <w:szCs w:val="24"/>
    </w:rPr>
  </w:style>
  <w:style w:type="character" w:customStyle="1" w:styleId="65">
    <w:name w:val="font61"/>
    <w:qFormat/>
    <w:uiPriority w:val="0"/>
    <w:rPr>
      <w:rFonts w:ascii="仿宋_GB2312" w:eastAsia="仿宋_GB2312" w:cs="仿宋_GB2312"/>
      <w:color w:val="000000"/>
      <w:sz w:val="21"/>
      <w:szCs w:val="21"/>
      <w:u w:val="none"/>
    </w:rPr>
  </w:style>
  <w:style w:type="character" w:customStyle="1" w:styleId="66">
    <w:name w:val="标题 1 Char"/>
    <w:link w:val="2"/>
    <w:qFormat/>
    <w:uiPriority w:val="0"/>
    <w:rPr>
      <w:rFonts w:ascii="Times New Roman" w:hAnsi="Times New Roman" w:eastAsia="黑体" w:cs="Times New Roman"/>
      <w:bCs/>
      <w:color w:val="000000"/>
      <w:kern w:val="2"/>
      <w:sz w:val="32"/>
      <w:szCs w:val="32"/>
    </w:rPr>
  </w:style>
  <w:style w:type="character" w:customStyle="1" w:styleId="67">
    <w:name w:val="标题 2 Char"/>
    <w:link w:val="3"/>
    <w:qFormat/>
    <w:uiPriority w:val="9"/>
    <w:rPr>
      <w:rFonts w:ascii="Times New Roman" w:hAnsi="Times New Roman" w:eastAsia="黑体"/>
      <w:bCs/>
      <w:color w:val="000000"/>
      <w:kern w:val="2"/>
      <w:sz w:val="32"/>
      <w:szCs w:val="32"/>
    </w:rPr>
  </w:style>
  <w:style w:type="character" w:customStyle="1" w:styleId="68">
    <w:name w:val="标题 4 Char"/>
    <w:link w:val="5"/>
    <w:qFormat/>
    <w:uiPriority w:val="0"/>
    <w:rPr>
      <w:rFonts w:ascii="Times New Roman" w:hAnsi="Times New Roman" w:eastAsia="楷体" w:cs="Times New Roman"/>
      <w:bCs/>
      <w:color w:val="000000"/>
      <w:kern w:val="2"/>
      <w:sz w:val="32"/>
      <w:szCs w:val="28"/>
    </w:rPr>
  </w:style>
  <w:style w:type="paragraph" w:customStyle="1" w:styleId="69">
    <w:name w:val="aaa正文h"/>
    <w:basedOn w:val="1"/>
    <w:qFormat/>
    <w:uiPriority w:val="0"/>
    <w:pPr>
      <w:autoSpaceDE w:val="0"/>
      <w:autoSpaceDN w:val="0"/>
      <w:snapToGrid w:val="0"/>
    </w:pPr>
    <w:rPr>
      <w:rFonts w:hAnsi="宋体" w:eastAsia="宋体"/>
      <w:szCs w:val="24"/>
    </w:rPr>
  </w:style>
  <w:style w:type="paragraph" w:customStyle="1" w:styleId="70">
    <w:name w:val="TOC 标题1"/>
    <w:basedOn w:val="2"/>
    <w:next w:val="1"/>
    <w:unhideWhenUsed/>
    <w:qFormat/>
    <w:uiPriority w:val="0"/>
    <w:pPr>
      <w:widowControl/>
      <w:spacing w:before="240" w:line="259" w:lineRule="auto"/>
      <w:outlineLvl w:val="9"/>
    </w:pPr>
    <w:rPr>
      <w:rFonts w:ascii="等线 Light" w:hAnsi="等线 Light" w:eastAsia="等线 Light"/>
      <w:b/>
      <w:color w:val="2F5496"/>
      <w:kern w:val="0"/>
    </w:rPr>
  </w:style>
  <w:style w:type="character" w:customStyle="1" w:styleId="71">
    <w:name w:val="未处理的提及1"/>
    <w:semiHidden/>
    <w:unhideWhenUsed/>
    <w:qFormat/>
    <w:uiPriority w:val="99"/>
    <w:rPr>
      <w:color w:val="605E5C"/>
      <w:shd w:val="clear" w:color="auto" w:fill="E1DFDD"/>
    </w:rPr>
  </w:style>
  <w:style w:type="paragraph" w:customStyle="1" w:styleId="72">
    <w:name w:val="四级标题"/>
    <w:basedOn w:val="1"/>
    <w:link w:val="73"/>
    <w:qFormat/>
    <w:uiPriority w:val="0"/>
    <w:pPr>
      <w:outlineLvl w:val="3"/>
    </w:pPr>
    <w:rPr>
      <w:rFonts w:eastAsia="宋体"/>
      <w:szCs w:val="24"/>
    </w:rPr>
  </w:style>
  <w:style w:type="character" w:customStyle="1" w:styleId="73">
    <w:name w:val="四级标题 字符"/>
    <w:link w:val="72"/>
    <w:qFormat/>
    <w:uiPriority w:val="0"/>
    <w:rPr>
      <w:rFonts w:ascii="Times New Roman" w:hAnsi="Times New Roman" w:eastAsia="宋体" w:cs="Times New Roman"/>
      <w:sz w:val="26"/>
      <w:szCs w:val="24"/>
    </w:rPr>
  </w:style>
  <w:style w:type="paragraph" w:customStyle="1" w:styleId="74">
    <w:name w:val="00表格内容"/>
    <w:basedOn w:val="1"/>
    <w:qFormat/>
    <w:uiPriority w:val="0"/>
    <w:pPr>
      <w:widowControl/>
      <w:spacing w:line="360" w:lineRule="auto"/>
      <w:jc w:val="left"/>
    </w:pPr>
    <w:rPr>
      <w:rFonts w:eastAsia="仿宋_GB2312"/>
      <w:kern w:val="0"/>
      <w:sz w:val="28"/>
      <w:szCs w:val="24"/>
    </w:rPr>
  </w:style>
  <w:style w:type="paragraph" w:customStyle="1" w:styleId="75">
    <w:name w:val="00正文"/>
    <w:basedOn w:val="1"/>
    <w:link w:val="85"/>
    <w:qFormat/>
    <w:uiPriority w:val="0"/>
    <w:rPr>
      <w:rFonts w:eastAsia="仿宋_GB2312"/>
    </w:rPr>
  </w:style>
  <w:style w:type="character" w:customStyle="1" w:styleId="76">
    <w:name w:val="批注框文本 Char"/>
    <w:link w:val="26"/>
    <w:qFormat/>
    <w:uiPriority w:val="0"/>
    <w:rPr>
      <w:rFonts w:ascii="Times New Roman" w:hAnsi="Times New Roman" w:eastAsia="仿宋" w:cs="Times New Roman"/>
      <w:sz w:val="18"/>
      <w:szCs w:val="18"/>
    </w:rPr>
  </w:style>
  <w:style w:type="paragraph" w:customStyle="1" w:styleId="77">
    <w:name w:val="修订1"/>
    <w:hidden/>
    <w:semiHidden/>
    <w:qFormat/>
    <w:uiPriority w:val="99"/>
    <w:rPr>
      <w:rFonts w:ascii="Times New Roman" w:hAnsi="Times New Roman" w:eastAsia="仿宋" w:cs="Times New Roman"/>
      <w:kern w:val="2"/>
      <w:sz w:val="24"/>
      <w:szCs w:val="22"/>
      <w:lang w:val="en-US" w:eastAsia="zh-CN" w:bidi="ar-SA"/>
    </w:rPr>
  </w:style>
  <w:style w:type="character" w:customStyle="1" w:styleId="78">
    <w:name w:val="未处理的提及2"/>
    <w:semiHidden/>
    <w:unhideWhenUsed/>
    <w:qFormat/>
    <w:uiPriority w:val="99"/>
    <w:rPr>
      <w:color w:val="605E5C"/>
      <w:shd w:val="clear" w:color="auto" w:fill="E1DFDD"/>
    </w:rPr>
  </w:style>
  <w:style w:type="character" w:customStyle="1" w:styleId="79">
    <w:name w:val="批注文字 Char"/>
    <w:link w:val="15"/>
    <w:qFormat/>
    <w:uiPriority w:val="99"/>
    <w:rPr>
      <w:rFonts w:ascii="Times New Roman" w:hAnsi="Times New Roman" w:eastAsia="仿宋" w:cs="Times New Roman"/>
      <w:sz w:val="24"/>
    </w:rPr>
  </w:style>
  <w:style w:type="character" w:customStyle="1" w:styleId="80">
    <w:name w:val="批注主题 Char"/>
    <w:link w:val="35"/>
    <w:qFormat/>
    <w:uiPriority w:val="99"/>
    <w:rPr>
      <w:rFonts w:ascii="Times New Roman" w:hAnsi="Times New Roman" w:eastAsia="仿宋" w:cs="Times New Roman"/>
      <w:b/>
      <w:bCs/>
      <w:sz w:val="24"/>
    </w:rPr>
  </w:style>
  <w:style w:type="paragraph" w:customStyle="1" w:styleId="81">
    <w:name w:val="修订2"/>
    <w:hidden/>
    <w:unhideWhenUsed/>
    <w:qFormat/>
    <w:uiPriority w:val="99"/>
    <w:rPr>
      <w:rFonts w:ascii="Times New Roman" w:hAnsi="Times New Roman" w:eastAsia="仿宋" w:cs="Times New Roman"/>
      <w:kern w:val="2"/>
      <w:sz w:val="24"/>
      <w:szCs w:val="22"/>
      <w:lang w:val="en-US" w:eastAsia="zh-CN" w:bidi="ar-SA"/>
    </w:rPr>
  </w:style>
  <w:style w:type="paragraph" w:customStyle="1" w:styleId="82">
    <w:name w:val="修订3"/>
    <w:hidden/>
    <w:unhideWhenUsed/>
    <w:qFormat/>
    <w:uiPriority w:val="99"/>
    <w:rPr>
      <w:rFonts w:ascii="Times New Roman" w:hAnsi="Times New Roman" w:eastAsia="仿宋" w:cs="Times New Roman"/>
      <w:kern w:val="2"/>
      <w:sz w:val="24"/>
      <w:szCs w:val="22"/>
      <w:lang w:val="en-US" w:eastAsia="zh-CN" w:bidi="ar-SA"/>
    </w:rPr>
  </w:style>
  <w:style w:type="character" w:customStyle="1" w:styleId="83">
    <w:name w:val="页脚 Char3"/>
    <w:qFormat/>
    <w:uiPriority w:val="99"/>
    <w:rPr>
      <w:rFonts w:eastAsia="仿宋"/>
      <w:kern w:val="2"/>
      <w:sz w:val="18"/>
      <w:szCs w:val="18"/>
    </w:rPr>
  </w:style>
  <w:style w:type="character" w:customStyle="1" w:styleId="84">
    <w:name w:val="NormalCharacter"/>
    <w:semiHidden/>
    <w:qFormat/>
    <w:uiPriority w:val="0"/>
    <w:rPr>
      <w:rFonts w:ascii="Calibri" w:hAnsi="Calibri" w:eastAsia="宋体" w:cs="Times New Roman"/>
      <w:kern w:val="2"/>
      <w:sz w:val="21"/>
      <w:szCs w:val="24"/>
      <w:lang w:val="en-US" w:eastAsia="zh-CN" w:bidi="ar-SA"/>
    </w:rPr>
  </w:style>
  <w:style w:type="character" w:customStyle="1" w:styleId="85">
    <w:name w:val="00正文 字符"/>
    <w:link w:val="75"/>
    <w:qFormat/>
    <w:uiPriority w:val="0"/>
    <w:rPr>
      <w:rFonts w:ascii="Times New Roman" w:hAnsi="Times New Roman" w:eastAsia="仿宋_GB2312" w:cs="Times New Roman"/>
      <w:kern w:val="2"/>
      <w:sz w:val="30"/>
      <w:szCs w:val="30"/>
    </w:rPr>
  </w:style>
  <w:style w:type="paragraph" w:customStyle="1" w:styleId="86">
    <w:name w:val="Normal Indent1"/>
    <w:basedOn w:val="1"/>
    <w:qFormat/>
    <w:uiPriority w:val="0"/>
    <w:pPr>
      <w:ind w:firstLine="420"/>
    </w:pPr>
    <w:rPr>
      <w:szCs w:val="32"/>
    </w:rPr>
  </w:style>
  <w:style w:type="character" w:customStyle="1" w:styleId="87">
    <w:name w:val="标题 3 Char"/>
    <w:link w:val="4"/>
    <w:qFormat/>
    <w:uiPriority w:val="0"/>
    <w:rPr>
      <w:rFonts w:ascii="Times New Roman" w:hAnsi="Times New Roman" w:eastAsia="楷体"/>
      <w:color w:val="000000"/>
      <w:sz w:val="32"/>
      <w:szCs w:val="27"/>
    </w:rPr>
  </w:style>
  <w:style w:type="character" w:customStyle="1" w:styleId="88">
    <w:name w:val="标题 5 Char"/>
    <w:link w:val="6"/>
    <w:qFormat/>
    <w:uiPriority w:val="0"/>
    <w:rPr>
      <w:rFonts w:ascii="Times New Roman" w:hAnsi="Times New Roman" w:eastAsia="华文仿宋" w:cs="Times New Roman"/>
      <w:b/>
      <w:bCs/>
      <w:kern w:val="2"/>
      <w:sz w:val="28"/>
      <w:szCs w:val="28"/>
    </w:rPr>
  </w:style>
  <w:style w:type="character" w:customStyle="1" w:styleId="89">
    <w:name w:val="标题 6 Char"/>
    <w:link w:val="7"/>
    <w:qFormat/>
    <w:uiPriority w:val="0"/>
    <w:rPr>
      <w:rFonts w:ascii="Arial" w:hAnsi="Arial" w:eastAsia="黑体" w:cs="Times New Roman"/>
      <w:b/>
      <w:bCs/>
      <w:kern w:val="2"/>
      <w:sz w:val="24"/>
      <w:szCs w:val="24"/>
    </w:rPr>
  </w:style>
  <w:style w:type="character" w:customStyle="1" w:styleId="90">
    <w:name w:val="标题 7 Char"/>
    <w:link w:val="8"/>
    <w:qFormat/>
    <w:uiPriority w:val="0"/>
    <w:rPr>
      <w:rFonts w:ascii="Times New Roman" w:hAnsi="Times New Roman" w:eastAsia="华文仿宋" w:cs="Times New Roman"/>
      <w:b/>
      <w:bCs/>
      <w:kern w:val="2"/>
      <w:sz w:val="24"/>
      <w:szCs w:val="24"/>
    </w:rPr>
  </w:style>
  <w:style w:type="character" w:customStyle="1" w:styleId="91">
    <w:name w:val="标题 8 Char"/>
    <w:link w:val="9"/>
    <w:qFormat/>
    <w:uiPriority w:val="0"/>
    <w:rPr>
      <w:rFonts w:ascii="Arial" w:hAnsi="Arial" w:eastAsia="黑体" w:cs="Times New Roman"/>
      <w:color w:val="000000"/>
      <w:kern w:val="2"/>
      <w:sz w:val="24"/>
      <w:szCs w:val="21"/>
    </w:rPr>
  </w:style>
  <w:style w:type="character" w:customStyle="1" w:styleId="92">
    <w:name w:val="标题 9 Char"/>
    <w:link w:val="10"/>
    <w:qFormat/>
    <w:uiPriority w:val="0"/>
    <w:rPr>
      <w:rFonts w:ascii="Arial" w:hAnsi="Arial" w:eastAsia="黑体" w:cs="Times New Roman"/>
      <w:color w:val="000000"/>
      <w:kern w:val="2"/>
      <w:sz w:val="30"/>
      <w:szCs w:val="21"/>
    </w:rPr>
  </w:style>
  <w:style w:type="character" w:customStyle="1" w:styleId="93">
    <w:name w:val="正文文本 Char"/>
    <w:link w:val="16"/>
    <w:qFormat/>
    <w:uiPriority w:val="0"/>
    <w:rPr>
      <w:rFonts w:ascii="宋体" w:hAnsi="宋体" w:eastAsia="宋体" w:cs="Times New Roman"/>
      <w:sz w:val="32"/>
      <w:szCs w:val="32"/>
    </w:rPr>
  </w:style>
  <w:style w:type="character" w:customStyle="1" w:styleId="94">
    <w:name w:val="正文文本 2 Char"/>
    <w:link w:val="17"/>
    <w:qFormat/>
    <w:uiPriority w:val="0"/>
    <w:rPr>
      <w:rFonts w:ascii="Times New Roman" w:hAnsi="Times New Roman" w:eastAsia="仿宋_GB2312"/>
      <w:kern w:val="2"/>
      <w:sz w:val="30"/>
      <w:szCs w:val="24"/>
    </w:rPr>
  </w:style>
  <w:style w:type="character" w:customStyle="1" w:styleId="95">
    <w:name w:val="正文文本缩进 Char"/>
    <w:link w:val="18"/>
    <w:qFormat/>
    <w:uiPriority w:val="0"/>
    <w:rPr>
      <w:rFonts w:ascii="Times New Roman" w:hAnsi="Times New Roman" w:eastAsia="仿宋_GB2312"/>
      <w:kern w:val="2"/>
      <w:sz w:val="30"/>
      <w:szCs w:val="22"/>
    </w:rPr>
  </w:style>
  <w:style w:type="character" w:customStyle="1" w:styleId="96">
    <w:name w:val="正文首行缩进 2 Char"/>
    <w:link w:val="36"/>
    <w:qFormat/>
    <w:uiPriority w:val="99"/>
    <w:rPr>
      <w:rFonts w:ascii="Times New Roman" w:hAnsi="Times New Roman" w:eastAsia="仿宋_GB2312"/>
      <w:kern w:val="2"/>
      <w:sz w:val="30"/>
      <w:szCs w:val="22"/>
    </w:rPr>
  </w:style>
  <w:style w:type="paragraph" w:customStyle="1" w:styleId="97">
    <w:name w:val="aaa标题2h"/>
    <w:basedOn w:val="1"/>
    <w:qFormat/>
    <w:uiPriority w:val="0"/>
    <w:pPr>
      <w:topLinePunct/>
      <w:snapToGrid w:val="0"/>
      <w:jc w:val="left"/>
      <w:outlineLvl w:val="1"/>
    </w:pPr>
    <w:rPr>
      <w:rFonts w:eastAsia="楷体"/>
      <w:b/>
      <w:szCs w:val="32"/>
    </w:rPr>
  </w:style>
  <w:style w:type="paragraph" w:customStyle="1" w:styleId="98">
    <w:name w:val="Default"/>
    <w:qFormat/>
    <w:uiPriority w:val="0"/>
    <w:pPr>
      <w:widowControl w:val="0"/>
      <w:autoSpaceDE w:val="0"/>
      <w:autoSpaceDN w:val="0"/>
      <w:adjustRightInd w:val="0"/>
    </w:pPr>
    <w:rPr>
      <w:rFonts w:ascii="华文仿宋" w:hAnsi="等线" w:eastAsia="华文仿宋" w:cs="华文仿宋"/>
      <w:color w:val="000000"/>
      <w:sz w:val="24"/>
      <w:szCs w:val="24"/>
      <w:lang w:val="en-US" w:eastAsia="zh-CN" w:bidi="ar-SA"/>
    </w:rPr>
  </w:style>
  <w:style w:type="paragraph" w:customStyle="1" w:styleId="99">
    <w:name w:val="msolistparagraph"/>
    <w:basedOn w:val="1"/>
    <w:qFormat/>
    <w:uiPriority w:val="0"/>
    <w:pPr>
      <w:autoSpaceDE w:val="0"/>
      <w:autoSpaceDN w:val="0"/>
      <w:ind w:left="1286" w:hanging="323"/>
      <w:jc w:val="left"/>
    </w:pPr>
    <w:rPr>
      <w:rFonts w:hint="eastAsia" w:ascii="宋体" w:hAnsi="宋体" w:eastAsia="宋体"/>
      <w:kern w:val="0"/>
      <w:sz w:val="22"/>
    </w:rPr>
  </w:style>
  <w:style w:type="paragraph" w:customStyle="1" w:styleId="100">
    <w:name w:val="表标题h"/>
    <w:next w:val="1"/>
    <w:link w:val="149"/>
    <w:qFormat/>
    <w:uiPriority w:val="0"/>
    <w:pPr>
      <w:snapToGrid w:val="0"/>
      <w:spacing w:line="360" w:lineRule="auto"/>
      <w:jc w:val="center"/>
    </w:pPr>
    <w:rPr>
      <w:rFonts w:ascii="Times New Roman" w:hAnsi="Times New Roman" w:eastAsia="仿宋" w:cs="Courier New"/>
      <w:b/>
      <w:kern w:val="2"/>
      <w:sz w:val="32"/>
      <w:szCs w:val="24"/>
      <w:lang w:val="en-US" w:eastAsia="zh-CN" w:bidi="ar-SA"/>
    </w:rPr>
  </w:style>
  <w:style w:type="paragraph" w:customStyle="1" w:styleId="101">
    <w:name w:val="落款"/>
    <w:basedOn w:val="1"/>
    <w:next w:val="1"/>
    <w:link w:val="150"/>
    <w:qFormat/>
    <w:uiPriority w:val="0"/>
    <w:pPr>
      <w:snapToGrid w:val="0"/>
      <w:spacing w:line="360" w:lineRule="auto"/>
      <w:ind w:firstLine="0" w:firstLineChars="0"/>
      <w:jc w:val="center"/>
    </w:pPr>
    <w:rPr>
      <w:rFonts w:eastAsia="黑体" w:cs="宋体"/>
      <w:kern w:val="0"/>
      <w:sz w:val="36"/>
    </w:rPr>
  </w:style>
  <w:style w:type="character" w:customStyle="1" w:styleId="102">
    <w:name w:val="图表名 Char"/>
    <w:qFormat/>
    <w:uiPriority w:val="0"/>
    <w:rPr>
      <w:rFonts w:eastAsia="仿宋"/>
      <w:sz w:val="28"/>
      <w:szCs w:val="28"/>
      <w:lang w:val="en-US" w:eastAsia="zh-CN" w:bidi="ar-SA"/>
    </w:rPr>
  </w:style>
  <w:style w:type="paragraph" w:customStyle="1" w:styleId="103">
    <w:name w:val="表格文字h"/>
    <w:basedOn w:val="1"/>
    <w:qFormat/>
    <w:uiPriority w:val="0"/>
    <w:pPr>
      <w:widowControl/>
      <w:snapToGrid w:val="0"/>
      <w:spacing w:line="240" w:lineRule="auto"/>
      <w:ind w:firstLine="0" w:firstLineChars="0"/>
      <w:jc w:val="center"/>
    </w:pPr>
    <w:rPr>
      <w:rFonts w:eastAsia="仿宋_GB2312"/>
      <w:kern w:val="0"/>
      <w:sz w:val="21"/>
      <w:lang w:eastAsia="en-US" w:bidi="en-US"/>
    </w:rPr>
  </w:style>
  <w:style w:type="paragraph" w:customStyle="1" w:styleId="104">
    <w:name w:val="标题2h"/>
    <w:basedOn w:val="1"/>
    <w:qFormat/>
    <w:uiPriority w:val="0"/>
    <w:pPr>
      <w:topLinePunct/>
      <w:snapToGrid w:val="0"/>
      <w:ind w:firstLine="0" w:firstLineChars="0"/>
      <w:outlineLvl w:val="1"/>
    </w:pPr>
    <w:rPr>
      <w:rFonts w:eastAsia="黑体"/>
      <w:sz w:val="32"/>
      <w:szCs w:val="32"/>
    </w:rPr>
  </w:style>
  <w:style w:type="paragraph" w:customStyle="1" w:styleId="105">
    <w:name w:val="标题3h"/>
    <w:qFormat/>
    <w:uiPriority w:val="0"/>
    <w:pPr>
      <w:adjustRightInd w:val="0"/>
      <w:snapToGrid w:val="0"/>
      <w:spacing w:line="360" w:lineRule="auto"/>
      <w:outlineLvl w:val="2"/>
    </w:pPr>
    <w:rPr>
      <w:rFonts w:ascii="Times New Roman" w:hAnsi="Times New Roman" w:eastAsia="黑体" w:cs="Times New Roman"/>
      <w:bCs/>
      <w:color w:val="000000"/>
      <w:kern w:val="2"/>
      <w:sz w:val="28"/>
      <w:szCs w:val="28"/>
      <w:lang w:val="en-US" w:eastAsia="zh-CN" w:bidi="ar-SA"/>
    </w:rPr>
  </w:style>
  <w:style w:type="paragraph" w:customStyle="1" w:styleId="106">
    <w:name w:val="HYJ-Main"/>
    <w:basedOn w:val="1"/>
    <w:qFormat/>
    <w:uiPriority w:val="0"/>
    <w:pPr>
      <w:widowControl/>
      <w:spacing w:line="500" w:lineRule="exact"/>
      <w:ind w:firstLine="560"/>
    </w:pPr>
    <w:rPr>
      <w:rFonts w:eastAsia="仿宋_GB2312"/>
      <w:kern w:val="0"/>
      <w:szCs w:val="28"/>
    </w:rPr>
  </w:style>
  <w:style w:type="character" w:customStyle="1" w:styleId="107">
    <w:name w:val="font31"/>
    <w:qFormat/>
    <w:uiPriority w:val="0"/>
    <w:rPr>
      <w:rFonts w:hint="eastAsia" w:ascii="仿宋_GB2312" w:eastAsia="仿宋_GB2312" w:cs="仿宋_GB2312"/>
      <w:color w:val="000000"/>
      <w:sz w:val="21"/>
      <w:szCs w:val="21"/>
      <w:u w:val="none"/>
    </w:rPr>
  </w:style>
  <w:style w:type="character" w:customStyle="1" w:styleId="108">
    <w:name w:val="font01"/>
    <w:qFormat/>
    <w:uiPriority w:val="0"/>
    <w:rPr>
      <w:rFonts w:hint="default" w:ascii="Times New Roman" w:hAnsi="Times New Roman" w:cs="Times New Roman"/>
      <w:color w:val="000000"/>
      <w:sz w:val="21"/>
      <w:szCs w:val="21"/>
      <w:u w:val="none"/>
    </w:rPr>
  </w:style>
  <w:style w:type="character" w:customStyle="1" w:styleId="109">
    <w:name w:val="font41"/>
    <w:qFormat/>
    <w:uiPriority w:val="0"/>
    <w:rPr>
      <w:rFonts w:hint="default" w:ascii="Times New Roman" w:hAnsi="Times New Roman" w:cs="Times New Roman"/>
      <w:color w:val="000000"/>
      <w:sz w:val="18"/>
      <w:szCs w:val="18"/>
      <w:u w:val="none"/>
    </w:rPr>
  </w:style>
  <w:style w:type="character" w:customStyle="1" w:styleId="110">
    <w:name w:val="font11"/>
    <w:qFormat/>
    <w:uiPriority w:val="0"/>
    <w:rPr>
      <w:rFonts w:hint="eastAsia" w:ascii="仿宋_GB2312" w:eastAsia="仿宋_GB2312" w:cs="仿宋_GB2312"/>
      <w:color w:val="000000"/>
      <w:sz w:val="21"/>
      <w:szCs w:val="21"/>
      <w:u w:val="none"/>
    </w:rPr>
  </w:style>
  <w:style w:type="paragraph" w:customStyle="1" w:styleId="111">
    <w:name w:val="塔河标题3"/>
    <w:qFormat/>
    <w:uiPriority w:val="0"/>
    <w:pPr>
      <w:snapToGrid w:val="0"/>
      <w:spacing w:line="360" w:lineRule="auto"/>
      <w:outlineLvl w:val="2"/>
    </w:pPr>
    <w:rPr>
      <w:rFonts w:ascii="Times New Roman" w:hAnsi="Times New Roman" w:eastAsia="黑体" w:cs="Times New Roman"/>
      <w:snapToGrid w:val="0"/>
      <w:sz w:val="30"/>
      <w:lang w:val="en-US" w:eastAsia="zh-CN" w:bidi="ar-SA"/>
    </w:rPr>
  </w:style>
  <w:style w:type="paragraph" w:customStyle="1" w:styleId="112">
    <w:name w:val="表名"/>
    <w:basedOn w:val="1"/>
    <w:qFormat/>
    <w:uiPriority w:val="0"/>
    <w:pPr>
      <w:tabs>
        <w:tab w:val="left" w:pos="5580"/>
      </w:tabs>
      <w:snapToGrid w:val="0"/>
      <w:spacing w:line="240" w:lineRule="auto"/>
      <w:ind w:firstLine="0" w:firstLineChars="0"/>
      <w:jc w:val="center"/>
    </w:pPr>
    <w:rPr>
      <w:rFonts w:eastAsia="黑体"/>
      <w:sz w:val="24"/>
    </w:rPr>
  </w:style>
  <w:style w:type="paragraph" w:customStyle="1" w:styleId="113">
    <w:name w:val="报告"/>
    <w:basedOn w:val="1"/>
    <w:qFormat/>
    <w:uiPriority w:val="0"/>
    <w:pPr>
      <w:spacing w:line="240" w:lineRule="auto"/>
      <w:ind w:firstLine="0" w:firstLineChars="0"/>
      <w:jc w:val="center"/>
    </w:pPr>
    <w:rPr>
      <w:rFonts w:eastAsia="方正小标宋简体"/>
      <w:sz w:val="64"/>
    </w:rPr>
  </w:style>
  <w:style w:type="character" w:customStyle="1" w:styleId="114">
    <w:name w:val="font21"/>
    <w:qFormat/>
    <w:uiPriority w:val="0"/>
    <w:rPr>
      <w:rFonts w:hint="eastAsia" w:ascii="仿宋_GB2312" w:eastAsia="仿宋_GB2312" w:cs="仿宋_GB2312"/>
      <w:color w:val="000000"/>
      <w:sz w:val="21"/>
      <w:szCs w:val="21"/>
      <w:u w:val="none"/>
    </w:rPr>
  </w:style>
  <w:style w:type="paragraph" w:customStyle="1" w:styleId="115">
    <w:name w:val="图"/>
    <w:basedOn w:val="1"/>
    <w:next w:val="63"/>
    <w:qFormat/>
    <w:uiPriority w:val="0"/>
    <w:pPr>
      <w:spacing w:line="240" w:lineRule="auto"/>
      <w:ind w:firstLine="0" w:firstLineChars="0"/>
      <w:jc w:val="center"/>
    </w:pPr>
    <w:rPr>
      <w:rFonts w:eastAsia="仿宋_GB2312"/>
      <w:b/>
      <w:szCs w:val="24"/>
    </w:rPr>
  </w:style>
  <w:style w:type="paragraph" w:customStyle="1" w:styleId="116">
    <w:name w:val="表头"/>
    <w:basedOn w:val="13"/>
    <w:next w:val="117"/>
    <w:link w:val="304"/>
    <w:qFormat/>
    <w:uiPriority w:val="0"/>
    <w:pPr>
      <w:ind w:firstLine="0" w:firstLineChars="0"/>
      <w:jc w:val="center"/>
    </w:pPr>
    <w:rPr>
      <w:rFonts w:ascii="Times New Roman" w:hAnsi="Times New Roman" w:eastAsia="宋体"/>
      <w:b/>
      <w:sz w:val="21"/>
    </w:rPr>
  </w:style>
  <w:style w:type="paragraph" w:customStyle="1" w:styleId="117">
    <w:name w:val="表格"/>
    <w:basedOn w:val="1"/>
    <w:link w:val="170"/>
    <w:qFormat/>
    <w:uiPriority w:val="0"/>
    <w:pPr>
      <w:autoSpaceDE w:val="0"/>
      <w:autoSpaceDN w:val="0"/>
      <w:snapToGrid w:val="0"/>
      <w:spacing w:line="240" w:lineRule="atLeast"/>
      <w:ind w:firstLine="0" w:firstLineChars="0"/>
      <w:jc w:val="center"/>
    </w:pPr>
    <w:rPr>
      <w:rFonts w:eastAsia="仿宋_GB2312"/>
      <w:kern w:val="0"/>
      <w:sz w:val="21"/>
      <w:szCs w:val="21"/>
    </w:rPr>
  </w:style>
  <w:style w:type="paragraph" w:customStyle="1" w:styleId="118">
    <w:name w:val="00二级标题"/>
    <w:basedOn w:val="1"/>
    <w:qFormat/>
    <w:uiPriority w:val="0"/>
    <w:pPr>
      <w:outlineLvl w:val="1"/>
    </w:pPr>
    <w:rPr>
      <w:rFonts w:ascii="黑体" w:hAnsi="黑体" w:eastAsia="黑体" w:cs="黑体"/>
    </w:rPr>
  </w:style>
  <w:style w:type="paragraph" w:customStyle="1" w:styleId="119">
    <w:name w:val="00三级标题"/>
    <w:basedOn w:val="1"/>
    <w:qFormat/>
    <w:uiPriority w:val="0"/>
    <w:pPr>
      <w:outlineLvl w:val="2"/>
    </w:pPr>
    <w:rPr>
      <w:rFonts w:ascii="楷体_GB2312" w:hAnsi="楷体_GB2312" w:eastAsia="楷体_GB2312" w:cs="楷体_GB2312"/>
    </w:rPr>
  </w:style>
  <w:style w:type="paragraph" w:customStyle="1" w:styleId="120">
    <w:name w:val="A正文"/>
    <w:basedOn w:val="1"/>
    <w:qFormat/>
    <w:uiPriority w:val="0"/>
    <w:pPr>
      <w:spacing w:line="240" w:lineRule="exact"/>
    </w:pPr>
    <w:rPr>
      <w:rFonts w:eastAsia="楷体" w:cs="黑体"/>
    </w:rPr>
  </w:style>
  <w:style w:type="paragraph" w:customStyle="1" w:styleId="121">
    <w:name w:val="AAAA正"/>
    <w:basedOn w:val="1"/>
    <w:qFormat/>
    <w:uiPriority w:val="0"/>
    <w:pPr>
      <w:spacing w:line="600" w:lineRule="exact"/>
    </w:pPr>
    <w:rPr>
      <w:rFonts w:eastAsia="仿宋_GB2312"/>
      <w:sz w:val="32"/>
    </w:rPr>
  </w:style>
  <w:style w:type="paragraph" w:customStyle="1" w:styleId="122">
    <w:name w:val="AAA标3"/>
    <w:basedOn w:val="1"/>
    <w:qFormat/>
    <w:uiPriority w:val="0"/>
    <w:pPr>
      <w:spacing w:line="600" w:lineRule="exact"/>
    </w:pPr>
    <w:rPr>
      <w:rFonts w:eastAsia="楷体_GB2312"/>
      <w:sz w:val="32"/>
    </w:rPr>
  </w:style>
  <w:style w:type="paragraph" w:customStyle="1" w:styleId="123">
    <w:name w:val="AAAA标2"/>
    <w:basedOn w:val="104"/>
    <w:qFormat/>
    <w:uiPriority w:val="0"/>
    <w:pPr>
      <w:spacing w:line="600" w:lineRule="exact"/>
      <w:ind w:firstLine="200" w:firstLineChars="200"/>
    </w:pPr>
    <w:rPr>
      <w:rFonts w:eastAsia="楷体_GB2312"/>
      <w:b/>
    </w:rPr>
  </w:style>
  <w:style w:type="paragraph" w:customStyle="1" w:styleId="124">
    <w:name w:val="AAA表图标题"/>
    <w:basedOn w:val="125"/>
    <w:qFormat/>
    <w:uiPriority w:val="0"/>
    <w:pPr>
      <w:spacing w:before="0" w:beforeLines="0" w:after="0" w:afterLines="0" w:line="440" w:lineRule="exact"/>
      <w:jc w:val="center"/>
    </w:pPr>
    <w:rPr>
      <w:rFonts w:ascii="楷体_GB2312" w:hAnsi="Times New Roman" w:eastAsia="楷体_GB2312"/>
      <w:b/>
      <w:sz w:val="28"/>
    </w:rPr>
  </w:style>
  <w:style w:type="paragraph" w:customStyle="1" w:styleId="125">
    <w:name w:val="表格标题"/>
    <w:basedOn w:val="1"/>
    <w:link w:val="179"/>
    <w:qFormat/>
    <w:uiPriority w:val="0"/>
    <w:pPr>
      <w:keepNext/>
      <w:topLinePunct/>
      <w:spacing w:before="30" w:beforeLines="30" w:after="20" w:afterLines="20" w:line="400" w:lineRule="exact"/>
      <w:ind w:firstLine="0" w:firstLineChars="0"/>
      <w:jc w:val="left"/>
    </w:pPr>
    <w:rPr>
      <w:rFonts w:ascii="宋体" w:hAnsi="宋体" w:eastAsia="黑体"/>
      <w:kern w:val="0"/>
    </w:rPr>
  </w:style>
  <w:style w:type="paragraph" w:customStyle="1" w:styleId="126">
    <w:name w:val="AAA表格文字"/>
    <w:basedOn w:val="124"/>
    <w:qFormat/>
    <w:uiPriority w:val="0"/>
    <w:pPr>
      <w:keepNext w:val="0"/>
      <w:spacing w:line="240" w:lineRule="auto"/>
    </w:pPr>
    <w:rPr>
      <w:rFonts w:ascii="Times New Roman" w:eastAsia="仿宋_GB2312"/>
      <w:b w:val="0"/>
      <w:sz w:val="20"/>
    </w:rPr>
  </w:style>
  <w:style w:type="paragraph" w:customStyle="1" w:styleId="127">
    <w:name w:val="Table Paragraph"/>
    <w:basedOn w:val="1"/>
    <w:qFormat/>
    <w:uiPriority w:val="0"/>
    <w:pPr>
      <w:autoSpaceDE w:val="0"/>
      <w:autoSpaceDN w:val="0"/>
      <w:spacing w:line="240" w:lineRule="auto"/>
      <w:ind w:firstLine="0" w:firstLineChars="0"/>
      <w:jc w:val="center"/>
    </w:pPr>
    <w:rPr>
      <w:rFonts w:ascii="宋体" w:hAnsi="宋体" w:eastAsia="宋体" w:cs="宋体"/>
      <w:kern w:val="0"/>
      <w:sz w:val="22"/>
    </w:rPr>
  </w:style>
  <w:style w:type="paragraph" w:customStyle="1" w:styleId="128">
    <w:name w:val="表格文字"/>
    <w:basedOn w:val="16"/>
    <w:qFormat/>
    <w:uiPriority w:val="0"/>
    <w:pPr>
      <w:spacing w:line="320" w:lineRule="exact"/>
      <w:ind w:firstLine="0" w:firstLineChars="0"/>
      <w:jc w:val="center"/>
      <w:textAlignment w:val="center"/>
    </w:pPr>
    <w:rPr>
      <w:rFonts w:ascii="等线" w:hAnsi="等线"/>
      <w:sz w:val="20"/>
      <w:szCs w:val="21"/>
    </w:rPr>
  </w:style>
  <w:style w:type="table" w:customStyle="1" w:styleId="129">
    <w:name w:val="网格型1"/>
    <w:basedOn w:val="37"/>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30">
    <w:name w:val="aaa表标题h"/>
    <w:next w:val="1"/>
    <w:qFormat/>
    <w:uiPriority w:val="0"/>
    <w:pPr>
      <w:snapToGrid w:val="0"/>
      <w:spacing w:line="360" w:lineRule="auto"/>
      <w:jc w:val="center"/>
    </w:pPr>
    <w:rPr>
      <w:rFonts w:ascii="Times New Roman" w:hAnsi="Times New Roman" w:eastAsia="黑体" w:cs="Courier New"/>
      <w:kern w:val="2"/>
      <w:sz w:val="24"/>
      <w:szCs w:val="24"/>
      <w:lang w:val="en-US" w:eastAsia="zh-CN" w:bidi="ar-SA"/>
    </w:rPr>
  </w:style>
  <w:style w:type="character" w:customStyle="1" w:styleId="131">
    <w:name w:val="文档结构图 Char"/>
    <w:link w:val="14"/>
    <w:qFormat/>
    <w:uiPriority w:val="0"/>
    <w:rPr>
      <w:rFonts w:ascii="宋体" w:hAnsi="仿宋"/>
      <w:kern w:val="2"/>
      <w:sz w:val="18"/>
      <w:szCs w:val="18"/>
    </w:rPr>
  </w:style>
  <w:style w:type="character" w:customStyle="1" w:styleId="132">
    <w:name w:val="zgj Char"/>
    <w:link w:val="133"/>
    <w:qFormat/>
    <w:uiPriority w:val="0"/>
    <w:rPr>
      <w:kern w:val="2"/>
      <w:sz w:val="24"/>
      <w:szCs w:val="22"/>
    </w:rPr>
  </w:style>
  <w:style w:type="paragraph" w:customStyle="1" w:styleId="133">
    <w:name w:val="zgj"/>
    <w:basedOn w:val="1"/>
    <w:link w:val="132"/>
    <w:qFormat/>
    <w:uiPriority w:val="0"/>
    <w:pPr>
      <w:snapToGrid w:val="0"/>
      <w:spacing w:line="400" w:lineRule="exact"/>
    </w:pPr>
    <w:rPr>
      <w:rFonts w:ascii="等线" w:hAnsi="等线" w:eastAsia="等线"/>
      <w:sz w:val="24"/>
    </w:rPr>
  </w:style>
  <w:style w:type="character" w:customStyle="1" w:styleId="134">
    <w:name w:val="日期 Char"/>
    <w:link w:val="24"/>
    <w:qFormat/>
    <w:uiPriority w:val="0"/>
    <w:rPr>
      <w:rFonts w:eastAsia="仿宋_GB2312"/>
      <w:kern w:val="2"/>
      <w:sz w:val="32"/>
      <w:szCs w:val="22"/>
    </w:rPr>
  </w:style>
  <w:style w:type="character" w:customStyle="1" w:styleId="135">
    <w:name w:val="批注框文本 字符1"/>
    <w:qFormat/>
    <w:uiPriority w:val="99"/>
    <w:rPr>
      <w:rFonts w:eastAsia="仿宋_GB2312" w:cs="Times New Roman"/>
      <w:kern w:val="2"/>
      <w:sz w:val="18"/>
      <w:szCs w:val="18"/>
    </w:rPr>
  </w:style>
  <w:style w:type="character" w:customStyle="1" w:styleId="136">
    <w:name w:val="日期 字符1"/>
    <w:qFormat/>
    <w:uiPriority w:val="99"/>
    <w:rPr>
      <w:rFonts w:ascii="Times New Roman" w:hAnsi="Times New Roman" w:eastAsia="仿宋" w:cs="Times New Roman"/>
      <w:kern w:val="2"/>
      <w:sz w:val="26"/>
      <w:szCs w:val="22"/>
    </w:rPr>
  </w:style>
  <w:style w:type="character" w:customStyle="1" w:styleId="137">
    <w:name w:val="文档结构图 字符1"/>
    <w:qFormat/>
    <w:uiPriority w:val="99"/>
    <w:rPr>
      <w:rFonts w:ascii="Microsoft YaHei UI" w:hAnsi="Times New Roman" w:eastAsia="Microsoft YaHei UI" w:cs="Times New Roman"/>
      <w:kern w:val="2"/>
      <w:sz w:val="18"/>
      <w:szCs w:val="18"/>
    </w:rPr>
  </w:style>
  <w:style w:type="paragraph" w:customStyle="1" w:styleId="138">
    <w:name w:val="WPSOffice手动目录 2"/>
    <w:qFormat/>
    <w:uiPriority w:val="0"/>
    <w:pPr>
      <w:ind w:left="200" w:leftChars="200"/>
    </w:pPr>
    <w:rPr>
      <w:rFonts w:ascii="Calibri" w:hAnsi="Calibri" w:eastAsia="宋体" w:cs="Times New Roman"/>
      <w:lang w:val="en-US" w:eastAsia="zh-CN" w:bidi="ar-SA"/>
    </w:rPr>
  </w:style>
  <w:style w:type="paragraph" w:customStyle="1" w:styleId="139">
    <w:name w:val="WPSOffice手动目录 1"/>
    <w:qFormat/>
    <w:uiPriority w:val="0"/>
    <w:rPr>
      <w:rFonts w:ascii="Calibri" w:hAnsi="Calibri" w:eastAsia="宋体" w:cs="Times New Roman"/>
      <w:lang w:val="en-US" w:eastAsia="zh-CN" w:bidi="ar-SA"/>
    </w:rPr>
  </w:style>
  <w:style w:type="paragraph" w:customStyle="1" w:styleId="140">
    <w:name w:val="正文1"/>
    <w:qFormat/>
    <w:uiPriority w:val="0"/>
    <w:pPr>
      <w:jc w:val="both"/>
    </w:pPr>
    <w:rPr>
      <w:rFonts w:ascii="Calibri" w:hAnsi="Calibri" w:eastAsia="宋体" w:cs="Times New Roman"/>
      <w:kern w:val="2"/>
      <w:sz w:val="21"/>
      <w:szCs w:val="21"/>
      <w:lang w:val="en-US" w:eastAsia="zh-CN" w:bidi="ar-SA"/>
    </w:rPr>
  </w:style>
  <w:style w:type="paragraph" w:customStyle="1" w:styleId="141">
    <w:name w:val="TOC Heading"/>
    <w:basedOn w:val="2"/>
    <w:next w:val="1"/>
    <w:qFormat/>
    <w:uiPriority w:val="0"/>
    <w:pPr>
      <w:widowControl/>
      <w:spacing w:before="240" w:after="156" w:line="259" w:lineRule="auto"/>
      <w:ind w:left="425"/>
      <w:outlineLvl w:val="9"/>
    </w:pPr>
    <w:rPr>
      <w:rFonts w:ascii="等线 Light" w:hAnsi="等线 Light" w:eastAsia="等线 Light"/>
      <w:b/>
      <w:color w:val="2F5496"/>
      <w:kern w:val="0"/>
    </w:rPr>
  </w:style>
  <w:style w:type="paragraph" w:customStyle="1" w:styleId="142">
    <w:name w:val="样式 四号 行距: 1.5 倍行距"/>
    <w:basedOn w:val="1"/>
    <w:qFormat/>
    <w:uiPriority w:val="0"/>
    <w:pPr>
      <w:ind w:firstLine="560"/>
    </w:pPr>
    <w:rPr>
      <w:rFonts w:ascii="仿宋" w:hAnsi="仿宋" w:cs="宋体"/>
      <w:sz w:val="28"/>
      <w:szCs w:val="20"/>
    </w:rPr>
  </w:style>
  <w:style w:type="paragraph" w:customStyle="1" w:styleId="143">
    <w:name w:val="WPSOffice手动目录 3"/>
    <w:qFormat/>
    <w:uiPriority w:val="0"/>
    <w:pPr>
      <w:ind w:left="400" w:leftChars="400"/>
    </w:pPr>
    <w:rPr>
      <w:rFonts w:ascii="Calibri" w:hAnsi="Calibri" w:eastAsia="宋体" w:cs="Times New Roman"/>
      <w:lang w:val="en-US" w:eastAsia="zh-CN" w:bidi="ar-SA"/>
    </w:rPr>
  </w:style>
  <w:style w:type="paragraph" w:customStyle="1" w:styleId="144">
    <w:name w:val="水利部-3级"/>
    <w:basedOn w:val="1"/>
    <w:next w:val="52"/>
    <w:qFormat/>
    <w:uiPriority w:val="0"/>
    <w:pPr>
      <w:spacing w:line="600" w:lineRule="exact"/>
      <w:outlineLvl w:val="1"/>
    </w:pPr>
    <w:rPr>
      <w:rFonts w:eastAsia="楷体_GB2312"/>
      <w:spacing w:val="2"/>
      <w:sz w:val="32"/>
      <w:szCs w:val="32"/>
    </w:rPr>
  </w:style>
  <w:style w:type="paragraph" w:customStyle="1" w:styleId="145">
    <w:name w:val="汪正文"/>
    <w:basedOn w:val="1"/>
    <w:qFormat/>
    <w:uiPriority w:val="0"/>
    <w:pPr>
      <w:snapToGrid w:val="0"/>
      <w:spacing w:beforeLines="50" w:line="300" w:lineRule="auto"/>
      <w:ind w:firstLine="480"/>
    </w:pPr>
    <w:rPr>
      <w:rFonts w:hAnsi="华文中宋" w:eastAsia="华文中宋"/>
      <w:sz w:val="32"/>
      <w:szCs w:val="24"/>
    </w:rPr>
  </w:style>
  <w:style w:type="table" w:customStyle="1" w:styleId="146">
    <w:name w:val="网格型2"/>
    <w:basedOn w:val="37"/>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网格型11"/>
    <w:basedOn w:val="37"/>
    <w:qFormat/>
    <w:uiPriority w:val="0"/>
    <w:rPr>
      <w:rFonts w:ascii="Calibri" w:hAnsi="Calibri"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8">
    <w:name w:val="p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149">
    <w:name w:val="表标题h Char"/>
    <w:link w:val="100"/>
    <w:qFormat/>
    <w:uiPriority w:val="0"/>
    <w:rPr>
      <w:rFonts w:ascii="Times New Roman" w:hAnsi="Times New Roman" w:eastAsia="仿宋" w:cs="Courier New"/>
      <w:b/>
      <w:kern w:val="2"/>
      <w:sz w:val="32"/>
      <w:szCs w:val="24"/>
    </w:rPr>
  </w:style>
  <w:style w:type="character" w:customStyle="1" w:styleId="150">
    <w:name w:val="落款 字符"/>
    <w:link w:val="101"/>
    <w:qFormat/>
    <w:uiPriority w:val="0"/>
    <w:rPr>
      <w:rFonts w:ascii="Times New Roman" w:hAnsi="Times New Roman" w:eastAsia="黑体" w:cs="宋体"/>
      <w:color w:val="000000"/>
      <w:sz w:val="36"/>
      <w:szCs w:val="30"/>
    </w:rPr>
  </w:style>
  <w:style w:type="character" w:customStyle="1" w:styleId="151">
    <w:name w:val="L正文 Char1"/>
    <w:link w:val="152"/>
    <w:qFormat/>
    <w:uiPriority w:val="0"/>
    <w:rPr>
      <w:rFonts w:cs="宋体"/>
      <w:bCs/>
      <w:snapToGrid w:val="0"/>
      <w:sz w:val="26"/>
      <w:szCs w:val="26"/>
    </w:rPr>
  </w:style>
  <w:style w:type="paragraph" w:customStyle="1" w:styleId="152">
    <w:name w:val="L正文"/>
    <w:basedOn w:val="1"/>
    <w:link w:val="151"/>
    <w:qFormat/>
    <w:uiPriority w:val="0"/>
    <w:pPr>
      <w:autoSpaceDE w:val="0"/>
      <w:autoSpaceDN w:val="0"/>
      <w:snapToGrid w:val="0"/>
    </w:pPr>
    <w:rPr>
      <w:rFonts w:ascii="等线" w:hAnsi="等线" w:eastAsia="等线" w:cs="宋体"/>
      <w:bCs/>
      <w:snapToGrid w:val="0"/>
      <w:kern w:val="0"/>
      <w:szCs w:val="26"/>
    </w:rPr>
  </w:style>
  <w:style w:type="paragraph" w:customStyle="1" w:styleId="153">
    <w:name w:val="样式 Arial 小四 段前: 7.8 磅 段后: 7.8 磅 行距: 固定值 21 磅"/>
    <w:basedOn w:val="1"/>
    <w:link w:val="154"/>
    <w:qFormat/>
    <w:uiPriority w:val="0"/>
    <w:pPr>
      <w:spacing w:before="60" w:after="156" w:line="420" w:lineRule="exact"/>
    </w:pPr>
    <w:rPr>
      <w:rFonts w:ascii="Arial" w:hAnsi="Arial" w:eastAsia="宋体"/>
      <w:sz w:val="24"/>
      <w:szCs w:val="20"/>
      <w:lang w:val="zh-CN" w:eastAsia="zh-CN"/>
    </w:rPr>
  </w:style>
  <w:style w:type="character" w:customStyle="1" w:styleId="154">
    <w:name w:val="样式 Arial 小四 段前: 7.8 磅 段后: 7.8 磅 行距: 固定值 21 磅 Char"/>
    <w:link w:val="153"/>
    <w:qFormat/>
    <w:uiPriority w:val="0"/>
    <w:rPr>
      <w:rFonts w:ascii="Arial" w:hAnsi="Arial" w:eastAsia="宋体" w:cs="Times New Roman"/>
      <w:kern w:val="2"/>
      <w:sz w:val="24"/>
      <w:lang w:val="zh-CN" w:eastAsia="zh-CN"/>
    </w:rPr>
  </w:style>
  <w:style w:type="paragraph" w:customStyle="1" w:styleId="155">
    <w:name w:val="样式 (西文) Times New Roman (中文) 黑体 四号 加粗 居中 行距: 1.5 倍行距"/>
    <w:basedOn w:val="1"/>
    <w:qFormat/>
    <w:uiPriority w:val="0"/>
    <w:pPr>
      <w:spacing w:line="240" w:lineRule="auto"/>
      <w:ind w:firstLine="0" w:firstLineChars="0"/>
      <w:jc w:val="center"/>
    </w:pPr>
    <w:rPr>
      <w:rFonts w:eastAsia="黑体" w:cs="宋体"/>
      <w:b/>
      <w:bCs/>
      <w:sz w:val="28"/>
      <w:szCs w:val="20"/>
    </w:rPr>
  </w:style>
  <w:style w:type="paragraph" w:customStyle="1" w:styleId="156">
    <w:name w:val="报告正文  cj"/>
    <w:basedOn w:val="1"/>
    <w:qFormat/>
    <w:uiPriority w:val="0"/>
    <w:pPr>
      <w:snapToGrid w:val="0"/>
      <w:ind w:firstLine="480"/>
    </w:pPr>
    <w:rPr>
      <w:rFonts w:ascii="Tahoma" w:hAnsi="Tahoma" w:eastAsia="华文仿宋" w:cs="宋体"/>
      <w:snapToGrid w:val="0"/>
      <w:color w:val="0033CC"/>
      <w:sz w:val="24"/>
      <w:szCs w:val="24"/>
    </w:rPr>
  </w:style>
  <w:style w:type="paragraph" w:customStyle="1" w:styleId="157">
    <w:name w:val="L页眉"/>
    <w:basedOn w:val="28"/>
    <w:qFormat/>
    <w:uiPriority w:val="0"/>
    <w:pPr>
      <w:pBdr>
        <w:top w:val="none" w:color="auto" w:sz="0" w:space="1"/>
        <w:left w:val="none" w:color="auto" w:sz="0" w:space="4"/>
        <w:bottom w:val="none" w:color="auto" w:sz="0" w:space="1"/>
        <w:right w:val="none" w:color="auto" w:sz="0" w:space="4"/>
      </w:pBdr>
      <w:spacing w:line="240" w:lineRule="auto"/>
      <w:jc w:val="both"/>
    </w:pPr>
    <w:rPr>
      <w:rFonts w:eastAsia="华文仿宋"/>
      <w:spacing w:val="40"/>
      <w:sz w:val="20"/>
      <w:szCs w:val="20"/>
    </w:rPr>
  </w:style>
  <w:style w:type="paragraph" w:customStyle="1" w:styleId="158">
    <w:name w:val="水利部-2级"/>
    <w:basedOn w:val="1"/>
    <w:next w:val="52"/>
    <w:qFormat/>
    <w:uiPriority w:val="0"/>
    <w:pPr>
      <w:spacing w:line="600" w:lineRule="exact"/>
      <w:outlineLvl w:val="1"/>
    </w:pPr>
    <w:rPr>
      <w:rFonts w:eastAsia="楷体" w:cs="黑体"/>
      <w:sz w:val="32"/>
      <w:szCs w:val="28"/>
    </w:rPr>
  </w:style>
  <w:style w:type="paragraph" w:customStyle="1" w:styleId="159">
    <w:name w:val="p17"/>
    <w:basedOn w:val="1"/>
    <w:qFormat/>
    <w:uiPriority w:val="0"/>
    <w:pPr>
      <w:widowControl/>
      <w:snapToGrid w:val="0"/>
      <w:ind w:firstLine="420" w:firstLineChars="0"/>
    </w:pPr>
    <w:rPr>
      <w:rFonts w:eastAsia="宋体"/>
      <w:kern w:val="0"/>
      <w:sz w:val="24"/>
      <w:szCs w:val="24"/>
    </w:rPr>
  </w:style>
  <w:style w:type="paragraph" w:customStyle="1" w:styleId="160">
    <w:name w:val="标题4h"/>
    <w:next w:val="1"/>
    <w:qFormat/>
    <w:uiPriority w:val="0"/>
    <w:pPr>
      <w:snapToGrid w:val="0"/>
      <w:spacing w:line="360" w:lineRule="auto"/>
      <w:ind w:firstLine="200" w:firstLineChars="200"/>
      <w:outlineLvl w:val="3"/>
    </w:pPr>
    <w:rPr>
      <w:rFonts w:ascii="Times New Roman" w:hAnsi="Times New Roman" w:eastAsia="宋体" w:cs="Times New Roman"/>
      <w:color w:val="000000"/>
      <w:sz w:val="24"/>
      <w:szCs w:val="24"/>
      <w:lang w:val="en-US" w:eastAsia="zh-CN" w:bidi="ar-SA"/>
    </w:rPr>
  </w:style>
  <w:style w:type="paragraph" w:customStyle="1" w:styleId="161">
    <w:name w:val="L表注"/>
    <w:basedOn w:val="1"/>
    <w:next w:val="1"/>
    <w:qFormat/>
    <w:uiPriority w:val="0"/>
    <w:pPr>
      <w:spacing w:before="31" w:beforeLines="10" w:after="218" w:afterLines="70" w:line="240" w:lineRule="auto"/>
      <w:ind w:left="126" w:leftChars="50" w:firstLine="0" w:firstLineChars="0"/>
      <w:jc w:val="left"/>
    </w:pPr>
    <w:rPr>
      <w:rFonts w:eastAsia="楷体_GB2312" w:cs="Arial Unicode MS"/>
      <w:bCs/>
      <w:snapToGrid w:val="0"/>
      <w:sz w:val="22"/>
    </w:rPr>
  </w:style>
  <w:style w:type="paragraph" w:customStyle="1" w:styleId="162">
    <w:name w:val="L表格文字"/>
    <w:basedOn w:val="1"/>
    <w:qFormat/>
    <w:uiPriority w:val="0"/>
    <w:pPr>
      <w:spacing w:line="240" w:lineRule="auto"/>
      <w:ind w:firstLine="0" w:firstLineChars="0"/>
      <w:jc w:val="center"/>
    </w:pPr>
    <w:rPr>
      <w:rFonts w:eastAsia="华文仿宋" w:cs="宋体"/>
      <w:snapToGrid w:val="0"/>
      <w:szCs w:val="26"/>
    </w:rPr>
  </w:style>
  <w:style w:type="character" w:customStyle="1" w:styleId="163">
    <w:name w:val="图签/表签 Char Char"/>
    <w:link w:val="164"/>
    <w:qFormat/>
    <w:uiPriority w:val="0"/>
    <w:rPr>
      <w:rFonts w:eastAsia="仿宋_GB2312"/>
      <w:sz w:val="28"/>
    </w:rPr>
  </w:style>
  <w:style w:type="paragraph" w:customStyle="1" w:styleId="164">
    <w:name w:val="图签/表签"/>
    <w:basedOn w:val="13"/>
    <w:link w:val="163"/>
    <w:qFormat/>
    <w:uiPriority w:val="0"/>
    <w:pPr>
      <w:ind w:firstLine="0" w:firstLineChars="0"/>
      <w:jc w:val="center"/>
    </w:pPr>
    <w:rPr>
      <w:rFonts w:ascii="等线" w:hAnsi="等线" w:eastAsia="仿宋_GB2312"/>
      <w:kern w:val="0"/>
      <w:sz w:val="28"/>
    </w:rPr>
  </w:style>
  <w:style w:type="character" w:customStyle="1" w:styleId="165">
    <w:name w:val="ca-1"/>
    <w:qFormat/>
    <w:uiPriority w:val="0"/>
    <w:rPr>
      <w:rFonts w:ascii="Times New Roman" w:eastAsia="宋体"/>
      <w:color w:val="000000"/>
      <w:spacing w:val="0"/>
      <w:w w:val="100"/>
      <w:sz w:val="21"/>
      <w:u w:val="none" w:color="000000"/>
      <w:vertAlign w:val="baseline"/>
      <w:lang w:val="en-US" w:eastAsia="zh-CN"/>
    </w:rPr>
  </w:style>
  <w:style w:type="character" w:customStyle="1" w:styleId="166">
    <w:name w:val="表标 Char Char"/>
    <w:qFormat/>
    <w:uiPriority w:val="0"/>
    <w:rPr>
      <w:rFonts w:ascii="Times New Roman" w:hAnsi="Times New Roman" w:eastAsia="华文仿宋" w:cs="宋体"/>
      <w:sz w:val="24"/>
    </w:rPr>
  </w:style>
  <w:style w:type="character" w:customStyle="1" w:styleId="167">
    <w:name w:val="日期 Char1"/>
    <w:qFormat/>
    <w:uiPriority w:val="0"/>
    <w:rPr>
      <w:rFonts w:ascii="Times New Roman" w:hAnsi="Times New Roman" w:eastAsia="仿宋_GB2312"/>
      <w:kern w:val="2"/>
      <w:sz w:val="28"/>
      <w:szCs w:val="21"/>
    </w:rPr>
  </w:style>
  <w:style w:type="character" w:customStyle="1" w:styleId="168">
    <w:name w:val="样式 正文文本 + (西文) 宋体 四号 段后: 0 磅 行距: 1.5 倍行距 首行缩进:  2 字符 Char Char"/>
    <w:link w:val="169"/>
    <w:qFormat/>
    <w:uiPriority w:val="0"/>
    <w:rPr>
      <w:rFonts w:cs="宋体"/>
      <w:sz w:val="28"/>
    </w:rPr>
  </w:style>
  <w:style w:type="paragraph" w:customStyle="1" w:styleId="169">
    <w:name w:val="样式 正文文本 + (西文) 宋体 四号 段后: 0 磅 行距: 1.5 倍行距 首行缩进:  2 字符"/>
    <w:basedOn w:val="27"/>
    <w:next w:val="26"/>
    <w:link w:val="168"/>
    <w:qFormat/>
    <w:uiPriority w:val="0"/>
    <w:pPr>
      <w:tabs>
        <w:tab w:val="clear" w:pos="4153"/>
        <w:tab w:val="clear" w:pos="8306"/>
      </w:tabs>
      <w:snapToGrid/>
      <w:ind w:firstLine="560"/>
      <w:jc w:val="both"/>
    </w:pPr>
    <w:rPr>
      <w:rFonts w:ascii="等线" w:hAnsi="等线" w:eastAsia="等线" w:cs="宋体"/>
      <w:kern w:val="0"/>
      <w:sz w:val="28"/>
      <w:szCs w:val="20"/>
    </w:rPr>
  </w:style>
  <w:style w:type="character" w:customStyle="1" w:styleId="170">
    <w:name w:val="表格 Char Char"/>
    <w:link w:val="117"/>
    <w:qFormat/>
    <w:uiPriority w:val="0"/>
    <w:rPr>
      <w:rFonts w:ascii="Times New Roman" w:hAnsi="Times New Roman" w:eastAsia="仿宋_GB2312" w:cs="Times New Roman"/>
      <w:sz w:val="21"/>
      <w:szCs w:val="21"/>
    </w:rPr>
  </w:style>
  <w:style w:type="character" w:customStyle="1" w:styleId="171">
    <w:name w:val="样式2 Char1"/>
    <w:link w:val="172"/>
    <w:qFormat/>
    <w:uiPriority w:val="0"/>
    <w:rPr>
      <w:rFonts w:eastAsia="黑体"/>
      <w:b/>
      <w:bCs/>
      <w:sz w:val="30"/>
      <w:szCs w:val="24"/>
    </w:rPr>
  </w:style>
  <w:style w:type="paragraph" w:customStyle="1" w:styleId="172">
    <w:name w:val="样式2"/>
    <w:basedOn w:val="1"/>
    <w:link w:val="171"/>
    <w:qFormat/>
    <w:uiPriority w:val="0"/>
    <w:pPr>
      <w:spacing w:before="156" w:beforeLines="50" w:after="156" w:afterLines="50" w:line="240" w:lineRule="auto"/>
      <w:ind w:firstLine="0" w:firstLineChars="0"/>
      <w:outlineLvl w:val="0"/>
    </w:pPr>
    <w:rPr>
      <w:rFonts w:ascii="等线" w:hAnsi="等线" w:eastAsia="黑体"/>
      <w:b/>
      <w:bCs/>
      <w:kern w:val="0"/>
      <w:szCs w:val="24"/>
    </w:rPr>
  </w:style>
  <w:style w:type="character" w:customStyle="1" w:styleId="173">
    <w:name w:val="题注 Char"/>
    <w:link w:val="13"/>
    <w:qFormat/>
    <w:uiPriority w:val="0"/>
    <w:rPr>
      <w:rFonts w:ascii="等线 Light" w:hAnsi="等线 Light" w:eastAsia="黑体" w:cs="Times New Roman"/>
      <w:kern w:val="2"/>
    </w:rPr>
  </w:style>
  <w:style w:type="character" w:customStyle="1" w:styleId="174">
    <w:name w:val="正文文本缩进 字符1"/>
    <w:semiHidden/>
    <w:qFormat/>
    <w:uiPriority w:val="99"/>
    <w:rPr>
      <w:rFonts w:ascii="Times New Roman" w:hAnsi="Times New Roman" w:eastAsia="华文仿宋" w:cs="Times New Roman"/>
      <w:sz w:val="28"/>
      <w:szCs w:val="21"/>
    </w:rPr>
  </w:style>
  <w:style w:type="character" w:customStyle="1" w:styleId="175">
    <w:name w:val="图表标题 Char Char"/>
    <w:link w:val="176"/>
    <w:qFormat/>
    <w:uiPriority w:val="0"/>
    <w:rPr>
      <w:rFonts w:ascii="华文仿宋" w:hAnsi="华文仿宋" w:eastAsia="华文仿宋"/>
      <w:b/>
      <w:sz w:val="24"/>
    </w:rPr>
  </w:style>
  <w:style w:type="paragraph" w:customStyle="1" w:styleId="176">
    <w:name w:val="图表标题"/>
    <w:basedOn w:val="164"/>
    <w:link w:val="175"/>
    <w:qFormat/>
    <w:uiPriority w:val="0"/>
    <w:rPr>
      <w:rFonts w:ascii="华文仿宋" w:hAnsi="华文仿宋" w:eastAsia="华文仿宋"/>
      <w:b/>
      <w:sz w:val="24"/>
    </w:rPr>
  </w:style>
  <w:style w:type="character" w:customStyle="1" w:styleId="177">
    <w:name w:val="正文内容 Char Char"/>
    <w:link w:val="178"/>
    <w:qFormat/>
    <w:uiPriority w:val="0"/>
    <w:rPr>
      <w:rFonts w:ascii="仿宋_GB2312" w:hAnsi="宋体" w:eastAsia="仿宋_GB2312" w:cs="宋体"/>
      <w:spacing w:val="2"/>
      <w:sz w:val="30"/>
      <w:szCs w:val="32"/>
    </w:rPr>
  </w:style>
  <w:style w:type="paragraph" w:customStyle="1" w:styleId="178">
    <w:name w:val="正文内容"/>
    <w:basedOn w:val="1"/>
    <w:link w:val="177"/>
    <w:qFormat/>
    <w:uiPriority w:val="0"/>
    <w:pPr>
      <w:spacing w:line="240" w:lineRule="auto"/>
    </w:pPr>
    <w:rPr>
      <w:rFonts w:ascii="仿宋_GB2312" w:hAnsi="宋体" w:eastAsia="仿宋_GB2312" w:cs="宋体"/>
      <w:spacing w:val="2"/>
      <w:kern w:val="0"/>
      <w:szCs w:val="32"/>
    </w:rPr>
  </w:style>
  <w:style w:type="character" w:customStyle="1" w:styleId="179">
    <w:name w:val="表格标题 Char"/>
    <w:link w:val="125"/>
    <w:qFormat/>
    <w:uiPriority w:val="0"/>
    <w:rPr>
      <w:rFonts w:ascii="宋体" w:hAnsi="宋体" w:eastAsia="黑体"/>
      <w:sz w:val="30"/>
      <w:szCs w:val="22"/>
    </w:rPr>
  </w:style>
  <w:style w:type="character" w:customStyle="1" w:styleId="180">
    <w:name w:val="表标题h Char Char"/>
    <w:qFormat/>
    <w:uiPriority w:val="0"/>
    <w:rPr>
      <w:rFonts w:ascii="Times New Roman" w:hAnsi="Times New Roman" w:eastAsia="黑体" w:cs="Courier New"/>
      <w:sz w:val="24"/>
      <w:szCs w:val="24"/>
    </w:rPr>
  </w:style>
  <w:style w:type="character" w:customStyle="1" w:styleId="181">
    <w:name w:val="ask-title"/>
    <w:qFormat/>
    <w:uiPriority w:val="0"/>
  </w:style>
  <w:style w:type="character" w:customStyle="1" w:styleId="182">
    <w:name w:val="标题07表头 Char Char"/>
    <w:link w:val="183"/>
    <w:qFormat/>
    <w:uiPriority w:val="0"/>
    <w:rPr>
      <w:b/>
      <w:sz w:val="24"/>
    </w:rPr>
  </w:style>
  <w:style w:type="paragraph" w:customStyle="1" w:styleId="183">
    <w:name w:val="标题07表头"/>
    <w:basedOn w:val="1"/>
    <w:next w:val="1"/>
    <w:link w:val="182"/>
    <w:qFormat/>
    <w:uiPriority w:val="0"/>
    <w:pPr>
      <w:snapToGrid w:val="0"/>
      <w:spacing w:line="240" w:lineRule="auto"/>
      <w:ind w:firstLine="0" w:firstLineChars="0"/>
    </w:pPr>
    <w:rPr>
      <w:rFonts w:ascii="等线" w:hAnsi="等线" w:eastAsia="等线"/>
      <w:b/>
      <w:kern w:val="0"/>
      <w:sz w:val="24"/>
      <w:szCs w:val="20"/>
    </w:rPr>
  </w:style>
  <w:style w:type="character" w:customStyle="1" w:styleId="184">
    <w:name w:val="正文文本 字符1"/>
    <w:qFormat/>
    <w:uiPriority w:val="99"/>
    <w:rPr>
      <w:rFonts w:ascii="Times New Roman" w:hAnsi="Times New Roman" w:eastAsia="仿宋"/>
      <w:kern w:val="2"/>
      <w:sz w:val="24"/>
      <w:szCs w:val="22"/>
    </w:rPr>
  </w:style>
  <w:style w:type="character" w:customStyle="1" w:styleId="185">
    <w:name w:val="纯文本 Char"/>
    <w:qFormat/>
    <w:uiPriority w:val="0"/>
    <w:rPr>
      <w:rFonts w:ascii="宋体" w:hAnsi="Courier New" w:cs="Courier New"/>
      <w:kern w:val="2"/>
      <w:sz w:val="21"/>
      <w:szCs w:val="21"/>
    </w:rPr>
  </w:style>
  <w:style w:type="character" w:customStyle="1" w:styleId="186">
    <w:name w:val="样式4 Char Char Char"/>
    <w:link w:val="187"/>
    <w:qFormat/>
    <w:uiPriority w:val="0"/>
    <w:rPr>
      <w:color w:val="000000"/>
      <w:sz w:val="24"/>
      <w:szCs w:val="24"/>
    </w:rPr>
  </w:style>
  <w:style w:type="paragraph" w:customStyle="1" w:styleId="187">
    <w:name w:val="样式4"/>
    <w:basedOn w:val="1"/>
    <w:link w:val="186"/>
    <w:qFormat/>
    <w:uiPriority w:val="0"/>
    <w:pPr>
      <w:spacing w:line="240" w:lineRule="auto"/>
      <w:ind w:firstLine="480"/>
    </w:pPr>
    <w:rPr>
      <w:rFonts w:ascii="等线" w:hAnsi="等线" w:eastAsia="等线"/>
      <w:kern w:val="0"/>
      <w:sz w:val="24"/>
      <w:szCs w:val="24"/>
    </w:rPr>
  </w:style>
  <w:style w:type="character" w:customStyle="1" w:styleId="188">
    <w:name w:val="正文文字11 Char Char"/>
    <w:link w:val="189"/>
    <w:qFormat/>
    <w:uiPriority w:val="0"/>
    <w:rPr>
      <w:sz w:val="24"/>
      <w:szCs w:val="24"/>
    </w:rPr>
  </w:style>
  <w:style w:type="paragraph" w:customStyle="1" w:styleId="189">
    <w:name w:val="正文文字11"/>
    <w:basedOn w:val="1"/>
    <w:link w:val="188"/>
    <w:qFormat/>
    <w:uiPriority w:val="0"/>
    <w:pPr>
      <w:spacing w:line="440" w:lineRule="exact"/>
    </w:pPr>
    <w:rPr>
      <w:rFonts w:ascii="等线" w:hAnsi="等线" w:eastAsia="等线"/>
      <w:kern w:val="0"/>
      <w:sz w:val="24"/>
      <w:szCs w:val="24"/>
    </w:rPr>
  </w:style>
  <w:style w:type="character" w:customStyle="1" w:styleId="190">
    <w:name w:val="样式 正文1981 + 首行缩进:  2 字符 Char Char"/>
    <w:link w:val="191"/>
    <w:qFormat/>
    <w:uiPriority w:val="0"/>
    <w:rPr>
      <w:rFonts w:cs="宋体"/>
      <w:sz w:val="24"/>
    </w:rPr>
  </w:style>
  <w:style w:type="paragraph" w:customStyle="1" w:styleId="191">
    <w:name w:val="样式 正文1981 + 首行缩进:  2 字符"/>
    <w:basedOn w:val="1"/>
    <w:link w:val="190"/>
    <w:qFormat/>
    <w:uiPriority w:val="0"/>
    <w:pPr>
      <w:spacing w:line="520" w:lineRule="exact"/>
    </w:pPr>
    <w:rPr>
      <w:rFonts w:ascii="等线" w:hAnsi="等线" w:eastAsia="等线" w:cs="宋体"/>
      <w:kern w:val="0"/>
      <w:sz w:val="24"/>
      <w:szCs w:val="20"/>
    </w:rPr>
  </w:style>
  <w:style w:type="character" w:customStyle="1" w:styleId="192">
    <w:name w:val="样式3 Char Char"/>
    <w:link w:val="193"/>
    <w:qFormat/>
    <w:uiPriority w:val="0"/>
    <w:rPr>
      <w:rFonts w:ascii="宋体" w:hAnsi="宋体"/>
      <w:sz w:val="28"/>
      <w:szCs w:val="28"/>
    </w:rPr>
  </w:style>
  <w:style w:type="paragraph" w:customStyle="1" w:styleId="193">
    <w:name w:val="样式3"/>
    <w:basedOn w:val="1"/>
    <w:link w:val="192"/>
    <w:qFormat/>
    <w:uiPriority w:val="0"/>
    <w:pPr>
      <w:ind w:firstLine="560"/>
    </w:pPr>
    <w:rPr>
      <w:rFonts w:ascii="宋体" w:hAnsi="宋体" w:eastAsia="等线"/>
      <w:kern w:val="0"/>
      <w:sz w:val="28"/>
      <w:szCs w:val="28"/>
    </w:rPr>
  </w:style>
  <w:style w:type="character" w:customStyle="1" w:styleId="194">
    <w:name w:val="正文文本缩进 Char1"/>
    <w:qFormat/>
    <w:uiPriority w:val="0"/>
    <w:rPr>
      <w:rFonts w:ascii="Times New Roman" w:hAnsi="Times New Roman" w:eastAsia="仿宋_GB2312"/>
      <w:kern w:val="2"/>
      <w:sz w:val="28"/>
      <w:szCs w:val="21"/>
    </w:rPr>
  </w:style>
  <w:style w:type="character" w:customStyle="1" w:styleId="195">
    <w:name w:val="000正文文本 Char Char"/>
    <w:link w:val="196"/>
    <w:qFormat/>
    <w:uiPriority w:val="0"/>
    <w:rPr>
      <w:sz w:val="28"/>
      <w:szCs w:val="21"/>
    </w:rPr>
  </w:style>
  <w:style w:type="paragraph" w:customStyle="1" w:styleId="196">
    <w:name w:val="000正文文本"/>
    <w:link w:val="195"/>
    <w:qFormat/>
    <w:uiPriority w:val="0"/>
    <w:pPr>
      <w:spacing w:line="360" w:lineRule="auto"/>
      <w:ind w:firstLine="200" w:firstLineChars="200"/>
    </w:pPr>
    <w:rPr>
      <w:rFonts w:ascii="等线" w:hAnsi="等线" w:eastAsia="等线" w:cs="Times New Roman"/>
      <w:sz w:val="28"/>
      <w:szCs w:val="21"/>
      <w:lang w:val="en-US" w:eastAsia="zh-CN" w:bidi="ar-SA"/>
    </w:rPr>
  </w:style>
  <w:style w:type="character" w:customStyle="1" w:styleId="197">
    <w:name w:val="纯文本 Char1"/>
    <w:link w:val="22"/>
    <w:qFormat/>
    <w:uiPriority w:val="0"/>
    <w:rPr>
      <w:rFonts w:ascii="宋体" w:hAnsi="Courier New"/>
      <w:sz w:val="24"/>
    </w:rPr>
  </w:style>
  <w:style w:type="character" w:customStyle="1" w:styleId="198">
    <w:name w:val="纯文本 字符1"/>
    <w:qFormat/>
    <w:uiPriority w:val="99"/>
    <w:rPr>
      <w:rFonts w:ascii="等线" w:hAnsi="Courier New" w:cs="Courier New"/>
      <w:kern w:val="2"/>
      <w:sz w:val="26"/>
      <w:szCs w:val="22"/>
    </w:rPr>
  </w:style>
  <w:style w:type="paragraph" w:customStyle="1" w:styleId="199">
    <w:name w:val="正文111"/>
    <w:basedOn w:val="1"/>
    <w:qFormat/>
    <w:uiPriority w:val="0"/>
    <w:rPr>
      <w:rFonts w:eastAsia="宋体"/>
      <w:sz w:val="24"/>
      <w:szCs w:val="20"/>
    </w:rPr>
  </w:style>
  <w:style w:type="paragraph" w:customStyle="1" w:styleId="200">
    <w:name w:val="05规划——表内文字"/>
    <w:qFormat/>
    <w:uiPriority w:val="0"/>
    <w:pPr>
      <w:jc w:val="both"/>
    </w:pPr>
    <w:rPr>
      <w:rFonts w:ascii="Times New Roman" w:hAnsi="Times New Roman" w:eastAsia="仿宋_GB2312" w:cs="Times New Roman"/>
      <w:kern w:val="2"/>
      <w:sz w:val="21"/>
      <w:szCs w:val="24"/>
      <w:lang w:val="en-US" w:eastAsia="zh-CN" w:bidi="ar-SA"/>
    </w:rPr>
  </w:style>
  <w:style w:type="paragraph" w:customStyle="1" w:styleId="201">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02">
    <w:name w:val="正文20161205"/>
    <w:qFormat/>
    <w:uiPriority w:val="0"/>
    <w:pPr>
      <w:adjustRightInd w:val="0"/>
      <w:snapToGrid w:val="0"/>
      <w:spacing w:line="360" w:lineRule="auto"/>
      <w:ind w:firstLine="200" w:firstLineChars="200"/>
      <w:jc w:val="both"/>
    </w:pPr>
    <w:rPr>
      <w:rFonts w:ascii="Times New Roman" w:hAnsi="Times New Roman" w:eastAsia="宋体" w:cs="Times New Roman"/>
      <w:sz w:val="24"/>
      <w:szCs w:val="21"/>
      <w:lang w:val="en-US" w:eastAsia="zh-CN" w:bidi="ar-SA"/>
    </w:rPr>
  </w:style>
  <w:style w:type="character" w:customStyle="1" w:styleId="203">
    <w:name w:val="批注文字 字符1"/>
    <w:semiHidden/>
    <w:qFormat/>
    <w:uiPriority w:val="99"/>
    <w:rPr>
      <w:rFonts w:ascii="Times New Roman" w:hAnsi="Times New Roman" w:eastAsia="华文仿宋" w:cs="Times New Roman"/>
      <w:sz w:val="28"/>
      <w:szCs w:val="21"/>
    </w:rPr>
  </w:style>
  <w:style w:type="paragraph" w:customStyle="1" w:styleId="204">
    <w:name w:val="样式 小四 黑色 首行缩进:  1 厘米 行距: 1.5 倍行距"/>
    <w:basedOn w:val="1"/>
    <w:qFormat/>
    <w:uiPriority w:val="0"/>
    <w:rPr>
      <w:rFonts w:eastAsia="宋体" w:cs="宋体"/>
      <w:sz w:val="28"/>
      <w:szCs w:val="28"/>
    </w:rPr>
  </w:style>
  <w:style w:type="paragraph" w:customStyle="1" w:styleId="205">
    <w:name w:val="Char Char Char Char Char Char Char"/>
    <w:basedOn w:val="1"/>
    <w:qFormat/>
    <w:uiPriority w:val="0"/>
    <w:pPr>
      <w:spacing w:line="240" w:lineRule="auto"/>
      <w:ind w:firstLine="0" w:firstLineChars="0"/>
    </w:pPr>
    <w:rPr>
      <w:rFonts w:eastAsia="宋体"/>
      <w:sz w:val="21"/>
      <w:szCs w:val="24"/>
    </w:rPr>
  </w:style>
  <w:style w:type="paragraph" w:customStyle="1" w:styleId="206">
    <w:name w:val="正文-水规院"/>
    <w:basedOn w:val="16"/>
    <w:qFormat/>
    <w:uiPriority w:val="0"/>
    <w:pPr>
      <w:autoSpaceDE/>
      <w:autoSpaceDN/>
      <w:ind w:left="0" w:firstLine="560"/>
      <w:jc w:val="both"/>
    </w:pPr>
    <w:rPr>
      <w:rFonts w:hint="default" w:ascii="Times New Roman"/>
      <w:sz w:val="28"/>
      <w:szCs w:val="28"/>
    </w:rPr>
  </w:style>
  <w:style w:type="paragraph" w:customStyle="1" w:styleId="207">
    <w:name w:val="样式 样式 小四 行距: 1.5 倍行距 + 首行缩进:  2 字符"/>
    <w:basedOn w:val="1"/>
    <w:qFormat/>
    <w:uiPriority w:val="0"/>
    <w:pPr>
      <w:spacing w:line="480" w:lineRule="auto"/>
    </w:pPr>
    <w:rPr>
      <w:rFonts w:eastAsia="宋体" w:cs="宋体"/>
      <w:sz w:val="28"/>
      <w:szCs w:val="20"/>
    </w:rPr>
  </w:style>
  <w:style w:type="paragraph" w:customStyle="1" w:styleId="208">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209">
    <w:name w:val="次标题"/>
    <w:basedOn w:val="1"/>
    <w:qFormat/>
    <w:uiPriority w:val="0"/>
    <w:pPr>
      <w:spacing w:line="240" w:lineRule="auto"/>
      <w:ind w:firstLine="0" w:firstLineChars="0"/>
      <w:jc w:val="center"/>
    </w:pPr>
    <w:rPr>
      <w:rFonts w:eastAsia="华文仿宋"/>
      <w:b/>
      <w:sz w:val="32"/>
      <w:szCs w:val="21"/>
    </w:rPr>
  </w:style>
  <w:style w:type="paragraph" w:customStyle="1" w:styleId="210">
    <w:name w:val="002二级标题lz"/>
    <w:next w:val="1"/>
    <w:qFormat/>
    <w:uiPriority w:val="0"/>
    <w:pPr>
      <w:numPr>
        <w:ilvl w:val="1"/>
        <w:numId w:val="2"/>
      </w:numPr>
      <w:spacing w:before="240" w:after="240"/>
      <w:ind w:left="1480" w:hanging="420"/>
      <w:outlineLvl w:val="1"/>
    </w:pPr>
    <w:rPr>
      <w:rFonts w:ascii="Times New Roman" w:hAnsi="Times New Roman" w:eastAsia="黑体" w:cs="Times New Roman"/>
      <w:sz w:val="36"/>
      <w:szCs w:val="21"/>
      <w:lang w:val="en-US" w:eastAsia="zh-CN" w:bidi="ar-SA"/>
    </w:rPr>
  </w:style>
  <w:style w:type="paragraph" w:customStyle="1" w:styleId="211">
    <w:name w:val="样式1"/>
    <w:basedOn w:val="1"/>
    <w:qFormat/>
    <w:uiPriority w:val="0"/>
    <w:pPr>
      <w:ind w:firstLine="560"/>
    </w:pPr>
    <w:rPr>
      <w:kern w:val="0"/>
      <w:sz w:val="28"/>
      <w:szCs w:val="28"/>
    </w:rPr>
  </w:style>
  <w:style w:type="paragraph" w:customStyle="1" w:styleId="212">
    <w:name w:val="标题13"/>
    <w:basedOn w:val="1"/>
    <w:qFormat/>
    <w:uiPriority w:val="0"/>
    <w:pPr>
      <w:spacing w:line="520" w:lineRule="exact"/>
      <w:ind w:firstLine="0" w:firstLineChars="0"/>
    </w:pPr>
    <w:rPr>
      <w:rFonts w:eastAsia="宋体"/>
      <w:b/>
      <w:sz w:val="24"/>
      <w:szCs w:val="24"/>
    </w:rPr>
  </w:style>
  <w:style w:type="paragraph" w:customStyle="1" w:styleId="213">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14">
    <w:name w:val="Char Char Char Char"/>
    <w:basedOn w:val="1"/>
    <w:qFormat/>
    <w:uiPriority w:val="0"/>
    <w:pPr>
      <w:snapToGrid w:val="0"/>
    </w:pPr>
    <w:rPr>
      <w:rFonts w:eastAsia="华文仿宋"/>
      <w:sz w:val="24"/>
      <w:szCs w:val="24"/>
    </w:rPr>
  </w:style>
  <w:style w:type="paragraph" w:customStyle="1" w:styleId="215">
    <w:name w:val="Revision"/>
    <w:qFormat/>
    <w:uiPriority w:val="0"/>
    <w:rPr>
      <w:rFonts w:ascii="Calibri" w:hAnsi="Calibri" w:eastAsia="宋体" w:cs="Times New Roman"/>
      <w:kern w:val="2"/>
      <w:sz w:val="21"/>
      <w:szCs w:val="22"/>
      <w:lang w:val="en-US" w:eastAsia="zh-CN" w:bidi="ar-SA"/>
    </w:rPr>
  </w:style>
  <w:style w:type="paragraph" w:customStyle="1" w:styleId="216">
    <w:name w:val="标题2"/>
    <w:basedOn w:val="1"/>
    <w:qFormat/>
    <w:uiPriority w:val="0"/>
    <w:pPr>
      <w:spacing w:line="240" w:lineRule="auto"/>
      <w:ind w:firstLine="0" w:firstLineChars="0"/>
      <w:jc w:val="left"/>
      <w:outlineLvl w:val="1"/>
    </w:pPr>
    <w:rPr>
      <w:rFonts w:eastAsia="黑体"/>
      <w:sz w:val="32"/>
      <w:szCs w:val="21"/>
    </w:rPr>
  </w:style>
  <w:style w:type="paragraph" w:customStyle="1" w:styleId="217">
    <w:name w:val="004四级标题lz"/>
    <w:qFormat/>
    <w:uiPriority w:val="0"/>
    <w:pPr>
      <w:numPr>
        <w:ilvl w:val="3"/>
        <w:numId w:val="2"/>
      </w:numPr>
      <w:spacing w:line="360" w:lineRule="auto"/>
      <w:ind w:left="2320" w:hanging="420"/>
      <w:outlineLvl w:val="3"/>
    </w:pPr>
    <w:rPr>
      <w:rFonts w:ascii="Times New Roman" w:hAnsi="Times New Roman" w:eastAsia="宋体" w:cs="Times New Roman"/>
      <w:b/>
      <w:sz w:val="28"/>
      <w:szCs w:val="21"/>
      <w:lang w:val="en-US" w:eastAsia="zh-CN" w:bidi="ar-SA"/>
    </w:rPr>
  </w:style>
  <w:style w:type="paragraph" w:customStyle="1" w:styleId="218">
    <w:name w:val="xl46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19">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20">
    <w:name w:val="正文小四"/>
    <w:basedOn w:val="1"/>
    <w:qFormat/>
    <w:uiPriority w:val="0"/>
    <w:pPr>
      <w:jc w:val="left"/>
    </w:pPr>
    <w:rPr>
      <w:rFonts w:ascii="宋体" w:eastAsia="宋体"/>
      <w:sz w:val="24"/>
    </w:rPr>
  </w:style>
  <w:style w:type="paragraph" w:styleId="221">
    <w:name w:val="No Spacing"/>
    <w:qFormat/>
    <w:uiPriority w:val="0"/>
    <w:pPr>
      <w:widowControl w:val="0"/>
      <w:ind w:firstLine="200" w:firstLineChars="200"/>
      <w:jc w:val="both"/>
    </w:pPr>
    <w:rPr>
      <w:rFonts w:ascii="Times New Roman" w:hAnsi="Times New Roman" w:eastAsia="仿宋_GB2312" w:cs="Times New Roman"/>
      <w:kern w:val="2"/>
      <w:sz w:val="28"/>
      <w:szCs w:val="21"/>
      <w:lang w:val="en-US" w:eastAsia="zh-CN" w:bidi="ar-SA"/>
    </w:rPr>
  </w:style>
  <w:style w:type="paragraph" w:customStyle="1" w:styleId="222">
    <w:name w:val="003三级标题lz"/>
    <w:next w:val="1"/>
    <w:qFormat/>
    <w:uiPriority w:val="0"/>
    <w:pPr>
      <w:numPr>
        <w:ilvl w:val="2"/>
        <w:numId w:val="2"/>
      </w:numPr>
      <w:spacing w:before="120" w:after="120"/>
      <w:ind w:left="1900" w:hanging="420"/>
      <w:outlineLvl w:val="2"/>
    </w:pPr>
    <w:rPr>
      <w:rFonts w:ascii="Times New Roman" w:hAnsi="Times New Roman" w:eastAsia="宋体" w:cs="Times New Roman"/>
      <w:b/>
      <w:sz w:val="32"/>
      <w:szCs w:val="21"/>
      <w:lang w:val="en-US" w:eastAsia="zh-CN" w:bidi="ar-SA"/>
    </w:rPr>
  </w:style>
  <w:style w:type="paragraph" w:customStyle="1" w:styleId="223">
    <w:name w:val="表头20161205"/>
    <w:basedOn w:val="1"/>
    <w:qFormat/>
    <w:uiPriority w:val="0"/>
    <w:pPr>
      <w:snapToGrid w:val="0"/>
      <w:spacing w:line="240" w:lineRule="auto"/>
      <w:ind w:firstLine="0" w:firstLineChars="0"/>
      <w:jc w:val="center"/>
    </w:pPr>
    <w:rPr>
      <w:rFonts w:eastAsia="黑体"/>
      <w:sz w:val="24"/>
      <w:szCs w:val="21"/>
    </w:rPr>
  </w:style>
  <w:style w:type="paragraph" w:customStyle="1" w:styleId="224">
    <w:name w:val="xl46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25">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26">
    <w:name w:val="大标题"/>
    <w:basedOn w:val="1"/>
    <w:qFormat/>
    <w:uiPriority w:val="0"/>
    <w:pPr>
      <w:spacing w:line="240" w:lineRule="auto"/>
      <w:jc w:val="center"/>
    </w:pPr>
    <w:rPr>
      <w:rFonts w:ascii="黑体" w:eastAsia="黑体" w:cs="Arial"/>
      <w:b/>
      <w:sz w:val="36"/>
      <w:szCs w:val="36"/>
    </w:rPr>
  </w:style>
  <w:style w:type="paragraph" w:customStyle="1" w:styleId="227">
    <w:name w:val="表头---闫"/>
    <w:basedOn w:val="1"/>
    <w:qFormat/>
    <w:uiPriority w:val="0"/>
    <w:pPr>
      <w:widowControl/>
      <w:ind w:firstLine="0" w:firstLineChars="0"/>
      <w:jc w:val="center"/>
    </w:pPr>
    <w:rPr>
      <w:rFonts w:hAnsi="黑体" w:eastAsia="黑体"/>
      <w:kern w:val="0"/>
      <w:sz w:val="24"/>
      <w:szCs w:val="21"/>
      <w:lang w:bidi="en-US"/>
    </w:rPr>
  </w:style>
  <w:style w:type="paragraph" w:customStyle="1" w:styleId="228">
    <w:name w:val="001一级标题lz"/>
    <w:basedOn w:val="1"/>
    <w:next w:val="1"/>
    <w:qFormat/>
    <w:uiPriority w:val="0"/>
    <w:pPr>
      <w:pageBreakBefore/>
      <w:numPr>
        <w:ilvl w:val="0"/>
        <w:numId w:val="2"/>
      </w:numPr>
      <w:spacing w:before="360" w:after="360" w:line="240" w:lineRule="auto"/>
      <w:ind w:left="1000" w:firstLineChars="0"/>
      <w:jc w:val="center"/>
      <w:outlineLvl w:val="0"/>
    </w:pPr>
    <w:rPr>
      <w:rFonts w:eastAsia="黑体"/>
      <w:b/>
      <w:kern w:val="0"/>
      <w:sz w:val="44"/>
      <w:szCs w:val="21"/>
    </w:rPr>
  </w:style>
  <w:style w:type="paragraph" w:customStyle="1" w:styleId="229">
    <w:name w:val="表格文字20161205"/>
    <w:basedOn w:val="1"/>
    <w:qFormat/>
    <w:uiPriority w:val="0"/>
    <w:pPr>
      <w:snapToGrid w:val="0"/>
      <w:spacing w:line="240" w:lineRule="auto"/>
      <w:ind w:firstLine="0" w:firstLineChars="0"/>
      <w:jc w:val="center"/>
    </w:pPr>
    <w:rPr>
      <w:rFonts w:eastAsia="宋体" w:cs="宋体"/>
      <w:sz w:val="21"/>
      <w:szCs w:val="24"/>
    </w:rPr>
  </w:style>
  <w:style w:type="paragraph" w:customStyle="1" w:styleId="230">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31">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32">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33">
    <w:name w:val="正文格式"/>
    <w:basedOn w:val="1"/>
    <w:qFormat/>
    <w:uiPriority w:val="0"/>
    <w:pPr>
      <w:autoSpaceDE w:val="0"/>
      <w:snapToGrid w:val="0"/>
      <w:spacing w:line="480" w:lineRule="exact"/>
      <w:ind w:firstLine="198"/>
    </w:pPr>
    <w:rPr>
      <w:rFonts w:ascii="宋体" w:hAnsi="宋体" w:eastAsia="宋体"/>
      <w:szCs w:val="24"/>
    </w:rPr>
  </w:style>
  <w:style w:type="character" w:customStyle="1" w:styleId="234">
    <w:name w:val="页脚 字符1"/>
    <w:semiHidden/>
    <w:qFormat/>
    <w:uiPriority w:val="99"/>
    <w:rPr>
      <w:rFonts w:ascii="Times New Roman" w:hAnsi="Times New Roman" w:eastAsia="华文仿宋" w:cs="Times New Roman"/>
      <w:sz w:val="18"/>
      <w:szCs w:val="18"/>
    </w:rPr>
  </w:style>
  <w:style w:type="paragraph" w:customStyle="1" w:styleId="235">
    <w:name w:val="正文首行缩进2"/>
    <w:basedOn w:val="1"/>
    <w:qFormat/>
    <w:uiPriority w:val="0"/>
    <w:pPr>
      <w:overflowPunct w:val="0"/>
    </w:pPr>
  </w:style>
  <w:style w:type="paragraph" w:customStyle="1" w:styleId="236">
    <w:name w:val="样式 小四 行距: 1.5 倍行距"/>
    <w:basedOn w:val="1"/>
    <w:qFormat/>
    <w:uiPriority w:val="0"/>
    <w:pPr>
      <w:ind w:firstLine="480"/>
    </w:pPr>
    <w:rPr>
      <w:rFonts w:eastAsia="宋体" w:cs="宋体"/>
      <w:sz w:val="28"/>
      <w:szCs w:val="20"/>
    </w:rPr>
  </w:style>
  <w:style w:type="paragraph" w:customStyle="1" w:styleId="237">
    <w:name w:val="xl46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38">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39">
    <w:name w:val="xl4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sz w:val="24"/>
      <w:szCs w:val="24"/>
    </w:rPr>
  </w:style>
  <w:style w:type="paragraph" w:customStyle="1" w:styleId="240">
    <w:name w:val="表格---闫"/>
    <w:basedOn w:val="1"/>
    <w:qFormat/>
    <w:uiPriority w:val="0"/>
    <w:pPr>
      <w:widowControl/>
      <w:ind w:firstLine="0" w:firstLineChars="0"/>
      <w:jc w:val="center"/>
    </w:pPr>
    <w:rPr>
      <w:rFonts w:eastAsia="宋体"/>
      <w:kern w:val="0"/>
      <w:sz w:val="21"/>
      <w:szCs w:val="21"/>
      <w:lang w:eastAsia="en-US" w:bidi="en-US"/>
    </w:rPr>
  </w:style>
  <w:style w:type="character" w:customStyle="1" w:styleId="241">
    <w:name w:val="批注主题 字符1"/>
    <w:semiHidden/>
    <w:qFormat/>
    <w:uiPriority w:val="99"/>
    <w:rPr>
      <w:rFonts w:ascii="Times New Roman" w:hAnsi="Times New Roman" w:eastAsia="华文仿宋" w:cs="Times New Roman"/>
      <w:b/>
      <w:bCs/>
      <w:sz w:val="28"/>
      <w:szCs w:val="21"/>
    </w:rPr>
  </w:style>
  <w:style w:type="character" w:customStyle="1" w:styleId="242">
    <w:name w:val="页眉 字符1"/>
    <w:semiHidden/>
    <w:qFormat/>
    <w:uiPriority w:val="99"/>
    <w:rPr>
      <w:rFonts w:ascii="Times New Roman" w:hAnsi="Times New Roman" w:eastAsia="华文仿宋" w:cs="Times New Roman"/>
      <w:sz w:val="18"/>
      <w:szCs w:val="18"/>
    </w:rPr>
  </w:style>
  <w:style w:type="paragraph" w:customStyle="1" w:styleId="243">
    <w:name w:val="1 Char Char Char Char Char Char Char"/>
    <w:basedOn w:val="1"/>
    <w:qFormat/>
    <w:uiPriority w:val="0"/>
    <w:pPr>
      <w:spacing w:line="240" w:lineRule="auto"/>
      <w:ind w:firstLine="0" w:firstLineChars="0"/>
    </w:pPr>
    <w:rPr>
      <w:rFonts w:eastAsia="宋体"/>
      <w:sz w:val="21"/>
      <w:szCs w:val="24"/>
    </w:rPr>
  </w:style>
  <w:style w:type="paragraph" w:customStyle="1" w:styleId="244">
    <w:name w:val="标题1h"/>
    <w:next w:val="1"/>
    <w:autoRedefine/>
    <w:qFormat/>
    <w:uiPriority w:val="0"/>
    <w:pPr>
      <w:adjustRightInd w:val="0"/>
      <w:snapToGrid w:val="0"/>
      <w:spacing w:line="360" w:lineRule="auto"/>
      <w:ind w:firstLine="560"/>
      <w:jc w:val="center"/>
      <w:outlineLvl w:val="0"/>
    </w:pPr>
    <w:rPr>
      <w:rFonts w:ascii="Times New Roman" w:hAnsi="Times New Roman" w:eastAsia="楷体_GB2312" w:cs="Times New Roman"/>
      <w:kern w:val="2"/>
      <w:sz w:val="36"/>
      <w:szCs w:val="36"/>
      <w:lang w:val="en-US" w:eastAsia="zh-CN" w:bidi="ar-SA"/>
    </w:rPr>
  </w:style>
  <w:style w:type="paragraph" w:customStyle="1" w:styleId="24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46">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247">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2"/>
    </w:rPr>
  </w:style>
  <w:style w:type="paragraph" w:customStyle="1" w:styleId="248">
    <w:name w:val="font8"/>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24"/>
      <w:szCs w:val="24"/>
    </w:rPr>
  </w:style>
  <w:style w:type="paragraph" w:customStyle="1" w:styleId="249">
    <w:name w:val="font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50">
    <w:name w:val="font10"/>
    <w:basedOn w:val="1"/>
    <w:qFormat/>
    <w:uiPriority w:val="0"/>
    <w:pPr>
      <w:widowControl/>
      <w:spacing w:before="100" w:beforeAutospacing="1" w:after="100" w:afterAutospacing="1" w:line="240" w:lineRule="auto"/>
      <w:ind w:firstLine="0" w:firstLineChars="0"/>
      <w:jc w:val="left"/>
    </w:pPr>
    <w:rPr>
      <w:rFonts w:eastAsia="宋体"/>
      <w:kern w:val="0"/>
      <w:sz w:val="24"/>
      <w:szCs w:val="24"/>
    </w:rPr>
  </w:style>
  <w:style w:type="paragraph" w:customStyle="1" w:styleId="251">
    <w:name w:val="font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55">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59">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60">
    <w:name w:val="xl73"/>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61">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65">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66">
    <w:name w:val="xl79"/>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67">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6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6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kern w:val="0"/>
      <w:sz w:val="24"/>
      <w:szCs w:val="24"/>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72">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73">
    <w:name w:val="xl86"/>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74">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75">
    <w:name w:val="aaa表标"/>
    <w:basedOn w:val="1"/>
    <w:next w:val="1"/>
    <w:qFormat/>
    <w:uiPriority w:val="0"/>
    <w:pPr>
      <w:adjustRightInd w:val="0"/>
      <w:snapToGrid w:val="0"/>
      <w:spacing w:line="240" w:lineRule="auto"/>
      <w:ind w:firstLine="0" w:firstLineChars="0"/>
      <w:contextualSpacing w:val="0"/>
      <w:jc w:val="left"/>
    </w:pPr>
    <w:rPr>
      <w:rFonts w:eastAsia="宋体" w:cs="宋体"/>
      <w:color w:val="auto"/>
      <w:kern w:val="0"/>
      <w:sz w:val="24"/>
      <w:szCs w:val="22"/>
    </w:rPr>
  </w:style>
  <w:style w:type="character" w:customStyle="1" w:styleId="276">
    <w:name w:val="页眉 Char"/>
    <w:qFormat/>
    <w:locked/>
    <w:uiPriority w:val="0"/>
    <w:rPr>
      <w:rFonts w:ascii="Times New Roman" w:hAnsi="Times New Roman" w:eastAsia="宋体" w:cs="Times New Roman"/>
      <w:szCs w:val="18"/>
      <w:lang w:val="zh-CN" w:eastAsia="zh-CN"/>
    </w:rPr>
  </w:style>
  <w:style w:type="paragraph" w:customStyle="1" w:styleId="277">
    <w:name w:val="样式 首行缩进:  2 字符"/>
    <w:basedOn w:val="1"/>
    <w:qFormat/>
    <w:uiPriority w:val="0"/>
    <w:pPr>
      <w:spacing w:line="240" w:lineRule="auto"/>
      <w:ind w:firstLine="480"/>
    </w:pPr>
    <w:rPr>
      <w:rFonts w:eastAsia="华文仿宋" w:cs="宋体"/>
      <w:sz w:val="24"/>
      <w:szCs w:val="20"/>
    </w:rPr>
  </w:style>
  <w:style w:type="paragraph" w:customStyle="1" w:styleId="278">
    <w:name w:val="文档结构图1"/>
    <w:basedOn w:val="1"/>
    <w:qFormat/>
    <w:uiPriority w:val="0"/>
    <w:pPr>
      <w:shd w:val="clear" w:color="auto" w:fill="000080"/>
      <w:spacing w:line="240" w:lineRule="auto"/>
    </w:pPr>
    <w:rPr>
      <w:rFonts w:eastAsia="华文仿宋"/>
      <w:sz w:val="28"/>
      <w:szCs w:val="21"/>
      <w:shd w:val="clear" w:color="auto" w:fill="000080"/>
    </w:rPr>
  </w:style>
  <w:style w:type="paragraph" w:customStyle="1" w:styleId="279">
    <w:name w:val="列出段落1"/>
    <w:basedOn w:val="1"/>
    <w:qFormat/>
    <w:uiPriority w:val="0"/>
    <w:pPr>
      <w:spacing w:line="240" w:lineRule="auto"/>
      <w:ind w:firstLine="420"/>
    </w:pPr>
    <w:rPr>
      <w:rFonts w:eastAsia="华文仿宋"/>
      <w:sz w:val="28"/>
      <w:szCs w:val="21"/>
    </w:rPr>
  </w:style>
  <w:style w:type="paragraph" w:customStyle="1" w:styleId="280">
    <w:name w:val="批注框文本 Char Char"/>
    <w:basedOn w:val="1"/>
    <w:qFormat/>
    <w:uiPriority w:val="0"/>
    <w:pPr>
      <w:spacing w:line="240" w:lineRule="auto"/>
    </w:pPr>
    <w:rPr>
      <w:rFonts w:eastAsia="华文仿宋"/>
      <w:sz w:val="18"/>
      <w:szCs w:val="18"/>
    </w:rPr>
  </w:style>
  <w:style w:type="paragraph" w:customStyle="1" w:styleId="281">
    <w:name w:val="正文文本缩进1"/>
    <w:basedOn w:val="1"/>
    <w:qFormat/>
    <w:uiPriority w:val="0"/>
    <w:pPr>
      <w:spacing w:line="240" w:lineRule="auto"/>
    </w:pPr>
    <w:rPr>
      <w:rFonts w:eastAsia="华文仿宋"/>
      <w:b/>
      <w:bCs/>
      <w:szCs w:val="21"/>
    </w:rPr>
  </w:style>
  <w:style w:type="character" w:customStyle="1" w:styleId="282">
    <w:name w:val="页码1"/>
    <w:qFormat/>
    <w:uiPriority w:val="0"/>
    <w:rPr>
      <w:sz w:val="24"/>
      <w:szCs w:val="24"/>
    </w:rPr>
  </w:style>
  <w:style w:type="character" w:customStyle="1" w:styleId="283">
    <w:name w:val="样式 Arial 小四 段前: 7.8 磅 段后: 7.8 磅 行距: 固定值 21 磅 Char Char"/>
    <w:semiHidden/>
    <w:qFormat/>
    <w:uiPriority w:val="0"/>
    <w:rPr>
      <w:rFonts w:ascii="Arial" w:hAnsi="Arial" w:eastAsia="宋体" w:cs="Times New Roman"/>
      <w:sz w:val="24"/>
      <w:szCs w:val="20"/>
    </w:rPr>
  </w:style>
  <w:style w:type="character" w:customStyle="1" w:styleId="284">
    <w:name w:val="未处理的提及3"/>
    <w:semiHidden/>
    <w:unhideWhenUsed/>
    <w:qFormat/>
    <w:uiPriority w:val="99"/>
    <w:rPr>
      <w:color w:val="605E5C"/>
      <w:shd w:val="clear" w:color="auto" w:fill="E1DFDD"/>
    </w:rPr>
  </w:style>
  <w:style w:type="character" w:customStyle="1" w:styleId="285">
    <w:name w:val="样式 (中文) 黑体 图案: 清除 (粉红)"/>
    <w:qFormat/>
    <w:uiPriority w:val="0"/>
    <w:rPr>
      <w:rFonts w:eastAsia="黑体"/>
      <w:shd w:val="clear" w:color="auto" w:fill="auto"/>
    </w:rPr>
  </w:style>
  <w:style w:type="paragraph" w:customStyle="1" w:styleId="286">
    <w:name w:val="_Style 285"/>
    <w:basedOn w:val="1"/>
    <w:next w:val="1"/>
    <w:qFormat/>
    <w:uiPriority w:val="0"/>
    <w:pPr>
      <w:spacing w:line="240" w:lineRule="auto"/>
      <w:ind w:left="1260" w:leftChars="600" w:firstLine="0" w:firstLineChars="0"/>
    </w:pPr>
    <w:rPr>
      <w:rFonts w:ascii="Calibri" w:hAnsi="Calibri" w:eastAsia="宋体"/>
      <w:color w:val="auto"/>
      <w:sz w:val="21"/>
      <w:szCs w:val="22"/>
    </w:rPr>
  </w:style>
  <w:style w:type="paragraph" w:customStyle="1" w:styleId="287">
    <w:name w:val="正文2"/>
    <w:qFormat/>
    <w:uiPriority w:val="0"/>
    <w:pPr>
      <w:jc w:val="both"/>
    </w:pPr>
    <w:rPr>
      <w:rFonts w:ascii="Calibri" w:hAnsi="Calibri" w:eastAsia="宋体" w:cs="Times New Roman"/>
      <w:kern w:val="2"/>
      <w:sz w:val="21"/>
      <w:szCs w:val="21"/>
      <w:lang w:val="en-US" w:eastAsia="zh-CN" w:bidi="ar-SA"/>
    </w:rPr>
  </w:style>
  <w:style w:type="table" w:customStyle="1" w:styleId="288">
    <w:name w:val="网格型3"/>
    <w:basedOn w:val="37"/>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12"/>
    <w:basedOn w:val="37"/>
    <w:qFormat/>
    <w:uiPriority w:val="0"/>
    <w:rPr>
      <w:rFonts w:ascii="Calibri" w:hAnsi="Calibri"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0">
    <w:name w:val="aaa表格文字h"/>
    <w:basedOn w:val="1"/>
    <w:qFormat/>
    <w:uiPriority w:val="0"/>
    <w:pPr>
      <w:widowControl/>
      <w:snapToGrid w:val="0"/>
      <w:spacing w:line="240" w:lineRule="auto"/>
      <w:ind w:firstLine="0" w:firstLineChars="0"/>
      <w:contextualSpacing w:val="0"/>
      <w:jc w:val="center"/>
    </w:pPr>
    <w:rPr>
      <w:rFonts w:eastAsia="宋体"/>
      <w:color w:val="auto"/>
      <w:kern w:val="0"/>
      <w:sz w:val="21"/>
      <w:szCs w:val="21"/>
      <w:lang w:eastAsia="en-US" w:bidi="en-US"/>
    </w:rPr>
  </w:style>
  <w:style w:type="paragraph" w:customStyle="1" w:styleId="291">
    <w:name w:val="1表标"/>
    <w:basedOn w:val="1"/>
    <w:next w:val="1"/>
    <w:qFormat/>
    <w:uiPriority w:val="0"/>
    <w:pPr>
      <w:adjustRightInd w:val="0"/>
      <w:snapToGrid w:val="0"/>
      <w:spacing w:line="240" w:lineRule="auto"/>
      <w:ind w:firstLine="0" w:firstLineChars="0"/>
      <w:contextualSpacing w:val="0"/>
      <w:jc w:val="left"/>
    </w:pPr>
    <w:rPr>
      <w:rFonts w:eastAsia="宋体" w:cs="宋体"/>
      <w:color w:val="auto"/>
      <w:kern w:val="0"/>
      <w:sz w:val="24"/>
      <w:szCs w:val="22"/>
    </w:rPr>
  </w:style>
  <w:style w:type="paragraph" w:customStyle="1" w:styleId="292">
    <w:name w:val="正文-水利部"/>
    <w:basedOn w:val="1"/>
    <w:link w:val="293"/>
    <w:qFormat/>
    <w:uiPriority w:val="0"/>
    <w:pPr>
      <w:adjustRightInd w:val="0"/>
      <w:snapToGrid w:val="0"/>
      <w:contextualSpacing w:val="0"/>
    </w:pPr>
    <w:rPr>
      <w:rFonts w:eastAsia="仿宋_GB2312"/>
      <w:color w:val="auto"/>
      <w:sz w:val="32"/>
      <w:szCs w:val="22"/>
    </w:rPr>
  </w:style>
  <w:style w:type="character" w:customStyle="1" w:styleId="293">
    <w:name w:val="正文-水利部 字符"/>
    <w:link w:val="292"/>
    <w:qFormat/>
    <w:uiPriority w:val="0"/>
    <w:rPr>
      <w:rFonts w:ascii="Times New Roman" w:hAnsi="Times New Roman" w:eastAsia="仿宋_GB2312"/>
      <w:kern w:val="2"/>
      <w:sz w:val="32"/>
      <w:szCs w:val="22"/>
    </w:rPr>
  </w:style>
  <w:style w:type="paragraph" w:customStyle="1" w:styleId="294">
    <w:name w:val="表标"/>
    <w:basedOn w:val="1"/>
    <w:next w:val="1"/>
    <w:link w:val="295"/>
    <w:qFormat/>
    <w:uiPriority w:val="0"/>
    <w:pPr>
      <w:adjustRightInd w:val="0"/>
      <w:snapToGrid w:val="0"/>
      <w:spacing w:line="240" w:lineRule="auto"/>
      <w:ind w:firstLine="0" w:firstLineChars="0"/>
      <w:contextualSpacing w:val="0"/>
      <w:jc w:val="left"/>
    </w:pPr>
    <w:rPr>
      <w:rFonts w:eastAsia="仿宋_GB2312" w:cs="宋体"/>
      <w:color w:val="auto"/>
      <w:kern w:val="0"/>
      <w:sz w:val="24"/>
      <w:szCs w:val="22"/>
    </w:rPr>
  </w:style>
  <w:style w:type="character" w:customStyle="1" w:styleId="295">
    <w:name w:val="表标 Char"/>
    <w:link w:val="294"/>
    <w:qFormat/>
    <w:uiPriority w:val="0"/>
    <w:rPr>
      <w:rFonts w:ascii="Times New Roman" w:hAnsi="Times New Roman" w:eastAsia="仿宋_GB2312" w:cs="宋体"/>
      <w:sz w:val="24"/>
      <w:szCs w:val="22"/>
    </w:rPr>
  </w:style>
  <w:style w:type="character" w:customStyle="1" w:styleId="296">
    <w:name w:val="表格 字符"/>
    <w:qFormat/>
    <w:uiPriority w:val="0"/>
    <w:rPr>
      <w:rFonts w:eastAsia="楷体"/>
      <w:sz w:val="24"/>
      <w:szCs w:val="21"/>
    </w:rPr>
  </w:style>
  <w:style w:type="paragraph" w:customStyle="1" w:styleId="297">
    <w:name w:val="_Style 296"/>
    <w:basedOn w:val="1"/>
    <w:next w:val="1"/>
    <w:qFormat/>
    <w:uiPriority w:val="0"/>
    <w:pPr>
      <w:spacing w:line="240" w:lineRule="auto"/>
      <w:ind w:left="1260" w:leftChars="600" w:firstLine="0" w:firstLineChars="0"/>
      <w:contextualSpacing w:val="0"/>
    </w:pPr>
    <w:rPr>
      <w:rFonts w:ascii="Calibri" w:hAnsi="Calibri" w:eastAsia="宋体"/>
      <w:color w:val="auto"/>
      <w:sz w:val="21"/>
      <w:szCs w:val="22"/>
    </w:rPr>
  </w:style>
  <w:style w:type="paragraph" w:customStyle="1" w:styleId="298">
    <w:name w:val="正文3"/>
    <w:qFormat/>
    <w:uiPriority w:val="0"/>
    <w:pPr>
      <w:jc w:val="both"/>
    </w:pPr>
    <w:rPr>
      <w:rFonts w:ascii="Calibri" w:hAnsi="Calibri" w:eastAsia="宋体" w:cs="Times New Roman"/>
      <w:kern w:val="2"/>
      <w:sz w:val="21"/>
      <w:szCs w:val="21"/>
      <w:lang w:val="en-US" w:eastAsia="zh-CN" w:bidi="ar-SA"/>
    </w:rPr>
  </w:style>
  <w:style w:type="paragraph" w:customStyle="1" w:styleId="299">
    <w:name w:val="表"/>
    <w:basedOn w:val="1"/>
    <w:qFormat/>
    <w:uiPriority w:val="0"/>
    <w:pPr>
      <w:spacing w:line="320" w:lineRule="exact"/>
      <w:ind w:firstLine="0" w:firstLineChars="0"/>
      <w:contextualSpacing w:val="0"/>
      <w:jc w:val="center"/>
    </w:pPr>
    <w:rPr>
      <w:rFonts w:ascii="宋体" w:hAnsi="宋体" w:eastAsia="华文仿宋"/>
      <w:color w:val="auto"/>
      <w:sz w:val="21"/>
      <w:szCs w:val="21"/>
    </w:rPr>
  </w:style>
  <w:style w:type="character" w:customStyle="1" w:styleId="300">
    <w:name w:val="font51"/>
    <w:basedOn w:val="39"/>
    <w:qFormat/>
    <w:uiPriority w:val="0"/>
    <w:rPr>
      <w:rFonts w:hint="default" w:ascii="Times New Roman" w:hAnsi="Times New Roman" w:cs="Times New Roman"/>
      <w:color w:val="000000"/>
      <w:sz w:val="20"/>
      <w:szCs w:val="20"/>
      <w:u w:val="none"/>
    </w:rPr>
  </w:style>
  <w:style w:type="character" w:customStyle="1" w:styleId="301">
    <w:name w:val="正文-楷体 字符"/>
    <w:link w:val="302"/>
    <w:qFormat/>
    <w:uiPriority w:val="0"/>
    <w:rPr>
      <w:rFonts w:ascii="Times New Roman" w:hAnsi="Times New Roman" w:eastAsia="楷体"/>
      <w:color w:val="000000" w:themeColor="text1"/>
      <w:kern w:val="2"/>
      <w:sz w:val="30"/>
      <w:szCs w:val="32"/>
      <w14:textFill>
        <w14:solidFill>
          <w14:schemeClr w14:val="tx1"/>
        </w14:solidFill>
      </w14:textFill>
    </w:rPr>
  </w:style>
  <w:style w:type="paragraph" w:customStyle="1" w:styleId="302">
    <w:name w:val="正文-楷体"/>
    <w:basedOn w:val="1"/>
    <w:link w:val="301"/>
    <w:qFormat/>
    <w:uiPriority w:val="0"/>
    <w:pPr>
      <w:spacing w:line="600" w:lineRule="exact"/>
      <w:ind w:firstLine="640"/>
    </w:pPr>
    <w:rPr>
      <w:rFonts w:eastAsia="楷体"/>
      <w:color w:val="000000" w:themeColor="text1"/>
      <w:szCs w:val="32"/>
      <w14:textFill>
        <w14:solidFill>
          <w14:schemeClr w14:val="tx1"/>
        </w14:solidFill>
      </w14:textFill>
    </w:rPr>
  </w:style>
  <w:style w:type="paragraph" w:customStyle="1" w:styleId="303">
    <w:name w:val="11"/>
    <w:basedOn w:val="1"/>
    <w:qFormat/>
    <w:uiPriority w:val="0"/>
    <w:pPr>
      <w:adjustRightInd w:val="0"/>
      <w:spacing w:line="500" w:lineRule="exact"/>
      <w:contextualSpacing w:val="0"/>
    </w:pPr>
    <w:rPr>
      <w:rFonts w:eastAsia="仿宋_GB2312"/>
      <w:bCs/>
      <w:sz w:val="32"/>
      <w:szCs w:val="32"/>
    </w:rPr>
  </w:style>
  <w:style w:type="character" w:customStyle="1" w:styleId="304">
    <w:name w:val="表头 Char"/>
    <w:link w:val="116"/>
    <w:qFormat/>
    <w:uiPriority w:val="0"/>
    <w:rPr>
      <w:rFonts w:ascii="Times New Roman" w:hAnsi="Times New Roman" w:eastAsia="宋体"/>
      <w:b/>
      <w:color w:val="000000"/>
      <w:kern w:val="2"/>
      <w:sz w:val="21"/>
    </w:rPr>
  </w:style>
  <w:style w:type="character" w:customStyle="1" w:styleId="305">
    <w:name w:val="font101"/>
    <w:basedOn w:val="39"/>
    <w:qFormat/>
    <w:uiPriority w:val="0"/>
    <w:rPr>
      <w:rFonts w:hint="default" w:ascii="Times New Roman" w:hAnsi="Times New Roman" w:cs="Times New Roman"/>
      <w:color w:val="000000"/>
      <w:sz w:val="28"/>
      <w:szCs w:val="28"/>
      <w:u w:val="none"/>
    </w:rPr>
  </w:style>
  <w:style w:type="character" w:customStyle="1" w:styleId="306">
    <w:name w:val="font71"/>
    <w:basedOn w:val="39"/>
    <w:qFormat/>
    <w:uiPriority w:val="0"/>
    <w:rPr>
      <w:rFonts w:hint="eastAsia" w:ascii="宋体" w:hAnsi="宋体" w:eastAsia="宋体"/>
      <w:color w:val="000000"/>
      <w:sz w:val="28"/>
      <w:szCs w:val="28"/>
      <w:u w:val="none"/>
    </w:rPr>
  </w:style>
  <w:style w:type="character" w:customStyle="1" w:styleId="307">
    <w:name w:val="font81"/>
    <w:basedOn w:val="39"/>
    <w:qFormat/>
    <w:uiPriority w:val="0"/>
    <w:rPr>
      <w:rFonts w:hint="eastAsia" w:ascii="宋体" w:hAnsi="宋体" w:eastAsia="宋体"/>
      <w:color w:val="000000"/>
      <w:sz w:val="28"/>
      <w:szCs w:val="28"/>
      <w:u w:val="none"/>
    </w:rPr>
  </w:style>
  <w:style w:type="character" w:customStyle="1" w:styleId="308">
    <w:name w:val="font91"/>
    <w:basedOn w:val="39"/>
    <w:qFormat/>
    <w:uiPriority w:val="0"/>
    <w:rPr>
      <w:rFonts w:hint="default" w:ascii="Times New Roman" w:hAnsi="Times New Roman" w:cs="Times New Roman"/>
      <w:color w:val="000000"/>
      <w:sz w:val="28"/>
      <w:szCs w:val="28"/>
      <w:u w:val="none"/>
    </w:rPr>
  </w:style>
  <w:style w:type="character" w:customStyle="1" w:styleId="309">
    <w:name w:val="font13"/>
    <w:basedOn w:val="39"/>
    <w:qFormat/>
    <w:uiPriority w:val="0"/>
    <w:rPr>
      <w:rFonts w:hint="eastAsia" w:ascii="宋体" w:hAnsi="宋体" w:eastAsia="宋体"/>
      <w:color w:val="000000"/>
      <w:sz w:val="28"/>
      <w:szCs w:val="28"/>
      <w:u w:val="none"/>
    </w:rPr>
  </w:style>
  <w:style w:type="character" w:customStyle="1" w:styleId="310">
    <w:name w:val="0-正文 Char"/>
    <w:link w:val="311"/>
    <w:qFormat/>
    <w:locked/>
    <w:uiPriority w:val="0"/>
    <w:rPr>
      <w:rFonts w:ascii="Times New Roman" w:hAnsi="Times New Roman" w:cstheme="minorBidi"/>
      <w:kern w:val="2"/>
      <w:sz w:val="24"/>
      <w:szCs w:val="21"/>
    </w:rPr>
  </w:style>
  <w:style w:type="paragraph" w:customStyle="1" w:styleId="311">
    <w:name w:val="0-正文"/>
    <w:basedOn w:val="1"/>
    <w:link w:val="310"/>
    <w:qFormat/>
    <w:uiPriority w:val="0"/>
    <w:pPr>
      <w:adjustRightInd w:val="0"/>
      <w:snapToGrid w:val="0"/>
      <w:spacing w:line="360" w:lineRule="auto"/>
      <w:ind w:firstLine="480"/>
      <w:contextualSpacing w:val="0"/>
    </w:pPr>
    <w:rPr>
      <w:rFonts w:eastAsia="等线" w:cstheme="minorBidi"/>
      <w:color w:val="auto"/>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CCA20-5FD8-4683-ABEA-B8B65C396D0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9</Pages>
  <Words>687</Words>
  <Characters>3916</Characters>
  <Lines>32</Lines>
  <Paragraphs>9</Paragraphs>
  <TotalTime>8</TotalTime>
  <ScaleCrop>false</ScaleCrop>
  <LinksUpToDate>false</LinksUpToDate>
  <CharactersWithSpaces>45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8:28:00Z</dcterms:created>
  <dc:creator>su haibo</dc:creator>
  <cp:lastModifiedBy>DHY</cp:lastModifiedBy>
  <cp:lastPrinted>2025-08-19T02:37:00Z</cp:lastPrinted>
  <dcterms:modified xsi:type="dcterms:W3CDTF">2025-11-12T11:03: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3F4FEFCC4BE4415898D8D99F655400E_13</vt:lpwstr>
  </property>
</Properties>
</file>